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00" w:rsidRPr="00486BFB" w:rsidRDefault="00B00F00" w:rsidP="00B00F00">
      <w:pPr>
        <w:suppressLineNumbers/>
        <w:suppressAutoHyphens/>
        <w:jc w:val="right"/>
        <w:rPr>
          <w:color w:val="000000" w:themeColor="text1"/>
        </w:rPr>
      </w:pPr>
      <w:r w:rsidRPr="00486BFB">
        <w:rPr>
          <w:color w:val="000000" w:themeColor="text1"/>
        </w:rPr>
        <w:t>ПРИНЯТ</w:t>
      </w:r>
    </w:p>
    <w:p w:rsidR="00B00F00" w:rsidRPr="00486BFB" w:rsidRDefault="00B00F00" w:rsidP="00B00F00">
      <w:pPr>
        <w:suppressLineNumbers/>
        <w:suppressAutoHyphens/>
        <w:jc w:val="right"/>
        <w:rPr>
          <w:color w:val="000000" w:themeColor="text1"/>
        </w:rPr>
      </w:pPr>
      <w:r w:rsidRPr="00486BFB">
        <w:rPr>
          <w:color w:val="000000" w:themeColor="text1"/>
        </w:rPr>
        <w:t xml:space="preserve">на </w:t>
      </w:r>
      <w:r w:rsidRPr="00486BFB">
        <w:rPr>
          <w:color w:val="000000" w:themeColor="text1"/>
          <w:lang w:val="en-US"/>
        </w:rPr>
        <w:t>II</w:t>
      </w:r>
      <w:r w:rsidRPr="00486BFB">
        <w:rPr>
          <w:color w:val="000000" w:themeColor="text1"/>
        </w:rPr>
        <w:t xml:space="preserve"> сессии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xml:space="preserve">Решением № 3 от 14 декабря </w:t>
      </w:r>
      <w:smartTag w:uri="urn:schemas-microsoft-com:office:smarttags" w:element="metricconverter">
        <w:smartTagPr>
          <w:attr w:name="ProductID" w:val="2005 г"/>
        </w:smartTagPr>
        <w:r w:rsidRPr="00486BFB">
          <w:rPr>
            <w:color w:val="000000" w:themeColor="text1"/>
          </w:rPr>
          <w:t>2005 г</w:t>
        </w:r>
      </w:smartTag>
      <w:r w:rsidRPr="00486BFB">
        <w:rPr>
          <w:color w:val="000000" w:themeColor="text1"/>
        </w:rPr>
        <w:t>.</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35 от 1 июня 2007 г.</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xml:space="preserve">№ 35 от 1 июня </w:t>
      </w:r>
      <w:smartTag w:uri="urn:schemas-microsoft-com:office:smarttags" w:element="metricconverter">
        <w:smartTagPr>
          <w:attr w:name="ProductID" w:val="2008 г"/>
        </w:smartTagPr>
        <w:r w:rsidRPr="00486BFB">
          <w:rPr>
            <w:color w:val="000000" w:themeColor="text1"/>
          </w:rPr>
          <w:t>2008 г</w:t>
        </w:r>
      </w:smartTag>
      <w:r w:rsidRPr="00486BFB">
        <w:rPr>
          <w:color w:val="000000" w:themeColor="text1"/>
        </w:rPr>
        <w:t xml:space="preserve">. </w:t>
      </w:r>
    </w:p>
    <w:p w:rsidR="00964D32" w:rsidRPr="00486BFB" w:rsidRDefault="00964D32" w:rsidP="00B00F00">
      <w:pPr>
        <w:suppressLineNumbers/>
        <w:suppressAutoHyphens/>
        <w:jc w:val="right"/>
        <w:rPr>
          <w:color w:val="000000" w:themeColor="text1"/>
        </w:rPr>
      </w:pPr>
    </w:p>
    <w:p w:rsidR="00964D32" w:rsidRPr="00486BFB" w:rsidRDefault="00964D32" w:rsidP="00964D32">
      <w:pPr>
        <w:jc w:val="right"/>
        <w:rPr>
          <w:color w:val="000000" w:themeColor="text1"/>
        </w:rPr>
      </w:pPr>
      <w:r w:rsidRPr="00486BFB">
        <w:rPr>
          <w:color w:val="000000" w:themeColor="text1"/>
        </w:rPr>
        <w:t xml:space="preserve">Изменения и дополнения внесены </w:t>
      </w:r>
    </w:p>
    <w:p w:rsidR="00964D32" w:rsidRPr="00486BFB" w:rsidRDefault="00964D32" w:rsidP="00964D32">
      <w:pPr>
        <w:jc w:val="right"/>
        <w:rPr>
          <w:color w:val="000000" w:themeColor="text1"/>
        </w:rPr>
      </w:pPr>
      <w:r w:rsidRPr="00486BFB">
        <w:rPr>
          <w:color w:val="000000" w:themeColor="text1"/>
        </w:rPr>
        <w:t>Решением Думы Венгерского муниципального образования</w:t>
      </w:r>
    </w:p>
    <w:p w:rsidR="00964D32" w:rsidRPr="00486BFB" w:rsidRDefault="00964D32" w:rsidP="00964D32">
      <w:pPr>
        <w:jc w:val="right"/>
        <w:rPr>
          <w:color w:val="000000" w:themeColor="text1"/>
        </w:rPr>
      </w:pPr>
      <w:r w:rsidRPr="00486BFB">
        <w:rPr>
          <w:color w:val="000000" w:themeColor="text1"/>
        </w:rPr>
        <w:t xml:space="preserve">№ 21 от  13 мая   </w:t>
      </w:r>
      <w:smartTag w:uri="urn:schemas-microsoft-com:office:smarttags" w:element="metricconverter">
        <w:smartTagPr>
          <w:attr w:name="ProductID" w:val="2010 г"/>
        </w:smartTagPr>
        <w:r w:rsidRPr="00486BFB">
          <w:rPr>
            <w:color w:val="000000" w:themeColor="text1"/>
          </w:rPr>
          <w:t>2010 г</w:t>
        </w:r>
      </w:smartTag>
      <w:r w:rsidRPr="00486BFB">
        <w:rPr>
          <w:color w:val="000000" w:themeColor="text1"/>
        </w:rPr>
        <w:t xml:space="preserve">. </w:t>
      </w:r>
    </w:p>
    <w:p w:rsidR="008C292E" w:rsidRPr="00486BFB" w:rsidRDefault="008C292E" w:rsidP="008C292E">
      <w:pPr>
        <w:suppressLineNumbers/>
        <w:suppressAutoHyphens/>
        <w:jc w:val="center"/>
        <w:rPr>
          <w:color w:val="000000" w:themeColor="text1"/>
          <w:sz w:val="144"/>
          <w:szCs w:val="144"/>
        </w:rPr>
      </w:pPr>
      <w:r w:rsidRPr="00486BFB">
        <w:rPr>
          <w:color w:val="000000" w:themeColor="text1"/>
          <w:sz w:val="144"/>
          <w:szCs w:val="144"/>
        </w:rPr>
        <w:t>УСТАВ</w:t>
      </w:r>
    </w:p>
    <w:p w:rsidR="008C292E" w:rsidRPr="00486BFB" w:rsidRDefault="008C292E" w:rsidP="008C292E">
      <w:pPr>
        <w:suppressLineNumbers/>
        <w:suppressAutoHyphens/>
        <w:jc w:val="center"/>
        <w:rPr>
          <w:color w:val="000000" w:themeColor="text1"/>
          <w:sz w:val="64"/>
          <w:szCs w:val="64"/>
        </w:rPr>
      </w:pPr>
      <w:r w:rsidRPr="00486BFB">
        <w:rPr>
          <w:color w:val="000000" w:themeColor="text1"/>
          <w:sz w:val="64"/>
          <w:szCs w:val="64"/>
        </w:rPr>
        <w:t>Венгерского муниципального</w:t>
      </w:r>
    </w:p>
    <w:p w:rsidR="008C292E" w:rsidRPr="00486BFB" w:rsidRDefault="008C292E" w:rsidP="008C292E">
      <w:pPr>
        <w:suppressLineNumbers/>
        <w:suppressAutoHyphens/>
        <w:jc w:val="center"/>
        <w:rPr>
          <w:color w:val="000000" w:themeColor="text1"/>
          <w:sz w:val="64"/>
          <w:szCs w:val="64"/>
        </w:rPr>
      </w:pPr>
      <w:r w:rsidRPr="00486BFB">
        <w:rPr>
          <w:color w:val="000000" w:themeColor="text1"/>
          <w:sz w:val="64"/>
          <w:szCs w:val="64"/>
        </w:rPr>
        <w:t>образования</w:t>
      </w:r>
    </w:p>
    <w:p w:rsidR="008C292E" w:rsidRPr="00486BFB" w:rsidRDefault="008C292E"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3</w:t>
      </w:r>
      <w:r w:rsidR="00065959" w:rsidRPr="00486BFB">
        <w:rPr>
          <w:color w:val="000000" w:themeColor="text1"/>
        </w:rPr>
        <w:t>9</w:t>
      </w:r>
      <w:r w:rsidRPr="00486BFB">
        <w:rPr>
          <w:color w:val="000000" w:themeColor="text1"/>
        </w:rPr>
        <w:t xml:space="preserve"> от </w:t>
      </w:r>
      <w:r w:rsidR="00065959" w:rsidRPr="00486BFB">
        <w:rPr>
          <w:color w:val="000000" w:themeColor="text1"/>
        </w:rPr>
        <w:t>22</w:t>
      </w:r>
      <w:r w:rsidRPr="00486BFB">
        <w:rPr>
          <w:color w:val="000000" w:themeColor="text1"/>
        </w:rPr>
        <w:t xml:space="preserve"> мая </w:t>
      </w:r>
      <w:smartTag w:uri="urn:schemas-microsoft-com:office:smarttags" w:element="metricconverter">
        <w:smartTagPr>
          <w:attr w:name="ProductID" w:val="2011 г"/>
        </w:smartTagPr>
        <w:r w:rsidRPr="00486BFB">
          <w:rPr>
            <w:color w:val="000000" w:themeColor="text1"/>
          </w:rPr>
          <w:t>2011 г</w:t>
        </w:r>
      </w:smartTag>
      <w:r w:rsidRPr="00486BFB">
        <w:rPr>
          <w:color w:val="000000" w:themeColor="text1"/>
        </w:rPr>
        <w:t xml:space="preserve">. </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xml:space="preserve">№ 42 от 13 октября </w:t>
      </w:r>
      <w:smartTag w:uri="urn:schemas-microsoft-com:office:smarttags" w:element="metricconverter">
        <w:smartTagPr>
          <w:attr w:name="ProductID" w:val="2011 г"/>
        </w:smartTagPr>
        <w:r w:rsidRPr="00486BFB">
          <w:rPr>
            <w:color w:val="000000" w:themeColor="text1"/>
          </w:rPr>
          <w:t>2011 г</w:t>
        </w:r>
      </w:smartTag>
      <w:r w:rsidRPr="00486BFB">
        <w:rPr>
          <w:color w:val="000000" w:themeColor="text1"/>
        </w:rPr>
        <w:t>.</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xml:space="preserve">№ </w:t>
      </w:r>
      <w:r w:rsidR="00065959" w:rsidRPr="00486BFB">
        <w:rPr>
          <w:color w:val="000000" w:themeColor="text1"/>
        </w:rPr>
        <w:t>56</w:t>
      </w:r>
      <w:r w:rsidRPr="00486BFB">
        <w:rPr>
          <w:color w:val="000000" w:themeColor="text1"/>
        </w:rPr>
        <w:t xml:space="preserve"> от 25 июня </w:t>
      </w:r>
      <w:smartTag w:uri="urn:schemas-microsoft-com:office:smarttags" w:element="metricconverter">
        <w:smartTagPr>
          <w:attr w:name="ProductID" w:val="2012 г"/>
        </w:smartTagPr>
        <w:r w:rsidRPr="00486BFB">
          <w:rPr>
            <w:color w:val="000000" w:themeColor="text1"/>
          </w:rPr>
          <w:t>2012 г</w:t>
        </w:r>
      </w:smartTag>
      <w:r w:rsidRPr="00486BFB">
        <w:rPr>
          <w:color w:val="000000" w:themeColor="text1"/>
        </w:rPr>
        <w:t>.</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14 от 20 мая 2013 г.</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 28 от 17 декабря 2013 г.</w:t>
      </w:r>
    </w:p>
    <w:p w:rsidR="00B00F00" w:rsidRPr="00486BFB" w:rsidRDefault="00B00F00" w:rsidP="00B00F00">
      <w:pPr>
        <w:suppressLineNumbers/>
        <w:suppressAutoHyphens/>
        <w:jc w:val="right"/>
        <w:rPr>
          <w:color w:val="000000" w:themeColor="text1"/>
        </w:rPr>
      </w:pPr>
    </w:p>
    <w:p w:rsidR="00B00F00" w:rsidRPr="00486BFB" w:rsidRDefault="00B00F00" w:rsidP="00B00F00">
      <w:pPr>
        <w:suppressLineNumbers/>
        <w:suppressAutoHyphens/>
        <w:jc w:val="right"/>
        <w:rPr>
          <w:color w:val="000000" w:themeColor="text1"/>
        </w:rPr>
      </w:pPr>
      <w:r w:rsidRPr="00486BFB">
        <w:rPr>
          <w:color w:val="000000" w:themeColor="text1"/>
        </w:rPr>
        <w:t xml:space="preserve">Изменения и дополнения внесены </w:t>
      </w:r>
    </w:p>
    <w:p w:rsidR="00B00F00" w:rsidRPr="00486BFB" w:rsidRDefault="00B00F00" w:rsidP="00B00F00">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B00F00" w:rsidP="00B00F00">
      <w:pPr>
        <w:suppressLineNumbers/>
        <w:suppressAutoHyphens/>
        <w:jc w:val="right"/>
        <w:rPr>
          <w:color w:val="000000" w:themeColor="text1"/>
        </w:rPr>
      </w:pPr>
      <w:r w:rsidRPr="00486BFB">
        <w:rPr>
          <w:color w:val="000000" w:themeColor="text1"/>
        </w:rPr>
        <w:t>№</w:t>
      </w:r>
      <w:r w:rsidR="007009E1" w:rsidRPr="00486BFB">
        <w:rPr>
          <w:color w:val="000000" w:themeColor="text1"/>
        </w:rPr>
        <w:t xml:space="preserve"> 39</w:t>
      </w:r>
      <w:r w:rsidRPr="00486BFB">
        <w:rPr>
          <w:color w:val="000000" w:themeColor="text1"/>
        </w:rPr>
        <w:t xml:space="preserve"> от </w:t>
      </w:r>
      <w:r w:rsidR="007009E1" w:rsidRPr="00486BFB">
        <w:rPr>
          <w:color w:val="000000" w:themeColor="text1"/>
        </w:rPr>
        <w:t xml:space="preserve"> 22 мая </w:t>
      </w:r>
      <w:r w:rsidRPr="00486BFB">
        <w:rPr>
          <w:color w:val="000000" w:themeColor="text1"/>
        </w:rPr>
        <w:t>2014 г.</w:t>
      </w:r>
    </w:p>
    <w:p w:rsidR="007F4B91" w:rsidRPr="00486BFB" w:rsidRDefault="007F4B91" w:rsidP="00B00F00">
      <w:pPr>
        <w:suppressLineNumbers/>
        <w:suppressAutoHyphens/>
        <w:jc w:val="right"/>
        <w:rPr>
          <w:color w:val="000000" w:themeColor="text1"/>
        </w:rPr>
      </w:pPr>
    </w:p>
    <w:p w:rsidR="008C292E" w:rsidRPr="00486BFB" w:rsidRDefault="008C292E" w:rsidP="007F4B91">
      <w:pPr>
        <w:suppressLineNumbers/>
        <w:suppressAutoHyphens/>
        <w:jc w:val="right"/>
        <w:rPr>
          <w:color w:val="000000" w:themeColor="text1"/>
        </w:rPr>
      </w:pPr>
    </w:p>
    <w:p w:rsidR="007F4B91" w:rsidRPr="00486BFB" w:rsidRDefault="007F4B91" w:rsidP="007F4B91">
      <w:pPr>
        <w:suppressLineNumbers/>
        <w:suppressAutoHyphens/>
        <w:jc w:val="right"/>
        <w:rPr>
          <w:color w:val="000000" w:themeColor="text1"/>
        </w:rPr>
      </w:pPr>
      <w:r w:rsidRPr="00486BFB">
        <w:rPr>
          <w:color w:val="000000" w:themeColor="text1"/>
        </w:rPr>
        <w:lastRenderedPageBreak/>
        <w:t xml:space="preserve">Изменения и дополнения внесены </w:t>
      </w:r>
    </w:p>
    <w:p w:rsidR="007F4B91" w:rsidRPr="00486BFB" w:rsidRDefault="007F4B91" w:rsidP="007F4B91">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FE652A" w:rsidRPr="00486BFB" w:rsidRDefault="007F4B91" w:rsidP="007F4B91">
      <w:pPr>
        <w:suppressLineNumbers/>
        <w:suppressAutoHyphens/>
        <w:jc w:val="right"/>
        <w:rPr>
          <w:color w:val="000000" w:themeColor="text1"/>
        </w:rPr>
      </w:pPr>
      <w:r w:rsidRPr="00486BFB">
        <w:rPr>
          <w:color w:val="000000" w:themeColor="text1"/>
        </w:rPr>
        <w:t>№ 52 от  16 марта 2015 г.</w:t>
      </w:r>
    </w:p>
    <w:p w:rsidR="007F4B91" w:rsidRPr="00486BFB" w:rsidRDefault="007F4B91" w:rsidP="007F4B91">
      <w:pPr>
        <w:suppressLineNumbers/>
        <w:suppressAutoHyphens/>
        <w:jc w:val="right"/>
        <w:rPr>
          <w:color w:val="000000" w:themeColor="text1"/>
        </w:rPr>
      </w:pPr>
    </w:p>
    <w:p w:rsidR="00FE652A" w:rsidRPr="00486BFB" w:rsidRDefault="00FE652A" w:rsidP="00FE652A">
      <w:pPr>
        <w:suppressLineNumbers/>
        <w:suppressAutoHyphens/>
        <w:jc w:val="right"/>
        <w:rPr>
          <w:color w:val="000000" w:themeColor="text1"/>
        </w:rPr>
      </w:pPr>
      <w:r w:rsidRPr="00486BFB">
        <w:rPr>
          <w:color w:val="000000" w:themeColor="text1"/>
        </w:rPr>
        <w:t xml:space="preserve">Изменения и дополнения внесены </w:t>
      </w:r>
    </w:p>
    <w:p w:rsidR="00FE652A" w:rsidRPr="00486BFB" w:rsidRDefault="00FE652A" w:rsidP="00FE652A">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FE652A" w:rsidRPr="00486BFB" w:rsidRDefault="00D54DD6" w:rsidP="00FE652A">
      <w:pPr>
        <w:suppressLineNumbers/>
        <w:suppressAutoHyphens/>
        <w:jc w:val="right"/>
        <w:rPr>
          <w:color w:val="000000" w:themeColor="text1"/>
        </w:rPr>
      </w:pPr>
      <w:r w:rsidRPr="00486BFB">
        <w:rPr>
          <w:color w:val="000000" w:themeColor="text1"/>
        </w:rPr>
        <w:t>№ 70 от  07</w:t>
      </w:r>
      <w:r w:rsidR="00FE652A" w:rsidRPr="00486BFB">
        <w:rPr>
          <w:color w:val="000000" w:themeColor="text1"/>
        </w:rPr>
        <w:t xml:space="preserve"> декабря 2015 г.</w:t>
      </w:r>
    </w:p>
    <w:p w:rsidR="00FE652A" w:rsidRPr="00486BFB" w:rsidRDefault="00FE652A" w:rsidP="007F4B91">
      <w:pPr>
        <w:suppressLineNumbers/>
        <w:suppressAutoHyphens/>
        <w:jc w:val="right"/>
        <w:rPr>
          <w:color w:val="000000" w:themeColor="text1"/>
        </w:rPr>
      </w:pPr>
    </w:p>
    <w:p w:rsidR="00962904" w:rsidRPr="00486BFB" w:rsidRDefault="00962904" w:rsidP="00962904">
      <w:pPr>
        <w:suppressLineNumbers/>
        <w:suppressAutoHyphens/>
        <w:jc w:val="right"/>
        <w:rPr>
          <w:color w:val="000000" w:themeColor="text1"/>
        </w:rPr>
      </w:pPr>
      <w:r w:rsidRPr="00486BFB">
        <w:rPr>
          <w:color w:val="000000" w:themeColor="text1"/>
        </w:rPr>
        <w:t xml:space="preserve">Изменения и дополнения внесены </w:t>
      </w:r>
    </w:p>
    <w:p w:rsidR="00962904" w:rsidRPr="00486BFB" w:rsidRDefault="00962904" w:rsidP="00962904">
      <w:pPr>
        <w:suppressLineNumbers/>
        <w:suppressAutoHyphens/>
        <w:jc w:val="right"/>
        <w:rPr>
          <w:color w:val="000000" w:themeColor="text1"/>
        </w:rPr>
      </w:pPr>
      <w:r w:rsidRPr="00486BFB">
        <w:rPr>
          <w:color w:val="000000" w:themeColor="text1"/>
        </w:rPr>
        <w:t>Решением Думы Венгерского муниципального образования</w:t>
      </w:r>
    </w:p>
    <w:p w:rsidR="00B00F00" w:rsidRPr="00486BFB" w:rsidRDefault="00962904" w:rsidP="00962904">
      <w:pPr>
        <w:suppressLineNumbers/>
        <w:suppressAutoHyphens/>
        <w:jc w:val="right"/>
        <w:rPr>
          <w:color w:val="000000" w:themeColor="text1"/>
          <w:sz w:val="28"/>
          <w:szCs w:val="28"/>
        </w:rPr>
      </w:pPr>
      <w:r w:rsidRPr="00486BFB">
        <w:rPr>
          <w:color w:val="000000" w:themeColor="text1"/>
        </w:rPr>
        <w:t xml:space="preserve">№ </w:t>
      </w:r>
      <w:r w:rsidR="00BE4F50" w:rsidRPr="00486BFB">
        <w:rPr>
          <w:color w:val="000000" w:themeColor="text1"/>
        </w:rPr>
        <w:t xml:space="preserve">83 </w:t>
      </w:r>
      <w:r w:rsidRPr="00486BFB">
        <w:rPr>
          <w:color w:val="000000" w:themeColor="text1"/>
        </w:rPr>
        <w:t xml:space="preserve"> от  </w:t>
      </w:r>
      <w:r w:rsidR="00BE4F50" w:rsidRPr="00486BFB">
        <w:rPr>
          <w:color w:val="000000" w:themeColor="text1"/>
        </w:rPr>
        <w:t xml:space="preserve">31 августа </w:t>
      </w:r>
      <w:r w:rsidRPr="00486BFB">
        <w:rPr>
          <w:color w:val="000000" w:themeColor="text1"/>
        </w:rPr>
        <w:t xml:space="preserve"> 2016 г.</w:t>
      </w:r>
    </w:p>
    <w:p w:rsidR="004D64DC" w:rsidRPr="00486BFB" w:rsidRDefault="004D64DC" w:rsidP="007C200D">
      <w:pPr>
        <w:suppressLineNumbers/>
        <w:shd w:val="clear" w:color="auto" w:fill="FFFFFF" w:themeFill="background1"/>
        <w:suppressAutoHyphens/>
        <w:rPr>
          <w:color w:val="000000" w:themeColor="text1"/>
        </w:rPr>
      </w:pPr>
    </w:p>
    <w:p w:rsidR="004D64DC" w:rsidRPr="00486BFB" w:rsidRDefault="004D64DC" w:rsidP="004D64DC">
      <w:pPr>
        <w:suppressLineNumbers/>
        <w:shd w:val="clear" w:color="auto" w:fill="FFFFFF" w:themeFill="background1"/>
        <w:suppressAutoHyphens/>
        <w:jc w:val="right"/>
        <w:rPr>
          <w:color w:val="000000" w:themeColor="text1"/>
        </w:rPr>
      </w:pPr>
      <w:r w:rsidRPr="00486BFB">
        <w:rPr>
          <w:color w:val="000000" w:themeColor="text1"/>
        </w:rPr>
        <w:t xml:space="preserve">Изменения  и дополнения внесены </w:t>
      </w:r>
    </w:p>
    <w:p w:rsidR="004D64DC" w:rsidRPr="00486BFB" w:rsidRDefault="004D64DC" w:rsidP="004D64DC">
      <w:pPr>
        <w:suppressLineNumbers/>
        <w:shd w:val="clear" w:color="auto" w:fill="FFFFFF" w:themeFill="background1"/>
        <w:suppressAutoHyphens/>
        <w:jc w:val="right"/>
        <w:rPr>
          <w:color w:val="000000" w:themeColor="text1"/>
        </w:rPr>
      </w:pPr>
      <w:r w:rsidRPr="00486BFB">
        <w:rPr>
          <w:color w:val="000000" w:themeColor="text1"/>
        </w:rPr>
        <w:t>Решением Думы Венгерского муниципального образования</w:t>
      </w:r>
    </w:p>
    <w:p w:rsidR="004D64DC" w:rsidRPr="00486BFB" w:rsidRDefault="004D64DC" w:rsidP="004D64DC">
      <w:pPr>
        <w:suppressLineNumbers/>
        <w:shd w:val="clear" w:color="auto" w:fill="FFFFFF" w:themeFill="background1"/>
        <w:suppressAutoHyphens/>
        <w:jc w:val="right"/>
        <w:rPr>
          <w:color w:val="000000" w:themeColor="text1"/>
        </w:rPr>
      </w:pPr>
      <w:r w:rsidRPr="00486BFB">
        <w:rPr>
          <w:color w:val="000000" w:themeColor="text1"/>
        </w:rPr>
        <w:t>№ 30  от  24 октября   2018 г.</w:t>
      </w:r>
    </w:p>
    <w:p w:rsidR="006152A9" w:rsidRPr="00486BFB" w:rsidRDefault="006152A9" w:rsidP="004D64DC">
      <w:pPr>
        <w:suppressLineNumbers/>
        <w:shd w:val="clear" w:color="auto" w:fill="FFFFFF" w:themeFill="background1"/>
        <w:suppressAutoHyphens/>
        <w:jc w:val="right"/>
        <w:rPr>
          <w:color w:val="000000" w:themeColor="text1"/>
        </w:rPr>
      </w:pPr>
    </w:p>
    <w:p w:rsidR="006152A9" w:rsidRPr="007D3DDB" w:rsidRDefault="006152A9" w:rsidP="006152A9">
      <w:pPr>
        <w:suppressLineNumbers/>
        <w:shd w:val="clear" w:color="auto" w:fill="FFFFFF" w:themeFill="background1"/>
        <w:suppressAutoHyphens/>
        <w:jc w:val="right"/>
        <w:rPr>
          <w:color w:val="000000" w:themeColor="text1"/>
        </w:rPr>
      </w:pPr>
      <w:r w:rsidRPr="007D3DDB">
        <w:rPr>
          <w:color w:val="000000" w:themeColor="text1"/>
        </w:rPr>
        <w:t xml:space="preserve">Изменения  и дополнения внесены </w:t>
      </w:r>
    </w:p>
    <w:p w:rsidR="006152A9" w:rsidRPr="007D3DDB" w:rsidRDefault="006152A9" w:rsidP="006152A9">
      <w:pPr>
        <w:suppressLineNumbers/>
        <w:shd w:val="clear" w:color="auto" w:fill="FFFFFF" w:themeFill="background1"/>
        <w:suppressAutoHyphens/>
        <w:jc w:val="right"/>
        <w:rPr>
          <w:color w:val="000000" w:themeColor="text1"/>
        </w:rPr>
      </w:pPr>
      <w:r w:rsidRPr="007D3DDB">
        <w:rPr>
          <w:color w:val="000000" w:themeColor="text1"/>
        </w:rPr>
        <w:t>Решением Думы Венгерского муниципального образования</w:t>
      </w:r>
    </w:p>
    <w:p w:rsidR="007118E1" w:rsidRPr="007D3DDB" w:rsidRDefault="007118E1" w:rsidP="007118E1">
      <w:pPr>
        <w:jc w:val="right"/>
        <w:rPr>
          <w:color w:val="000000" w:themeColor="text1"/>
          <w:sz w:val="28"/>
          <w:szCs w:val="28"/>
        </w:rPr>
      </w:pPr>
      <w:r w:rsidRPr="007D3DDB">
        <w:rPr>
          <w:color w:val="000000" w:themeColor="text1"/>
        </w:rPr>
        <w:t xml:space="preserve">№ </w:t>
      </w:r>
      <w:r w:rsidR="007D3DDB" w:rsidRPr="007D3DDB">
        <w:rPr>
          <w:color w:val="000000" w:themeColor="text1"/>
        </w:rPr>
        <w:t>43</w:t>
      </w:r>
      <w:r w:rsidRPr="007D3DDB">
        <w:rPr>
          <w:color w:val="000000" w:themeColor="text1"/>
        </w:rPr>
        <w:t xml:space="preserve"> от</w:t>
      </w:r>
      <w:r w:rsidR="00A87A35" w:rsidRPr="007D3DDB">
        <w:rPr>
          <w:color w:val="000000" w:themeColor="text1"/>
        </w:rPr>
        <w:t xml:space="preserve"> </w:t>
      </w:r>
      <w:r w:rsidR="007D3DDB" w:rsidRPr="007D3DDB">
        <w:rPr>
          <w:color w:val="000000" w:themeColor="text1"/>
        </w:rPr>
        <w:t>21 марта</w:t>
      </w:r>
      <w:r w:rsidRPr="007D3DDB">
        <w:rPr>
          <w:color w:val="000000" w:themeColor="text1"/>
        </w:rPr>
        <w:t xml:space="preserve"> 2019 г.  </w:t>
      </w:r>
    </w:p>
    <w:p w:rsidR="006152A9" w:rsidRPr="007D3DDB" w:rsidRDefault="006152A9" w:rsidP="004D64DC">
      <w:pPr>
        <w:suppressLineNumbers/>
        <w:shd w:val="clear" w:color="auto" w:fill="FFFFFF" w:themeFill="background1"/>
        <w:suppressAutoHyphens/>
        <w:jc w:val="right"/>
        <w:rPr>
          <w:color w:val="000000" w:themeColor="text1"/>
        </w:rPr>
      </w:pPr>
    </w:p>
    <w:p w:rsidR="00C7498A" w:rsidRPr="007D3DDB" w:rsidRDefault="00C7498A" w:rsidP="00C7498A">
      <w:pPr>
        <w:suppressLineNumbers/>
        <w:shd w:val="clear" w:color="auto" w:fill="FFFFFF" w:themeFill="background1"/>
        <w:suppressAutoHyphens/>
        <w:jc w:val="right"/>
        <w:rPr>
          <w:color w:val="000000" w:themeColor="text1"/>
        </w:rPr>
      </w:pPr>
      <w:r w:rsidRPr="007D3DDB">
        <w:rPr>
          <w:color w:val="000000" w:themeColor="text1"/>
        </w:rPr>
        <w:t xml:space="preserve">Изменения  и дополнения внесены </w:t>
      </w:r>
    </w:p>
    <w:p w:rsidR="00C7498A" w:rsidRPr="007D3DDB" w:rsidRDefault="00C7498A" w:rsidP="00C7498A">
      <w:pPr>
        <w:suppressLineNumbers/>
        <w:shd w:val="clear" w:color="auto" w:fill="FFFFFF" w:themeFill="background1"/>
        <w:suppressAutoHyphens/>
        <w:jc w:val="right"/>
        <w:rPr>
          <w:color w:val="000000" w:themeColor="text1"/>
        </w:rPr>
      </w:pPr>
      <w:r w:rsidRPr="007D3DDB">
        <w:rPr>
          <w:color w:val="000000" w:themeColor="text1"/>
        </w:rPr>
        <w:t>Решением Думы Венгерского муниципального образования</w:t>
      </w:r>
    </w:p>
    <w:p w:rsidR="00C7498A" w:rsidRPr="007D3DDB" w:rsidRDefault="00C7498A" w:rsidP="00C7498A">
      <w:pPr>
        <w:jc w:val="right"/>
        <w:rPr>
          <w:color w:val="000000" w:themeColor="text1"/>
          <w:sz w:val="28"/>
          <w:szCs w:val="28"/>
        </w:rPr>
      </w:pPr>
      <w:r w:rsidRPr="007D3DDB">
        <w:rPr>
          <w:color w:val="000000" w:themeColor="text1"/>
        </w:rPr>
        <w:t xml:space="preserve">№ </w:t>
      </w:r>
      <w:r w:rsidR="007D3DDB" w:rsidRPr="007D3DDB">
        <w:rPr>
          <w:color w:val="000000" w:themeColor="text1"/>
        </w:rPr>
        <w:t>58</w:t>
      </w:r>
      <w:r w:rsidRPr="007D3DDB">
        <w:rPr>
          <w:color w:val="000000" w:themeColor="text1"/>
        </w:rPr>
        <w:t xml:space="preserve"> от  </w:t>
      </w:r>
      <w:r w:rsidR="007D3DDB" w:rsidRPr="007D3DDB">
        <w:rPr>
          <w:color w:val="000000" w:themeColor="text1"/>
        </w:rPr>
        <w:t>20</w:t>
      </w:r>
      <w:r w:rsidRPr="007D3DDB">
        <w:rPr>
          <w:color w:val="000000" w:themeColor="text1"/>
        </w:rPr>
        <w:t xml:space="preserve"> декабря 2019 г.  </w:t>
      </w:r>
    </w:p>
    <w:p w:rsidR="00C7498A" w:rsidRPr="007D3DDB" w:rsidRDefault="00C7498A" w:rsidP="00C7498A">
      <w:pPr>
        <w:suppressLineNumbers/>
        <w:shd w:val="clear" w:color="auto" w:fill="FFFFFF" w:themeFill="background1"/>
        <w:suppressAutoHyphens/>
        <w:jc w:val="right"/>
        <w:rPr>
          <w:color w:val="000000" w:themeColor="text1"/>
        </w:rPr>
      </w:pPr>
    </w:p>
    <w:p w:rsidR="00453AB6" w:rsidRPr="007D3DDB" w:rsidRDefault="00453AB6" w:rsidP="00453AB6">
      <w:pPr>
        <w:suppressLineNumbers/>
        <w:shd w:val="clear" w:color="auto" w:fill="FFFFFF" w:themeFill="background1"/>
        <w:suppressAutoHyphens/>
        <w:jc w:val="right"/>
        <w:rPr>
          <w:color w:val="000000" w:themeColor="text1"/>
        </w:rPr>
      </w:pPr>
      <w:r w:rsidRPr="007D3DDB">
        <w:rPr>
          <w:color w:val="000000" w:themeColor="text1"/>
        </w:rPr>
        <w:t xml:space="preserve">Изменения  и дополнения внесены </w:t>
      </w:r>
    </w:p>
    <w:p w:rsidR="00453AB6" w:rsidRPr="007D3DDB" w:rsidRDefault="00453AB6" w:rsidP="00453AB6">
      <w:pPr>
        <w:suppressLineNumbers/>
        <w:shd w:val="clear" w:color="auto" w:fill="FFFFFF" w:themeFill="background1"/>
        <w:suppressAutoHyphens/>
        <w:jc w:val="right"/>
        <w:rPr>
          <w:color w:val="000000" w:themeColor="text1"/>
        </w:rPr>
      </w:pPr>
      <w:r w:rsidRPr="007D3DDB">
        <w:rPr>
          <w:color w:val="000000" w:themeColor="text1"/>
        </w:rPr>
        <w:t>Решением Думы Венгерского муниципального образования</w:t>
      </w:r>
    </w:p>
    <w:p w:rsidR="00453AB6" w:rsidRPr="007D3DDB" w:rsidRDefault="00453AB6" w:rsidP="00453AB6">
      <w:pPr>
        <w:jc w:val="right"/>
        <w:rPr>
          <w:color w:val="000000" w:themeColor="text1"/>
          <w:sz w:val="28"/>
          <w:szCs w:val="28"/>
        </w:rPr>
      </w:pPr>
      <w:r w:rsidRPr="007D3DDB">
        <w:rPr>
          <w:color w:val="000000" w:themeColor="text1"/>
        </w:rPr>
        <w:t xml:space="preserve">№ </w:t>
      </w:r>
      <w:r w:rsidR="007D3DDB" w:rsidRPr="007D3DDB">
        <w:rPr>
          <w:color w:val="000000" w:themeColor="text1"/>
        </w:rPr>
        <w:t>75</w:t>
      </w:r>
      <w:r w:rsidRPr="007D3DDB">
        <w:rPr>
          <w:color w:val="000000" w:themeColor="text1"/>
        </w:rPr>
        <w:t xml:space="preserve"> от  </w:t>
      </w:r>
      <w:r w:rsidR="007D3DDB" w:rsidRPr="007D3DDB">
        <w:rPr>
          <w:color w:val="000000" w:themeColor="text1"/>
        </w:rPr>
        <w:t>14</w:t>
      </w:r>
      <w:r w:rsidRPr="007D3DDB">
        <w:rPr>
          <w:color w:val="000000" w:themeColor="text1"/>
        </w:rPr>
        <w:t xml:space="preserve"> декабря 2020 г.  </w:t>
      </w:r>
    </w:p>
    <w:p w:rsidR="00453AB6" w:rsidRPr="007D3DDB" w:rsidRDefault="00453AB6" w:rsidP="00453AB6">
      <w:pPr>
        <w:suppressLineNumbers/>
        <w:shd w:val="clear" w:color="auto" w:fill="FFFFFF" w:themeFill="background1"/>
        <w:suppressAutoHyphens/>
        <w:jc w:val="right"/>
        <w:rPr>
          <w:color w:val="000000" w:themeColor="text1"/>
        </w:rPr>
      </w:pPr>
    </w:p>
    <w:p w:rsidR="00B15960" w:rsidRPr="007D3DDB" w:rsidRDefault="00B15960" w:rsidP="00B15960">
      <w:pPr>
        <w:suppressLineNumbers/>
        <w:shd w:val="clear" w:color="auto" w:fill="FFFFFF" w:themeFill="background1"/>
        <w:suppressAutoHyphens/>
        <w:jc w:val="right"/>
        <w:rPr>
          <w:color w:val="000000" w:themeColor="text1"/>
        </w:rPr>
      </w:pPr>
      <w:r w:rsidRPr="007D3DDB">
        <w:rPr>
          <w:color w:val="000000" w:themeColor="text1"/>
        </w:rPr>
        <w:t xml:space="preserve">Изменения  и дополнения внесены </w:t>
      </w:r>
    </w:p>
    <w:p w:rsidR="00B15960" w:rsidRPr="007D3DDB" w:rsidRDefault="00B15960" w:rsidP="00B15960">
      <w:pPr>
        <w:suppressLineNumbers/>
        <w:shd w:val="clear" w:color="auto" w:fill="FFFFFF" w:themeFill="background1"/>
        <w:suppressAutoHyphens/>
        <w:jc w:val="right"/>
        <w:rPr>
          <w:color w:val="000000" w:themeColor="text1"/>
        </w:rPr>
      </w:pPr>
      <w:r w:rsidRPr="007D3DDB">
        <w:rPr>
          <w:color w:val="000000" w:themeColor="text1"/>
        </w:rPr>
        <w:t>Решением Думы Венгерского муниципального образования</w:t>
      </w:r>
    </w:p>
    <w:p w:rsidR="00B15960" w:rsidRPr="00486BFB" w:rsidRDefault="00B15960" w:rsidP="00B15960">
      <w:pPr>
        <w:jc w:val="right"/>
        <w:rPr>
          <w:color w:val="000000" w:themeColor="text1"/>
          <w:sz w:val="28"/>
          <w:szCs w:val="28"/>
        </w:rPr>
      </w:pPr>
      <w:r w:rsidRPr="007D3DDB">
        <w:rPr>
          <w:color w:val="000000" w:themeColor="text1"/>
        </w:rPr>
        <w:t xml:space="preserve">№ </w:t>
      </w:r>
      <w:r w:rsidR="007D3DDB" w:rsidRPr="007D3DDB">
        <w:rPr>
          <w:color w:val="000000" w:themeColor="text1"/>
        </w:rPr>
        <w:t>96</w:t>
      </w:r>
      <w:r w:rsidRPr="007D3DDB">
        <w:rPr>
          <w:color w:val="000000" w:themeColor="text1"/>
        </w:rPr>
        <w:t xml:space="preserve"> от  </w:t>
      </w:r>
      <w:r w:rsidR="007D3DDB" w:rsidRPr="007D3DDB">
        <w:rPr>
          <w:color w:val="000000" w:themeColor="text1"/>
        </w:rPr>
        <w:t>29</w:t>
      </w:r>
      <w:r w:rsidRPr="007D3DDB">
        <w:rPr>
          <w:color w:val="000000" w:themeColor="text1"/>
        </w:rPr>
        <w:t xml:space="preserve"> декабря 2021 г.</w:t>
      </w:r>
      <w:r w:rsidRPr="00486BFB">
        <w:rPr>
          <w:color w:val="000000" w:themeColor="text1"/>
        </w:rPr>
        <w:t xml:space="preserve">  </w:t>
      </w:r>
    </w:p>
    <w:p w:rsidR="00B15960" w:rsidRPr="00486BFB" w:rsidRDefault="00B15960" w:rsidP="00B15960">
      <w:pPr>
        <w:suppressLineNumbers/>
        <w:shd w:val="clear" w:color="auto" w:fill="FFFFFF" w:themeFill="background1"/>
        <w:suppressAutoHyphens/>
        <w:jc w:val="right"/>
        <w:rPr>
          <w:color w:val="000000" w:themeColor="text1"/>
        </w:rPr>
      </w:pPr>
    </w:p>
    <w:p w:rsidR="00C94EF4" w:rsidRPr="007D3DDB" w:rsidRDefault="00C94EF4" w:rsidP="00C94EF4">
      <w:pPr>
        <w:suppressLineNumbers/>
        <w:shd w:val="clear" w:color="auto" w:fill="FFFFFF" w:themeFill="background1"/>
        <w:suppressAutoHyphens/>
        <w:jc w:val="right"/>
        <w:rPr>
          <w:color w:val="000000" w:themeColor="text1"/>
        </w:rPr>
      </w:pPr>
      <w:r w:rsidRPr="007D3DDB">
        <w:rPr>
          <w:color w:val="000000" w:themeColor="text1"/>
        </w:rPr>
        <w:t xml:space="preserve">Изменения  и дополнения внесены </w:t>
      </w:r>
    </w:p>
    <w:p w:rsidR="00C94EF4" w:rsidRPr="007D3DDB" w:rsidRDefault="00C94EF4" w:rsidP="00C94EF4">
      <w:pPr>
        <w:suppressLineNumbers/>
        <w:shd w:val="clear" w:color="auto" w:fill="FFFFFF" w:themeFill="background1"/>
        <w:suppressAutoHyphens/>
        <w:jc w:val="right"/>
        <w:rPr>
          <w:color w:val="000000" w:themeColor="text1"/>
        </w:rPr>
      </w:pPr>
      <w:r w:rsidRPr="007D3DDB">
        <w:rPr>
          <w:color w:val="000000" w:themeColor="text1"/>
        </w:rPr>
        <w:t>Решением Думы Венгерского муниципального образования</w:t>
      </w:r>
    </w:p>
    <w:p w:rsidR="00C94EF4" w:rsidRPr="00486BFB" w:rsidRDefault="00C94EF4" w:rsidP="00C94EF4">
      <w:pPr>
        <w:jc w:val="right"/>
        <w:rPr>
          <w:color w:val="000000" w:themeColor="text1"/>
          <w:sz w:val="28"/>
          <w:szCs w:val="28"/>
        </w:rPr>
      </w:pPr>
      <w:r w:rsidRPr="007D3DDB">
        <w:rPr>
          <w:color w:val="000000" w:themeColor="text1"/>
        </w:rPr>
        <w:t xml:space="preserve">№ </w:t>
      </w:r>
      <w:r>
        <w:rPr>
          <w:color w:val="000000" w:themeColor="text1"/>
        </w:rPr>
        <w:t>105</w:t>
      </w:r>
      <w:r w:rsidRPr="007D3DDB">
        <w:rPr>
          <w:color w:val="000000" w:themeColor="text1"/>
        </w:rPr>
        <w:t xml:space="preserve"> от  </w:t>
      </w:r>
      <w:r>
        <w:rPr>
          <w:color w:val="000000" w:themeColor="text1"/>
        </w:rPr>
        <w:t>16 июня</w:t>
      </w:r>
      <w:r w:rsidRPr="007D3DDB">
        <w:rPr>
          <w:color w:val="000000" w:themeColor="text1"/>
        </w:rPr>
        <w:t xml:space="preserve"> 202</w:t>
      </w:r>
      <w:r>
        <w:rPr>
          <w:color w:val="000000" w:themeColor="text1"/>
        </w:rPr>
        <w:t>2</w:t>
      </w:r>
      <w:r w:rsidRPr="007D3DDB">
        <w:rPr>
          <w:color w:val="000000" w:themeColor="text1"/>
        </w:rPr>
        <w:t xml:space="preserve"> г.</w:t>
      </w:r>
      <w:r w:rsidRPr="00486BFB">
        <w:rPr>
          <w:color w:val="000000" w:themeColor="text1"/>
        </w:rPr>
        <w:t xml:space="preserve">  </w:t>
      </w:r>
    </w:p>
    <w:p w:rsidR="00C7498A" w:rsidRPr="00486BFB" w:rsidRDefault="00C7498A" w:rsidP="00C7498A">
      <w:pPr>
        <w:suppressLineNumbers/>
        <w:shd w:val="clear" w:color="auto" w:fill="FFFFFF" w:themeFill="background1"/>
        <w:suppressAutoHyphens/>
        <w:jc w:val="right"/>
        <w:rPr>
          <w:color w:val="000000" w:themeColor="text1"/>
        </w:rPr>
      </w:pPr>
    </w:p>
    <w:p w:rsidR="00C7498A" w:rsidRPr="00A14768" w:rsidRDefault="00C7498A" w:rsidP="004D64DC">
      <w:pPr>
        <w:suppressLineNumbers/>
        <w:shd w:val="clear" w:color="auto" w:fill="FFFFFF" w:themeFill="background1"/>
        <w:suppressAutoHyphens/>
        <w:jc w:val="right"/>
        <w:rPr>
          <w:color w:val="000000" w:themeColor="text1"/>
          <w:highlight w:val="yellow"/>
        </w:rPr>
      </w:pPr>
    </w:p>
    <w:p w:rsidR="00851FAA" w:rsidRPr="00A14768" w:rsidRDefault="00851FAA" w:rsidP="00851FAA">
      <w:pPr>
        <w:suppressLineNumbers/>
        <w:shd w:val="clear" w:color="auto" w:fill="FFFFFF" w:themeFill="background1"/>
        <w:suppressAutoHyphens/>
        <w:jc w:val="right"/>
        <w:rPr>
          <w:color w:val="000000" w:themeColor="text1"/>
          <w:highlight w:val="yellow"/>
        </w:rPr>
      </w:pPr>
      <w:r w:rsidRPr="00A14768">
        <w:rPr>
          <w:color w:val="000000" w:themeColor="text1"/>
          <w:highlight w:val="yellow"/>
        </w:rPr>
        <w:t xml:space="preserve">Изменения  и дополнения внесены </w:t>
      </w:r>
    </w:p>
    <w:p w:rsidR="00851FAA" w:rsidRPr="00A14768" w:rsidRDefault="00851FAA" w:rsidP="00851FAA">
      <w:pPr>
        <w:suppressLineNumbers/>
        <w:shd w:val="clear" w:color="auto" w:fill="FFFFFF" w:themeFill="background1"/>
        <w:suppressAutoHyphens/>
        <w:jc w:val="right"/>
        <w:rPr>
          <w:color w:val="000000" w:themeColor="text1"/>
          <w:highlight w:val="yellow"/>
        </w:rPr>
      </w:pPr>
      <w:r w:rsidRPr="00A14768">
        <w:rPr>
          <w:color w:val="000000" w:themeColor="text1"/>
          <w:highlight w:val="yellow"/>
        </w:rPr>
        <w:t>Решением Думы Венгерского муниципального образования</w:t>
      </w:r>
    </w:p>
    <w:p w:rsidR="00851FAA" w:rsidRPr="00486BFB" w:rsidRDefault="00851FAA" w:rsidP="00851FAA">
      <w:pPr>
        <w:jc w:val="right"/>
        <w:rPr>
          <w:color w:val="000000" w:themeColor="text1"/>
          <w:sz w:val="28"/>
          <w:szCs w:val="28"/>
        </w:rPr>
      </w:pPr>
      <w:r w:rsidRPr="00A14768">
        <w:rPr>
          <w:color w:val="000000" w:themeColor="text1"/>
          <w:highlight w:val="yellow"/>
        </w:rPr>
        <w:t xml:space="preserve">№ __ от </w:t>
      </w:r>
      <w:r w:rsidR="00A14768">
        <w:rPr>
          <w:color w:val="000000" w:themeColor="text1"/>
          <w:highlight w:val="yellow"/>
        </w:rPr>
        <w:t>21</w:t>
      </w:r>
      <w:r w:rsidRPr="00A14768">
        <w:rPr>
          <w:color w:val="000000" w:themeColor="text1"/>
          <w:highlight w:val="yellow"/>
        </w:rPr>
        <w:t xml:space="preserve"> </w:t>
      </w:r>
      <w:r w:rsidR="00A14768">
        <w:rPr>
          <w:color w:val="000000" w:themeColor="text1"/>
          <w:highlight w:val="yellow"/>
        </w:rPr>
        <w:t>февраля</w:t>
      </w:r>
      <w:r w:rsidRPr="00A14768">
        <w:rPr>
          <w:color w:val="000000" w:themeColor="text1"/>
          <w:highlight w:val="yellow"/>
        </w:rPr>
        <w:t xml:space="preserve"> 2023 г.</w:t>
      </w:r>
      <w:r w:rsidRPr="00486BFB">
        <w:rPr>
          <w:color w:val="000000" w:themeColor="text1"/>
        </w:rPr>
        <w:t xml:space="preserve">  </w:t>
      </w:r>
    </w:p>
    <w:p w:rsidR="004D64DC" w:rsidRPr="00486BFB" w:rsidRDefault="004D64DC" w:rsidP="007968DA">
      <w:pPr>
        <w:suppressLineNumbers/>
        <w:shd w:val="clear" w:color="auto" w:fill="FFFFFF" w:themeFill="background1"/>
        <w:suppressAutoHyphens/>
        <w:jc w:val="right"/>
        <w:rPr>
          <w:color w:val="000000" w:themeColor="text1"/>
        </w:rPr>
      </w:pPr>
    </w:p>
    <w:p w:rsidR="00A14768" w:rsidRPr="00A14768" w:rsidRDefault="00A14768" w:rsidP="00A14768">
      <w:pPr>
        <w:suppressLineNumbers/>
        <w:shd w:val="clear" w:color="auto" w:fill="FFFFFF" w:themeFill="background1"/>
        <w:suppressAutoHyphens/>
        <w:jc w:val="right"/>
        <w:rPr>
          <w:color w:val="000000" w:themeColor="text1"/>
          <w:highlight w:val="yellow"/>
        </w:rPr>
      </w:pPr>
      <w:r w:rsidRPr="00A14768">
        <w:rPr>
          <w:color w:val="000000" w:themeColor="text1"/>
          <w:highlight w:val="yellow"/>
        </w:rPr>
        <w:t xml:space="preserve">Изменения  и дополнения внесены </w:t>
      </w:r>
    </w:p>
    <w:p w:rsidR="00A14768" w:rsidRPr="00A14768" w:rsidRDefault="00A14768" w:rsidP="00A14768">
      <w:pPr>
        <w:suppressLineNumbers/>
        <w:shd w:val="clear" w:color="auto" w:fill="FFFFFF" w:themeFill="background1"/>
        <w:suppressAutoHyphens/>
        <w:jc w:val="right"/>
        <w:rPr>
          <w:color w:val="000000" w:themeColor="text1"/>
          <w:highlight w:val="yellow"/>
        </w:rPr>
      </w:pPr>
      <w:r w:rsidRPr="00A14768">
        <w:rPr>
          <w:color w:val="000000" w:themeColor="text1"/>
          <w:highlight w:val="yellow"/>
        </w:rPr>
        <w:t>Решением Думы Венгерского муниципального образования</w:t>
      </w:r>
    </w:p>
    <w:p w:rsidR="00A14768" w:rsidRPr="00486BFB" w:rsidRDefault="00A14768" w:rsidP="00A14768">
      <w:pPr>
        <w:jc w:val="right"/>
        <w:rPr>
          <w:color w:val="000000" w:themeColor="text1"/>
          <w:sz w:val="28"/>
          <w:szCs w:val="28"/>
        </w:rPr>
      </w:pPr>
      <w:r w:rsidRPr="00A14768">
        <w:rPr>
          <w:color w:val="000000" w:themeColor="text1"/>
          <w:highlight w:val="yellow"/>
        </w:rPr>
        <w:t xml:space="preserve">№ __ от </w:t>
      </w:r>
      <w:r>
        <w:rPr>
          <w:color w:val="000000" w:themeColor="text1"/>
          <w:highlight w:val="yellow"/>
        </w:rPr>
        <w:t>___июня</w:t>
      </w:r>
      <w:r w:rsidRPr="00A14768">
        <w:rPr>
          <w:color w:val="000000" w:themeColor="text1"/>
          <w:highlight w:val="yellow"/>
        </w:rPr>
        <w:t xml:space="preserve"> 2023 г.</w:t>
      </w:r>
      <w:r w:rsidRPr="00486BFB">
        <w:rPr>
          <w:color w:val="000000" w:themeColor="text1"/>
        </w:rPr>
        <w:t xml:space="preserve">  </w:t>
      </w:r>
    </w:p>
    <w:p w:rsidR="002F172A" w:rsidRPr="00486BFB" w:rsidRDefault="002F172A" w:rsidP="007968DA">
      <w:pPr>
        <w:suppressLineNumbers/>
        <w:shd w:val="clear" w:color="auto" w:fill="FFFFFF" w:themeFill="background1"/>
        <w:suppressAutoHyphens/>
        <w:jc w:val="right"/>
        <w:rPr>
          <w:color w:val="000000" w:themeColor="text1"/>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bookmarkStart w:id="0" w:name="_Toc201735227"/>
      <w:bookmarkStart w:id="1" w:name="_Toc201730713"/>
      <w:bookmarkStart w:id="2" w:name="_Toc201730578"/>
      <w:bookmarkStart w:id="3" w:name="_Toc201730443"/>
      <w:bookmarkStart w:id="4" w:name="_Toc196812483"/>
      <w:bookmarkStart w:id="5" w:name="_Toc165113048"/>
      <w:bookmarkStart w:id="6" w:name="_Toc121746285"/>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F2438F" w:rsidP="00B00F00">
      <w:pPr>
        <w:pStyle w:val="ConsNormal"/>
        <w:suppressLineNumbers/>
        <w:suppressAutoHyphens/>
        <w:ind w:firstLine="709"/>
        <w:jc w:val="both"/>
        <w:rPr>
          <w:rFonts w:ascii="Times New Roman" w:hAnsi="Times New Roman"/>
          <w:color w:val="000000" w:themeColor="text1"/>
          <w:sz w:val="24"/>
          <w:szCs w:val="24"/>
        </w:rPr>
      </w:pPr>
    </w:p>
    <w:p w:rsidR="00F2438F" w:rsidRPr="00486BFB" w:rsidRDefault="00EE217A"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главление</w:t>
      </w:r>
    </w:p>
    <w:p w:rsidR="00EE217A" w:rsidRPr="00486BFB" w:rsidRDefault="00EE217A" w:rsidP="00B00F00">
      <w:pPr>
        <w:pStyle w:val="ConsNormal"/>
        <w:suppressLineNumbers/>
        <w:suppressAutoHyphens/>
        <w:ind w:firstLine="709"/>
        <w:jc w:val="both"/>
        <w:rPr>
          <w:rFonts w:ascii="Times New Roman" w:hAnsi="Times New Roman"/>
          <w:color w:val="000000" w:themeColor="text1"/>
          <w:sz w:val="24"/>
          <w:szCs w:val="24"/>
        </w:rPr>
      </w:pPr>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r w:rsidRPr="00486BFB">
        <w:rPr>
          <w:color w:val="000000" w:themeColor="text1"/>
          <w:sz w:val="24"/>
        </w:rPr>
        <w:fldChar w:fldCharType="begin"/>
      </w:r>
      <w:r w:rsidR="00BB1C9B" w:rsidRPr="00486BFB">
        <w:rPr>
          <w:color w:val="000000" w:themeColor="text1"/>
          <w:sz w:val="24"/>
        </w:rPr>
        <w:instrText xml:space="preserve"> TOC \o "1-3" \h \z \u </w:instrText>
      </w:r>
      <w:r w:rsidRPr="00486BFB">
        <w:rPr>
          <w:color w:val="000000" w:themeColor="text1"/>
          <w:sz w:val="24"/>
        </w:rPr>
        <w:fldChar w:fldCharType="separate"/>
      </w:r>
      <w:hyperlink w:anchor="_Toc477343411" w:history="1">
        <w:r w:rsidR="00EE217A" w:rsidRPr="00486BFB">
          <w:rPr>
            <w:rStyle w:val="a3"/>
            <w:i/>
            <w:iCs/>
            <w:noProof/>
            <w:color w:val="000000" w:themeColor="text1"/>
          </w:rPr>
          <w:t>Глава 1</w:t>
        </w:r>
      </w:hyperlink>
      <w:r w:rsidR="00EE217A" w:rsidRPr="00486BFB">
        <w:rPr>
          <w:rStyle w:val="a3"/>
          <w:noProof/>
          <w:color w:val="000000" w:themeColor="text1"/>
        </w:rPr>
        <w:t xml:space="preserve"> </w:t>
      </w:r>
      <w:hyperlink w:anchor="_Toc477343412" w:history="1">
        <w:r w:rsidR="00EE217A" w:rsidRPr="00486BFB">
          <w:rPr>
            <w:rStyle w:val="a3"/>
            <w:i/>
            <w:iCs/>
            <w:noProof/>
            <w:color w:val="000000" w:themeColor="text1"/>
          </w:rPr>
          <w:t>ОБЩИЕ ПОЛОЖ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13" w:history="1">
        <w:r w:rsidR="00EE217A" w:rsidRPr="00486BFB">
          <w:rPr>
            <w:rStyle w:val="a3"/>
            <w:noProof/>
            <w:color w:val="000000" w:themeColor="text1"/>
          </w:rPr>
          <w:t>Статья 1. Венгерское муниципальное образование</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14" w:history="1">
        <w:r w:rsidR="00EE217A" w:rsidRPr="00486BFB">
          <w:rPr>
            <w:rStyle w:val="a3"/>
            <w:noProof/>
            <w:color w:val="000000" w:themeColor="text1"/>
          </w:rPr>
          <w:t>Статья 2. Население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15" w:history="1">
        <w:r w:rsidR="00EE217A" w:rsidRPr="00486BFB">
          <w:rPr>
            <w:rStyle w:val="a3"/>
            <w:noProof/>
            <w:color w:val="000000" w:themeColor="text1"/>
          </w:rPr>
          <w:t>Статья 3. Территория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16" w:history="1">
        <w:r w:rsidR="00EE217A" w:rsidRPr="00486BFB">
          <w:rPr>
            <w:rStyle w:val="a3"/>
            <w:noProof/>
            <w:color w:val="000000" w:themeColor="text1"/>
          </w:rPr>
          <w:t>Статья 4. Официальные символы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6</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17" w:history="1">
        <w:r w:rsidR="00EE217A" w:rsidRPr="00486BFB">
          <w:rPr>
            <w:rStyle w:val="a3"/>
            <w:i/>
            <w:iCs/>
            <w:noProof/>
            <w:color w:val="000000" w:themeColor="text1"/>
          </w:rPr>
          <w:t>Глава 2</w:t>
        </w:r>
      </w:hyperlink>
      <w:r w:rsidR="00EE217A" w:rsidRPr="00486BFB">
        <w:rPr>
          <w:rStyle w:val="a3"/>
          <w:noProof/>
          <w:color w:val="000000" w:themeColor="text1"/>
        </w:rPr>
        <w:t xml:space="preserve"> </w:t>
      </w:r>
      <w:hyperlink w:anchor="_Toc477343418" w:history="1">
        <w:r w:rsidR="00EE217A" w:rsidRPr="00486BFB">
          <w:rPr>
            <w:rStyle w:val="a3"/>
            <w:i/>
            <w:iCs/>
            <w:noProof/>
            <w:color w:val="000000" w:themeColor="text1"/>
          </w:rPr>
          <w:t>СИСТЕМА МЕСТНОГО САМОУПРАВЛЕНИЯ И ВОПРОСЫ МЕСТНОГО ЗНАЧ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19" w:history="1">
        <w:r w:rsidR="00EE217A" w:rsidRPr="00486BFB">
          <w:rPr>
            <w:rStyle w:val="a3"/>
            <w:noProof/>
            <w:color w:val="000000" w:themeColor="text1"/>
          </w:rPr>
          <w:t>Статья 5. Система местного самоуправления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1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0" w:history="1">
        <w:r w:rsidR="00EE217A" w:rsidRPr="00486BFB">
          <w:rPr>
            <w:rStyle w:val="a3"/>
            <w:noProof/>
            <w:color w:val="000000" w:themeColor="text1"/>
          </w:rPr>
          <w:t>Статья 6. Вопросы местного значения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1" w:history="1">
        <w:r w:rsidR="00EE217A" w:rsidRPr="00486BFB">
          <w:rPr>
            <w:rStyle w:val="a3"/>
            <w:noProof/>
            <w:color w:val="000000" w:themeColor="text1"/>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8</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2" w:history="1">
        <w:r w:rsidR="00EE217A" w:rsidRPr="00486BFB">
          <w:rPr>
            <w:rStyle w:val="a3"/>
            <w:noProof/>
            <w:color w:val="000000" w:themeColor="text1"/>
          </w:rPr>
          <w:t>Статья 7. Полномочия органов местного самоуправления муниципального образования по решению вопросов местного знач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3" w:history="1">
        <w:r w:rsidR="00EE217A" w:rsidRPr="00486BFB">
          <w:rPr>
            <w:rStyle w:val="a3"/>
            <w:noProof/>
            <w:color w:val="000000" w:themeColor="text1"/>
          </w:rPr>
          <w:t>Статья 7.1. Муниципальный контроль</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4" w:history="1">
        <w:r w:rsidR="00EE217A" w:rsidRPr="00486BFB">
          <w:rPr>
            <w:rStyle w:val="a3"/>
            <w:noProof/>
            <w:color w:val="000000" w:themeColor="text1"/>
          </w:rPr>
          <w:t>Статья 8. Привлечение населения к выполнению социально значимых для муниципального образования работ</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5" w:history="1">
        <w:r w:rsidR="00EE217A" w:rsidRPr="00486BFB">
          <w:rPr>
            <w:rStyle w:val="a3"/>
            <w:noProof/>
            <w:color w:val="000000" w:themeColor="text1"/>
          </w:rPr>
          <w:t>Статья 9. Заключение соглашений с органами местного  самоуправления  муниципального образования «Тайшетский райо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2</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26" w:history="1">
        <w:r w:rsidR="00EE217A" w:rsidRPr="00486BFB">
          <w:rPr>
            <w:rStyle w:val="a3"/>
            <w:i/>
            <w:iCs/>
            <w:noProof/>
            <w:color w:val="000000" w:themeColor="text1"/>
          </w:rPr>
          <w:t>Глава 3</w:t>
        </w:r>
      </w:hyperlink>
      <w:r w:rsidR="00EE217A" w:rsidRPr="00486BFB">
        <w:rPr>
          <w:rStyle w:val="a3"/>
          <w:noProof/>
          <w:color w:val="000000" w:themeColor="text1"/>
        </w:rPr>
        <w:t xml:space="preserve"> </w:t>
      </w:r>
      <w:hyperlink w:anchor="_Toc477343427" w:history="1">
        <w:r w:rsidR="00EE217A" w:rsidRPr="00486BFB">
          <w:rPr>
            <w:rStyle w:val="a3"/>
            <w:i/>
            <w:iCs/>
            <w:noProof/>
            <w:color w:val="000000" w:themeColor="text1"/>
          </w:rPr>
          <w:t>ФОРМЫ И ПОРЯДОК УЧАСТИЯ НАСЕЛЕНИЯ В РЕШЕНИИ ВОПРОСОВ МЕСТНОГО ЗНАЧ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2</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8" w:history="1">
        <w:r w:rsidR="00EE217A" w:rsidRPr="00486BFB">
          <w:rPr>
            <w:rStyle w:val="a3"/>
            <w:noProof/>
            <w:color w:val="000000" w:themeColor="text1"/>
          </w:rPr>
          <w:t>Статья 10. Местный референдум</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2</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29" w:history="1">
        <w:r w:rsidR="00EE217A" w:rsidRPr="00486BFB">
          <w:rPr>
            <w:rStyle w:val="a3"/>
            <w:noProof/>
            <w:color w:val="000000" w:themeColor="text1"/>
          </w:rPr>
          <w:t>Статья 11. Муниципальные выборы</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2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0" w:history="1">
        <w:r w:rsidR="00EE217A" w:rsidRPr="00486BFB">
          <w:rPr>
            <w:rStyle w:val="a3"/>
            <w:noProof/>
            <w:color w:val="000000" w:themeColor="text1"/>
          </w:rPr>
          <w:t>Статья 12. Голосование по отзыву Главы Венгерского муниципального образования, депутата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5</w:t>
        </w:r>
        <w:r w:rsidRPr="00486BFB">
          <w:rPr>
            <w:noProof/>
            <w:webHidden/>
            <w:color w:val="000000" w:themeColor="text1"/>
          </w:rPr>
          <w:fldChar w:fldCharType="end"/>
        </w:r>
      </w:hyperlink>
    </w:p>
    <w:p w:rsidR="00EE217A" w:rsidRPr="00486BFB" w:rsidRDefault="004F10E1">
      <w:pPr>
        <w:pStyle w:val="21"/>
        <w:tabs>
          <w:tab w:val="right" w:leader="dot" w:pos="9345"/>
        </w:tabs>
        <w:rPr>
          <w:color w:val="000000" w:themeColor="text1"/>
        </w:rPr>
      </w:pPr>
      <w:hyperlink w:anchor="_Toc477343431" w:history="1">
        <w:r w:rsidR="00EE217A" w:rsidRPr="00486BFB">
          <w:rPr>
            <w:rStyle w:val="a3"/>
            <w:noProof/>
            <w:color w:val="000000" w:themeColor="text1"/>
          </w:rPr>
          <w:t>Статья 13. Голосование по вопросам изменения границ, преобразования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6</w:t>
        </w:r>
        <w:r w:rsidRPr="00486BFB">
          <w:rPr>
            <w:noProof/>
            <w:webHidden/>
            <w:color w:val="000000" w:themeColor="text1"/>
          </w:rPr>
          <w:fldChar w:fldCharType="end"/>
        </w:r>
      </w:hyperlink>
    </w:p>
    <w:p w:rsidR="00226E98" w:rsidRPr="00486BFB" w:rsidRDefault="00226E98" w:rsidP="00226E98">
      <w:pPr>
        <w:rPr>
          <w:rFonts w:eastAsiaTheme="minorEastAsia"/>
          <w:color w:val="000000" w:themeColor="text1"/>
        </w:rPr>
      </w:pPr>
      <w:r w:rsidRPr="00486BFB">
        <w:rPr>
          <w:rFonts w:eastAsiaTheme="minorEastAsia"/>
          <w:color w:val="000000" w:themeColor="text1"/>
        </w:rPr>
        <w:t xml:space="preserve">    Статья 13.1 Сход граждан…………………………………………………………………15</w:t>
      </w:r>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2" w:history="1">
        <w:r w:rsidR="00EE217A" w:rsidRPr="00486BFB">
          <w:rPr>
            <w:rStyle w:val="a3"/>
            <w:noProof/>
            <w:color w:val="000000" w:themeColor="text1"/>
          </w:rPr>
          <w:t>Статья 14. Правотворческая инициатива гражда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7</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3" w:history="1">
        <w:r w:rsidR="00EE217A" w:rsidRPr="00486BFB">
          <w:rPr>
            <w:rStyle w:val="a3"/>
            <w:noProof/>
            <w:color w:val="000000" w:themeColor="text1"/>
          </w:rPr>
          <w:t>Статья 15. Территориальное общественное самоуправление</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18</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4" w:history="1">
        <w:r w:rsidR="00EE217A" w:rsidRPr="00486BFB">
          <w:rPr>
            <w:rStyle w:val="a3"/>
            <w:noProof/>
            <w:color w:val="000000" w:themeColor="text1"/>
          </w:rPr>
          <w:t>Статья 16. Публичные слуш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4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5" w:history="1">
        <w:r w:rsidR="00EE217A" w:rsidRPr="00486BFB">
          <w:rPr>
            <w:rStyle w:val="a3"/>
            <w:noProof/>
            <w:color w:val="000000" w:themeColor="text1"/>
          </w:rPr>
          <w:t>Статья 17. Собрание гражда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2</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6" w:history="1">
        <w:r w:rsidR="00EE217A" w:rsidRPr="00486BFB">
          <w:rPr>
            <w:rStyle w:val="a3"/>
            <w:noProof/>
            <w:color w:val="000000" w:themeColor="text1"/>
          </w:rPr>
          <w:t>Статья 18. Конференция граждан (собрание делегатов)</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2</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7" w:history="1">
        <w:r w:rsidR="00EE217A" w:rsidRPr="00486BFB">
          <w:rPr>
            <w:rStyle w:val="a3"/>
            <w:noProof/>
            <w:color w:val="000000" w:themeColor="text1"/>
          </w:rPr>
          <w:t>Статья 19. Опрос гражда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38" w:history="1">
        <w:r w:rsidR="00EE217A" w:rsidRPr="00486BFB">
          <w:rPr>
            <w:rStyle w:val="a3"/>
            <w:noProof/>
            <w:color w:val="000000" w:themeColor="text1"/>
          </w:rPr>
          <w:t>Статья 20. Обращения граждан в органы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3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3</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39" w:history="1">
        <w:r w:rsidR="00EE217A" w:rsidRPr="00486BFB">
          <w:rPr>
            <w:rStyle w:val="a3"/>
            <w:i/>
            <w:iCs/>
            <w:noProof/>
            <w:color w:val="000000" w:themeColor="text1"/>
          </w:rPr>
          <w:t>Глава 4</w:t>
        </w:r>
      </w:hyperlink>
      <w:r w:rsidR="00EE217A" w:rsidRPr="00486BFB">
        <w:rPr>
          <w:rStyle w:val="a3"/>
          <w:noProof/>
          <w:color w:val="000000" w:themeColor="text1"/>
        </w:rPr>
        <w:t xml:space="preserve"> </w:t>
      </w:r>
      <w:hyperlink w:anchor="_Toc477343440" w:history="1">
        <w:r w:rsidR="00EE217A" w:rsidRPr="00486BFB">
          <w:rPr>
            <w:rStyle w:val="a3"/>
            <w:i/>
            <w:iCs/>
            <w:noProof/>
            <w:color w:val="000000" w:themeColor="text1"/>
          </w:rPr>
          <w:t>НАИМЕНОВАНИЯ, СТРУКТУРА, ПОРЯДОК ФОРМИРОВАНИЯ И ПОЛНОМОЧИЯ ОРГАНОВ МЕСТНОГО САМОУПРАВЛЕНИЯ И ДОЛЖНОСТЫХ ЛИЦ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1" w:history="1">
        <w:r w:rsidR="00EE217A" w:rsidRPr="00486BFB">
          <w:rPr>
            <w:rStyle w:val="a3"/>
            <w:noProof/>
            <w:color w:val="000000" w:themeColor="text1"/>
          </w:rPr>
          <w:t>Статья 21. Структура и наименования органов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2" w:history="1">
        <w:r w:rsidR="00EE217A" w:rsidRPr="00486BFB">
          <w:rPr>
            <w:rStyle w:val="a3"/>
            <w:noProof/>
            <w:color w:val="000000" w:themeColor="text1"/>
          </w:rPr>
          <w:t>Статья 22. Глава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3" w:history="1">
        <w:r w:rsidR="00EE217A" w:rsidRPr="00486BFB">
          <w:rPr>
            <w:rStyle w:val="a3"/>
            <w:noProof/>
            <w:color w:val="000000" w:themeColor="text1"/>
          </w:rPr>
          <w:t>Статья 23. Полномочия Глав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4" w:history="1">
        <w:r w:rsidR="00EE217A" w:rsidRPr="00486BFB">
          <w:rPr>
            <w:rStyle w:val="a3"/>
            <w:noProof/>
            <w:color w:val="000000" w:themeColor="text1"/>
          </w:rPr>
          <w:t>Статья 24. Вступление в должность Глав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5" w:history="1">
        <w:r w:rsidR="00EE217A" w:rsidRPr="00486BFB">
          <w:rPr>
            <w:rStyle w:val="a3"/>
            <w:noProof/>
            <w:color w:val="000000" w:themeColor="text1"/>
          </w:rPr>
          <w:t>Статья 25. Гарантии деятельности Глав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7</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6" w:history="1">
        <w:r w:rsidR="00EE217A" w:rsidRPr="00486BFB">
          <w:rPr>
            <w:rStyle w:val="a3"/>
            <w:noProof/>
            <w:color w:val="000000" w:themeColor="text1"/>
          </w:rPr>
          <w:t>Статья 26. Досрочное прекращение полномочий Глав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29</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7" w:history="1">
        <w:r w:rsidR="00EE217A" w:rsidRPr="00486BFB">
          <w:rPr>
            <w:rStyle w:val="a3"/>
            <w:noProof/>
            <w:color w:val="000000" w:themeColor="text1"/>
          </w:rPr>
          <w:t>Статья 27. Право Главы Венгерского муниципального образованияна отставку</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8" w:history="1">
        <w:r w:rsidR="00EE217A" w:rsidRPr="00486BFB">
          <w:rPr>
            <w:rStyle w:val="a3"/>
            <w:noProof/>
            <w:color w:val="000000" w:themeColor="text1"/>
          </w:rPr>
          <w:t>Статья 28. Исполнение полномочий Главы Венгерского муниципального образования иными должностными лицами администрации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49" w:history="1">
        <w:r w:rsidR="00EE217A" w:rsidRPr="00486BFB">
          <w:rPr>
            <w:rStyle w:val="a3"/>
            <w:noProof/>
            <w:color w:val="000000" w:themeColor="text1"/>
          </w:rPr>
          <w:t>Статья 29. Дума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4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0" w:history="1">
        <w:r w:rsidR="00EE217A" w:rsidRPr="00486BFB">
          <w:rPr>
            <w:rStyle w:val="a3"/>
            <w:noProof/>
            <w:color w:val="000000" w:themeColor="text1"/>
          </w:rPr>
          <w:t>Статья 30. Заместитель председателя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1" w:history="1">
        <w:r w:rsidR="00EE217A" w:rsidRPr="00486BFB">
          <w:rPr>
            <w:rStyle w:val="a3"/>
            <w:noProof/>
            <w:color w:val="000000" w:themeColor="text1"/>
          </w:rPr>
          <w:t>Статья 31. Полномочия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2" w:history="1">
        <w:r w:rsidR="00EE217A" w:rsidRPr="00486BFB">
          <w:rPr>
            <w:rStyle w:val="a3"/>
            <w:noProof/>
            <w:color w:val="000000" w:themeColor="text1"/>
          </w:rPr>
          <w:t>Статья 32. Организация деятельности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3" w:history="1">
        <w:r w:rsidR="00EE217A" w:rsidRPr="00486BFB">
          <w:rPr>
            <w:rStyle w:val="a3"/>
            <w:noProof/>
            <w:color w:val="000000" w:themeColor="text1"/>
          </w:rPr>
          <w:t>Статья 33. Органы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4" w:history="1">
        <w:r w:rsidR="00EE217A" w:rsidRPr="00486BFB">
          <w:rPr>
            <w:rStyle w:val="a3"/>
            <w:noProof/>
            <w:color w:val="000000" w:themeColor="text1"/>
          </w:rPr>
          <w:t>Статья 34. Реализация Думой Венгерского муниципального образования контрольных   функций</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5" w:history="1">
        <w:r w:rsidR="00EE217A" w:rsidRPr="00486BFB">
          <w:rPr>
            <w:rStyle w:val="a3"/>
            <w:noProof/>
            <w:color w:val="000000" w:themeColor="text1"/>
          </w:rPr>
          <w:t>Статья 35. Прекращение полномочий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6" w:history="1">
        <w:r w:rsidR="00EE217A" w:rsidRPr="00486BFB">
          <w:rPr>
            <w:rStyle w:val="a3"/>
            <w:noProof/>
            <w:color w:val="000000" w:themeColor="text1"/>
          </w:rPr>
          <w:t>Статья 36. Депутат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7" w:history="1">
        <w:r w:rsidR="00EE217A" w:rsidRPr="00486BFB">
          <w:rPr>
            <w:rStyle w:val="a3"/>
            <w:noProof/>
            <w:color w:val="000000" w:themeColor="text1"/>
          </w:rPr>
          <w:t>Статья 37. Срок полномочий депутата Думы Венгерского муниципального образования и основания прекращения депутатской деятельности</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9</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8" w:history="1">
        <w:r w:rsidR="00EE217A" w:rsidRPr="00486BFB">
          <w:rPr>
            <w:rStyle w:val="a3"/>
            <w:noProof/>
            <w:color w:val="000000" w:themeColor="text1"/>
          </w:rPr>
          <w:t>Статья 38. Администрация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39</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59" w:history="1">
        <w:r w:rsidR="00EE217A" w:rsidRPr="00486BFB">
          <w:rPr>
            <w:rStyle w:val="a3"/>
            <w:noProof/>
            <w:color w:val="000000" w:themeColor="text1"/>
          </w:rPr>
          <w:t>Статья 39. Заместитель Главы администрации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5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0" w:history="1">
        <w:r w:rsidR="00EE217A" w:rsidRPr="00486BFB">
          <w:rPr>
            <w:rStyle w:val="a3"/>
            <w:noProof/>
            <w:color w:val="000000" w:themeColor="text1"/>
          </w:rPr>
          <w:t>Статья 40. Формы и порядок осуществления контроля ГлавойВенгерского муниципального образования, заместителемГлавы администрации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1" w:history="1">
        <w:r w:rsidR="00EE217A" w:rsidRPr="00486BFB">
          <w:rPr>
            <w:rStyle w:val="a3"/>
            <w:noProof/>
            <w:color w:val="000000" w:themeColor="text1"/>
          </w:rPr>
          <w:t>Статья 41. Структура администрации Венгерского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1</w:t>
        </w:r>
        <w:r w:rsidRPr="00486BFB">
          <w:rPr>
            <w:noProof/>
            <w:webHidden/>
            <w:color w:val="000000" w:themeColor="text1"/>
          </w:rPr>
          <w:fldChar w:fldCharType="end"/>
        </w:r>
      </w:hyperlink>
    </w:p>
    <w:p w:rsidR="00EE217A" w:rsidRPr="00486BFB" w:rsidRDefault="004F10E1">
      <w:pPr>
        <w:pStyle w:val="21"/>
        <w:tabs>
          <w:tab w:val="right" w:leader="dot" w:pos="9345"/>
        </w:tabs>
        <w:rPr>
          <w:color w:val="000000" w:themeColor="text1"/>
        </w:rPr>
      </w:pPr>
      <w:hyperlink w:anchor="_Toc477343462" w:history="1">
        <w:r w:rsidR="00EE217A" w:rsidRPr="00486BFB">
          <w:rPr>
            <w:rStyle w:val="a3"/>
            <w:noProof/>
            <w:color w:val="000000" w:themeColor="text1"/>
          </w:rPr>
          <w:t>Статья 42. Избирательная комиссия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2</w:t>
        </w:r>
        <w:r w:rsidRPr="00486BFB">
          <w:rPr>
            <w:noProof/>
            <w:webHidden/>
            <w:color w:val="000000" w:themeColor="text1"/>
          </w:rPr>
          <w:fldChar w:fldCharType="end"/>
        </w:r>
      </w:hyperlink>
    </w:p>
    <w:p w:rsidR="00226E98" w:rsidRPr="00486BFB" w:rsidRDefault="00226E98" w:rsidP="00226E98">
      <w:pPr>
        <w:rPr>
          <w:rFonts w:eastAsiaTheme="minorEastAsia"/>
          <w:color w:val="000000" w:themeColor="text1"/>
        </w:rPr>
      </w:pPr>
      <w:r w:rsidRPr="00486BFB">
        <w:rPr>
          <w:rFonts w:eastAsiaTheme="minorEastAsia"/>
          <w:color w:val="000000" w:themeColor="text1"/>
        </w:rPr>
        <w:t xml:space="preserve">    Статья 42.1 Контрольно-счетная палата Венгерского муниципального образования….40</w:t>
      </w:r>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63" w:history="1">
        <w:r w:rsidR="00EE217A" w:rsidRPr="00486BFB">
          <w:rPr>
            <w:rStyle w:val="a3"/>
            <w:i/>
            <w:iCs/>
            <w:noProof/>
            <w:color w:val="000000" w:themeColor="text1"/>
          </w:rPr>
          <w:t>Глава 5</w:t>
        </w:r>
      </w:hyperlink>
      <w:r w:rsidR="00EE217A" w:rsidRPr="00486BFB">
        <w:rPr>
          <w:rStyle w:val="a3"/>
          <w:noProof/>
          <w:color w:val="000000" w:themeColor="text1"/>
        </w:rPr>
        <w:t xml:space="preserve"> </w:t>
      </w:r>
      <w:hyperlink w:anchor="_Toc477343464" w:history="1">
        <w:r w:rsidR="00EE217A" w:rsidRPr="00486BFB">
          <w:rPr>
            <w:rStyle w:val="a3"/>
            <w:i/>
            <w:iCs/>
            <w:noProof/>
            <w:color w:val="000000" w:themeColor="text1"/>
          </w:rPr>
          <w:t>МУНИЦИПАЛЬНЫЕ ПРАВОВЫЕ АКТЫ</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5" w:history="1">
        <w:r w:rsidR="00EE217A" w:rsidRPr="00486BFB">
          <w:rPr>
            <w:rStyle w:val="a3"/>
            <w:noProof/>
            <w:color w:val="000000" w:themeColor="text1"/>
          </w:rPr>
          <w:t>Статья 43. Система муниципальных правовых актов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6" w:history="1">
        <w:r w:rsidR="00EE217A" w:rsidRPr="00486BFB">
          <w:rPr>
            <w:rStyle w:val="a3"/>
            <w:noProof/>
            <w:color w:val="000000" w:themeColor="text1"/>
          </w:rPr>
          <w:t>Статья 44. Внесение изменений и дополнений в настоящий Устав</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6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7" w:history="1">
        <w:r w:rsidR="00EE217A" w:rsidRPr="00486BFB">
          <w:rPr>
            <w:rStyle w:val="a3"/>
            <w:noProof/>
            <w:color w:val="000000" w:themeColor="text1"/>
          </w:rPr>
          <w:t>Статья 45. Решения, принятые путем прямого волеизъявления гражда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8" w:history="1">
        <w:r w:rsidR="00EE217A" w:rsidRPr="00486BFB">
          <w:rPr>
            <w:rStyle w:val="a3"/>
            <w:noProof/>
            <w:color w:val="000000" w:themeColor="text1"/>
          </w:rPr>
          <w:t>Статья 46. Правовые акты Глав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69" w:history="1">
        <w:r w:rsidR="00EE217A" w:rsidRPr="00486BFB">
          <w:rPr>
            <w:rStyle w:val="a3"/>
            <w:noProof/>
            <w:color w:val="000000" w:themeColor="text1"/>
          </w:rPr>
          <w:t>Статья 47. Правовые акты Думы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6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0" w:history="1">
        <w:r w:rsidR="00EE217A" w:rsidRPr="00486BFB">
          <w:rPr>
            <w:rStyle w:val="a3"/>
            <w:noProof/>
            <w:color w:val="000000" w:themeColor="text1"/>
          </w:rPr>
          <w:t>Статья 48. Правовые акты руководителей органов администрации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7</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1" w:history="1">
        <w:r w:rsidR="00EE217A" w:rsidRPr="00486BFB">
          <w:rPr>
            <w:rStyle w:val="a3"/>
            <w:noProof/>
            <w:color w:val="000000" w:themeColor="text1"/>
          </w:rPr>
          <w:t>Статья 49. Правовые акты Избирательной комиссии Венгерского муниципального    образ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8</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2" w:history="1">
        <w:r w:rsidR="00EE217A" w:rsidRPr="00486BFB">
          <w:rPr>
            <w:rStyle w:val="a3"/>
            <w:noProof/>
            <w:color w:val="000000" w:themeColor="text1"/>
          </w:rPr>
          <w:t>Статья 50. Опубликование (обнародование) муниципальных правовых актов</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2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73" w:history="1">
        <w:r w:rsidR="00EE217A" w:rsidRPr="00486BFB">
          <w:rPr>
            <w:rStyle w:val="a3"/>
            <w:i/>
            <w:iCs/>
            <w:noProof/>
            <w:color w:val="000000" w:themeColor="text1"/>
          </w:rPr>
          <w:t>Глава 6</w:t>
        </w:r>
      </w:hyperlink>
      <w:r w:rsidR="00EE217A" w:rsidRPr="00486BFB">
        <w:rPr>
          <w:rStyle w:val="a3"/>
          <w:noProof/>
          <w:color w:val="000000" w:themeColor="text1"/>
        </w:rPr>
        <w:t xml:space="preserve"> </w:t>
      </w:r>
      <w:hyperlink w:anchor="_Toc477343474" w:history="1">
        <w:r w:rsidR="00EE217A" w:rsidRPr="00486BFB">
          <w:rPr>
            <w:rStyle w:val="a3"/>
            <w:i/>
            <w:iCs/>
            <w:noProof/>
            <w:color w:val="000000" w:themeColor="text1"/>
          </w:rPr>
          <w:t>МУНИЦИПАЛЬНЫЕ ДОЛЖНОСТИ И МУНИЦИПАЛЬНАЯ СЛУЖБ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9</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5" w:history="1">
        <w:r w:rsidR="00EE217A" w:rsidRPr="00486BFB">
          <w:rPr>
            <w:rStyle w:val="a3"/>
            <w:noProof/>
            <w:color w:val="000000" w:themeColor="text1"/>
          </w:rPr>
          <w:t>Статья 51. Правовые основы муниципальной службы</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49</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76" w:history="1">
        <w:r w:rsidR="00EE217A" w:rsidRPr="00486BFB">
          <w:rPr>
            <w:rStyle w:val="a3"/>
            <w:i/>
            <w:iCs/>
            <w:noProof/>
            <w:color w:val="000000" w:themeColor="text1"/>
          </w:rPr>
          <w:t>Глава 7</w:t>
        </w:r>
      </w:hyperlink>
      <w:r w:rsidR="00EE217A" w:rsidRPr="00486BFB">
        <w:rPr>
          <w:rStyle w:val="a3"/>
          <w:noProof/>
          <w:color w:val="000000" w:themeColor="text1"/>
        </w:rPr>
        <w:t xml:space="preserve"> </w:t>
      </w:r>
      <w:hyperlink w:anchor="_Toc477343477" w:history="1">
        <w:r w:rsidR="00EE217A" w:rsidRPr="00486BFB">
          <w:rPr>
            <w:rStyle w:val="a3"/>
            <w:i/>
            <w:iCs/>
            <w:noProof/>
            <w:color w:val="000000" w:themeColor="text1"/>
          </w:rPr>
          <w:t>ЭКОНОМИЧЕСКАЯ ОСНОВА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8" w:history="1">
        <w:r w:rsidR="00EE217A" w:rsidRPr="00486BFB">
          <w:rPr>
            <w:rStyle w:val="a3"/>
            <w:noProof/>
            <w:color w:val="000000" w:themeColor="text1"/>
          </w:rPr>
          <w:t>Статья 52. Экономическая основа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79" w:history="1">
        <w:r w:rsidR="00EE217A" w:rsidRPr="00486BFB">
          <w:rPr>
            <w:rStyle w:val="a3"/>
            <w:noProof/>
            <w:color w:val="000000" w:themeColor="text1"/>
          </w:rPr>
          <w:t>Статья 53. Состав муниципального имуществ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7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0" w:history="1">
        <w:r w:rsidR="00EE217A" w:rsidRPr="00486BFB">
          <w:rPr>
            <w:rStyle w:val="a3"/>
            <w:noProof/>
            <w:color w:val="000000" w:themeColor="text1"/>
          </w:rPr>
          <w:t>Статья 54. Владение, пользование и распоряжение муниципальным имуществом</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0</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1" w:history="1">
        <w:r w:rsidR="00EE217A" w:rsidRPr="00486BFB">
          <w:rPr>
            <w:rStyle w:val="a3"/>
            <w:noProof/>
            <w:color w:val="000000" w:themeColor="text1"/>
          </w:rPr>
          <w:t>Статья 55. Взаимоотношения органов местного самоуправления с предприятиями, учреждениями и иными организациями</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2" w:history="1">
        <w:r w:rsidR="00EE217A" w:rsidRPr="00486BFB">
          <w:rPr>
            <w:rStyle w:val="a3"/>
            <w:noProof/>
            <w:color w:val="000000" w:themeColor="text1"/>
          </w:rPr>
          <w:t>Статья 56. Местный бюджет</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1</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3" w:history="1">
        <w:r w:rsidR="00EE217A" w:rsidRPr="00486BFB">
          <w:rPr>
            <w:rStyle w:val="a3"/>
            <w:noProof/>
            <w:color w:val="000000" w:themeColor="text1"/>
          </w:rPr>
          <w:t>Статья 58. Расходы местного бюджет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3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4" w:history="1">
        <w:r w:rsidR="00EE217A" w:rsidRPr="00486BFB">
          <w:rPr>
            <w:rStyle w:val="a3"/>
            <w:noProof/>
            <w:color w:val="000000" w:themeColor="text1"/>
          </w:rPr>
          <w:t>Статья 59. Резервный фонд</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2</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5" w:history="1">
        <w:r w:rsidR="00EE217A" w:rsidRPr="00486BFB">
          <w:rPr>
            <w:rStyle w:val="a3"/>
            <w:noProof/>
            <w:color w:val="000000" w:themeColor="text1"/>
          </w:rPr>
          <w:t>Статья 60. Бюджетный процесс</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6" w:history="1">
        <w:r w:rsidR="00EE217A" w:rsidRPr="00486BFB">
          <w:rPr>
            <w:rStyle w:val="a3"/>
            <w:noProof/>
            <w:color w:val="000000" w:themeColor="text1"/>
          </w:rPr>
          <w:t>Статья 61. Разработка проекта местного бюджет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7" w:history="1">
        <w:r w:rsidR="00EE217A" w:rsidRPr="00486BFB">
          <w:rPr>
            <w:rStyle w:val="a3"/>
            <w:noProof/>
            <w:color w:val="000000" w:themeColor="text1"/>
          </w:rPr>
          <w:t>Статья 62. Рассмотрение и утверждение местного бюджет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8" w:history="1">
        <w:r w:rsidR="00EE217A" w:rsidRPr="00486BFB">
          <w:rPr>
            <w:rStyle w:val="a3"/>
            <w:noProof/>
            <w:color w:val="000000" w:themeColor="text1"/>
          </w:rPr>
          <w:t>Статья 63. Исполнение местного бюджет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8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3</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89" w:history="1">
        <w:r w:rsidR="00EE217A" w:rsidRPr="00486BFB">
          <w:rPr>
            <w:rStyle w:val="a3"/>
            <w:noProof/>
            <w:color w:val="000000" w:themeColor="text1"/>
          </w:rPr>
          <w:t>Статья 64. Местные налоги и сборы</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8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0" w:history="1">
        <w:r w:rsidR="00EE217A" w:rsidRPr="00486BFB">
          <w:rPr>
            <w:rStyle w:val="a3"/>
            <w:noProof/>
            <w:color w:val="000000" w:themeColor="text1"/>
          </w:rPr>
          <w:t>Статья 65. Средства самообложения граждан</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0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1" w:history="1">
        <w:r w:rsidR="00EE217A" w:rsidRPr="00486BFB">
          <w:rPr>
            <w:rStyle w:val="a3"/>
            <w:noProof/>
            <w:color w:val="000000" w:themeColor="text1"/>
          </w:rPr>
          <w:t>Статья 66. Закупки для обеспечения муниципальных нужд</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4</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2" w:history="1">
        <w:r w:rsidR="00EE217A" w:rsidRPr="00486BFB">
          <w:rPr>
            <w:rStyle w:val="a3"/>
            <w:noProof/>
            <w:color w:val="000000" w:themeColor="text1"/>
          </w:rPr>
          <w:t>Статья 67. Муниципальные заимствова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3" w:history="1">
        <w:r w:rsidR="00EE217A" w:rsidRPr="00486BFB">
          <w:rPr>
            <w:rStyle w:val="a3"/>
            <w:noProof/>
            <w:color w:val="000000" w:themeColor="text1"/>
          </w:rPr>
          <w:t>Статья 68. Муниципальный финансовый контроль</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3 \h </w:instrText>
        </w:r>
        <w:r w:rsidRPr="00486BFB">
          <w:rPr>
            <w:noProof/>
            <w:webHidden/>
            <w:color w:val="000000" w:themeColor="text1"/>
          </w:rPr>
        </w:r>
        <w:r w:rsidRPr="00486BFB">
          <w:rPr>
            <w:noProof/>
            <w:webHidden/>
            <w:color w:val="000000" w:themeColor="text1"/>
          </w:rPr>
          <w:fldChar w:fldCharType="separate"/>
        </w:r>
        <w:r w:rsidR="00B03C88">
          <w:rPr>
            <w:b/>
            <w:bCs/>
            <w:noProof/>
            <w:webHidden/>
            <w:color w:val="000000" w:themeColor="text1"/>
          </w:rPr>
          <w:t>Ошибка! Закладка не определена.</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94" w:history="1">
        <w:r w:rsidR="00EE217A" w:rsidRPr="00486BFB">
          <w:rPr>
            <w:rStyle w:val="a3"/>
            <w:i/>
            <w:iCs/>
            <w:noProof/>
            <w:color w:val="000000" w:themeColor="text1"/>
          </w:rPr>
          <w:t>Глава 8</w:t>
        </w:r>
      </w:hyperlink>
      <w:r w:rsidR="00EE217A" w:rsidRPr="00486BFB">
        <w:rPr>
          <w:rStyle w:val="a3"/>
          <w:noProof/>
          <w:color w:val="000000" w:themeColor="text1"/>
        </w:rPr>
        <w:t xml:space="preserve"> </w:t>
      </w:r>
      <w:hyperlink w:anchor="_Toc477343495" w:history="1">
        <w:r w:rsidR="00EE217A" w:rsidRPr="00486BFB">
          <w:rPr>
            <w:rStyle w:val="a3"/>
            <w:i/>
            <w:iCs/>
            <w:noProof/>
            <w:color w:val="000000" w:themeColor="text1"/>
          </w:rPr>
          <w:t>ВНЕШНИЕ СВЯЗИ</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5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6" w:history="1">
        <w:r w:rsidR="00EE217A" w:rsidRPr="00486BFB">
          <w:rPr>
            <w:rStyle w:val="a3"/>
            <w:noProof/>
            <w:color w:val="000000" w:themeColor="text1"/>
          </w:rPr>
          <w:t>Статья 69. Межмуниципальное сотрудничество</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5</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497" w:history="1">
        <w:r w:rsidR="00EE217A" w:rsidRPr="00486BFB">
          <w:rPr>
            <w:rStyle w:val="a3"/>
            <w:noProof/>
            <w:color w:val="000000" w:themeColor="text1"/>
          </w:rPr>
          <w:t>Статья 70. Участие в международном сотрудничестве и внешнеэкономических связях</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6</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498" w:history="1">
        <w:r w:rsidR="00EE217A" w:rsidRPr="00486BFB">
          <w:rPr>
            <w:rStyle w:val="a3"/>
            <w:i/>
            <w:noProof/>
            <w:color w:val="000000" w:themeColor="text1"/>
          </w:rPr>
          <w:t>Глава 9</w:t>
        </w:r>
      </w:hyperlink>
      <w:r w:rsidR="00EE217A" w:rsidRPr="00486BFB">
        <w:rPr>
          <w:rStyle w:val="a3"/>
          <w:noProof/>
          <w:color w:val="000000" w:themeColor="text1"/>
        </w:rPr>
        <w:t xml:space="preserve"> </w:t>
      </w:r>
      <w:hyperlink w:anchor="_Toc477343499" w:history="1">
        <w:r w:rsidR="00EE217A" w:rsidRPr="00486BFB">
          <w:rPr>
            <w:rStyle w:val="a3"/>
            <w:i/>
            <w:noProof/>
            <w:color w:val="000000" w:themeColor="text1"/>
          </w:rPr>
          <w:t>ОТВЕТСТВЕННОСТЬ ОРГАНОВ МЕСТНОГО САМОУПРАВЛЕНИЯ И ДОЛЖНОСТНЫХ ЛИЦ МЕСТНОГО САМОУПРАВЛ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499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0" w:history="1">
        <w:r w:rsidR="00EE217A" w:rsidRPr="00486BFB">
          <w:rPr>
            <w:rStyle w:val="a3"/>
            <w:noProof/>
            <w:color w:val="000000" w:themeColor="text1"/>
          </w:rPr>
          <w:t>Статья 71. Ответственность органов местного самоуправления и должностных лиц местного самоуправления перед населением и государством</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0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1" w:history="1">
        <w:r w:rsidR="00EE217A" w:rsidRPr="00486BFB">
          <w:rPr>
            <w:rStyle w:val="a3"/>
            <w:noProof/>
            <w:color w:val="000000" w:themeColor="text1"/>
          </w:rPr>
          <w:t>Статья 72. Ответственность Думы Венгерского муниципального образования перед государством</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1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6</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2" w:history="1">
        <w:r w:rsidR="00EE217A" w:rsidRPr="00486BFB">
          <w:rPr>
            <w:rStyle w:val="a3"/>
            <w:noProof/>
            <w:color w:val="000000" w:themeColor="text1"/>
          </w:rPr>
          <w:t>Статья 73. Ответственность Главы Венгерского муниципального образования  перед государством</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2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7</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3" w:history="1">
        <w:r w:rsidR="00EE217A" w:rsidRPr="00486BFB">
          <w:rPr>
            <w:rStyle w:val="a3"/>
            <w:noProof/>
            <w:color w:val="000000" w:themeColor="text1"/>
          </w:rPr>
          <w:t>Статья 74.Удаление Главы Венгерского муниципального образования в отставку</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3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8</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4" w:history="1">
        <w:r w:rsidR="00EE217A" w:rsidRPr="00486BFB">
          <w:rPr>
            <w:rStyle w:val="a3"/>
            <w:noProof/>
            <w:color w:val="000000" w:themeColor="text1"/>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4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8</w:t>
        </w:r>
        <w:r w:rsidRPr="00486BFB">
          <w:rPr>
            <w:noProof/>
            <w:webHidden/>
            <w:color w:val="000000" w:themeColor="text1"/>
          </w:rPr>
          <w:fldChar w:fldCharType="end"/>
        </w:r>
      </w:hyperlink>
    </w:p>
    <w:p w:rsidR="00EE217A" w:rsidRPr="00486BFB" w:rsidRDefault="004F10E1">
      <w:pPr>
        <w:pStyle w:val="11"/>
        <w:tabs>
          <w:tab w:val="right" w:leader="dot" w:pos="9345"/>
        </w:tabs>
        <w:rPr>
          <w:rFonts w:asciiTheme="minorHAnsi" w:eastAsiaTheme="minorEastAsia" w:hAnsiTheme="minorHAnsi" w:cstheme="minorBidi"/>
          <w:noProof/>
          <w:color w:val="000000" w:themeColor="text1"/>
          <w:szCs w:val="22"/>
        </w:rPr>
      </w:pPr>
      <w:hyperlink w:anchor="_Toc477343505" w:history="1">
        <w:r w:rsidR="00EE217A" w:rsidRPr="00486BFB">
          <w:rPr>
            <w:rStyle w:val="a3"/>
            <w:i/>
            <w:iCs/>
            <w:noProof/>
            <w:color w:val="000000" w:themeColor="text1"/>
          </w:rPr>
          <w:t>Глава 10</w:t>
        </w:r>
      </w:hyperlink>
      <w:r w:rsidR="00EE217A" w:rsidRPr="00486BFB">
        <w:rPr>
          <w:rStyle w:val="a3"/>
          <w:noProof/>
          <w:color w:val="000000" w:themeColor="text1"/>
        </w:rPr>
        <w:t xml:space="preserve"> </w:t>
      </w:r>
      <w:hyperlink w:anchor="_Toc477343506" w:history="1">
        <w:r w:rsidR="00EE217A" w:rsidRPr="00486BFB">
          <w:rPr>
            <w:rStyle w:val="a3"/>
            <w:i/>
            <w:iCs/>
            <w:noProof/>
            <w:color w:val="000000" w:themeColor="text1"/>
          </w:rPr>
          <w:t>ЗАКЛЮЧИТЕЛЬНЫЕ И ПЕРЕХОДНЫЕ ПОЛОЖЕНИЯ</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6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9</w:t>
        </w:r>
        <w:r w:rsidRPr="00486BFB">
          <w:rPr>
            <w:noProof/>
            <w:webHidden/>
            <w:color w:val="000000" w:themeColor="text1"/>
          </w:rPr>
          <w:fldChar w:fldCharType="end"/>
        </w:r>
      </w:hyperlink>
    </w:p>
    <w:p w:rsidR="00EE217A" w:rsidRPr="00486BFB" w:rsidRDefault="004F10E1">
      <w:pPr>
        <w:pStyle w:val="21"/>
        <w:tabs>
          <w:tab w:val="right" w:leader="dot" w:pos="9345"/>
        </w:tabs>
        <w:rPr>
          <w:rFonts w:asciiTheme="minorHAnsi" w:eastAsiaTheme="minorEastAsia" w:hAnsiTheme="minorHAnsi" w:cstheme="minorBidi"/>
          <w:noProof/>
          <w:color w:val="000000" w:themeColor="text1"/>
          <w:szCs w:val="22"/>
        </w:rPr>
      </w:pPr>
      <w:hyperlink w:anchor="_Toc477343507" w:history="1">
        <w:r w:rsidR="00EE217A" w:rsidRPr="00486BFB">
          <w:rPr>
            <w:rStyle w:val="a3"/>
            <w:noProof/>
            <w:color w:val="000000" w:themeColor="text1"/>
          </w:rPr>
          <w:t>Статья 76. Порядок вступления в силу настоящего Устава</w:t>
        </w:r>
        <w:r w:rsidR="00EE217A" w:rsidRPr="00486BFB">
          <w:rPr>
            <w:noProof/>
            <w:webHidden/>
            <w:color w:val="000000" w:themeColor="text1"/>
          </w:rPr>
          <w:tab/>
        </w:r>
        <w:r w:rsidRPr="00486BFB">
          <w:rPr>
            <w:noProof/>
            <w:webHidden/>
            <w:color w:val="000000" w:themeColor="text1"/>
          </w:rPr>
          <w:fldChar w:fldCharType="begin"/>
        </w:r>
        <w:r w:rsidR="00EE217A" w:rsidRPr="00486BFB">
          <w:rPr>
            <w:noProof/>
            <w:webHidden/>
            <w:color w:val="000000" w:themeColor="text1"/>
          </w:rPr>
          <w:instrText xml:space="preserve"> PAGEREF _Toc477343507 \h </w:instrText>
        </w:r>
        <w:r w:rsidRPr="00486BFB">
          <w:rPr>
            <w:noProof/>
            <w:webHidden/>
            <w:color w:val="000000" w:themeColor="text1"/>
          </w:rPr>
        </w:r>
        <w:r w:rsidRPr="00486BFB">
          <w:rPr>
            <w:noProof/>
            <w:webHidden/>
            <w:color w:val="000000" w:themeColor="text1"/>
          </w:rPr>
          <w:fldChar w:fldCharType="separate"/>
        </w:r>
        <w:r w:rsidR="00B03C88">
          <w:rPr>
            <w:noProof/>
            <w:webHidden/>
            <w:color w:val="000000" w:themeColor="text1"/>
          </w:rPr>
          <w:t>59</w:t>
        </w:r>
        <w:r w:rsidRPr="00486BFB">
          <w:rPr>
            <w:noProof/>
            <w:webHidden/>
            <w:color w:val="000000" w:themeColor="text1"/>
          </w:rPr>
          <w:fldChar w:fldCharType="end"/>
        </w:r>
      </w:hyperlink>
    </w:p>
    <w:p w:rsidR="00BB1C9B" w:rsidRPr="00486BFB" w:rsidRDefault="004F10E1"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fldChar w:fldCharType="end"/>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7" w:name="_Toc201736670"/>
      <w:bookmarkStart w:id="8" w:name="_Toc201735222"/>
      <w:bookmarkStart w:id="9" w:name="_Toc201730708"/>
      <w:bookmarkStart w:id="10" w:name="_Toc201730573"/>
      <w:bookmarkStart w:id="11" w:name="_Toc201730438"/>
      <w:bookmarkStart w:id="12" w:name="_Toc196812478"/>
      <w:bookmarkStart w:id="13" w:name="_Toc165113043"/>
      <w:bookmarkStart w:id="14" w:name="_Toc121746280"/>
      <w:bookmarkStart w:id="15" w:name="_Toc477343411"/>
      <w:r w:rsidRPr="00486BFB">
        <w:rPr>
          <w:rFonts w:ascii="Times New Roman" w:hAnsi="Times New Roman" w:cs="Times New Roman"/>
          <w:i/>
          <w:iCs/>
          <w:color w:val="000000" w:themeColor="text1"/>
          <w:sz w:val="24"/>
          <w:szCs w:val="24"/>
        </w:rPr>
        <w:t>Глава 1</w:t>
      </w:r>
      <w:bookmarkEnd w:id="7"/>
      <w:bookmarkEnd w:id="8"/>
      <w:bookmarkEnd w:id="9"/>
      <w:bookmarkEnd w:id="10"/>
      <w:bookmarkEnd w:id="11"/>
      <w:bookmarkEnd w:id="12"/>
      <w:bookmarkEnd w:id="13"/>
      <w:bookmarkEnd w:id="14"/>
      <w:bookmarkEnd w:id="15"/>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16" w:name="_Toc201736671"/>
      <w:bookmarkStart w:id="17" w:name="_Toc201735223"/>
      <w:bookmarkStart w:id="18" w:name="_Toc201730709"/>
      <w:bookmarkStart w:id="19" w:name="_Toc201730574"/>
      <w:bookmarkStart w:id="20" w:name="_Toc201730439"/>
      <w:bookmarkStart w:id="21" w:name="_Toc196812479"/>
      <w:bookmarkStart w:id="22" w:name="_Toc165113044"/>
      <w:bookmarkStart w:id="23" w:name="_Toc121746281"/>
      <w:bookmarkStart w:id="24" w:name="_Toc477343412"/>
      <w:r w:rsidRPr="00486BFB">
        <w:rPr>
          <w:rFonts w:ascii="Times New Roman" w:hAnsi="Times New Roman" w:cs="Times New Roman"/>
          <w:i/>
          <w:iCs/>
          <w:color w:val="000000" w:themeColor="text1"/>
          <w:sz w:val="24"/>
          <w:szCs w:val="24"/>
        </w:rPr>
        <w:t>ОБЩИЕ ПОЛОЖЕНИЯ</w:t>
      </w:r>
      <w:bookmarkEnd w:id="16"/>
      <w:bookmarkEnd w:id="17"/>
      <w:bookmarkEnd w:id="18"/>
      <w:bookmarkEnd w:id="19"/>
      <w:bookmarkEnd w:id="20"/>
      <w:bookmarkEnd w:id="21"/>
      <w:bookmarkEnd w:id="22"/>
      <w:bookmarkEnd w:id="23"/>
      <w:bookmarkEnd w:id="24"/>
    </w:p>
    <w:p w:rsidR="00B00F00" w:rsidRPr="00486BFB" w:rsidRDefault="00B00F00" w:rsidP="00B00F00">
      <w:pPr>
        <w:suppressLineNumbers/>
        <w:suppressAutoHyphens/>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5" w:name="_Toc201736672"/>
      <w:bookmarkStart w:id="26" w:name="_Toc201735224"/>
      <w:bookmarkStart w:id="27" w:name="_Toc201730710"/>
      <w:bookmarkStart w:id="28" w:name="_Toc201730575"/>
      <w:bookmarkStart w:id="29" w:name="_Toc201730440"/>
      <w:bookmarkStart w:id="30" w:name="_Toc196812480"/>
      <w:bookmarkStart w:id="31" w:name="_Toc165113045"/>
      <w:bookmarkStart w:id="32" w:name="_Toc121746282"/>
      <w:bookmarkStart w:id="33" w:name="_Toc477343413"/>
      <w:r w:rsidRPr="00486BFB">
        <w:rPr>
          <w:rFonts w:ascii="Times New Roman" w:hAnsi="Times New Roman" w:cs="Times New Roman"/>
          <w:color w:val="000000" w:themeColor="text1"/>
          <w:sz w:val="24"/>
          <w:szCs w:val="24"/>
        </w:rPr>
        <w:t>Статья 1. Венгерское муниципальное образование</w:t>
      </w:r>
      <w:bookmarkEnd w:id="25"/>
      <w:bookmarkEnd w:id="26"/>
      <w:bookmarkEnd w:id="27"/>
      <w:bookmarkEnd w:id="28"/>
      <w:bookmarkEnd w:id="29"/>
      <w:bookmarkEnd w:id="30"/>
      <w:bookmarkEnd w:id="31"/>
      <w:bookmarkEnd w:id="32"/>
      <w:bookmarkEnd w:id="33"/>
    </w:p>
    <w:p w:rsidR="00453AB6" w:rsidRPr="00486BFB" w:rsidRDefault="00B00F00" w:rsidP="00453AB6">
      <w:pPr>
        <w:autoSpaceDE w:val="0"/>
        <w:autoSpaceDN w:val="0"/>
        <w:adjustRightInd w:val="0"/>
        <w:ind w:left="710"/>
        <w:jc w:val="both"/>
        <w:rPr>
          <w:color w:val="000000" w:themeColor="text1"/>
        </w:rPr>
      </w:pPr>
      <w:r w:rsidRPr="00486BFB">
        <w:rPr>
          <w:color w:val="000000" w:themeColor="text1"/>
        </w:rPr>
        <w:t xml:space="preserve">1. </w:t>
      </w:r>
      <w:r w:rsidR="00453AB6" w:rsidRPr="00486BFB">
        <w:rPr>
          <w:color w:val="000000" w:themeColor="text1"/>
        </w:rPr>
        <w:t>Наименование муниципального образования – Венгерское сельское поселение</w:t>
      </w:r>
    </w:p>
    <w:p w:rsidR="00453AB6" w:rsidRPr="00486BFB" w:rsidRDefault="00453AB6" w:rsidP="00453AB6">
      <w:pPr>
        <w:autoSpaceDE w:val="0"/>
        <w:autoSpaceDN w:val="0"/>
        <w:adjustRightInd w:val="0"/>
        <w:ind w:left="426" w:hanging="426"/>
        <w:jc w:val="both"/>
        <w:rPr>
          <w:color w:val="000000" w:themeColor="text1"/>
        </w:rPr>
      </w:pPr>
      <w:r w:rsidRPr="00486BFB">
        <w:rPr>
          <w:color w:val="000000" w:themeColor="text1"/>
        </w:rPr>
        <w:t>Тайшетского муниципального района Иркутской области.</w:t>
      </w:r>
    </w:p>
    <w:p w:rsidR="00453AB6" w:rsidRPr="00486BFB" w:rsidRDefault="00453AB6" w:rsidP="00453AB6">
      <w:pPr>
        <w:autoSpaceDE w:val="0"/>
        <w:autoSpaceDN w:val="0"/>
        <w:adjustRightInd w:val="0"/>
        <w:ind w:left="710"/>
        <w:jc w:val="both"/>
        <w:rPr>
          <w:color w:val="000000" w:themeColor="text1"/>
        </w:rPr>
      </w:pPr>
      <w:r w:rsidRPr="00486BFB">
        <w:rPr>
          <w:color w:val="000000" w:themeColor="text1"/>
        </w:rPr>
        <w:t>Венгерское муниципальное образование является единым экономическим,</w:t>
      </w:r>
    </w:p>
    <w:p w:rsidR="00453AB6" w:rsidRPr="00486BFB" w:rsidRDefault="00453AB6" w:rsidP="00453AB6">
      <w:pPr>
        <w:autoSpaceDE w:val="0"/>
        <w:autoSpaceDN w:val="0"/>
        <w:adjustRightInd w:val="0"/>
        <w:jc w:val="both"/>
        <w:rPr>
          <w:color w:val="000000" w:themeColor="text1"/>
        </w:rPr>
      </w:pPr>
      <w:r w:rsidRPr="00486BFB">
        <w:rPr>
          <w:color w:val="000000" w:themeColor="text1"/>
        </w:rPr>
        <w:t>историческим, социальным, территориальным образованием, входит в состав  муниципального образования «Тайшетский муниципальный район Иркутской области»,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p>
    <w:p w:rsidR="00453AB6" w:rsidRPr="00486BFB" w:rsidRDefault="00453AB6" w:rsidP="00453AB6">
      <w:pPr>
        <w:autoSpaceDE w:val="0"/>
        <w:autoSpaceDN w:val="0"/>
        <w:adjustRightInd w:val="0"/>
        <w:ind w:left="710"/>
        <w:jc w:val="both"/>
        <w:rPr>
          <w:color w:val="000000" w:themeColor="text1"/>
        </w:rPr>
      </w:pPr>
      <w:r w:rsidRPr="00486BFB">
        <w:rPr>
          <w:color w:val="000000" w:themeColor="text1"/>
        </w:rPr>
        <w:t xml:space="preserve">Сокращенное наименование – Венгерское муниципальное образование. </w:t>
      </w:r>
    </w:p>
    <w:p w:rsidR="00453AB6" w:rsidRPr="00486BFB" w:rsidRDefault="00453AB6" w:rsidP="00453AB6">
      <w:pPr>
        <w:autoSpaceDE w:val="0"/>
        <w:autoSpaceDN w:val="0"/>
        <w:adjustRightInd w:val="0"/>
        <w:ind w:firstLine="710"/>
        <w:jc w:val="both"/>
        <w:rPr>
          <w:color w:val="000000" w:themeColor="text1"/>
        </w:rPr>
      </w:pPr>
      <w:r w:rsidRPr="00486BFB">
        <w:rPr>
          <w:color w:val="000000" w:themeColor="text1"/>
        </w:rPr>
        <w:t xml:space="preserve">Сокращенное наименование </w:t>
      </w:r>
      <w:r w:rsidR="00486BFB" w:rsidRPr="007631B2">
        <w:t>используется</w:t>
      </w:r>
      <w:r w:rsidRPr="00486BFB">
        <w:rPr>
          <w:color w:val="000000" w:themeColor="text1"/>
        </w:rPr>
        <w:t xml:space="preserve">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B00F00" w:rsidRPr="00486BFB" w:rsidRDefault="00B00F00" w:rsidP="00453AB6">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Венгерское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Тайшетского района Иркутской области». </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нятие «муниципальное образование» далее по тексту настоящего Устава используется в равной мере для обозначения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4" w:name="_Toc201736673"/>
      <w:bookmarkStart w:id="35" w:name="_Toc201735225"/>
      <w:bookmarkStart w:id="36" w:name="_Toc201730711"/>
      <w:bookmarkStart w:id="37" w:name="_Toc201730576"/>
      <w:bookmarkStart w:id="38" w:name="_Toc201730441"/>
      <w:bookmarkStart w:id="39" w:name="_Toc196812481"/>
      <w:bookmarkStart w:id="40" w:name="_Toc165113046"/>
      <w:bookmarkStart w:id="41" w:name="_Toc121746283"/>
      <w:bookmarkStart w:id="42" w:name="_Toc477343414"/>
      <w:r w:rsidRPr="00486BFB">
        <w:rPr>
          <w:rFonts w:ascii="Times New Roman" w:hAnsi="Times New Roman" w:cs="Times New Roman"/>
          <w:color w:val="000000" w:themeColor="text1"/>
          <w:sz w:val="24"/>
          <w:szCs w:val="24"/>
        </w:rPr>
        <w:t>Статья 2. Население муниципального образования</w:t>
      </w:r>
      <w:bookmarkEnd w:id="34"/>
      <w:bookmarkEnd w:id="35"/>
      <w:bookmarkEnd w:id="36"/>
      <w:bookmarkEnd w:id="37"/>
      <w:bookmarkEnd w:id="38"/>
      <w:bookmarkEnd w:id="39"/>
      <w:bookmarkEnd w:id="40"/>
      <w:bookmarkEnd w:id="41"/>
      <w:bookmarkEnd w:id="4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3" w:name="_Toc201736674"/>
      <w:bookmarkStart w:id="44" w:name="_Toc201735226"/>
      <w:bookmarkStart w:id="45" w:name="_Toc201730712"/>
      <w:bookmarkStart w:id="46" w:name="_Toc201730577"/>
      <w:bookmarkStart w:id="47" w:name="_Toc201730442"/>
      <w:bookmarkStart w:id="48" w:name="_Toc196812482"/>
      <w:bookmarkStart w:id="49" w:name="_Toc165113047"/>
      <w:bookmarkStart w:id="50" w:name="_Toc121746284"/>
      <w:bookmarkStart w:id="51" w:name="_Toc477343415"/>
      <w:r w:rsidRPr="00486BFB">
        <w:rPr>
          <w:rFonts w:ascii="Times New Roman" w:hAnsi="Times New Roman" w:cs="Times New Roman"/>
          <w:color w:val="000000" w:themeColor="text1"/>
          <w:sz w:val="24"/>
          <w:szCs w:val="24"/>
        </w:rPr>
        <w:t>Статья 3. Территория муниципального образования</w:t>
      </w:r>
      <w:bookmarkEnd w:id="43"/>
      <w:bookmarkEnd w:id="44"/>
      <w:bookmarkEnd w:id="45"/>
      <w:bookmarkEnd w:id="46"/>
      <w:bookmarkEnd w:id="47"/>
      <w:bookmarkEnd w:id="48"/>
      <w:bookmarkEnd w:id="49"/>
      <w:bookmarkEnd w:id="50"/>
      <w:bookmarkEnd w:id="51"/>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В пределах территории муниципального образования осуществляется местное самоуправлени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8D3375" w:rsidRPr="00486BFB">
        <w:rPr>
          <w:rFonts w:ascii="Times New Roman" w:hAnsi="Times New Roman"/>
          <w:color w:val="000000" w:themeColor="text1"/>
          <w:sz w:val="24"/>
          <w:szCs w:val="24"/>
        </w:rPr>
        <w:t xml:space="preserve">Федеральным законом от 06.10.2003 г. № 131-ФЗ "Об общих принципах организации местного самоуправления в </w:t>
      </w:r>
      <w:r w:rsidR="008D3375" w:rsidRPr="00486BFB">
        <w:rPr>
          <w:rFonts w:ascii="Times New Roman" w:hAnsi="Times New Roman"/>
          <w:color w:val="000000" w:themeColor="text1"/>
          <w:sz w:val="24"/>
          <w:szCs w:val="24"/>
        </w:rPr>
        <w:lastRenderedPageBreak/>
        <w:t>Российской Федерации" (далее – Федеральный закон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состав территории Венгерского муниципального образования входят земли следующих населенных пункт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еревня Камышлеевк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еревня Туманшет;</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оселок Венгерк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оселок ж/д станции Саранчет 2-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село Саранчет 1-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дминистративным центром Венгерского муниципального образования является поселок Венгерк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Изменение границ муниципального образова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r w:rsidR="008D3375"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2" w:name="_Toc477343416"/>
      <w:r w:rsidRPr="00486BFB">
        <w:rPr>
          <w:rFonts w:ascii="Times New Roman" w:hAnsi="Times New Roman" w:cs="Times New Roman"/>
          <w:color w:val="000000" w:themeColor="text1"/>
          <w:sz w:val="24"/>
          <w:szCs w:val="24"/>
        </w:rPr>
        <w:t>Статья 4. Официальные символы муниципального образования</w:t>
      </w:r>
      <w:bookmarkEnd w:id="0"/>
      <w:bookmarkEnd w:id="1"/>
      <w:bookmarkEnd w:id="2"/>
      <w:bookmarkEnd w:id="3"/>
      <w:bookmarkEnd w:id="4"/>
      <w:bookmarkEnd w:id="5"/>
      <w:bookmarkEnd w:id="6"/>
      <w:bookmarkEnd w:id="5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B00F00" w:rsidRPr="00486BFB" w:rsidRDefault="00B00F00" w:rsidP="00B00F00">
      <w:pPr>
        <w:pStyle w:val="1"/>
        <w:keepNext w:val="0"/>
        <w:suppressLineNumbers/>
        <w:suppressAutoHyphens/>
        <w:spacing w:before="0" w:after="0"/>
        <w:ind w:firstLine="709"/>
        <w:jc w:val="both"/>
        <w:rPr>
          <w:rFonts w:ascii="Times New Roman" w:hAnsi="Times New Roman" w:cs="Times New Roman"/>
          <w:i/>
          <w:iCs/>
          <w:color w:val="000000" w:themeColor="text1"/>
          <w:sz w:val="24"/>
          <w:szCs w:val="24"/>
        </w:rPr>
      </w:pPr>
    </w:p>
    <w:p w:rsidR="00B00F00" w:rsidRPr="00486BFB" w:rsidRDefault="00B00F00" w:rsidP="00B00F00">
      <w:pPr>
        <w:pStyle w:val="1"/>
        <w:keepNext w:val="0"/>
        <w:suppressLineNumbers/>
        <w:suppressAutoHyphens/>
        <w:spacing w:before="0" w:after="0"/>
        <w:ind w:firstLine="142"/>
        <w:jc w:val="center"/>
        <w:rPr>
          <w:rFonts w:ascii="Times New Roman" w:hAnsi="Times New Roman" w:cs="Times New Roman"/>
          <w:i/>
          <w:iCs/>
          <w:color w:val="000000" w:themeColor="text1"/>
          <w:sz w:val="24"/>
          <w:szCs w:val="24"/>
        </w:rPr>
      </w:pPr>
      <w:bookmarkStart w:id="53" w:name="_Toc201735228"/>
      <w:bookmarkStart w:id="54" w:name="_Toc201730714"/>
      <w:bookmarkStart w:id="55" w:name="_Toc201730579"/>
      <w:bookmarkStart w:id="56" w:name="_Toc201730444"/>
      <w:bookmarkStart w:id="57" w:name="_Toc196812484"/>
      <w:bookmarkStart w:id="58" w:name="_Toc165113049"/>
      <w:bookmarkStart w:id="59" w:name="_Toc121746286"/>
      <w:bookmarkStart w:id="60" w:name="_Toc477343417"/>
      <w:r w:rsidRPr="00486BFB">
        <w:rPr>
          <w:rFonts w:ascii="Times New Roman" w:hAnsi="Times New Roman" w:cs="Times New Roman"/>
          <w:i/>
          <w:iCs/>
          <w:color w:val="000000" w:themeColor="text1"/>
          <w:sz w:val="24"/>
          <w:szCs w:val="24"/>
        </w:rPr>
        <w:t>Глава 2</w:t>
      </w:r>
      <w:bookmarkEnd w:id="53"/>
      <w:bookmarkEnd w:id="54"/>
      <w:bookmarkEnd w:id="55"/>
      <w:bookmarkEnd w:id="56"/>
      <w:bookmarkEnd w:id="57"/>
      <w:bookmarkEnd w:id="58"/>
      <w:bookmarkEnd w:id="59"/>
      <w:bookmarkEnd w:id="60"/>
    </w:p>
    <w:p w:rsidR="00B00F00" w:rsidRPr="00486BFB" w:rsidRDefault="00B00F00" w:rsidP="00B00F00">
      <w:pPr>
        <w:pStyle w:val="1"/>
        <w:keepNext w:val="0"/>
        <w:suppressLineNumbers/>
        <w:suppressAutoHyphens/>
        <w:spacing w:before="0" w:after="0"/>
        <w:ind w:firstLine="142"/>
        <w:jc w:val="center"/>
        <w:rPr>
          <w:rFonts w:ascii="Times New Roman" w:hAnsi="Times New Roman" w:cs="Times New Roman"/>
          <w:i/>
          <w:iCs/>
          <w:color w:val="000000" w:themeColor="text1"/>
          <w:sz w:val="24"/>
          <w:szCs w:val="24"/>
        </w:rPr>
      </w:pPr>
      <w:bookmarkStart w:id="61" w:name="_Toc201735229"/>
      <w:bookmarkStart w:id="62" w:name="_Toc201730715"/>
      <w:bookmarkStart w:id="63" w:name="_Toc201730580"/>
      <w:bookmarkStart w:id="64" w:name="_Toc201730445"/>
      <w:bookmarkStart w:id="65" w:name="_Toc196812485"/>
      <w:bookmarkStart w:id="66" w:name="_Toc165113050"/>
      <w:bookmarkStart w:id="67" w:name="_Toc121746287"/>
      <w:bookmarkStart w:id="68" w:name="_Toc477343418"/>
      <w:r w:rsidRPr="00486BFB">
        <w:rPr>
          <w:rFonts w:ascii="Times New Roman" w:hAnsi="Times New Roman" w:cs="Times New Roman"/>
          <w:i/>
          <w:iCs/>
          <w:color w:val="000000" w:themeColor="text1"/>
          <w:sz w:val="24"/>
          <w:szCs w:val="24"/>
        </w:rPr>
        <w:t>СИСТЕМА МЕСТНОГО САМОУПРАВЛЕНИЯ</w:t>
      </w:r>
      <w:bookmarkStart w:id="69" w:name="_Toc201735230"/>
      <w:bookmarkStart w:id="70" w:name="_Toc201730716"/>
      <w:bookmarkStart w:id="71" w:name="_Toc201730581"/>
      <w:bookmarkStart w:id="72" w:name="_Toc201730446"/>
      <w:bookmarkStart w:id="73" w:name="_Toc196812486"/>
      <w:bookmarkStart w:id="74" w:name="_Toc165113051"/>
      <w:bookmarkStart w:id="75" w:name="_Toc121746288"/>
      <w:bookmarkEnd w:id="61"/>
      <w:bookmarkEnd w:id="62"/>
      <w:bookmarkEnd w:id="63"/>
      <w:bookmarkEnd w:id="64"/>
      <w:bookmarkEnd w:id="65"/>
      <w:bookmarkEnd w:id="66"/>
      <w:bookmarkEnd w:id="67"/>
      <w:r w:rsidRPr="00486BFB">
        <w:rPr>
          <w:rFonts w:ascii="Times New Roman" w:hAnsi="Times New Roman" w:cs="Times New Roman"/>
          <w:i/>
          <w:iCs/>
          <w:color w:val="000000" w:themeColor="text1"/>
          <w:sz w:val="24"/>
          <w:szCs w:val="24"/>
        </w:rPr>
        <w:t xml:space="preserve"> И ВОПРОСЫ МЕСТНОГО ЗНАЧЕНИЯ</w:t>
      </w:r>
      <w:bookmarkEnd w:id="68"/>
      <w:bookmarkEnd w:id="69"/>
      <w:bookmarkEnd w:id="70"/>
      <w:bookmarkEnd w:id="71"/>
      <w:bookmarkEnd w:id="72"/>
      <w:bookmarkEnd w:id="73"/>
      <w:bookmarkEnd w:id="74"/>
      <w:bookmarkEnd w:id="75"/>
    </w:p>
    <w:p w:rsidR="00B00F00" w:rsidRPr="00486BFB" w:rsidRDefault="00B00F00" w:rsidP="00B00F00">
      <w:pPr>
        <w:suppressLineNumbers/>
        <w:suppressAutoHyphens/>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6" w:name="_Toc201735231"/>
      <w:bookmarkStart w:id="77" w:name="_Toc201730717"/>
      <w:bookmarkStart w:id="78" w:name="_Toc201730582"/>
      <w:bookmarkStart w:id="79" w:name="_Toc201730447"/>
      <w:bookmarkStart w:id="80" w:name="_Toc196812487"/>
      <w:bookmarkStart w:id="81" w:name="_Toc165113052"/>
      <w:bookmarkStart w:id="82" w:name="_Toc121746289"/>
      <w:bookmarkStart w:id="83" w:name="_Toc477343419"/>
      <w:r w:rsidRPr="00486BFB">
        <w:rPr>
          <w:rFonts w:ascii="Times New Roman" w:hAnsi="Times New Roman" w:cs="Times New Roman"/>
          <w:color w:val="000000" w:themeColor="text1"/>
          <w:sz w:val="24"/>
          <w:szCs w:val="24"/>
        </w:rPr>
        <w:t>Статья 5. Система местного самоуправления муниципального образования</w:t>
      </w:r>
      <w:bookmarkEnd w:id="76"/>
      <w:bookmarkEnd w:id="77"/>
      <w:bookmarkEnd w:id="78"/>
      <w:bookmarkEnd w:id="79"/>
      <w:bookmarkEnd w:id="80"/>
      <w:bookmarkEnd w:id="81"/>
      <w:bookmarkEnd w:id="82"/>
      <w:bookmarkEnd w:id="83"/>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Местное самоуправление муниципального образования осуществляется население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84" w:name="_Toc477343420"/>
      <w:r w:rsidRPr="00486BFB">
        <w:rPr>
          <w:rFonts w:ascii="Times New Roman" w:hAnsi="Times New Roman" w:cs="Times New Roman"/>
          <w:color w:val="000000" w:themeColor="text1"/>
          <w:sz w:val="24"/>
          <w:szCs w:val="24"/>
        </w:rPr>
        <w:t>Статья 6. Вопросы местного значения муниципального образования</w:t>
      </w:r>
      <w:bookmarkEnd w:id="84"/>
    </w:p>
    <w:p w:rsidR="008D3375" w:rsidRPr="00486BFB" w:rsidRDefault="008D3375" w:rsidP="008D3375">
      <w:pPr>
        <w:suppressLineNumbers/>
        <w:tabs>
          <w:tab w:val="left" w:pos="720"/>
        </w:tabs>
        <w:suppressAutoHyphens/>
        <w:ind w:firstLine="709"/>
        <w:jc w:val="both"/>
        <w:rPr>
          <w:color w:val="000000" w:themeColor="text1"/>
        </w:rPr>
      </w:pPr>
      <w:r w:rsidRPr="00486BFB">
        <w:rPr>
          <w:color w:val="000000" w:themeColor="text1"/>
        </w:rPr>
        <w:tab/>
        <w:t>1. В соответствии с Федеральным законом "Об общих принципах организации местного самоуправления в Российской Федерации" к вопросам местного значения муниципального образования относятс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2) установление, изменение и отмена местных налогов и сборов муниципального образовани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3) владение, пользование и распоряжение имуществом, находящимся в муниципальной собственности муниципального образовани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lastRenderedPageBreak/>
        <w:t>4) обеспечение первичных мер пожарной безопасности в границах населенных пунктов муниципального образовани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6) создание условий для организации досуга и обеспечения жителей муниципального образования услугами организаций культуры;</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8) формирование архивных фондов муниципального образования;</w:t>
      </w:r>
    </w:p>
    <w:p w:rsidR="002F172A" w:rsidRPr="00486BFB" w:rsidRDefault="008D3375" w:rsidP="002F172A">
      <w:pPr>
        <w:autoSpaceDE w:val="0"/>
        <w:autoSpaceDN w:val="0"/>
        <w:adjustRightInd w:val="0"/>
        <w:ind w:firstLine="709"/>
        <w:jc w:val="both"/>
        <w:rPr>
          <w:iCs/>
          <w:color w:val="000000" w:themeColor="text1"/>
        </w:rPr>
      </w:pPr>
      <w:r w:rsidRPr="00486BFB">
        <w:rPr>
          <w:color w:val="000000" w:themeColor="text1"/>
        </w:rPr>
        <w:t xml:space="preserve">9) </w:t>
      </w:r>
      <w:r w:rsidR="002F172A" w:rsidRPr="00486BFB">
        <w:rPr>
          <w:iCs/>
          <w:color w:val="000000" w:themeColor="text1"/>
        </w:rPr>
        <w:t xml:space="preserve"> утверждение правил благоустройства территории муниципального образования, </w:t>
      </w:r>
      <w:r w:rsidR="00486BFB" w:rsidRPr="007631B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F172A" w:rsidRPr="007631B2">
        <w:rPr>
          <w:iCs/>
        </w:rPr>
        <w:t>,</w:t>
      </w:r>
      <w:r w:rsidR="002F172A" w:rsidRPr="00486BFB">
        <w:rPr>
          <w:iCs/>
          <w:color w:val="000000" w:themeColor="text1"/>
        </w:rPr>
        <w:t xml:space="preserve"> организация благоустройства территории муниципального образования в соответствии с указанными правилами;</w:t>
      </w:r>
    </w:p>
    <w:p w:rsidR="00453AB6" w:rsidRPr="00486BFB" w:rsidRDefault="00453AB6" w:rsidP="00453AB6">
      <w:pPr>
        <w:autoSpaceDE w:val="0"/>
        <w:autoSpaceDN w:val="0"/>
        <w:adjustRightInd w:val="0"/>
        <w:ind w:firstLine="708"/>
        <w:jc w:val="both"/>
        <w:rPr>
          <w:color w:val="000000" w:themeColor="text1"/>
        </w:rPr>
      </w:pPr>
      <w:r w:rsidRPr="00486BFB">
        <w:rPr>
          <w:iCs/>
          <w:color w:val="000000" w:themeColor="text1"/>
        </w:rPr>
        <w:t xml:space="preserve">9.1) </w:t>
      </w:r>
      <w:r w:rsidRPr="00486BFB">
        <w:rPr>
          <w:color w:val="000000" w:themeColor="text1"/>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11) содействие в развитии сельскохозяйственного производства, создание условий для развития малого и среднего предпринимательства;</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12) организация и осуществление мероприятий по работе с детьми и молодежью в муниципальном образовании;</w:t>
      </w:r>
    </w:p>
    <w:p w:rsidR="008D3375" w:rsidRPr="00486BFB" w:rsidRDefault="008D3375" w:rsidP="008D3375">
      <w:pPr>
        <w:autoSpaceDE w:val="0"/>
        <w:autoSpaceDN w:val="0"/>
        <w:adjustRightInd w:val="0"/>
        <w:ind w:firstLine="708"/>
        <w:jc w:val="both"/>
        <w:rPr>
          <w:color w:val="000000" w:themeColor="text1"/>
        </w:rPr>
      </w:pPr>
      <w:r w:rsidRPr="00486BFB">
        <w:rPr>
          <w:color w:val="000000" w:themeColor="text1"/>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2. В соответствии с Федеральным законом "Об общих принципах организации местного самоуправления в Российской Федерации", Законом Иркутской области от 3 ноября 2016 года № 96-ОЗ "О закреплении за сельскими поселениями Иркутской области вопросов местного значения", к вопросам местного значения муниципального образования относятся:</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1)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D3C4A" w:rsidRPr="00486BFB" w:rsidRDefault="008D3375" w:rsidP="00331C78">
      <w:pPr>
        <w:autoSpaceDE w:val="0"/>
        <w:autoSpaceDN w:val="0"/>
        <w:adjustRightInd w:val="0"/>
        <w:ind w:firstLine="709"/>
        <w:jc w:val="both"/>
        <w:rPr>
          <w:color w:val="000000" w:themeColor="text1"/>
        </w:rPr>
      </w:pPr>
      <w:r w:rsidRPr="00486BFB">
        <w:rPr>
          <w:color w:val="000000" w:themeColor="text1"/>
        </w:rPr>
        <w:t xml:space="preserve">2)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86BFB" w:rsidRPr="007631B2">
        <w:t>на автомобильном транспорте, городском наземном электрическом транспорте и в дорожном хозяйстве</w:t>
      </w:r>
      <w:r w:rsidRPr="00486BFB">
        <w:rPr>
          <w:color w:val="FF0000"/>
        </w:rPr>
        <w:t xml:space="preserve"> </w:t>
      </w:r>
      <w:r w:rsidRPr="00486BFB">
        <w:rPr>
          <w:color w:val="000000" w:themeColor="text1"/>
        </w:rPr>
        <w:t xml:space="preserve">в границах населенных пунктов муниципального образования, </w:t>
      </w:r>
      <w:r w:rsidR="00331C78" w:rsidRPr="00486BFB">
        <w:rPr>
          <w:rFonts w:eastAsiaTheme="minorHAnsi"/>
          <w:color w:val="000000" w:themeColor="text1"/>
          <w:lang w:eastAsia="en-US"/>
        </w:rPr>
        <w:t>организация дорожного движения</w:t>
      </w:r>
      <w:r w:rsidR="00331C78" w:rsidRPr="00486BFB">
        <w:rPr>
          <w:color w:val="000000" w:themeColor="text1"/>
        </w:rPr>
        <w:t xml:space="preserve">, </w:t>
      </w:r>
      <w:r w:rsidRPr="00486BFB">
        <w:rPr>
          <w:color w:val="000000" w:themeColor="text1"/>
        </w:rPr>
        <w:t xml:space="preserve">а также осуществление иных полномочий в области использования </w:t>
      </w:r>
      <w:r w:rsidRPr="00486BFB">
        <w:rPr>
          <w:color w:val="000000" w:themeColor="text1"/>
        </w:rPr>
        <w:lastRenderedPageBreak/>
        <w:t xml:space="preserve">автомобильных дорог и осуществления дорожной деятельности в соответствии с </w:t>
      </w:r>
      <w:hyperlink r:id="rId8" w:history="1">
        <w:r w:rsidRPr="00486BFB">
          <w:rPr>
            <w:color w:val="000000" w:themeColor="text1"/>
          </w:rPr>
          <w:t>законодательством</w:t>
        </w:r>
      </w:hyperlink>
      <w:r w:rsidRPr="00486BFB">
        <w:rPr>
          <w:color w:val="000000" w:themeColor="text1"/>
        </w:rPr>
        <w:t xml:space="preserve"> Российской Федерации;</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 xml:space="preserve">3)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486BFB">
          <w:rPr>
            <w:color w:val="000000" w:themeColor="text1"/>
          </w:rPr>
          <w:t>законодательством</w:t>
        </w:r>
      </w:hyperlink>
      <w:r w:rsidRPr="00486BFB">
        <w:rPr>
          <w:color w:val="000000" w:themeColor="text1"/>
        </w:rPr>
        <w:t>;</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4)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 xml:space="preserve">5) </w:t>
      </w:r>
      <w:r w:rsidR="00C7498A" w:rsidRPr="00486BFB">
        <w:rPr>
          <w:color w:val="000000" w:themeColor="text1"/>
        </w:rPr>
        <w:t>утратил силу</w:t>
      </w:r>
      <w:r w:rsidRPr="00486BFB">
        <w:rPr>
          <w:color w:val="000000" w:themeColor="text1"/>
        </w:rPr>
        <w:t>;</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D3375" w:rsidRPr="00486BFB" w:rsidRDefault="008D3375" w:rsidP="008D3375">
      <w:pPr>
        <w:autoSpaceDE w:val="0"/>
        <w:autoSpaceDN w:val="0"/>
        <w:adjustRightInd w:val="0"/>
        <w:ind w:firstLine="709"/>
        <w:jc w:val="both"/>
        <w:rPr>
          <w:color w:val="000000" w:themeColor="text1"/>
        </w:rPr>
      </w:pPr>
      <w:r w:rsidRPr="00851FAA">
        <w:rPr>
          <w:color w:val="000000" w:themeColor="text1"/>
          <w:highlight w:val="yellow"/>
        </w:rPr>
        <w:t xml:space="preserve">7) </w:t>
      </w:r>
      <w:r w:rsidR="00851FAA" w:rsidRPr="00851FAA">
        <w:rPr>
          <w:color w:val="000000" w:themeColor="text1"/>
          <w:highlight w:val="yellow"/>
        </w:rPr>
        <w:t>утратил силу</w:t>
      </w:r>
      <w:r w:rsidRPr="00851FAA">
        <w:rPr>
          <w:color w:val="000000" w:themeColor="text1"/>
          <w:highlight w:val="yellow"/>
        </w:rPr>
        <w:t>;</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8)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11)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 xml:space="preserve">12) участие в организации деятельности по </w:t>
      </w:r>
      <w:r w:rsidR="001F49AB" w:rsidRPr="00486BFB">
        <w:rPr>
          <w:color w:val="000000" w:themeColor="text1"/>
        </w:rPr>
        <w:t>накоплению</w:t>
      </w:r>
      <w:r w:rsidRPr="00486BFB">
        <w:rPr>
          <w:color w:val="000000" w:themeColor="text1"/>
        </w:rPr>
        <w:t xml:space="preserve"> (в том числе раздельному </w:t>
      </w:r>
      <w:r w:rsidR="001F49AB" w:rsidRPr="00486BFB">
        <w:rPr>
          <w:color w:val="000000" w:themeColor="text1"/>
        </w:rPr>
        <w:t>накоплению</w:t>
      </w:r>
      <w:r w:rsidRPr="00486BFB">
        <w:rPr>
          <w:color w:val="000000" w:themeColor="text1"/>
        </w:rPr>
        <w:t>) и транспортированию твердых коммунальных отходов;</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13) организация ритуальных услуг и содержание мест захоронения;</w:t>
      </w:r>
    </w:p>
    <w:p w:rsidR="008D3375" w:rsidRPr="00486BFB" w:rsidRDefault="008D3375" w:rsidP="008D3375">
      <w:pPr>
        <w:autoSpaceDE w:val="0"/>
        <w:autoSpaceDN w:val="0"/>
        <w:adjustRightInd w:val="0"/>
        <w:ind w:firstLine="709"/>
        <w:jc w:val="both"/>
        <w:rPr>
          <w:color w:val="000000" w:themeColor="text1"/>
        </w:rPr>
      </w:pPr>
      <w:r w:rsidRPr="00486BFB">
        <w:rPr>
          <w:color w:val="000000" w:themeColor="text1"/>
        </w:rPr>
        <w:t>14) осуществление мер по противодействию коррупции в границах муниципального образования.</w:t>
      </w:r>
    </w:p>
    <w:p w:rsidR="00B00F00" w:rsidRPr="00486BFB" w:rsidRDefault="00B00F00" w:rsidP="00BB1C9B">
      <w:pPr>
        <w:pStyle w:val="2"/>
        <w:ind w:firstLine="708"/>
        <w:rPr>
          <w:rFonts w:ascii="Times New Roman" w:hAnsi="Times New Roman" w:cs="Times New Roman"/>
          <w:color w:val="000000" w:themeColor="text1"/>
          <w:sz w:val="24"/>
          <w:szCs w:val="24"/>
        </w:rPr>
      </w:pPr>
      <w:bookmarkStart w:id="85" w:name="_Toc201735233"/>
      <w:bookmarkStart w:id="86" w:name="_Toc201730719"/>
      <w:bookmarkStart w:id="87" w:name="_Toc201730584"/>
      <w:bookmarkStart w:id="88" w:name="_Toc201730449"/>
      <w:bookmarkStart w:id="89" w:name="_Toc196812489"/>
      <w:bookmarkStart w:id="90" w:name="_Toc165113054"/>
      <w:bookmarkStart w:id="91" w:name="_Toc477343421"/>
      <w:r w:rsidRPr="00486BFB">
        <w:rPr>
          <w:rFonts w:ascii="Times New Roman" w:hAnsi="Times New Roman" w:cs="Times New Roman"/>
          <w:color w:val="000000" w:themeColor="text1"/>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85"/>
      <w:bookmarkEnd w:id="86"/>
      <w:bookmarkEnd w:id="87"/>
      <w:bookmarkEnd w:id="88"/>
      <w:bookmarkEnd w:id="89"/>
      <w:bookmarkEnd w:id="90"/>
      <w:bookmarkEnd w:id="91"/>
    </w:p>
    <w:p w:rsidR="00B00F00" w:rsidRPr="00486BFB" w:rsidRDefault="00B00F00" w:rsidP="00BB1C9B">
      <w:pPr>
        <w:ind w:firstLine="709"/>
        <w:jc w:val="both"/>
        <w:rPr>
          <w:color w:val="000000" w:themeColor="text1"/>
        </w:rPr>
      </w:pPr>
      <w:r w:rsidRPr="00486BFB">
        <w:rPr>
          <w:color w:val="000000" w:themeColor="text1"/>
        </w:rPr>
        <w:t>1. Органы местного самоуправления муниципального образования имеют право на:</w:t>
      </w:r>
    </w:p>
    <w:p w:rsidR="00B00F00" w:rsidRPr="00486BFB" w:rsidRDefault="00B00F00" w:rsidP="00BB1C9B">
      <w:pPr>
        <w:ind w:firstLine="709"/>
        <w:jc w:val="both"/>
        <w:rPr>
          <w:color w:val="000000" w:themeColor="text1"/>
        </w:rPr>
      </w:pPr>
      <w:r w:rsidRPr="00486BFB">
        <w:rPr>
          <w:color w:val="000000" w:themeColor="text1"/>
        </w:rPr>
        <w:t>1) создание музеев муниципального образования;</w:t>
      </w:r>
    </w:p>
    <w:p w:rsidR="00B00F00" w:rsidRPr="00486BFB" w:rsidRDefault="00B00F00" w:rsidP="00BB1C9B">
      <w:pPr>
        <w:ind w:firstLine="709"/>
        <w:jc w:val="both"/>
        <w:rPr>
          <w:color w:val="000000" w:themeColor="text1"/>
        </w:rPr>
      </w:pPr>
      <w:r w:rsidRPr="00486BFB">
        <w:rPr>
          <w:color w:val="000000" w:themeColor="text1"/>
        </w:rPr>
        <w:t>2) утратил силу;</w:t>
      </w:r>
    </w:p>
    <w:p w:rsidR="00B00F00" w:rsidRPr="00486BFB" w:rsidRDefault="00B00F00" w:rsidP="00BB1C9B">
      <w:pPr>
        <w:ind w:firstLine="709"/>
        <w:jc w:val="both"/>
        <w:rPr>
          <w:color w:val="000000" w:themeColor="text1"/>
        </w:rPr>
      </w:pPr>
      <w:r w:rsidRPr="00486BFB">
        <w:rPr>
          <w:color w:val="000000" w:themeColor="text1"/>
        </w:rPr>
        <w:t>3) совершение нотариальных действий, предусмотренных законодательством, в случае отсутствия в муниципальном образовании нотариуса;</w:t>
      </w:r>
    </w:p>
    <w:p w:rsidR="00B00F00" w:rsidRPr="00486BFB" w:rsidRDefault="00B00F00" w:rsidP="00BB1C9B">
      <w:pPr>
        <w:ind w:firstLine="709"/>
        <w:jc w:val="both"/>
        <w:rPr>
          <w:color w:val="000000" w:themeColor="text1"/>
        </w:rPr>
      </w:pPr>
      <w:r w:rsidRPr="00486BFB">
        <w:rPr>
          <w:color w:val="000000" w:themeColor="text1"/>
        </w:rPr>
        <w:t>4) участие в осуществлении деятельности по опеке и попечительству;</w:t>
      </w:r>
    </w:p>
    <w:p w:rsidR="00B00F00" w:rsidRPr="00486BFB" w:rsidRDefault="00B00F00" w:rsidP="00BB1C9B">
      <w:pPr>
        <w:ind w:firstLine="709"/>
        <w:jc w:val="both"/>
        <w:rPr>
          <w:color w:val="000000" w:themeColor="text1"/>
        </w:rPr>
      </w:pPr>
      <w:r w:rsidRPr="00486BFB">
        <w:rPr>
          <w:color w:val="000000" w:themeColor="text1"/>
        </w:rPr>
        <w:t>5) утратил силу;</w:t>
      </w:r>
    </w:p>
    <w:p w:rsidR="00B00F00" w:rsidRPr="00486BFB" w:rsidRDefault="00B00F00" w:rsidP="00BB1C9B">
      <w:pPr>
        <w:ind w:firstLine="709"/>
        <w:jc w:val="both"/>
        <w:rPr>
          <w:color w:val="000000" w:themeColor="text1"/>
        </w:rPr>
      </w:pPr>
      <w:r w:rsidRPr="00486BFB">
        <w:rPr>
          <w:color w:val="000000" w:themeColor="text1"/>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B00F00" w:rsidRPr="00486BFB" w:rsidRDefault="00B00F00" w:rsidP="00BB1C9B">
      <w:pPr>
        <w:ind w:firstLine="709"/>
        <w:jc w:val="both"/>
        <w:rPr>
          <w:color w:val="000000" w:themeColor="text1"/>
        </w:rPr>
      </w:pPr>
      <w:r w:rsidRPr="00486BFB">
        <w:rPr>
          <w:color w:val="000000" w:themeColor="text1"/>
        </w:rPr>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B00F00" w:rsidRPr="00486BFB" w:rsidRDefault="00B00F00" w:rsidP="00BB1C9B">
      <w:pPr>
        <w:ind w:firstLine="709"/>
        <w:jc w:val="both"/>
        <w:rPr>
          <w:color w:val="000000" w:themeColor="text1"/>
        </w:rPr>
      </w:pPr>
      <w:r w:rsidRPr="00486BFB">
        <w:rPr>
          <w:color w:val="000000" w:themeColor="text1"/>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0F00" w:rsidRPr="00486BFB" w:rsidRDefault="00B00F00" w:rsidP="00BB1C9B">
      <w:pPr>
        <w:ind w:firstLine="709"/>
        <w:jc w:val="both"/>
        <w:rPr>
          <w:color w:val="000000" w:themeColor="text1"/>
        </w:rPr>
      </w:pPr>
      <w:r w:rsidRPr="00486BFB">
        <w:rPr>
          <w:color w:val="000000" w:themeColor="text1"/>
        </w:rPr>
        <w:t>9) создание условий для развития туризма;</w:t>
      </w:r>
    </w:p>
    <w:p w:rsidR="00B00F00" w:rsidRPr="00486BFB" w:rsidRDefault="00B00F00" w:rsidP="00BB1C9B">
      <w:pPr>
        <w:ind w:firstLine="709"/>
        <w:jc w:val="both"/>
        <w:rPr>
          <w:bCs/>
          <w:color w:val="000000" w:themeColor="text1"/>
        </w:rPr>
      </w:pPr>
      <w:r w:rsidRPr="00486BFB">
        <w:rPr>
          <w:bCs/>
          <w:color w:val="000000" w:themeColor="text1"/>
        </w:rPr>
        <w:t>10) создание муниципальной пожарной охраны;</w:t>
      </w:r>
    </w:p>
    <w:p w:rsidR="00B00F00" w:rsidRPr="00486BFB" w:rsidRDefault="00B00F00" w:rsidP="00BB1C9B">
      <w:pPr>
        <w:ind w:firstLine="709"/>
        <w:jc w:val="both"/>
        <w:rPr>
          <w:color w:val="000000" w:themeColor="text1"/>
        </w:rPr>
      </w:pPr>
      <w:r w:rsidRPr="00486BFB">
        <w:rPr>
          <w:color w:val="000000" w:themeColor="text1"/>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00F00" w:rsidRPr="00486BFB" w:rsidRDefault="00B00F00" w:rsidP="00BB1C9B">
      <w:pPr>
        <w:ind w:firstLine="709"/>
        <w:jc w:val="both"/>
        <w:rPr>
          <w:bCs/>
          <w:color w:val="000000" w:themeColor="text1"/>
        </w:rPr>
      </w:pPr>
      <w:r w:rsidRPr="00486BFB">
        <w:rPr>
          <w:color w:val="000000" w:themeColor="text1"/>
        </w:rPr>
        <w:t>12)</w:t>
      </w:r>
      <w:r w:rsidRPr="00486BFB">
        <w:rPr>
          <w:bCs/>
          <w:color w:val="000000" w:themeColor="text1"/>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486BFB">
          <w:rPr>
            <w:rStyle w:val="a3"/>
            <w:bCs/>
            <w:color w:val="000000" w:themeColor="text1"/>
          </w:rPr>
          <w:t>законом</w:t>
        </w:r>
      </w:hyperlink>
      <w:r w:rsidRPr="00486BFB">
        <w:rPr>
          <w:bCs/>
          <w:color w:val="000000" w:themeColor="text1"/>
        </w:rPr>
        <w:t xml:space="preserve"> от 24 ноября 1995 года № 181-ФЗ </w:t>
      </w:r>
      <w:r w:rsidRPr="00486BFB">
        <w:rPr>
          <w:color w:val="000000" w:themeColor="text1"/>
        </w:rPr>
        <w:t>«</w:t>
      </w:r>
      <w:r w:rsidRPr="00486BFB">
        <w:rPr>
          <w:bCs/>
          <w:color w:val="000000" w:themeColor="text1"/>
        </w:rPr>
        <w:t>О социальной защите инвалидов в Российской Федерации</w:t>
      </w:r>
      <w:r w:rsidRPr="00486BFB">
        <w:rPr>
          <w:color w:val="000000" w:themeColor="text1"/>
        </w:rPr>
        <w:t>»</w:t>
      </w:r>
      <w:r w:rsidRPr="00486BFB">
        <w:rPr>
          <w:bCs/>
          <w:color w:val="000000" w:themeColor="text1"/>
        </w:rPr>
        <w:t>.</w:t>
      </w:r>
    </w:p>
    <w:p w:rsidR="007F4B91" w:rsidRPr="00486BFB" w:rsidRDefault="007F4B91" w:rsidP="00BB1C9B">
      <w:pPr>
        <w:ind w:firstLine="709"/>
        <w:jc w:val="both"/>
        <w:rPr>
          <w:bCs/>
          <w:color w:val="000000" w:themeColor="text1"/>
        </w:rPr>
      </w:pPr>
      <w:r w:rsidRPr="00486BFB">
        <w:rPr>
          <w:bCs/>
          <w:color w:val="000000" w:themeColor="text1"/>
        </w:rPr>
        <w:t xml:space="preserve">13) </w:t>
      </w:r>
      <w:r w:rsidR="0059030A" w:rsidRPr="00486BFB">
        <w:rPr>
          <w:bCs/>
          <w:color w:val="000000" w:themeColor="text1"/>
        </w:rPr>
        <w:t>утратил силу</w:t>
      </w:r>
    </w:p>
    <w:p w:rsidR="007F4B91" w:rsidRPr="00486BFB" w:rsidRDefault="007F4B91" w:rsidP="00BB1C9B">
      <w:pPr>
        <w:ind w:firstLine="709"/>
        <w:jc w:val="both"/>
        <w:rPr>
          <w:bCs/>
          <w:color w:val="000000" w:themeColor="text1"/>
        </w:rPr>
      </w:pPr>
      <w:r w:rsidRPr="00486BFB">
        <w:rPr>
          <w:bCs/>
          <w:color w:val="000000" w:themeColor="text1"/>
        </w:rPr>
        <w:t xml:space="preserve">14) представление  гражданами  жилых помещений муниципального </w:t>
      </w:r>
      <w:r w:rsidR="00232B8D" w:rsidRPr="00486BFB">
        <w:rPr>
          <w:bCs/>
          <w:color w:val="000000" w:themeColor="text1"/>
        </w:rPr>
        <w:t xml:space="preserve">жилищного </w:t>
      </w:r>
      <w:r w:rsidRPr="00486BFB">
        <w:rPr>
          <w:bCs/>
          <w:color w:val="000000" w:themeColor="text1"/>
        </w:rPr>
        <w:t>фонда по договорам социального найма жилых помещений жилищного фонда социального  использования в соответствии с жилищным законодательством</w:t>
      </w:r>
      <w:r w:rsidR="00864FFB" w:rsidRPr="00486BFB">
        <w:rPr>
          <w:bCs/>
          <w:color w:val="000000" w:themeColor="text1"/>
        </w:rPr>
        <w:t>;</w:t>
      </w:r>
    </w:p>
    <w:p w:rsidR="00C7498A" w:rsidRPr="00486BFB" w:rsidRDefault="00311CF0" w:rsidP="00C7498A">
      <w:pPr>
        <w:ind w:firstLine="709"/>
        <w:jc w:val="both"/>
        <w:rPr>
          <w:rFonts w:eastAsia="Arial"/>
          <w:bCs/>
          <w:iCs/>
          <w:color w:val="000000" w:themeColor="text1"/>
          <w:kern w:val="1"/>
          <w:lang w:eastAsia="zh-CN"/>
        </w:rPr>
      </w:pPr>
      <w:r w:rsidRPr="00486BFB">
        <w:rPr>
          <w:color w:val="000000" w:themeColor="text1"/>
        </w:rPr>
        <w:t xml:space="preserve">15) </w:t>
      </w:r>
      <w:r w:rsidR="00C7498A" w:rsidRPr="00486BFB">
        <w:rPr>
          <w:rFonts w:eastAsia="Arial"/>
          <w:bCs/>
          <w:iCs/>
          <w:color w:val="000000" w:themeColor="text1"/>
          <w:kern w:val="1"/>
          <w:lang w:eastAsia="zh-CN"/>
        </w:rPr>
        <w:t>осуществление деятельности по обращению с животными без владельцев, обитающими на территории поселения;</w:t>
      </w:r>
    </w:p>
    <w:p w:rsidR="00962904" w:rsidRPr="00486BFB" w:rsidRDefault="00962904" w:rsidP="00BB1C9B">
      <w:pPr>
        <w:ind w:firstLine="709"/>
        <w:jc w:val="both"/>
        <w:rPr>
          <w:color w:val="000000" w:themeColor="text1"/>
        </w:rPr>
      </w:pPr>
      <w:r w:rsidRPr="00486BFB">
        <w:rPr>
          <w:color w:val="000000" w:themeColor="text1"/>
        </w:rPr>
        <w:t xml:space="preserve">16) осуществление мероприятий в сфере профилактики правонарушений, предусмотренных Федеральным </w:t>
      </w:r>
      <w:hyperlink r:id="rId11" w:history="1">
        <w:r w:rsidRPr="00486BFB">
          <w:rPr>
            <w:color w:val="000000" w:themeColor="text1"/>
          </w:rPr>
          <w:t>законом</w:t>
        </w:r>
      </w:hyperlink>
      <w:r w:rsidRPr="00486BFB">
        <w:rPr>
          <w:color w:val="000000" w:themeColor="text1"/>
        </w:rPr>
        <w:t xml:space="preserve"> "Об основах системы профилактики правона</w:t>
      </w:r>
      <w:r w:rsidR="002F172A" w:rsidRPr="00486BFB">
        <w:rPr>
          <w:color w:val="000000" w:themeColor="text1"/>
        </w:rPr>
        <w:t>рушений в Российской Федерации";</w:t>
      </w:r>
    </w:p>
    <w:p w:rsidR="002F172A" w:rsidRPr="00486BFB" w:rsidRDefault="002F172A" w:rsidP="002F172A">
      <w:pPr>
        <w:ind w:firstLine="709"/>
        <w:jc w:val="both"/>
        <w:rPr>
          <w:color w:val="000000" w:themeColor="text1"/>
        </w:rPr>
      </w:pPr>
      <w:r w:rsidRPr="00486BFB">
        <w:rPr>
          <w:color w:val="000000" w:themeColor="text1"/>
        </w:rPr>
        <w:t xml:space="preserve">17) </w:t>
      </w:r>
      <w:r w:rsidR="002457DF" w:rsidRPr="00486BFB">
        <w:rPr>
          <w:color w:val="000000" w:themeColor="text1"/>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030A" w:rsidRDefault="0059030A" w:rsidP="0059030A">
      <w:pPr>
        <w:ind w:firstLine="709"/>
        <w:jc w:val="both"/>
        <w:rPr>
          <w:color w:val="000000" w:themeColor="text1"/>
        </w:rPr>
      </w:pPr>
      <w:r w:rsidRPr="00486BFB">
        <w:rPr>
          <w:color w:val="000000" w:themeColor="text1"/>
        </w:rPr>
        <w:t xml:space="preserve">18) осуществление мероприятий по защите прав потребителей, предусмотренных </w:t>
      </w:r>
      <w:hyperlink r:id="rId12" w:history="1">
        <w:r w:rsidRPr="00486BFB">
          <w:rPr>
            <w:color w:val="000000" w:themeColor="text1"/>
          </w:rPr>
          <w:t>Законом</w:t>
        </w:r>
      </w:hyperlink>
      <w:r w:rsidRPr="00486BFB">
        <w:rPr>
          <w:color w:val="000000" w:themeColor="text1"/>
        </w:rPr>
        <w:t xml:space="preserve"> Российской Федерации от 7 февраля 1992 года N 2300-1 "О защите прав потребителей."</w:t>
      </w:r>
    </w:p>
    <w:p w:rsidR="00486BFB" w:rsidRPr="007631B2" w:rsidRDefault="00486BFB" w:rsidP="00486BFB">
      <w:pPr>
        <w:ind w:firstLine="709"/>
        <w:jc w:val="both"/>
      </w:pPr>
      <w:r w:rsidRPr="007631B2">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86BFB" w:rsidRPr="007631B2" w:rsidRDefault="00486BFB" w:rsidP="00486BFB">
      <w:pPr>
        <w:ind w:firstLine="709"/>
        <w:jc w:val="both"/>
      </w:pPr>
      <w:r w:rsidRPr="007631B2">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00F00" w:rsidRPr="00486BFB" w:rsidRDefault="00B00F00" w:rsidP="00BB1C9B">
      <w:pPr>
        <w:ind w:firstLine="709"/>
        <w:jc w:val="both"/>
        <w:rPr>
          <w:bCs/>
          <w:iCs/>
          <w:color w:val="000000" w:themeColor="text1"/>
        </w:rPr>
      </w:pPr>
      <w:r w:rsidRPr="00486BFB">
        <w:rPr>
          <w:color w:val="000000" w:themeColor="text1"/>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8D3375" w:rsidRPr="00486BFB">
        <w:rPr>
          <w:color w:val="000000" w:themeColor="text1"/>
        </w:rPr>
        <w:t>"</w:t>
      </w:r>
      <w:r w:rsidRPr="00486BFB">
        <w:rPr>
          <w:color w:val="000000" w:themeColor="text1"/>
        </w:rPr>
        <w:t>Об общих принципах организации местного самоуправления в Российской Федерации</w:t>
      </w:r>
      <w:r w:rsidR="008D3375" w:rsidRPr="00486BFB">
        <w:rPr>
          <w:color w:val="000000" w:themeColor="text1"/>
        </w:rPr>
        <w:t>"</w:t>
      </w:r>
      <w:r w:rsidRPr="00486BFB">
        <w:rPr>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w:t>
      </w:r>
      <w:r w:rsidRPr="00486BFB">
        <w:rPr>
          <w:bCs/>
          <w:iCs/>
          <w:color w:val="000000" w:themeColor="text1"/>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00F00" w:rsidRPr="00486BFB" w:rsidRDefault="00B00F00" w:rsidP="00BB1C9B">
      <w:pPr>
        <w:ind w:firstLine="709"/>
        <w:jc w:val="both"/>
        <w:rPr>
          <w:color w:val="000000" w:themeColor="text1"/>
        </w:rPr>
      </w:pPr>
      <w:r w:rsidRPr="00486BFB">
        <w:rPr>
          <w:color w:val="000000" w:themeColor="text1"/>
        </w:rPr>
        <w:t xml:space="preserve">Органы местного самоуправления Венгер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0A7F9A" w:rsidRPr="00486BFB">
        <w:rPr>
          <w:color w:val="000000" w:themeColor="text1"/>
        </w:rPr>
        <w:t>"</w:t>
      </w:r>
      <w:r w:rsidRPr="00486BFB">
        <w:rPr>
          <w:color w:val="000000" w:themeColor="text1"/>
        </w:rPr>
        <w:t>Об общих принципах организации местного самоуправления в Российской Федерации</w:t>
      </w:r>
      <w:r w:rsidR="000A7F9A" w:rsidRPr="00486BFB">
        <w:rPr>
          <w:color w:val="000000" w:themeColor="text1"/>
        </w:rPr>
        <w:t>"</w:t>
      </w:r>
      <w:r w:rsidRPr="00486BFB">
        <w:rPr>
          <w:color w:val="000000" w:themeColor="text1"/>
        </w:rPr>
        <w:t>, в случае принятия Думой Венгерского муниципального образования  решения о реализации права на участие в осуществлении указанных полномочий.</w:t>
      </w:r>
    </w:p>
    <w:p w:rsidR="00864FFB" w:rsidRPr="00486BFB" w:rsidRDefault="00864FFB" w:rsidP="00BB1C9B">
      <w:pPr>
        <w:pStyle w:val="2"/>
        <w:rPr>
          <w:rFonts w:ascii="Times New Roman" w:hAnsi="Times New Roman" w:cs="Times New Roman"/>
          <w:color w:val="000000" w:themeColor="text1"/>
          <w:sz w:val="24"/>
          <w:szCs w:val="24"/>
        </w:rPr>
      </w:pPr>
      <w:r w:rsidRPr="00486BFB">
        <w:rPr>
          <w:color w:val="000000" w:themeColor="text1"/>
        </w:rPr>
        <w:lastRenderedPageBreak/>
        <w:tab/>
      </w:r>
      <w:bookmarkStart w:id="92" w:name="_Toc477343422"/>
      <w:r w:rsidRPr="00486BFB">
        <w:rPr>
          <w:rFonts w:ascii="Times New Roman" w:hAnsi="Times New Roman" w:cs="Times New Roman"/>
          <w:color w:val="000000" w:themeColor="text1"/>
          <w:sz w:val="24"/>
          <w:szCs w:val="24"/>
        </w:rPr>
        <w:t>Статья 7. Полномочия органов местного самоуправления муниципального образования по решению вопросов местного значения</w:t>
      </w:r>
      <w:bookmarkEnd w:id="92"/>
    </w:p>
    <w:p w:rsidR="00864FFB" w:rsidRPr="00486BFB" w:rsidRDefault="00864FFB" w:rsidP="00BB1C9B">
      <w:pPr>
        <w:ind w:firstLine="709"/>
        <w:jc w:val="both"/>
        <w:rPr>
          <w:color w:val="000000" w:themeColor="text1"/>
        </w:rPr>
      </w:pPr>
      <w:r w:rsidRPr="00486BFB">
        <w:rPr>
          <w:color w:val="000000" w:themeColor="text1"/>
        </w:rPr>
        <w:t>1. В целях решения вопросов местного значения органы местного самоуправления поселения обладают следующими полномочиями:</w:t>
      </w:r>
    </w:p>
    <w:p w:rsidR="00864FFB" w:rsidRPr="00486BFB" w:rsidRDefault="00864FFB" w:rsidP="00BB1C9B">
      <w:pPr>
        <w:ind w:firstLine="709"/>
        <w:jc w:val="both"/>
        <w:rPr>
          <w:color w:val="000000" w:themeColor="text1"/>
        </w:rPr>
      </w:pPr>
      <w:r w:rsidRPr="00486BFB">
        <w:rPr>
          <w:color w:val="000000" w:themeColor="text1"/>
        </w:rPr>
        <w:t>1) принятие Устава Венгерского  муниципального образования и внесение в него изменений и дополнений, издание муниципальных правовых актов;</w:t>
      </w:r>
    </w:p>
    <w:p w:rsidR="00864FFB" w:rsidRPr="00486BFB" w:rsidRDefault="00864FFB" w:rsidP="00BB1C9B">
      <w:pPr>
        <w:ind w:firstLine="709"/>
        <w:jc w:val="both"/>
        <w:rPr>
          <w:color w:val="000000" w:themeColor="text1"/>
        </w:rPr>
      </w:pPr>
      <w:r w:rsidRPr="00486BFB">
        <w:rPr>
          <w:color w:val="000000" w:themeColor="text1"/>
        </w:rPr>
        <w:t>2) установление официальных символов Венгерского муниципального образования;</w:t>
      </w:r>
    </w:p>
    <w:p w:rsidR="00864FFB" w:rsidRPr="00486BFB" w:rsidRDefault="00864FFB" w:rsidP="00BB1C9B">
      <w:pPr>
        <w:ind w:firstLine="709"/>
        <w:jc w:val="both"/>
        <w:rPr>
          <w:color w:val="000000" w:themeColor="text1"/>
        </w:rPr>
      </w:pPr>
      <w:r w:rsidRPr="00486BFB">
        <w:rPr>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4FFB" w:rsidRPr="00486BFB" w:rsidRDefault="00864FFB" w:rsidP="00BB1C9B">
      <w:pPr>
        <w:ind w:firstLine="709"/>
        <w:jc w:val="both"/>
        <w:rPr>
          <w:color w:val="000000" w:themeColor="text1"/>
        </w:rPr>
      </w:pPr>
      <w:r w:rsidRPr="00486BFB">
        <w:rPr>
          <w:color w:val="000000" w:themeColor="text1"/>
        </w:rPr>
        <w:t>4) установление тарифов на услуги, предоставляемые муниципальными предприятиями и учреждениями</w:t>
      </w:r>
      <w:r w:rsidRPr="00486BFB">
        <w:rPr>
          <w:rFonts w:eastAsia="Calibri"/>
          <w:color w:val="000000" w:themeColor="text1"/>
          <w:lang w:eastAsia="en-US"/>
        </w:rPr>
        <w:t xml:space="preserve"> и работы, выполняемые муниципальными предприятиями и учреждениями,</w:t>
      </w:r>
      <w:r w:rsidRPr="00486BFB">
        <w:rPr>
          <w:color w:val="000000" w:themeColor="text1"/>
        </w:rPr>
        <w:t xml:space="preserve"> если иное не предусмотрено федеральными законами;</w:t>
      </w:r>
    </w:p>
    <w:p w:rsidR="00864FFB" w:rsidRPr="00486BFB" w:rsidRDefault="00864FFB" w:rsidP="00BB1C9B">
      <w:pPr>
        <w:ind w:firstLine="709"/>
        <w:jc w:val="both"/>
        <w:rPr>
          <w:color w:val="000000" w:themeColor="text1"/>
        </w:rPr>
      </w:pPr>
      <w:r w:rsidRPr="00486BFB">
        <w:rPr>
          <w:color w:val="000000" w:themeColor="text1"/>
        </w:rPr>
        <w:t xml:space="preserve">5) </w:t>
      </w:r>
      <w:r w:rsidR="00453AB6" w:rsidRPr="00486BFB">
        <w:rPr>
          <w:color w:val="000000" w:themeColor="text1"/>
        </w:rPr>
        <w:t>утратил силу;</w:t>
      </w:r>
    </w:p>
    <w:p w:rsidR="00864FFB" w:rsidRPr="00486BFB" w:rsidRDefault="00864FFB" w:rsidP="00BB1C9B">
      <w:pPr>
        <w:ind w:firstLine="709"/>
        <w:jc w:val="both"/>
        <w:rPr>
          <w:color w:val="000000" w:themeColor="text1"/>
        </w:rPr>
      </w:pPr>
      <w:r w:rsidRPr="00486BFB">
        <w:rPr>
          <w:color w:val="000000" w:themeColor="text1"/>
        </w:rPr>
        <w:t xml:space="preserve"> 6) полномочиями по организации теплоснабжения, предусмотренными Федеральным законом </w:t>
      </w:r>
      <w:r w:rsidR="000A7F9A" w:rsidRPr="00486BFB">
        <w:rPr>
          <w:color w:val="000000" w:themeColor="text1"/>
        </w:rPr>
        <w:t>"</w:t>
      </w:r>
      <w:r w:rsidRPr="00486BFB">
        <w:rPr>
          <w:color w:val="000000" w:themeColor="text1"/>
        </w:rPr>
        <w:t>О теплоснабжении</w:t>
      </w:r>
      <w:r w:rsidR="000A7F9A" w:rsidRPr="00486BFB">
        <w:rPr>
          <w:color w:val="000000" w:themeColor="text1"/>
        </w:rPr>
        <w:t>"</w:t>
      </w:r>
      <w:r w:rsidRPr="00486BFB">
        <w:rPr>
          <w:color w:val="000000" w:themeColor="text1"/>
        </w:rPr>
        <w:t>;</w:t>
      </w:r>
    </w:p>
    <w:p w:rsidR="002F172A" w:rsidRPr="00486BFB" w:rsidRDefault="00864FFB" w:rsidP="002457DF">
      <w:pPr>
        <w:ind w:firstLine="709"/>
        <w:jc w:val="both"/>
        <w:rPr>
          <w:i/>
          <w:color w:val="000000" w:themeColor="text1"/>
        </w:rPr>
      </w:pPr>
      <w:r w:rsidRPr="00486BFB">
        <w:rPr>
          <w:color w:val="000000" w:themeColor="text1"/>
        </w:rPr>
        <w:t xml:space="preserve">7) полномочиями в сфере водоснабжения и водоотведения, предусмотренными Федеральным законом </w:t>
      </w:r>
      <w:r w:rsidR="000A7F9A" w:rsidRPr="00486BFB">
        <w:rPr>
          <w:color w:val="000000" w:themeColor="text1"/>
        </w:rPr>
        <w:t>"</w:t>
      </w:r>
      <w:r w:rsidRPr="00486BFB">
        <w:rPr>
          <w:color w:val="000000" w:themeColor="text1"/>
        </w:rPr>
        <w:t>О водоснабжении и водоотведении</w:t>
      </w:r>
      <w:r w:rsidR="000A7F9A" w:rsidRPr="00486BFB">
        <w:rPr>
          <w:color w:val="000000" w:themeColor="text1"/>
        </w:rPr>
        <w:t>"</w:t>
      </w:r>
      <w:r w:rsidRPr="00486BFB">
        <w:rPr>
          <w:i/>
          <w:color w:val="000000" w:themeColor="text1"/>
        </w:rPr>
        <w:t>;</w:t>
      </w:r>
    </w:p>
    <w:p w:rsidR="002F172A" w:rsidRPr="00486BFB" w:rsidRDefault="002F172A" w:rsidP="002F172A">
      <w:pPr>
        <w:ind w:firstLine="709"/>
        <w:jc w:val="both"/>
        <w:rPr>
          <w:color w:val="000000" w:themeColor="text1"/>
        </w:rPr>
      </w:pPr>
      <w:r w:rsidRPr="00486BFB">
        <w:rPr>
          <w:color w:val="000000" w:themeColor="text1"/>
        </w:rPr>
        <w:t xml:space="preserve">7.1) полномочиями в сфере стратегического планирования, предусмотренными Федеральным </w:t>
      </w:r>
      <w:hyperlink r:id="rId13" w:history="1">
        <w:r w:rsidRPr="00486BFB">
          <w:rPr>
            <w:color w:val="000000" w:themeColor="text1"/>
          </w:rPr>
          <w:t>законом</w:t>
        </w:r>
      </w:hyperlink>
      <w:r w:rsidRPr="00486BFB">
        <w:rPr>
          <w:color w:val="000000" w:themeColor="text1"/>
        </w:rPr>
        <w:t xml:space="preserve"> от 28 июня 2014 года № 172-ФЗ "О стратегическом планировании в Российской Федерации";</w:t>
      </w:r>
    </w:p>
    <w:p w:rsidR="00864FFB" w:rsidRPr="00486BFB" w:rsidRDefault="00864FFB" w:rsidP="00BB1C9B">
      <w:pPr>
        <w:ind w:firstLine="709"/>
        <w:jc w:val="both"/>
        <w:rPr>
          <w:color w:val="000000" w:themeColor="text1"/>
        </w:rPr>
      </w:pPr>
      <w:r w:rsidRPr="00486BFB">
        <w:rPr>
          <w:color w:val="000000" w:themeColor="text1"/>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Венгерского муниципального образования, Главы Венгер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2F172A" w:rsidRPr="00486BFB" w:rsidRDefault="00864FFB" w:rsidP="002F172A">
      <w:pPr>
        <w:ind w:firstLine="709"/>
        <w:jc w:val="both"/>
        <w:rPr>
          <w:color w:val="000000" w:themeColor="text1"/>
        </w:rPr>
      </w:pPr>
      <w:r w:rsidRPr="00486BFB">
        <w:rPr>
          <w:color w:val="000000" w:themeColor="text1"/>
        </w:rPr>
        <w:t xml:space="preserve">9) </w:t>
      </w:r>
      <w:r w:rsidR="002F172A" w:rsidRPr="00486BFB">
        <w:rPr>
          <w:color w:val="000000" w:themeColor="text1"/>
        </w:rPr>
        <w:t xml:space="preserve"> </w:t>
      </w:r>
      <w:r w:rsidR="002457DF" w:rsidRPr="00486BFB">
        <w:rPr>
          <w:color w:val="000000" w:themeColor="text1"/>
        </w:rPr>
        <w:t>организация сбора статистических показателей, характеризующих состояние экономики и социальной сферы Венгерского  муниципального образования, и предоставление указанных данных органам государственной власти в порядке, установленном Правит</w:t>
      </w:r>
      <w:r w:rsidR="00EE0752" w:rsidRPr="00486BFB">
        <w:rPr>
          <w:color w:val="000000" w:themeColor="text1"/>
        </w:rPr>
        <w:t>ельством Российской Федерации.</w:t>
      </w:r>
    </w:p>
    <w:p w:rsidR="00864FFB" w:rsidRPr="00486BFB" w:rsidRDefault="00864FFB" w:rsidP="00BB1C9B">
      <w:pPr>
        <w:ind w:firstLine="709"/>
        <w:jc w:val="both"/>
        <w:rPr>
          <w:rFonts w:eastAsia="Calibri"/>
          <w:b/>
          <w:color w:val="000000" w:themeColor="text1"/>
          <w:lang w:eastAsia="en-US"/>
        </w:rPr>
      </w:pPr>
      <w:r w:rsidRPr="00486BFB">
        <w:rPr>
          <w:rFonts w:eastAsia="Calibri"/>
          <w:iCs/>
          <w:color w:val="000000" w:themeColor="text1"/>
          <w:lang w:eastAsia="en-US"/>
        </w:rPr>
        <w:t xml:space="preserve">10) разработка и утверждение </w:t>
      </w:r>
      <w:hyperlink r:id="rId14" w:history="1">
        <w:r w:rsidRPr="00486BFB">
          <w:rPr>
            <w:rStyle w:val="a3"/>
            <w:rFonts w:eastAsia="Calibri"/>
            <w:iCs/>
            <w:color w:val="000000" w:themeColor="text1"/>
            <w:u w:val="none"/>
            <w:lang w:eastAsia="en-US"/>
          </w:rPr>
          <w:t>программ</w:t>
        </w:r>
      </w:hyperlink>
      <w:r w:rsidRPr="00486BFB">
        <w:rPr>
          <w:rFonts w:eastAsia="Calibri"/>
          <w:iCs/>
          <w:color w:val="000000" w:themeColor="text1"/>
          <w:lang w:eastAsia="en-US"/>
        </w:rPr>
        <w:t xml:space="preserve"> комплексного развития систем коммунальной инфраструктуры </w:t>
      </w:r>
      <w:r w:rsidRPr="00486BFB">
        <w:rPr>
          <w:color w:val="000000" w:themeColor="text1"/>
        </w:rPr>
        <w:t>муниципального образования</w:t>
      </w:r>
      <w:r w:rsidRPr="00486BFB">
        <w:rPr>
          <w:rFonts w:eastAsia="Calibri"/>
          <w:iCs/>
          <w:color w:val="000000" w:themeColor="text1"/>
          <w:lang w:eastAsia="en-US"/>
        </w:rPr>
        <w:t xml:space="preserve">, программ комплексного развития транспортной инфраструктуры </w:t>
      </w:r>
      <w:r w:rsidRPr="00486BFB">
        <w:rPr>
          <w:color w:val="000000" w:themeColor="text1"/>
        </w:rPr>
        <w:t>муниципального образования</w:t>
      </w:r>
      <w:r w:rsidRPr="00486BFB">
        <w:rPr>
          <w:rFonts w:eastAsia="Calibri"/>
          <w:iCs/>
          <w:color w:val="000000" w:themeColor="text1"/>
          <w:lang w:eastAsia="en-US"/>
        </w:rPr>
        <w:t xml:space="preserve">, программ комплексного развития социальной инфраструктуры </w:t>
      </w:r>
      <w:r w:rsidRPr="00486BFB">
        <w:rPr>
          <w:color w:val="000000" w:themeColor="text1"/>
        </w:rPr>
        <w:t>муниципального образования</w:t>
      </w:r>
      <w:r w:rsidRPr="00486BFB">
        <w:rPr>
          <w:rFonts w:eastAsia="Calibri"/>
          <w:iCs/>
          <w:color w:val="000000" w:themeColor="text1"/>
          <w:lang w:eastAsia="en-US"/>
        </w:rPr>
        <w:t xml:space="preserve">, </w:t>
      </w:r>
      <w:hyperlink r:id="rId15" w:history="1">
        <w:r w:rsidRPr="00486BFB">
          <w:rPr>
            <w:rStyle w:val="a3"/>
            <w:rFonts w:eastAsia="Calibri"/>
            <w:iCs/>
            <w:color w:val="000000" w:themeColor="text1"/>
            <w:u w:val="none"/>
            <w:lang w:eastAsia="en-US"/>
          </w:rPr>
          <w:t>требования</w:t>
        </w:r>
      </w:hyperlink>
      <w:r w:rsidRPr="00486BFB">
        <w:rPr>
          <w:rFonts w:eastAsia="Calibri"/>
          <w:iCs/>
          <w:color w:val="000000" w:themeColor="text1"/>
          <w:lang w:eastAsia="en-US"/>
        </w:rPr>
        <w:t xml:space="preserve"> к которым устанавливаются Правительством Российской Федерации;</w:t>
      </w:r>
    </w:p>
    <w:p w:rsidR="00864FFB" w:rsidRPr="00486BFB" w:rsidRDefault="00864FFB" w:rsidP="00BB1C9B">
      <w:pPr>
        <w:ind w:firstLine="709"/>
        <w:jc w:val="both"/>
        <w:rPr>
          <w:color w:val="000000" w:themeColor="text1"/>
        </w:rPr>
      </w:pPr>
      <w:r w:rsidRPr="00486BFB">
        <w:rPr>
          <w:color w:val="000000" w:themeColor="text1"/>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4FFB" w:rsidRPr="00486BFB" w:rsidRDefault="00864FFB" w:rsidP="00BB1C9B">
      <w:pPr>
        <w:ind w:firstLine="709"/>
        <w:jc w:val="both"/>
        <w:rPr>
          <w:color w:val="000000" w:themeColor="text1"/>
        </w:rPr>
      </w:pPr>
      <w:r w:rsidRPr="00486BFB">
        <w:rPr>
          <w:color w:val="000000" w:themeColor="text1"/>
        </w:rPr>
        <w:t>12) осуществление международных и внешнеэкономических связей в соответствии с федеральными законами;</w:t>
      </w:r>
    </w:p>
    <w:p w:rsidR="00864FFB" w:rsidRPr="00486BFB" w:rsidRDefault="00864FFB" w:rsidP="0059030A">
      <w:pPr>
        <w:autoSpaceDE w:val="0"/>
        <w:autoSpaceDN w:val="0"/>
        <w:adjustRightInd w:val="0"/>
        <w:ind w:firstLine="540"/>
        <w:jc w:val="both"/>
        <w:rPr>
          <w:b/>
          <w:bCs/>
          <w:i/>
          <w:color w:val="000000" w:themeColor="text1"/>
        </w:rPr>
      </w:pPr>
      <w:r w:rsidRPr="00486BFB">
        <w:rPr>
          <w:color w:val="000000" w:themeColor="text1"/>
        </w:rPr>
        <w:t xml:space="preserve">13) </w:t>
      </w:r>
      <w:r w:rsidR="0059030A" w:rsidRPr="00486BFB">
        <w:rPr>
          <w:bCs/>
          <w:color w:val="000000" w:themeColor="text1"/>
        </w:rPr>
        <w:t xml:space="preserve">организация профессионального образования и дополнительного профессионального образования Главы </w:t>
      </w:r>
      <w:r w:rsidR="0059030A" w:rsidRPr="00486BFB">
        <w:rPr>
          <w:color w:val="000000" w:themeColor="text1"/>
        </w:rPr>
        <w:t>Венгерского муниципального образования</w:t>
      </w:r>
      <w:r w:rsidR="0059030A" w:rsidRPr="00486BFB">
        <w:rPr>
          <w:bCs/>
          <w:color w:val="000000" w:themeColor="text1"/>
        </w:rPr>
        <w:t>, депутатов Думы</w:t>
      </w:r>
      <w:r w:rsidR="0059030A" w:rsidRPr="00486BFB">
        <w:rPr>
          <w:color w:val="000000" w:themeColor="text1"/>
        </w:rPr>
        <w:t xml:space="preserve"> Венгерского муниципального образования</w:t>
      </w:r>
      <w:r w:rsidR="0059030A" w:rsidRPr="00486BFB">
        <w:rPr>
          <w:bCs/>
          <w:color w:val="000000" w:themeColor="text1"/>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0059030A" w:rsidRPr="00486BFB">
        <w:rPr>
          <w:bCs/>
          <w:color w:val="000000" w:themeColor="text1"/>
        </w:rPr>
        <w:lastRenderedPageBreak/>
        <w:t>Федерации об образовании и законодательством Российской Федерации о муниципальной службе;</w:t>
      </w:r>
    </w:p>
    <w:p w:rsidR="00864FFB" w:rsidRPr="00486BFB" w:rsidRDefault="00864FFB" w:rsidP="00BB1C9B">
      <w:pPr>
        <w:ind w:firstLine="709"/>
        <w:jc w:val="both"/>
        <w:rPr>
          <w:color w:val="000000" w:themeColor="text1"/>
        </w:rPr>
      </w:pPr>
      <w:r w:rsidRPr="00486BFB">
        <w:rPr>
          <w:color w:val="000000" w:themeColor="text1"/>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4FFB" w:rsidRPr="00486BFB" w:rsidRDefault="00864FFB" w:rsidP="00BB1C9B">
      <w:pPr>
        <w:ind w:firstLine="709"/>
        <w:jc w:val="both"/>
        <w:rPr>
          <w:color w:val="000000" w:themeColor="text1"/>
        </w:rPr>
      </w:pPr>
      <w:r w:rsidRPr="00486BFB">
        <w:rPr>
          <w:color w:val="000000" w:themeColor="text1"/>
        </w:rPr>
        <w:t xml:space="preserve">15) иными полномочиями в соответствии с Федеральным законом </w:t>
      </w:r>
      <w:r w:rsidR="000A7F9A" w:rsidRPr="00486BFB">
        <w:rPr>
          <w:color w:val="000000" w:themeColor="text1"/>
        </w:rPr>
        <w:t>"Об общих принципах организации местного самоуправления в Российской Федерации"</w:t>
      </w:r>
      <w:r w:rsidRPr="00486BFB">
        <w:rPr>
          <w:color w:val="000000" w:themeColor="text1"/>
        </w:rPr>
        <w:t>, настоящим Уставом.</w:t>
      </w:r>
    </w:p>
    <w:p w:rsidR="00864FFB" w:rsidRPr="00486BFB" w:rsidRDefault="00864FFB" w:rsidP="00BB1C9B">
      <w:pPr>
        <w:ind w:firstLine="709"/>
        <w:jc w:val="both"/>
        <w:rPr>
          <w:color w:val="000000" w:themeColor="text1"/>
        </w:rPr>
      </w:pPr>
      <w:r w:rsidRPr="00486BFB">
        <w:rPr>
          <w:color w:val="000000" w:themeColor="text1"/>
        </w:rPr>
        <w:t>2. Полномочия органов местного самоуправления Венгерского муниципального образования</w:t>
      </w:r>
      <w:r w:rsidRPr="00486BFB">
        <w:rPr>
          <w:bCs/>
          <w:color w:val="000000" w:themeColor="text1"/>
        </w:rPr>
        <w:t xml:space="preserve">, </w:t>
      </w:r>
      <w:r w:rsidRPr="00486BFB">
        <w:rPr>
          <w:color w:val="000000" w:themeColor="text1"/>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Венгерского муниципального образования или Главы Венгер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F172A" w:rsidRPr="00486BFB" w:rsidRDefault="002F172A" w:rsidP="002F172A">
      <w:pPr>
        <w:widowControl w:val="0"/>
        <w:autoSpaceDE w:val="0"/>
        <w:autoSpaceDN w:val="0"/>
        <w:adjustRightInd w:val="0"/>
        <w:ind w:firstLine="709"/>
        <w:jc w:val="both"/>
        <w:rPr>
          <w:color w:val="000000" w:themeColor="text1"/>
        </w:rPr>
      </w:pPr>
      <w:r w:rsidRPr="00486BFB">
        <w:rPr>
          <w:color w:val="000000" w:themeColor="text1"/>
        </w:rPr>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2F172A" w:rsidRPr="00486BFB" w:rsidRDefault="002F172A" w:rsidP="002F172A">
      <w:pPr>
        <w:ind w:firstLine="709"/>
        <w:jc w:val="both"/>
        <w:rPr>
          <w:color w:val="000000" w:themeColor="text1"/>
        </w:rPr>
      </w:pPr>
      <w:r w:rsidRPr="00486BFB">
        <w:rPr>
          <w:color w:val="000000" w:themeColor="text1"/>
        </w:rPr>
        <w:t xml:space="preserve">Не допускается отнесение к полномочиям органов государственной власти Иркутской области полномочий органов местного самоуправления Венгер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Венгерского муниципального образования, изменения границ территории Венгерского муниципального образования, а также полномочий, предусмотренных пунктами 1, 2, 11, 12 части 1 настоящей статьи и частью </w:t>
      </w:r>
      <w:r w:rsidR="00EE0752" w:rsidRPr="00486BFB">
        <w:rPr>
          <w:color w:val="000000" w:themeColor="text1"/>
        </w:rPr>
        <w:t>1 статьи 31 настоящего Устава.</w:t>
      </w:r>
    </w:p>
    <w:p w:rsidR="002F172A" w:rsidRPr="00486BFB" w:rsidRDefault="002F172A" w:rsidP="00BB1C9B">
      <w:pPr>
        <w:ind w:firstLine="709"/>
        <w:jc w:val="both"/>
        <w:rPr>
          <w:color w:val="000000" w:themeColor="text1"/>
        </w:rPr>
      </w:pPr>
    </w:p>
    <w:p w:rsidR="00B00F00" w:rsidRPr="00486BFB" w:rsidRDefault="002F172A" w:rsidP="00BB1C9B">
      <w:pPr>
        <w:pStyle w:val="2"/>
        <w:rPr>
          <w:rFonts w:ascii="Times New Roman" w:hAnsi="Times New Roman" w:cs="Times New Roman"/>
          <w:color w:val="000000" w:themeColor="text1"/>
          <w:sz w:val="24"/>
          <w:szCs w:val="24"/>
        </w:rPr>
      </w:pPr>
      <w:bookmarkStart w:id="93" w:name="_Toc477343423"/>
      <w:r w:rsidRPr="00486BFB">
        <w:rPr>
          <w:rFonts w:ascii="Times New Roman" w:hAnsi="Times New Roman" w:cs="Times New Roman"/>
          <w:color w:val="000000" w:themeColor="text1"/>
          <w:sz w:val="24"/>
          <w:szCs w:val="24"/>
        </w:rPr>
        <w:t>С</w:t>
      </w:r>
      <w:r w:rsidR="00B00F00" w:rsidRPr="00486BFB">
        <w:rPr>
          <w:rFonts w:ascii="Times New Roman" w:hAnsi="Times New Roman" w:cs="Times New Roman"/>
          <w:color w:val="000000" w:themeColor="text1"/>
          <w:sz w:val="24"/>
          <w:szCs w:val="24"/>
        </w:rPr>
        <w:t>татья 7.1. Муниципальный контроль</w:t>
      </w:r>
      <w:bookmarkEnd w:id="93"/>
    </w:p>
    <w:p w:rsidR="00B00F00" w:rsidRPr="00486BFB" w:rsidRDefault="00864FFB"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93DF7" w:rsidRPr="00486BFB" w:rsidRDefault="00E93DF7"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К отношениям, связанных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w:t>
      </w:r>
      <w:r w:rsidR="00025A1B" w:rsidRPr="00486BFB">
        <w:rPr>
          <w:rFonts w:ascii="Times New Roman" w:hAnsi="Times New Roman"/>
          <w:color w:val="000000" w:themeColor="text1"/>
          <w:sz w:val="24"/>
          <w:szCs w:val="24"/>
        </w:rPr>
        <w:t>"</w:t>
      </w:r>
      <w:r w:rsidRPr="00486BFB">
        <w:rPr>
          <w:rFonts w:ascii="Times New Roman" w:hAnsi="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5A1B" w:rsidRPr="00486BFB">
        <w:rPr>
          <w:rFonts w:ascii="Times New Roman" w:hAnsi="Times New Roman"/>
          <w:color w:val="000000" w:themeColor="text1"/>
          <w:sz w:val="24"/>
          <w:szCs w:val="24"/>
        </w:rPr>
        <w:t>"</w:t>
      </w:r>
      <w:r w:rsidRPr="00486BFB">
        <w:rPr>
          <w:rFonts w:ascii="Times New Roman" w:hAnsi="Times New Roman"/>
          <w:color w:val="000000" w:themeColor="text1"/>
          <w:sz w:val="24"/>
          <w:szCs w:val="24"/>
        </w:rPr>
        <w:t>.</w:t>
      </w:r>
    </w:p>
    <w:p w:rsidR="00E93DF7" w:rsidRPr="00486BFB" w:rsidRDefault="00E93DF7"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94" w:name="_Toc201735237"/>
      <w:bookmarkStart w:id="95" w:name="_Toc201730723"/>
      <w:bookmarkStart w:id="96" w:name="_Toc201730588"/>
      <w:bookmarkStart w:id="97" w:name="_Toc201730453"/>
      <w:bookmarkStart w:id="98" w:name="_Toc196812493"/>
      <w:bookmarkStart w:id="99" w:name="_Toc165113058"/>
      <w:bookmarkStart w:id="100" w:name="_Toc121746294"/>
      <w:bookmarkStart w:id="101" w:name="_Toc477343424"/>
      <w:r w:rsidRPr="00486BFB">
        <w:rPr>
          <w:rFonts w:ascii="Times New Roman" w:hAnsi="Times New Roman" w:cs="Times New Roman"/>
          <w:color w:val="000000" w:themeColor="text1"/>
          <w:sz w:val="24"/>
          <w:szCs w:val="24"/>
        </w:rPr>
        <w:t>Статья 8. Привлечение населения к выполнению социально</w:t>
      </w:r>
      <w:bookmarkStart w:id="102" w:name="_Toc201735238"/>
      <w:bookmarkStart w:id="103" w:name="_Toc201730724"/>
      <w:bookmarkStart w:id="104" w:name="_Toc201730589"/>
      <w:bookmarkStart w:id="105" w:name="_Toc201730454"/>
      <w:bookmarkStart w:id="106" w:name="_Toc196812494"/>
      <w:bookmarkStart w:id="107" w:name="_Toc165113059"/>
      <w:bookmarkStart w:id="108" w:name="_Toc121746295"/>
      <w:bookmarkEnd w:id="94"/>
      <w:bookmarkEnd w:id="95"/>
      <w:bookmarkEnd w:id="96"/>
      <w:bookmarkEnd w:id="97"/>
      <w:bookmarkEnd w:id="98"/>
      <w:bookmarkEnd w:id="99"/>
      <w:bookmarkEnd w:id="100"/>
      <w:r w:rsidRPr="00486BFB">
        <w:rPr>
          <w:rFonts w:ascii="Times New Roman" w:hAnsi="Times New Roman" w:cs="Times New Roman"/>
          <w:color w:val="000000" w:themeColor="text1"/>
          <w:sz w:val="24"/>
          <w:szCs w:val="24"/>
        </w:rPr>
        <w:t xml:space="preserve"> значимых для муниципального образования работ</w:t>
      </w:r>
      <w:bookmarkEnd w:id="101"/>
      <w:bookmarkEnd w:id="102"/>
      <w:bookmarkEnd w:id="103"/>
      <w:bookmarkEnd w:id="104"/>
      <w:bookmarkEnd w:id="105"/>
      <w:bookmarkEnd w:id="106"/>
      <w:bookmarkEnd w:id="107"/>
      <w:bookmarkEnd w:id="108"/>
    </w:p>
    <w:p w:rsidR="00025A1B" w:rsidRPr="00486BFB" w:rsidRDefault="00025A1B"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 В соответствии с Федеральным законом "Об общих принципах организации местного самоуправления в Российской Федерации" граждане могут быть привлечены правовым актом Главы Венгерского муниципального образования к выполнению на </w:t>
      </w:r>
      <w:r w:rsidRPr="00486BFB">
        <w:rPr>
          <w:rFonts w:ascii="Times New Roman" w:hAnsi="Times New Roman"/>
          <w:color w:val="000000" w:themeColor="text1"/>
          <w:sz w:val="24"/>
          <w:szCs w:val="24"/>
        </w:rPr>
        <w:lastRenderedPageBreak/>
        <w:t>добровольной основе социально значимых для Венгерского муниципального образования работ (в том числе дежурств) в целях решения вопросов местного значения, предусмотренных пунктами 4, 9 части 1, пунктами  5, 6, 7, 11  части 2 статьи 6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w:t>
      </w:r>
      <w:r w:rsidR="00025A1B" w:rsidRPr="00486BFB">
        <w:rPr>
          <w:rFonts w:ascii="Times New Roman" w:hAnsi="Times New Roman"/>
          <w:color w:val="000000" w:themeColor="text1"/>
          <w:sz w:val="24"/>
          <w:szCs w:val="24"/>
        </w:rPr>
        <w:t>К</w:t>
      </w:r>
      <w:r w:rsidRPr="00486BFB">
        <w:rPr>
          <w:rFonts w:ascii="Times New Roman" w:hAnsi="Times New Roman"/>
          <w:color w:val="000000" w:themeColor="text1"/>
          <w:sz w:val="24"/>
          <w:szCs w:val="24"/>
        </w:rP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00F00" w:rsidRPr="00486BFB" w:rsidRDefault="00B00F00" w:rsidP="00E90073">
      <w:pPr>
        <w:pStyle w:val="2"/>
        <w:ind w:firstLine="708"/>
        <w:rPr>
          <w:rFonts w:ascii="Times New Roman" w:hAnsi="Times New Roman" w:cs="Times New Roman"/>
          <w:color w:val="000000" w:themeColor="text1"/>
          <w:sz w:val="24"/>
          <w:szCs w:val="24"/>
        </w:rPr>
      </w:pPr>
      <w:bookmarkStart w:id="109" w:name="_Toc477343425"/>
      <w:r w:rsidRPr="00486BFB">
        <w:rPr>
          <w:rFonts w:ascii="Times New Roman" w:hAnsi="Times New Roman" w:cs="Times New Roman"/>
          <w:color w:val="000000" w:themeColor="text1"/>
          <w:sz w:val="24"/>
          <w:szCs w:val="24"/>
        </w:rPr>
        <w:t>Статья 9. Заключение соглашений с органами местного  самоуправления  муниципального образования «Тайшетский район»</w:t>
      </w:r>
      <w:bookmarkEnd w:id="109"/>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Органы местного самоуправления Венгерского муниципального образования, входящего в состав муниципального образования «Тайшетский район», могут заключать соглашения с органами местного самоуправления муниципального образования «Тайшет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Тайшетский район» в соответствии с Бюджетным кодексом Российской Федераци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Органы местного самоуправления муниципального образования «Тайшетский район» вправе заключать соглашения с органами местного самоуправления Венгер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Венгерского муниципального образования в соответствии с Бюджетным кодексом Российской Федераци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486BFB">
        <w:rPr>
          <w:bCs/>
          <w:color w:val="000000" w:themeColor="text1"/>
        </w:rPr>
        <w:t>указанных в части первой настоящей статьи межбюджетных трансфертов</w:t>
      </w:r>
      <w:r w:rsidRPr="00486BFB">
        <w:rPr>
          <w:color w:val="000000" w:themeColor="text1"/>
        </w:rPr>
        <w:t>, необходимых для осуществления передаваемых полномочий, а также предусматривать финансовые санкции за неисполнение соглашений.</w:t>
      </w:r>
      <w:r w:rsidR="00864FFB" w:rsidRPr="00486BFB">
        <w:rPr>
          <w:color w:val="000000" w:themeColor="text1"/>
        </w:rPr>
        <w:t xml:space="preserve"> Порядок заключения соглашений определяется  решением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110" w:name="_Toc201735241"/>
      <w:bookmarkStart w:id="111" w:name="_Toc201730727"/>
      <w:bookmarkStart w:id="112" w:name="_Toc201730592"/>
      <w:bookmarkStart w:id="113" w:name="_Toc201730457"/>
      <w:bookmarkStart w:id="114" w:name="_Toc196812497"/>
      <w:bookmarkStart w:id="115" w:name="_Toc165113062"/>
      <w:bookmarkStart w:id="116" w:name="_Toc121746298"/>
      <w:bookmarkStart w:id="117" w:name="_Toc477343426"/>
      <w:r w:rsidRPr="00486BFB">
        <w:rPr>
          <w:rFonts w:ascii="Times New Roman" w:hAnsi="Times New Roman" w:cs="Times New Roman"/>
          <w:i/>
          <w:iCs/>
          <w:color w:val="000000" w:themeColor="text1"/>
          <w:sz w:val="24"/>
          <w:szCs w:val="24"/>
        </w:rPr>
        <w:t>Глава 3</w:t>
      </w:r>
      <w:bookmarkEnd w:id="110"/>
      <w:bookmarkEnd w:id="111"/>
      <w:bookmarkEnd w:id="112"/>
      <w:bookmarkEnd w:id="113"/>
      <w:bookmarkEnd w:id="114"/>
      <w:bookmarkEnd w:id="115"/>
      <w:bookmarkEnd w:id="116"/>
      <w:bookmarkEnd w:id="117"/>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118" w:name="_Toc201735242"/>
      <w:bookmarkStart w:id="119" w:name="_Toc201730728"/>
      <w:bookmarkStart w:id="120" w:name="_Toc201730593"/>
      <w:bookmarkStart w:id="121" w:name="_Toc201730458"/>
      <w:bookmarkStart w:id="122" w:name="_Toc196812498"/>
      <w:bookmarkStart w:id="123" w:name="_Toc165113063"/>
      <w:bookmarkStart w:id="124" w:name="_Toc121746299"/>
      <w:bookmarkStart w:id="125" w:name="_Toc477343427"/>
      <w:r w:rsidRPr="00486BFB">
        <w:rPr>
          <w:rFonts w:ascii="Times New Roman" w:hAnsi="Times New Roman" w:cs="Times New Roman"/>
          <w:i/>
          <w:iCs/>
          <w:color w:val="000000" w:themeColor="text1"/>
          <w:sz w:val="24"/>
          <w:szCs w:val="24"/>
        </w:rPr>
        <w:t>ФОРМЫ И ПОРЯДОК УЧАСТИЯ НАСЕЛЕНИЯ В РЕШЕНИИ</w:t>
      </w:r>
      <w:bookmarkStart w:id="126" w:name="_Toc201735243"/>
      <w:bookmarkStart w:id="127" w:name="_Toc201730729"/>
      <w:bookmarkStart w:id="128" w:name="_Toc201730594"/>
      <w:bookmarkStart w:id="129" w:name="_Toc201730459"/>
      <w:bookmarkStart w:id="130" w:name="_Toc196812499"/>
      <w:bookmarkStart w:id="131" w:name="_Toc165113064"/>
      <w:bookmarkStart w:id="132" w:name="_Toc121746300"/>
      <w:bookmarkEnd w:id="118"/>
      <w:bookmarkEnd w:id="119"/>
      <w:bookmarkEnd w:id="120"/>
      <w:bookmarkEnd w:id="121"/>
      <w:bookmarkEnd w:id="122"/>
      <w:bookmarkEnd w:id="123"/>
      <w:bookmarkEnd w:id="124"/>
      <w:r w:rsidRPr="00486BFB">
        <w:rPr>
          <w:rFonts w:ascii="Times New Roman" w:hAnsi="Times New Roman" w:cs="Times New Roman"/>
          <w:i/>
          <w:iCs/>
          <w:color w:val="000000" w:themeColor="text1"/>
          <w:sz w:val="24"/>
          <w:szCs w:val="24"/>
        </w:rPr>
        <w:t xml:space="preserve"> ВОПРОСОВ МЕСТНОГО ЗНАЧЕНИЯ</w:t>
      </w:r>
      <w:bookmarkEnd w:id="125"/>
      <w:bookmarkEnd w:id="126"/>
      <w:bookmarkEnd w:id="127"/>
      <w:bookmarkEnd w:id="128"/>
      <w:bookmarkEnd w:id="129"/>
      <w:bookmarkEnd w:id="130"/>
      <w:bookmarkEnd w:id="131"/>
      <w:bookmarkEnd w:id="132"/>
    </w:p>
    <w:p w:rsidR="00B00F00" w:rsidRPr="00486BFB" w:rsidRDefault="00B00F00" w:rsidP="00B00F00">
      <w:pPr>
        <w:suppressLineNumbers/>
        <w:suppressAutoHyphens/>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33" w:name="_Toc201735244"/>
      <w:bookmarkStart w:id="134" w:name="_Toc201730730"/>
      <w:bookmarkStart w:id="135" w:name="_Toc201730595"/>
      <w:bookmarkStart w:id="136" w:name="_Toc201730460"/>
      <w:bookmarkStart w:id="137" w:name="_Toc196812500"/>
      <w:bookmarkStart w:id="138" w:name="_Toc165113065"/>
      <w:bookmarkStart w:id="139" w:name="_Toc121746301"/>
      <w:bookmarkStart w:id="140" w:name="_Toc477343428"/>
      <w:r w:rsidRPr="00486BFB">
        <w:rPr>
          <w:rFonts w:ascii="Times New Roman" w:hAnsi="Times New Roman" w:cs="Times New Roman"/>
          <w:color w:val="000000" w:themeColor="text1"/>
          <w:sz w:val="24"/>
          <w:szCs w:val="24"/>
        </w:rPr>
        <w:t>Статья 10. Местный референдум</w:t>
      </w:r>
      <w:bookmarkEnd w:id="133"/>
      <w:bookmarkEnd w:id="134"/>
      <w:bookmarkEnd w:id="135"/>
      <w:bookmarkEnd w:id="136"/>
      <w:bookmarkEnd w:id="137"/>
      <w:bookmarkEnd w:id="138"/>
      <w:bookmarkEnd w:id="139"/>
      <w:bookmarkEnd w:id="140"/>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Венгерского муниципального образования. </w:t>
      </w:r>
    </w:p>
    <w:p w:rsidR="00B00F00" w:rsidRPr="00486BFB" w:rsidRDefault="00B00F00" w:rsidP="00B00F00">
      <w:pPr>
        <w:suppressLineNumbers/>
        <w:suppressAutoHyphens/>
        <w:ind w:firstLine="709"/>
        <w:jc w:val="both"/>
        <w:rPr>
          <w:color w:val="000000" w:themeColor="text1"/>
        </w:rPr>
      </w:pPr>
      <w:r w:rsidRPr="00486BFB">
        <w:rPr>
          <w:color w:val="000000" w:themeColor="text1"/>
        </w:rPr>
        <w:lastRenderedPageBreak/>
        <w:t>Местный референдум проводится на всей территори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w:t>
      </w:r>
      <w:r w:rsidR="006D7DC5" w:rsidRPr="00486BFB">
        <w:rPr>
          <w:rFonts w:ascii="Times New Roman" w:hAnsi="Times New Roman"/>
          <w:color w:val="000000" w:themeColor="text1"/>
          <w:sz w:val="24"/>
          <w:szCs w:val="24"/>
        </w:rPr>
        <w:t>Р</w:t>
      </w:r>
      <w:r w:rsidRPr="00486BFB">
        <w:rPr>
          <w:rFonts w:ascii="Times New Roman" w:hAnsi="Times New Roman"/>
          <w:color w:val="000000" w:themeColor="text1"/>
          <w:sz w:val="24"/>
          <w:szCs w:val="24"/>
        </w:rPr>
        <w:t>ешение о назначении местного референдума принимается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 инициативе Думы Венгерского муниципального образования и Главы Венгерского муниципального образования, выдвинутой ими совместно.</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 местных референдумах в Иркутской области.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Дума Венгер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ума Венгер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В случае принятия Думой Венгерского муниципального образования решения о соответствии требованиям федеральных законов вопроса, выносимого на местный референдум, </w:t>
      </w:r>
      <w:r w:rsidR="00851FAA" w:rsidRPr="00851FAA">
        <w:rPr>
          <w:highlight w:val="yellow"/>
        </w:rPr>
        <w:t>избирательная комиссия, организующая  подготовку и проведение местного референдума</w:t>
      </w:r>
      <w:r w:rsidR="00851FAA" w:rsidRPr="00486BFB">
        <w:rPr>
          <w:color w:val="000000" w:themeColor="text1"/>
        </w:rPr>
        <w:t xml:space="preserve"> </w:t>
      </w:r>
      <w:r w:rsidRPr="00486BFB">
        <w:rPr>
          <w:color w:val="000000" w:themeColor="text1"/>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00F00" w:rsidRPr="00486BFB" w:rsidRDefault="00B00F00" w:rsidP="00B00F00">
      <w:pPr>
        <w:suppressLineNumbers/>
        <w:suppressAutoHyphens/>
        <w:ind w:firstLine="709"/>
        <w:jc w:val="both"/>
        <w:rPr>
          <w:color w:val="000000" w:themeColor="text1"/>
        </w:rPr>
      </w:pPr>
      <w:r w:rsidRPr="00486BFB">
        <w:rPr>
          <w:color w:val="000000" w:themeColor="text1"/>
        </w:rPr>
        <w:t>Дума Венгер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4.  Инициатива Думы Венгер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Венгерского муниципального образования и главой Венгерского муниципального образования. Факт выдвижения инициативы закрепляется в правовом акте Главы  Венгерского муниципального образования и правовом акте Думы Венгер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   </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Дума Венгер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Дума Венгерского муниципального образования осуществляет проверку соответствия вопроса, предлагаемого для вынесения на местный референдум, </w:t>
      </w:r>
      <w:r w:rsidRPr="00486BFB">
        <w:rPr>
          <w:color w:val="000000" w:themeColor="text1"/>
        </w:rPr>
        <w:lastRenderedPageBreak/>
        <w:t>требованиям федеральных законов. Срок такой проверки не может быть более десяти дней со дня выдвижения совместной инициативы.</w:t>
      </w:r>
    </w:p>
    <w:p w:rsidR="00B00F00" w:rsidRPr="00486BFB" w:rsidRDefault="00B00F00" w:rsidP="00B00F00">
      <w:pPr>
        <w:suppressLineNumbers/>
        <w:suppressAutoHyphens/>
        <w:ind w:firstLine="709"/>
        <w:jc w:val="both"/>
        <w:rPr>
          <w:color w:val="000000" w:themeColor="text1"/>
        </w:rPr>
      </w:pPr>
      <w:r w:rsidRPr="00486BFB">
        <w:rPr>
          <w:color w:val="000000" w:themeColor="text1"/>
        </w:rPr>
        <w:t>По результатам проверки Дума Венгер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00F00" w:rsidRPr="00486BFB" w:rsidRDefault="00B00F00" w:rsidP="00B00F00">
      <w:pPr>
        <w:suppressLineNumbers/>
        <w:suppressAutoHyphens/>
        <w:ind w:firstLine="709"/>
        <w:jc w:val="both"/>
        <w:rPr>
          <w:color w:val="000000" w:themeColor="text1"/>
        </w:rPr>
      </w:pPr>
      <w:r w:rsidRPr="00486BFB">
        <w:rPr>
          <w:color w:val="000000" w:themeColor="text1"/>
        </w:rPr>
        <w:t>6. Решение, принятое на местном референдуме, подлежит регистрации в администрации Венгерского муниципального образования. Указанную регистрацию обеспечивает Глава Венгер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00F00" w:rsidRPr="00486BFB" w:rsidRDefault="00B00F00" w:rsidP="00B00F00">
      <w:pPr>
        <w:suppressLineNumbers/>
        <w:suppressAutoHyphens/>
        <w:ind w:firstLine="709"/>
        <w:jc w:val="both"/>
        <w:rPr>
          <w:color w:val="000000" w:themeColor="text1"/>
        </w:rPr>
      </w:pPr>
      <w:r w:rsidRPr="00486BFB">
        <w:rPr>
          <w:color w:val="000000" w:themeColor="text1"/>
        </w:rPr>
        <w:t>7. Исполнение решения местного референдума обеспечивается органами местного самоуправления Венгер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41" w:name="_Toc201735245"/>
      <w:bookmarkStart w:id="142" w:name="_Toc201730731"/>
      <w:bookmarkStart w:id="143" w:name="_Toc201730596"/>
      <w:bookmarkStart w:id="144" w:name="_Toc201730461"/>
      <w:bookmarkStart w:id="145" w:name="_Toc196812501"/>
      <w:bookmarkStart w:id="146" w:name="_Toc165113066"/>
      <w:bookmarkStart w:id="147" w:name="_Toc121746302"/>
      <w:bookmarkStart w:id="148" w:name="_Toc477343429"/>
      <w:r w:rsidRPr="00486BFB">
        <w:rPr>
          <w:rFonts w:ascii="Times New Roman" w:hAnsi="Times New Roman" w:cs="Times New Roman"/>
          <w:color w:val="000000" w:themeColor="text1"/>
          <w:sz w:val="24"/>
          <w:szCs w:val="24"/>
        </w:rPr>
        <w:t>Статья 11. Муниципальные выборы</w:t>
      </w:r>
      <w:bookmarkEnd w:id="141"/>
      <w:bookmarkEnd w:id="142"/>
      <w:bookmarkEnd w:id="143"/>
      <w:bookmarkEnd w:id="144"/>
      <w:bookmarkEnd w:id="145"/>
      <w:bookmarkEnd w:id="146"/>
      <w:bookmarkEnd w:id="147"/>
      <w:bookmarkEnd w:id="14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Муниципальные выборы на территории муниципального образования проводятся в целях избрания Главы Венгерского муниципального образования, депутатов Думы Венгерского муниципального образования на основе  всеобщего равного и прямого избирательного права при тайном голос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Венгерского муниципального образования, депутатов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Муниципальные выборы проводятся на основе мажоритарной избирательной системы по многомандатным избирательным округам, образуемым в порядке, установленном законом о выборах. </w:t>
      </w:r>
    </w:p>
    <w:p w:rsidR="00B00F00" w:rsidRPr="00486BFB" w:rsidRDefault="00B00F00" w:rsidP="00B00F00">
      <w:pPr>
        <w:suppressLineNumbers/>
        <w:suppressAutoHyphens/>
        <w:ind w:firstLine="709"/>
        <w:jc w:val="both"/>
        <w:rPr>
          <w:color w:val="000000" w:themeColor="text1"/>
        </w:rPr>
      </w:pPr>
      <w:r w:rsidRPr="00486BFB">
        <w:rPr>
          <w:color w:val="000000" w:themeColor="text1"/>
        </w:rPr>
        <w:t>3. Муниципальные выборы назначаются Думой Венгерского муниципального образования. Решение о назначении муниципальных выборов принимается не ранее чем за 90 дней и не позднее, чем за 80 дней до дня голос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Думы Венгерского муниципального образования, главы Венгерского муниципального образования, за исключением случаев, </w:t>
      </w:r>
      <w:r w:rsidRPr="00486BFB">
        <w:rPr>
          <w:color w:val="000000" w:themeColor="text1"/>
        </w:rPr>
        <w:lastRenderedPageBreak/>
        <w:t xml:space="preserve">предусмотренных пунктами 4, 6 статьи 10 Федерального закона от 12 июня 2002 года № 67-ФЗ </w:t>
      </w:r>
      <w:r w:rsidR="006D7DC5" w:rsidRPr="00486BFB">
        <w:rPr>
          <w:color w:val="000000" w:themeColor="text1"/>
        </w:rPr>
        <w:t>"</w:t>
      </w:r>
      <w:r w:rsidRPr="00486BFB">
        <w:rPr>
          <w:color w:val="000000" w:themeColor="text1"/>
        </w:rPr>
        <w:t>Об основных гарантиях избирательных прав и права на участие в референдуме граждан Российской Федерации</w:t>
      </w:r>
      <w:r w:rsidR="006D7DC5" w:rsidRPr="00486BFB">
        <w:rPr>
          <w:color w:val="000000" w:themeColor="text1"/>
        </w:rPr>
        <w:t>"</w:t>
      </w:r>
      <w:r w:rsidRPr="00486BFB">
        <w:rPr>
          <w:color w:val="000000" w:themeColor="text1"/>
        </w:rPr>
        <w:t>.</w:t>
      </w:r>
    </w:p>
    <w:p w:rsidR="00B00F00" w:rsidRPr="00486BFB" w:rsidRDefault="00B00F00" w:rsidP="00B00F00">
      <w:pPr>
        <w:suppressLineNumbers/>
        <w:suppressAutoHyphens/>
        <w:ind w:firstLine="709"/>
        <w:jc w:val="both"/>
        <w:rPr>
          <w:color w:val="000000" w:themeColor="text1"/>
        </w:rPr>
      </w:pPr>
      <w:r w:rsidRPr="00486BFB">
        <w:rPr>
          <w:iCs/>
          <w:color w:val="000000" w:themeColor="text1"/>
        </w:rPr>
        <w:t>Срок, на который избирается Дума</w:t>
      </w:r>
      <w:r w:rsidRPr="00486BFB">
        <w:rPr>
          <w:color w:val="000000" w:themeColor="text1"/>
        </w:rPr>
        <w:t xml:space="preserve"> Венгерского муниципального образования</w:t>
      </w:r>
      <w:r w:rsidRPr="00486BFB">
        <w:rPr>
          <w:iCs/>
          <w:color w:val="000000" w:themeColor="text1"/>
        </w:rPr>
        <w:t>, исчисляется со дня голосования, по итогам которого Дума</w:t>
      </w:r>
      <w:r w:rsidRPr="00486BFB">
        <w:rPr>
          <w:color w:val="000000" w:themeColor="text1"/>
        </w:rPr>
        <w:t xml:space="preserve"> Венгерского муниципального образования</w:t>
      </w:r>
      <w:r w:rsidRPr="00486BFB">
        <w:rPr>
          <w:iCs/>
          <w:color w:val="000000" w:themeColor="text1"/>
        </w:rPr>
        <w:t xml:space="preserve"> была избрана в правомочном составе.</w:t>
      </w:r>
    </w:p>
    <w:p w:rsidR="00B00F00" w:rsidRPr="00486BFB" w:rsidRDefault="00B00F00" w:rsidP="00B00F00">
      <w:pPr>
        <w:suppressLineNumbers/>
        <w:suppressAutoHyphens/>
        <w:ind w:firstLine="709"/>
        <w:jc w:val="both"/>
        <w:rPr>
          <w:color w:val="000000" w:themeColor="text1"/>
        </w:rPr>
      </w:pPr>
      <w:r w:rsidRPr="00486BFB">
        <w:rPr>
          <w:color w:val="000000" w:themeColor="text1"/>
        </w:rPr>
        <w:t>Срок полномочий Главы Венгерского муниципального образования исчисляется со дня его официального вступления в должность.</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В случае досрочного прекращения полномочий главы Венгерского муниципального образования, депутатов Думы Венгерского муниципального образования, влекущее неправомочность Думы Венгерского муниципального образования, муниципальные выборы проводятся не позднее чем через 6 месяцев со дня такого прекращения полномочи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Венгерского муниципального образования, но не более чем на одну треть.</w:t>
      </w:r>
    </w:p>
    <w:p w:rsidR="00B00F00" w:rsidRPr="00486BFB" w:rsidRDefault="00B00F00" w:rsidP="00B00F00">
      <w:pPr>
        <w:suppressLineNumbers/>
        <w:suppressAutoHyphens/>
        <w:ind w:firstLine="709"/>
        <w:jc w:val="both"/>
        <w:rPr>
          <w:color w:val="000000" w:themeColor="text1"/>
        </w:rPr>
      </w:pPr>
      <w:r w:rsidRPr="00486BFB">
        <w:rPr>
          <w:color w:val="000000" w:themeColor="text1"/>
        </w:rPr>
        <w:t>К случаям досрочного прекращения полномочий не относится сокращение сроков полномочий Думы Венгерского муниципального образования с целью совмещения дня голосования на соответствующих муниципальных выборах с днём голосования на иных выборах.</w:t>
      </w:r>
    </w:p>
    <w:p w:rsidR="00B00F00" w:rsidRPr="00486BFB" w:rsidRDefault="00B00F00" w:rsidP="00B00F00">
      <w:pPr>
        <w:suppressLineNumbers/>
        <w:suppressAutoHyphens/>
        <w:ind w:firstLine="709"/>
        <w:jc w:val="both"/>
        <w:rPr>
          <w:color w:val="000000" w:themeColor="text1"/>
        </w:rPr>
      </w:pPr>
      <w:r w:rsidRPr="00486BFB">
        <w:rPr>
          <w:color w:val="000000" w:themeColor="text1"/>
        </w:rPr>
        <w:t>Если Дума Венгер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Венгерского муниципального образования, депутатов Думы Венгерского муниципального образования, влекущего неправомочность Думы Венгерского муниципального образования, а также при отсутствии уполномоченного на то органа муниципальные выборы назначаются избирательной комиссией Венгерского муниципального образования не позднее, чем за 70 дней до дня голос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2F172A" w:rsidRPr="00486BFB" w:rsidRDefault="002F172A"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49" w:name="_Toc201735246"/>
      <w:bookmarkStart w:id="150" w:name="_Toc201730732"/>
      <w:bookmarkStart w:id="151" w:name="_Toc201730597"/>
      <w:bookmarkStart w:id="152" w:name="_Toc201730462"/>
      <w:bookmarkStart w:id="153" w:name="_Toc196812502"/>
      <w:bookmarkStart w:id="154" w:name="_Toc165113067"/>
      <w:bookmarkStart w:id="155" w:name="_Toc121746303"/>
      <w:bookmarkStart w:id="156" w:name="_Toc477343430"/>
      <w:r w:rsidRPr="00486BFB">
        <w:rPr>
          <w:rFonts w:ascii="Times New Roman" w:hAnsi="Times New Roman" w:cs="Times New Roman"/>
          <w:color w:val="000000" w:themeColor="text1"/>
          <w:sz w:val="24"/>
          <w:szCs w:val="24"/>
        </w:rPr>
        <w:t>Статья 12. Голосование по отзыву Главы Венгерского муниципального</w:t>
      </w:r>
      <w:bookmarkStart w:id="157" w:name="_Toc201735247"/>
      <w:bookmarkStart w:id="158" w:name="_Toc201730733"/>
      <w:bookmarkStart w:id="159" w:name="_Toc201730598"/>
      <w:bookmarkStart w:id="160" w:name="_Toc201730463"/>
      <w:bookmarkStart w:id="161" w:name="_Toc196812503"/>
      <w:bookmarkStart w:id="162" w:name="_Toc165113068"/>
      <w:bookmarkStart w:id="163" w:name="_Toc121746304"/>
      <w:bookmarkEnd w:id="149"/>
      <w:bookmarkEnd w:id="150"/>
      <w:bookmarkEnd w:id="151"/>
      <w:bookmarkEnd w:id="152"/>
      <w:bookmarkEnd w:id="153"/>
      <w:bookmarkEnd w:id="154"/>
      <w:bookmarkEnd w:id="155"/>
      <w:r w:rsidRPr="00486BFB">
        <w:rPr>
          <w:rFonts w:ascii="Times New Roman" w:hAnsi="Times New Roman" w:cs="Times New Roman"/>
          <w:color w:val="000000" w:themeColor="text1"/>
          <w:sz w:val="24"/>
          <w:szCs w:val="24"/>
        </w:rPr>
        <w:t xml:space="preserve"> образования, депутата Думы Венгерского муниципального образования</w:t>
      </w:r>
      <w:bookmarkEnd w:id="156"/>
      <w:bookmarkEnd w:id="157"/>
      <w:bookmarkEnd w:id="158"/>
      <w:bookmarkEnd w:id="159"/>
      <w:bookmarkEnd w:id="160"/>
      <w:bookmarkEnd w:id="161"/>
      <w:bookmarkEnd w:id="162"/>
      <w:bookmarkEnd w:id="163"/>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д отзывом Главы Венгерского муниципального образования, депутата Думы Венгерского муниципального образования  понимается досрочное прекращение полномочий Главы Венгерского муниципального образования, депутата Думы Венгерского муниципального образования по решению избирателей на основе всеобщего равного и прямого волеизъявления при тайном голос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снованием отзыва Главы Венгерского муниципального образования, депутата Думы Венгерского муниципального образования  является виновное неоднократное нарушение Главой Венгерского муниципального образования, депутатом Думы Венгерского муниципального образования федерального и областного законодательства, настоящего Устава и иных муниципаль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3. Отзываемому Главе Венгерского муниципального образования, депутату Думы Венгер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Форму объяснений отзываемый Глава Венгерского муниципального образования, депутат Думы Венгерского муниципального образования определяет самостоятельно с учетом требований законодательст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Глава Венгерского муниципального образования, Депутат Думы Венгер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Итоги голосования по отзыву Главы Венгерского муниципального образования, депутата Думы Венгерского муниципального образования подлежат официальному опубликованию (обнародованию).</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Голосование по отзыву Главы Венгерского муниципального образования, депутата Думы Венгер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AC2017"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64" w:name="_Toc201735248"/>
      <w:bookmarkStart w:id="165" w:name="_Toc201730734"/>
      <w:bookmarkStart w:id="166" w:name="_Toc201730599"/>
      <w:bookmarkStart w:id="167" w:name="_Toc201730464"/>
      <w:bookmarkStart w:id="168" w:name="_Toc196812504"/>
      <w:bookmarkStart w:id="169" w:name="_Toc165113069"/>
      <w:bookmarkStart w:id="170" w:name="_Toc121746305"/>
      <w:bookmarkStart w:id="171" w:name="_Toc477343431"/>
      <w:r w:rsidRPr="00486BFB">
        <w:rPr>
          <w:rFonts w:ascii="Times New Roman" w:hAnsi="Times New Roman" w:cs="Times New Roman"/>
          <w:color w:val="000000" w:themeColor="text1"/>
          <w:sz w:val="24"/>
          <w:szCs w:val="24"/>
        </w:rPr>
        <w:t>Статья 13. Голосование по вопросам изменения границ,</w:t>
      </w:r>
      <w:bookmarkStart w:id="172" w:name="_Toc201735249"/>
      <w:bookmarkStart w:id="173" w:name="_Toc201730735"/>
      <w:bookmarkStart w:id="174" w:name="_Toc201730600"/>
      <w:bookmarkStart w:id="175" w:name="_Toc201730465"/>
      <w:bookmarkStart w:id="176" w:name="_Toc196812505"/>
      <w:bookmarkStart w:id="177" w:name="_Toc165113070"/>
      <w:bookmarkStart w:id="178" w:name="_Toc121746306"/>
      <w:bookmarkEnd w:id="164"/>
      <w:bookmarkEnd w:id="165"/>
      <w:bookmarkEnd w:id="166"/>
      <w:bookmarkEnd w:id="167"/>
      <w:bookmarkEnd w:id="168"/>
      <w:bookmarkEnd w:id="169"/>
      <w:bookmarkEnd w:id="170"/>
      <w:r w:rsidRPr="00486BFB">
        <w:rPr>
          <w:rFonts w:ascii="Times New Roman" w:hAnsi="Times New Roman" w:cs="Times New Roman"/>
          <w:color w:val="000000" w:themeColor="text1"/>
          <w:sz w:val="24"/>
          <w:szCs w:val="24"/>
        </w:rPr>
        <w:t xml:space="preserve"> преобразования Венгерского муниципального образования</w:t>
      </w:r>
      <w:bookmarkEnd w:id="171"/>
      <w:bookmarkEnd w:id="172"/>
      <w:bookmarkEnd w:id="173"/>
      <w:bookmarkEnd w:id="174"/>
      <w:bookmarkEnd w:id="175"/>
      <w:bookmarkEnd w:id="176"/>
      <w:bookmarkEnd w:id="177"/>
      <w:bookmarkEnd w:id="178"/>
    </w:p>
    <w:p w:rsidR="00416BFB" w:rsidRPr="00486BFB" w:rsidRDefault="00416BFB" w:rsidP="00416BFB">
      <w:pPr>
        <w:ind w:firstLine="708"/>
        <w:jc w:val="both"/>
        <w:rPr>
          <w:color w:val="000000" w:themeColor="text1"/>
        </w:rPr>
      </w:pPr>
      <w:r w:rsidRPr="00486BFB">
        <w:rPr>
          <w:color w:val="000000" w:themeColor="text1"/>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указанные действия в случаях, предусмотренных Федеральным законом "Об общих принципах организации местного самоуправления в Российской Федерации".</w:t>
      </w:r>
    </w:p>
    <w:p w:rsidR="00416BFB" w:rsidRPr="00486BFB" w:rsidRDefault="00416BFB" w:rsidP="00416BFB">
      <w:pPr>
        <w:ind w:firstLine="708"/>
        <w:jc w:val="both"/>
        <w:rPr>
          <w:color w:val="000000" w:themeColor="text1"/>
        </w:rPr>
      </w:pPr>
      <w:r w:rsidRPr="00486BFB">
        <w:rPr>
          <w:color w:val="000000" w:themeColor="text1"/>
        </w:rPr>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416BFB" w:rsidRPr="00486BFB" w:rsidRDefault="00416BFB" w:rsidP="00416BFB">
      <w:pPr>
        <w:ind w:firstLine="708"/>
        <w:jc w:val="both"/>
        <w:rPr>
          <w:color w:val="000000" w:themeColor="text1"/>
        </w:rPr>
      </w:pPr>
      <w:r w:rsidRPr="00486BFB">
        <w:rPr>
          <w:color w:val="000000" w:themeColor="text1"/>
        </w:rPr>
        <w:t xml:space="preserve">3. Голосование по вопросам изменения границ муниципального образования, преобразования муниципального образования назначается Думой Венгер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2F172A" w:rsidRPr="00486BFB" w:rsidRDefault="002F172A" w:rsidP="002F172A">
      <w:pPr>
        <w:autoSpaceDE w:val="0"/>
        <w:autoSpaceDN w:val="0"/>
        <w:adjustRightInd w:val="0"/>
        <w:ind w:firstLine="709"/>
        <w:jc w:val="both"/>
        <w:rPr>
          <w:b/>
          <w:bCs/>
          <w:color w:val="000000" w:themeColor="text1"/>
        </w:rPr>
      </w:pPr>
      <w:bookmarkStart w:id="179" w:name="_Toc201735250"/>
      <w:bookmarkStart w:id="180" w:name="_Toc201730736"/>
      <w:bookmarkStart w:id="181" w:name="_Toc201730601"/>
      <w:bookmarkStart w:id="182" w:name="_Toc201730466"/>
      <w:bookmarkStart w:id="183" w:name="_Toc196812506"/>
      <w:bookmarkStart w:id="184" w:name="_Toc165113071"/>
      <w:bookmarkStart w:id="185" w:name="_Toc121746307"/>
      <w:r w:rsidRPr="00486BFB">
        <w:rPr>
          <w:b/>
          <w:bCs/>
          <w:color w:val="000000" w:themeColor="text1"/>
        </w:rPr>
        <w:t>Статья 13.1. Сход граждан</w:t>
      </w:r>
    </w:p>
    <w:p w:rsidR="002F172A" w:rsidRPr="00486BFB" w:rsidRDefault="002F172A" w:rsidP="002F172A">
      <w:pPr>
        <w:autoSpaceDE w:val="0"/>
        <w:autoSpaceDN w:val="0"/>
        <w:adjustRightInd w:val="0"/>
        <w:ind w:firstLine="709"/>
        <w:jc w:val="both"/>
        <w:rPr>
          <w:color w:val="000000" w:themeColor="text1"/>
        </w:rPr>
      </w:pPr>
      <w:r w:rsidRPr="00486BFB">
        <w:rPr>
          <w:color w:val="000000" w:themeColor="text1"/>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2F172A" w:rsidRPr="00486BFB" w:rsidRDefault="002F172A" w:rsidP="002F172A">
      <w:pPr>
        <w:autoSpaceDE w:val="0"/>
        <w:autoSpaceDN w:val="0"/>
        <w:adjustRightInd w:val="0"/>
        <w:ind w:firstLine="709"/>
        <w:jc w:val="both"/>
        <w:rPr>
          <w:color w:val="000000" w:themeColor="text1"/>
        </w:rPr>
      </w:pPr>
      <w:r w:rsidRPr="00486BFB">
        <w:rPr>
          <w:color w:val="000000" w:themeColor="text1"/>
        </w:rPr>
        <w:t>1) в населенном пункте по вопросу изменения границ Венгерского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F172A" w:rsidRPr="00486BFB" w:rsidRDefault="002F172A" w:rsidP="002F172A">
      <w:pPr>
        <w:autoSpaceDE w:val="0"/>
        <w:autoSpaceDN w:val="0"/>
        <w:adjustRightInd w:val="0"/>
        <w:ind w:firstLine="709"/>
        <w:jc w:val="both"/>
        <w:rPr>
          <w:color w:val="000000" w:themeColor="text1"/>
        </w:rPr>
      </w:pPr>
      <w:r w:rsidRPr="00486BFB">
        <w:rPr>
          <w:color w:val="000000" w:themeColor="text1"/>
        </w:rPr>
        <w:t>2) в населенном пункте, входящем в состав Венгерского муниципального образования по вопросу введения и использования средств самообложения граждан на территории данного населенного пункта.</w:t>
      </w:r>
    </w:p>
    <w:p w:rsidR="004730B3" w:rsidRDefault="004730B3" w:rsidP="002F172A">
      <w:pPr>
        <w:autoSpaceDE w:val="0"/>
        <w:autoSpaceDN w:val="0"/>
        <w:adjustRightInd w:val="0"/>
        <w:ind w:firstLine="709"/>
        <w:jc w:val="both"/>
        <w:rPr>
          <w:color w:val="000000" w:themeColor="text1"/>
        </w:rPr>
      </w:pPr>
      <w:r w:rsidRPr="00486BFB">
        <w:rPr>
          <w:color w:val="000000" w:themeColor="text1"/>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86BFB" w:rsidRDefault="00486BFB" w:rsidP="00486BFB">
      <w:pPr>
        <w:autoSpaceDE w:val="0"/>
        <w:autoSpaceDN w:val="0"/>
        <w:adjustRightInd w:val="0"/>
        <w:ind w:firstLine="708"/>
        <w:jc w:val="both"/>
      </w:pPr>
      <w:r>
        <w:t xml:space="preserve">4) в соответствии с законом Иркутской области  на части территории населенного пункта, входящего в состав Венгерского муниципального образования по вопросу </w:t>
      </w:r>
      <w:r>
        <w:lastRenderedPageBreak/>
        <w:t>введения и использования средств самообложения граждан на данной части территории населенного пункта;</w:t>
      </w:r>
    </w:p>
    <w:p w:rsidR="00C53FB9" w:rsidRDefault="00C53FB9" w:rsidP="002F172A">
      <w:pPr>
        <w:autoSpaceDE w:val="0"/>
        <w:autoSpaceDN w:val="0"/>
        <w:adjustRightInd w:val="0"/>
        <w:ind w:firstLine="709"/>
        <w:jc w:val="both"/>
        <w:rPr>
          <w:color w:val="000000" w:themeColor="text1"/>
        </w:rPr>
      </w:pPr>
      <w:r w:rsidRPr="00486BFB">
        <w:rPr>
          <w:color w:val="000000" w:themeColor="text1"/>
        </w:rPr>
        <w:t xml:space="preserve">1.1. В сельском населенном пункте сход граждан также может проводиться в целях выдвижения кандидатур в состав конкурсной </w:t>
      </w:r>
      <w:r w:rsidR="00B05DFF" w:rsidRPr="00486BFB">
        <w:rPr>
          <w:color w:val="000000" w:themeColor="text1"/>
        </w:rPr>
        <w:t xml:space="preserve"> комиссии при проведении конкурса на замещение должности муниципальной службы </w:t>
      </w:r>
      <w:r w:rsidR="005A4C8E" w:rsidRPr="00486BFB">
        <w:rPr>
          <w:color w:val="000000" w:themeColor="text1"/>
        </w:rPr>
        <w:t>в случаях, предусмотренных законодательством Российской Федерации о муниципальной службе.</w:t>
      </w:r>
    </w:p>
    <w:p w:rsidR="00486BFB" w:rsidRPr="007631B2" w:rsidRDefault="00486BFB" w:rsidP="00486BFB">
      <w:pPr>
        <w:pStyle w:val="af5"/>
        <w:ind w:firstLine="705"/>
        <w:jc w:val="both"/>
        <w:rPr>
          <w:rFonts w:ascii="Times New Roman" w:hAnsi="Times New Roman" w:cs="Times New Roman"/>
        </w:rPr>
      </w:pPr>
      <w:r w:rsidRPr="007631B2">
        <w:rPr>
          <w:rFonts w:ascii="Times New Roman" w:hAnsi="Times New Roman" w:cs="Times New Roman"/>
        </w:rPr>
        <w:t xml:space="preserve">1.2. Сход граждан, предусмотренный </w:t>
      </w:r>
      <w:hyperlink r:id="rId16" w:history="1">
        <w:r w:rsidRPr="007631B2">
          <w:rPr>
            <w:rStyle w:val="a3"/>
            <w:rFonts w:ascii="Times New Roman" w:hAnsi="Times New Roman" w:cs="Times New Roman"/>
            <w:color w:val="auto"/>
            <w:u w:val="none"/>
          </w:rPr>
          <w:t>пунктом 4 части 1</w:t>
        </w:r>
      </w:hyperlink>
      <w:r w:rsidRPr="007631B2">
        <w:rPr>
          <w:rFonts w:ascii="Times New Roman" w:hAnsi="Times New Roman" w:cs="Times New Roman"/>
        </w:rPr>
        <w:t xml:space="preserve"> настоящей статьи, может созываться Думой </w:t>
      </w:r>
      <w:r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486BFB" w:rsidRPr="007631B2" w:rsidRDefault="00486BFB" w:rsidP="00486BFB">
      <w:pPr>
        <w:pStyle w:val="af5"/>
        <w:ind w:firstLine="705"/>
        <w:jc w:val="both"/>
        <w:rPr>
          <w:rFonts w:ascii="Times New Roman" w:hAnsi="Times New Roman" w:cs="Times New Roman"/>
        </w:rPr>
      </w:pPr>
      <w:r w:rsidRPr="007631B2">
        <w:rPr>
          <w:rFonts w:ascii="Times New Roman" w:hAnsi="Times New Roman" w:cs="Times New Roman"/>
        </w:rPr>
        <w:t xml:space="preserve">Критерии определения границ части территории населенного пункта, входящего в состав </w:t>
      </w:r>
      <w:r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C7498A" w:rsidRPr="007631B2" w:rsidRDefault="002F172A" w:rsidP="00C7498A">
      <w:pPr>
        <w:autoSpaceDE w:val="0"/>
        <w:autoSpaceDN w:val="0"/>
        <w:adjustRightInd w:val="0"/>
        <w:ind w:firstLine="709"/>
        <w:jc w:val="both"/>
      </w:pPr>
      <w:r w:rsidRPr="007631B2">
        <w:t xml:space="preserve">2. </w:t>
      </w:r>
      <w:r w:rsidR="00486BFB" w:rsidRPr="007631B2">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r w:rsidR="00C7498A" w:rsidRPr="007631B2">
        <w:t>.</w:t>
      </w:r>
    </w:p>
    <w:p w:rsidR="00416BFB" w:rsidRPr="00486BFB" w:rsidRDefault="00416BFB" w:rsidP="00C7498A">
      <w:pPr>
        <w:autoSpaceDE w:val="0"/>
        <w:autoSpaceDN w:val="0"/>
        <w:adjustRightInd w:val="0"/>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86" w:name="_Toc477343432"/>
      <w:r w:rsidRPr="00486BFB">
        <w:rPr>
          <w:rFonts w:ascii="Times New Roman" w:hAnsi="Times New Roman" w:cs="Times New Roman"/>
          <w:color w:val="000000" w:themeColor="text1"/>
          <w:sz w:val="24"/>
          <w:szCs w:val="24"/>
        </w:rPr>
        <w:t>Статья 14. Правотворческая инициатива граждан</w:t>
      </w:r>
      <w:bookmarkEnd w:id="179"/>
      <w:bookmarkEnd w:id="180"/>
      <w:bookmarkEnd w:id="181"/>
      <w:bookmarkEnd w:id="182"/>
      <w:bookmarkEnd w:id="183"/>
      <w:bookmarkEnd w:id="184"/>
      <w:bookmarkEnd w:id="185"/>
      <w:bookmarkEnd w:id="186"/>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Граждане вправе выступить с правотворческой инициативой по вопросам местного значения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Минимальная численность инициативной группы граждан устанавливается нормативным правовым актом Думы Венгер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Венгер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Проект муниципального правового акта, внесенный в порядке реализации правотворческой инициативы граждан в Думу Венгерского муниципального образования по вопросам ее компетенции, и заключение Главы Венгерского муниципального образования подлежит обязательному рассмотрению и обсуждению на открытом заседании Думы Венгерского муниципального образования в присутствии представителей инициативной группы граждан.</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ринять муниципальный правовой акт в предложенной редак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инять муниципальный правовой акт с учетом необходимых изменений и дополн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оработать проект муниципального правового ак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отклонить проект муниципального правового ак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00F00"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Порядок реализации правотворческой инициативы граждан определяются нормативным правовым актом Думы Венгерского муниципального образования в соответствии с настоящим Уставом и Федеральным законом</w:t>
      </w:r>
      <w:r w:rsidR="00416BF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486BFB" w:rsidRDefault="00486BFB" w:rsidP="00B00F00">
      <w:pPr>
        <w:pStyle w:val="ConsNormal"/>
        <w:suppressLineNumbers/>
        <w:suppressAutoHyphens/>
        <w:ind w:firstLine="709"/>
        <w:jc w:val="both"/>
        <w:rPr>
          <w:rFonts w:ascii="Times New Roman" w:hAnsi="Times New Roman"/>
          <w:color w:val="000000" w:themeColor="text1"/>
          <w:sz w:val="24"/>
          <w:szCs w:val="24"/>
        </w:rPr>
      </w:pPr>
    </w:p>
    <w:p w:rsidR="00486BFB" w:rsidRPr="007631B2" w:rsidRDefault="00486BFB" w:rsidP="00486BFB">
      <w:pPr>
        <w:pStyle w:val="af5"/>
        <w:ind w:firstLine="540"/>
        <w:jc w:val="both"/>
        <w:rPr>
          <w:rFonts w:ascii="Times New Roman" w:hAnsi="Times New Roman" w:cs="Times New Roman"/>
          <w:b/>
          <w:i/>
        </w:rPr>
      </w:pPr>
      <w:r w:rsidRPr="007631B2">
        <w:rPr>
          <w:rFonts w:ascii="Times New Roman" w:hAnsi="Times New Roman" w:cs="Times New Roman"/>
          <w:b/>
          <w:i/>
        </w:rPr>
        <w:t xml:space="preserve">Статья 14.1 Инициативные проекты </w:t>
      </w:r>
    </w:p>
    <w:p w:rsidR="00486BFB" w:rsidRPr="007631B2" w:rsidRDefault="00486BFB" w:rsidP="00486BFB">
      <w:pPr>
        <w:pStyle w:val="af5"/>
        <w:ind w:firstLine="540"/>
        <w:jc w:val="both"/>
        <w:rPr>
          <w:rFonts w:ascii="Times New Roman" w:hAnsi="Times New Roman" w:cs="Times New Roman"/>
          <w:b/>
        </w:rPr>
      </w:pPr>
    </w:p>
    <w:p w:rsidR="00486BFB" w:rsidRPr="007631B2" w:rsidRDefault="00486BFB" w:rsidP="00486BFB">
      <w:pPr>
        <w:pStyle w:val="af5"/>
        <w:ind w:firstLine="540"/>
        <w:jc w:val="both"/>
        <w:rPr>
          <w:rFonts w:ascii="Times New Roman" w:hAnsi="Times New Roman" w:cs="Times New Roman"/>
        </w:rPr>
      </w:pPr>
      <w:r w:rsidRPr="007631B2">
        <w:rPr>
          <w:rFonts w:ascii="Times New Roman" w:hAnsi="Times New Roman" w:cs="Times New Roman"/>
        </w:rPr>
        <w:t xml:space="preserve">1. В целях реализации мероприятий, имеющих приоритетное значение для жителей </w:t>
      </w:r>
      <w:r w:rsidR="00E02D70"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02D70"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 может быть внесен инициативный проект. Порядок определения части территории </w:t>
      </w:r>
      <w:r w:rsidR="00E02D70"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 на которой могут реализовываться инициативные проекты, устанавливается решением  Думы </w:t>
      </w:r>
      <w:r w:rsidR="00E02D70" w:rsidRPr="007631B2">
        <w:rPr>
          <w:rFonts w:ascii="Times New Roman" w:hAnsi="Times New Roman"/>
        </w:rPr>
        <w:t>Венгерского</w:t>
      </w:r>
      <w:r w:rsidRPr="007631B2">
        <w:rPr>
          <w:rFonts w:ascii="Times New Roman" w:hAnsi="Times New Roman" w:cs="Times New Roman"/>
        </w:rPr>
        <w:t xml:space="preserve"> муниципального образования.</w:t>
      </w:r>
    </w:p>
    <w:p w:rsidR="00486BFB" w:rsidRPr="007631B2" w:rsidRDefault="00486BFB" w:rsidP="00486BFB">
      <w:pPr>
        <w:pStyle w:val="af5"/>
        <w:ind w:firstLine="540"/>
        <w:jc w:val="both"/>
        <w:rPr>
          <w:rFonts w:ascii="Times New Roman" w:hAnsi="Times New Roman" w:cs="Times New Roman"/>
        </w:rPr>
      </w:pPr>
      <w:r w:rsidRPr="007631B2">
        <w:rPr>
          <w:rFonts w:ascii="Times New Roman" w:hAnsi="Times New Roman" w:cs="Times New Roman"/>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w:t>
      </w:r>
      <w:r w:rsidR="00E02D70" w:rsidRPr="007631B2">
        <w:rPr>
          <w:rFonts w:ascii="Times New Roman" w:hAnsi="Times New Roman"/>
        </w:rPr>
        <w:t>Венгерского</w:t>
      </w:r>
      <w:r w:rsidR="00E02D70" w:rsidRPr="007631B2">
        <w:rPr>
          <w:rFonts w:ascii="Times New Roman" w:hAnsi="Times New Roman" w:cs="Times New Roman"/>
        </w:rPr>
        <w:t xml:space="preserve">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87" w:name="_Toc201735251"/>
      <w:bookmarkStart w:id="188" w:name="_Toc201730737"/>
      <w:bookmarkStart w:id="189" w:name="_Toc201730602"/>
      <w:bookmarkStart w:id="190" w:name="_Toc201730467"/>
      <w:bookmarkStart w:id="191" w:name="_Toc196812507"/>
      <w:bookmarkStart w:id="192" w:name="_Toc165113072"/>
      <w:bookmarkStart w:id="193" w:name="_Toc121746308"/>
      <w:bookmarkStart w:id="194" w:name="_Toc477343433"/>
      <w:r w:rsidRPr="00486BFB">
        <w:rPr>
          <w:rFonts w:ascii="Times New Roman" w:hAnsi="Times New Roman" w:cs="Times New Roman"/>
          <w:color w:val="000000" w:themeColor="text1"/>
          <w:sz w:val="24"/>
          <w:szCs w:val="24"/>
        </w:rPr>
        <w:t>Статья 15. Территориальное общественное самоуправление</w:t>
      </w:r>
      <w:bookmarkEnd w:id="187"/>
      <w:bookmarkEnd w:id="188"/>
      <w:bookmarkEnd w:id="189"/>
      <w:bookmarkEnd w:id="190"/>
      <w:bookmarkEnd w:id="191"/>
      <w:bookmarkEnd w:id="192"/>
      <w:bookmarkEnd w:id="193"/>
      <w:bookmarkEnd w:id="194"/>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 xml:space="preserve">1) подъезд многоквартирного дома;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многоквартирный дом;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3) группа жилых домов;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жилой микрорайон и иные территории проживания граждан, расположенные в пределах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Границы территории, на которой осуществляется территориальное общественное самоуправление, устанавливаются решением Думы Венгерского муниципального образования по предложению населения, проживающего на данной территор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В соответствии с Федеральным законом</w:t>
      </w:r>
      <w:r w:rsidR="00416BF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 </w:t>
      </w:r>
      <w:r w:rsidRPr="00486BFB">
        <w:rPr>
          <w:rFonts w:ascii="Times New Roman" w:hAnsi="Times New Roman"/>
          <w:color w:val="000000" w:themeColor="text1"/>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избрание органов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В соответствии с Федеральным законом</w:t>
      </w:r>
      <w:r w:rsidR="00416BF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 xml:space="preserve"> органы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B00F00" w:rsidRPr="00486BFB" w:rsidRDefault="00B00F00" w:rsidP="00B00F00">
      <w:pPr>
        <w:suppressLineNumbers/>
        <w:suppressAutoHyphens/>
        <w:ind w:firstLine="709"/>
        <w:jc w:val="both"/>
        <w:rPr>
          <w:color w:val="000000" w:themeColor="text1"/>
        </w:rPr>
      </w:pPr>
      <w:r w:rsidRPr="00486BFB">
        <w:rPr>
          <w:color w:val="000000" w:themeColor="text1"/>
        </w:rPr>
        <w:lastRenderedPageBreak/>
        <w:t>2) обеспечивают исполнение решений, принятых на собраниях и конференциях граждан;</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Венгерского муниципального образования с использованием средств местного бюдже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0. В соответствии с Федеральным законом</w:t>
      </w:r>
      <w:r w:rsidR="00416BF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 xml:space="preserve"> в уставе территориального общественного самоуправления устанавливаю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территория, на которой оно осуществляе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порядок принятия реш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Венгерского муниципального образования в соответствии с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енгерского муниципального образования в соответствии с Федеральным законом</w:t>
      </w:r>
      <w:r w:rsidR="00416BF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 </w:t>
      </w:r>
      <w:r w:rsidRPr="00486BFB">
        <w:rPr>
          <w:rFonts w:ascii="Times New Roman" w:hAnsi="Times New Roman"/>
          <w:color w:val="000000" w:themeColor="text1"/>
          <w:sz w:val="24"/>
          <w:szCs w:val="24"/>
        </w:rPr>
        <w:t>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2F172A" w:rsidRPr="00486BFB" w:rsidRDefault="002F172A" w:rsidP="002F172A">
      <w:pPr>
        <w:ind w:firstLine="709"/>
        <w:jc w:val="both"/>
        <w:rPr>
          <w:color w:val="000000" w:themeColor="text1"/>
        </w:rPr>
      </w:pPr>
      <w:r w:rsidRPr="00486BFB">
        <w:rPr>
          <w:b/>
          <w:color w:val="000000" w:themeColor="text1"/>
        </w:rPr>
        <w:t>Статья 16. Публичные слушания, общественные обсуждения</w:t>
      </w:r>
    </w:p>
    <w:p w:rsidR="002F172A" w:rsidRPr="00486BFB" w:rsidRDefault="002F172A" w:rsidP="002F172A">
      <w:pPr>
        <w:ind w:firstLine="709"/>
        <w:jc w:val="both"/>
        <w:rPr>
          <w:color w:val="000000" w:themeColor="text1"/>
        </w:rPr>
      </w:pPr>
      <w:r w:rsidRPr="00486BFB">
        <w:rPr>
          <w:color w:val="000000" w:themeColor="text1"/>
        </w:rPr>
        <w:t>1. Для обсуждения проектов муниципальных правовых актов по вопросам местного значения с участием жителей Венгерского муниципального образования Думой Венгерского муниципального образования, Главой Венгерского муниципального образования могут проводиться публичные слушания.</w:t>
      </w:r>
    </w:p>
    <w:p w:rsidR="002F172A" w:rsidRPr="00486BFB" w:rsidRDefault="002F172A" w:rsidP="002F172A">
      <w:pPr>
        <w:ind w:firstLine="709"/>
        <w:jc w:val="both"/>
        <w:rPr>
          <w:color w:val="000000" w:themeColor="text1"/>
        </w:rPr>
      </w:pPr>
      <w:r w:rsidRPr="00486BFB">
        <w:rPr>
          <w:color w:val="000000" w:themeColor="text1"/>
        </w:rPr>
        <w:t xml:space="preserve">2. Публичные слушания проводятся по инициативе населения, Думы Венгерского муниципального образования, Главой Венгерского муниципального образования. </w:t>
      </w:r>
    </w:p>
    <w:p w:rsidR="002F172A" w:rsidRPr="00486BFB" w:rsidRDefault="002F172A" w:rsidP="002F172A">
      <w:pPr>
        <w:ind w:firstLine="709"/>
        <w:jc w:val="both"/>
        <w:rPr>
          <w:color w:val="000000" w:themeColor="text1"/>
        </w:rPr>
      </w:pPr>
      <w:r w:rsidRPr="00486BFB">
        <w:rPr>
          <w:color w:val="000000" w:themeColor="text1"/>
        </w:rPr>
        <w:t xml:space="preserve">Публичные слушания, проводимые по инициативе населения или Думы Венгерского муниципального образования, назначаются Думой Венгерского </w:t>
      </w:r>
      <w:r w:rsidRPr="00486BFB">
        <w:rPr>
          <w:color w:val="000000" w:themeColor="text1"/>
        </w:rPr>
        <w:lastRenderedPageBreak/>
        <w:t>муниципального образования, а по инициативе Главы Венгерского муниципального образования – Главой Венгерского муниципального образования.</w:t>
      </w:r>
    </w:p>
    <w:p w:rsidR="002F172A" w:rsidRPr="00486BFB" w:rsidRDefault="002F172A" w:rsidP="002F172A">
      <w:pPr>
        <w:ind w:firstLine="709"/>
        <w:jc w:val="both"/>
        <w:rPr>
          <w:color w:val="000000" w:themeColor="text1"/>
        </w:rPr>
      </w:pPr>
      <w:r w:rsidRPr="00486BFB">
        <w:rPr>
          <w:color w:val="000000" w:themeColor="text1"/>
        </w:rPr>
        <w:t>3. На публичные слушания должны выноситься:</w:t>
      </w:r>
    </w:p>
    <w:p w:rsidR="002F172A" w:rsidRPr="00486BFB" w:rsidRDefault="002F172A" w:rsidP="002F172A">
      <w:pPr>
        <w:ind w:firstLine="709"/>
        <w:jc w:val="both"/>
        <w:rPr>
          <w:color w:val="000000" w:themeColor="text1"/>
        </w:rPr>
      </w:pPr>
      <w:r w:rsidRPr="00486BFB">
        <w:rPr>
          <w:color w:val="000000" w:themeColor="text1"/>
        </w:rPr>
        <w:t xml:space="preserve">1) проект Устава Венгерского муниципального образования, а также проекты решений Думы Венгерского муниципального образования  о внесении изменений и дополнений в Устав Венгерского муниципального образования, кроме случаев, когда в Устав Венгерского  муниципального образования вносятся изменения в форме точного воспроизведения положений </w:t>
      </w:r>
      <w:hyperlink r:id="rId17" w:history="1">
        <w:r w:rsidRPr="00486BFB">
          <w:rPr>
            <w:color w:val="000000" w:themeColor="text1"/>
          </w:rPr>
          <w:t>Конституции</w:t>
        </w:r>
      </w:hyperlink>
      <w:r w:rsidRPr="00486BFB">
        <w:rPr>
          <w:color w:val="000000" w:themeColor="text1"/>
        </w:rPr>
        <w:t xml:space="preserve"> Российской Федерации, федеральных законов, </w:t>
      </w:r>
      <w:r w:rsidRPr="00486BFB">
        <w:rPr>
          <w:bCs/>
          <w:color w:val="000000" w:themeColor="text1"/>
        </w:rPr>
        <w:t>Устава Иркутской области или законов Иркутской области</w:t>
      </w:r>
      <w:r w:rsidRPr="00486BFB">
        <w:rPr>
          <w:color w:val="000000" w:themeColor="text1"/>
        </w:rPr>
        <w:t xml:space="preserve"> в целях приведения настоящего Устава в соответствие с этими нормативными правовыми актами;</w:t>
      </w:r>
    </w:p>
    <w:p w:rsidR="002F172A" w:rsidRPr="00486BFB" w:rsidRDefault="002F172A" w:rsidP="002F172A">
      <w:pPr>
        <w:ind w:firstLine="709"/>
        <w:jc w:val="both"/>
        <w:rPr>
          <w:color w:val="000000" w:themeColor="text1"/>
        </w:rPr>
      </w:pPr>
      <w:r w:rsidRPr="00486BFB">
        <w:rPr>
          <w:color w:val="000000" w:themeColor="text1"/>
        </w:rPr>
        <w:t>2) проект местного бюджета и отчет о его исполнении;</w:t>
      </w:r>
    </w:p>
    <w:p w:rsidR="002F172A" w:rsidRPr="00486BFB" w:rsidRDefault="002F172A" w:rsidP="002F172A">
      <w:pPr>
        <w:ind w:firstLine="709"/>
        <w:jc w:val="both"/>
        <w:rPr>
          <w:color w:val="000000" w:themeColor="text1"/>
        </w:rPr>
      </w:pPr>
      <w:r w:rsidRPr="00486BFB">
        <w:rPr>
          <w:color w:val="000000" w:themeColor="text1"/>
        </w:rPr>
        <w:t>3) проект стратегии социально-экономического развития Венгерского муниципального образования;</w:t>
      </w:r>
    </w:p>
    <w:p w:rsidR="002F172A" w:rsidRPr="00E02D70" w:rsidRDefault="002F172A" w:rsidP="002F172A">
      <w:pPr>
        <w:ind w:firstLine="709"/>
        <w:jc w:val="both"/>
        <w:rPr>
          <w:color w:val="FF0000"/>
        </w:rPr>
      </w:pPr>
      <w:r w:rsidRPr="00486BFB">
        <w:rPr>
          <w:color w:val="000000" w:themeColor="text1"/>
        </w:rPr>
        <w:t xml:space="preserve">4) </w:t>
      </w:r>
      <w:r w:rsidRPr="00486BFB">
        <w:rPr>
          <w:bCs/>
          <w:color w:val="000000" w:themeColor="text1"/>
        </w:rPr>
        <w:t xml:space="preserve">вопросы о преобразовании </w:t>
      </w:r>
      <w:r w:rsidRPr="00486BFB">
        <w:rPr>
          <w:color w:val="000000" w:themeColor="text1"/>
        </w:rPr>
        <w:t>Венгерского</w:t>
      </w:r>
      <w:r w:rsidRPr="00486BFB">
        <w:rPr>
          <w:bCs/>
          <w:color w:val="000000" w:themeColor="text1"/>
        </w:rPr>
        <w:t xml:space="preserve"> муниципального образования, за исключением случаев, если в соответствии со статьей 13 </w:t>
      </w:r>
      <w:r w:rsidRPr="00486BFB">
        <w:rPr>
          <w:color w:val="000000" w:themeColor="text1"/>
        </w:rPr>
        <w:t xml:space="preserve">Федерального закона "Об общих принципах организации местного самоуправления в Российской Федерации" </w:t>
      </w:r>
      <w:r w:rsidRPr="00486BFB">
        <w:rPr>
          <w:bCs/>
          <w:color w:val="000000" w:themeColor="text1"/>
        </w:rPr>
        <w:t xml:space="preserve">требуется получение согласия населения </w:t>
      </w:r>
      <w:r w:rsidRPr="00486BFB">
        <w:rPr>
          <w:color w:val="000000" w:themeColor="text1"/>
        </w:rPr>
        <w:t>Венгерского муниципального образования</w:t>
      </w:r>
      <w:r w:rsidRPr="00486BFB">
        <w:rPr>
          <w:bCs/>
          <w:color w:val="000000" w:themeColor="text1"/>
        </w:rPr>
        <w:t xml:space="preserve">, выраженного </w:t>
      </w:r>
      <w:r w:rsidRPr="00E02D70">
        <w:rPr>
          <w:bCs/>
        </w:rPr>
        <w:t>путем голосования.</w:t>
      </w:r>
    </w:p>
    <w:p w:rsidR="00E02D70" w:rsidRPr="007631B2" w:rsidRDefault="002F172A" w:rsidP="00E02D70">
      <w:pPr>
        <w:pStyle w:val="af5"/>
        <w:ind w:firstLine="540"/>
        <w:jc w:val="both"/>
        <w:rPr>
          <w:rFonts w:ascii="Times New Roman" w:hAnsi="Times New Roman" w:cs="Times New Roman"/>
        </w:rPr>
      </w:pPr>
      <w:r w:rsidRPr="007631B2">
        <w:rPr>
          <w:rFonts w:ascii="Times New Roman" w:hAnsi="Times New Roman" w:cs="Times New Roman"/>
        </w:rPr>
        <w:t xml:space="preserve">4. </w:t>
      </w:r>
      <w:r w:rsidR="00E02D70" w:rsidRPr="007631B2">
        <w:rPr>
          <w:rFonts w:ascii="Times New Roman" w:hAnsi="Times New Roman" w:cs="Times New Roman"/>
        </w:rPr>
        <w:t xml:space="preserve">Порядок организации и проведения публичных слушаний определяется и решением Думы Венгер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Венгерского муниципального образования в информационно-телекоммуникационной сети «Интернет» с учетом положений Федерального </w:t>
      </w:r>
      <w:hyperlink r:id="rId18" w:history="1">
        <w:r w:rsidR="00E02D70" w:rsidRPr="007631B2">
          <w:rPr>
            <w:rStyle w:val="a3"/>
            <w:rFonts w:ascii="Times New Roman" w:hAnsi="Times New Roman" w:cs="Times New Roman"/>
            <w:color w:val="auto"/>
            <w:u w:val="none"/>
          </w:rPr>
          <w:t>закона</w:t>
        </w:r>
      </w:hyperlink>
      <w:r w:rsidR="00E02D70" w:rsidRPr="007631B2">
        <w:rPr>
          <w:rFonts w:ascii="Times New Roman" w:hAnsi="Times New Roman" w:cs="Times New Roman"/>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Венгер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Венгер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02D70" w:rsidRPr="007631B2" w:rsidRDefault="00E02D70" w:rsidP="00E02D70">
      <w:pPr>
        <w:pStyle w:val="af5"/>
        <w:ind w:firstLine="540"/>
        <w:jc w:val="both"/>
        <w:rPr>
          <w:rFonts w:ascii="Times New Roman" w:hAnsi="Times New Roman" w:cs="Times New Roman"/>
        </w:rPr>
      </w:pPr>
      <w:r w:rsidRPr="007631B2">
        <w:rPr>
          <w:rFonts w:ascii="Times New Roman" w:hAnsi="Times New Roman" w:cs="Times New Roman"/>
        </w:rPr>
        <w:t>Решением Думы Венгер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Венгерского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2F172A" w:rsidRPr="007631B2" w:rsidRDefault="002F172A" w:rsidP="002F172A">
      <w:pPr>
        <w:autoSpaceDE w:val="0"/>
        <w:autoSpaceDN w:val="0"/>
        <w:adjustRightInd w:val="0"/>
        <w:ind w:firstLine="709"/>
        <w:jc w:val="both"/>
      </w:pPr>
      <w:r w:rsidRPr="007631B2">
        <w:t xml:space="preserve">5. </w:t>
      </w:r>
      <w:r w:rsidR="00E02D70" w:rsidRPr="007631B2">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00E02D70" w:rsidRPr="007631B2">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в соответствии с законодательством о градостроительной деятельности</w:t>
      </w:r>
      <w:r w:rsidR="00EE0752" w:rsidRPr="007631B2">
        <w:t>.</w:t>
      </w:r>
    </w:p>
    <w:p w:rsidR="00B00F00" w:rsidRPr="00486BFB" w:rsidRDefault="00E02D70" w:rsidP="00E02D70">
      <w:pPr>
        <w:pStyle w:val="ConsNonformat"/>
        <w:suppressLineNumbers/>
        <w:tabs>
          <w:tab w:val="left" w:pos="2700"/>
        </w:tabs>
        <w:suppressAutoHyphens/>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195" w:name="_Toc201735253"/>
      <w:bookmarkStart w:id="196" w:name="_Toc201730739"/>
      <w:bookmarkStart w:id="197" w:name="_Toc201730604"/>
      <w:bookmarkStart w:id="198" w:name="_Toc201730469"/>
      <w:bookmarkStart w:id="199" w:name="_Toc196812509"/>
      <w:bookmarkStart w:id="200" w:name="_Toc165113074"/>
      <w:bookmarkStart w:id="201" w:name="_Toc121746310"/>
      <w:bookmarkStart w:id="202" w:name="_Toc477343435"/>
      <w:r w:rsidRPr="00486BFB">
        <w:rPr>
          <w:rFonts w:ascii="Times New Roman" w:hAnsi="Times New Roman" w:cs="Times New Roman"/>
          <w:color w:val="000000" w:themeColor="text1"/>
          <w:sz w:val="24"/>
          <w:szCs w:val="24"/>
        </w:rPr>
        <w:t>Статья 17. Собрание граждан</w:t>
      </w:r>
      <w:bookmarkEnd w:id="195"/>
      <w:bookmarkEnd w:id="196"/>
      <w:bookmarkEnd w:id="197"/>
      <w:bookmarkEnd w:id="198"/>
      <w:bookmarkEnd w:id="199"/>
      <w:bookmarkEnd w:id="200"/>
      <w:bookmarkEnd w:id="201"/>
      <w:bookmarkEnd w:id="202"/>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1. Для обсуждения вопросов местного значения, информирования населения о деятельности органов местного самоуправления </w:t>
      </w:r>
      <w:r w:rsidR="00E02D70" w:rsidRPr="007631B2">
        <w:t>обсуждения вопросов внесения  инициативных  проектов и  их рассмотрения</w:t>
      </w:r>
      <w:r w:rsidRPr="007631B2">
        <w:t>,</w:t>
      </w:r>
      <w:r w:rsidRPr="00486BFB">
        <w:rPr>
          <w:color w:val="000000" w:themeColor="text1"/>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Собрание граждан проводится по инициативе населения, Думы Венгерского муниципального образования,  Главы Венгерского муниципального образования, а также в случаях, предусмотренных уставом территориального общественного самоуправле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Собрание граждан, проводимое по инициативе Думы Венгерского муниципального образования или  Главы Венгерского муниципального образования, назначается соответственно Думой Венгерского муниципального образования или  Главой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Собрание граждан, проводимое по инициативе населения, назначается  Думой Венгерского муниципального образования в порядке, предусмотренном настоящим Уставом для принятия решений Думы Венгерского муниципального образования.</w:t>
      </w:r>
    </w:p>
    <w:p w:rsidR="00B00F00"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A59CF" w:rsidRPr="007631B2" w:rsidRDefault="003A59CF" w:rsidP="00B00F00">
      <w:pPr>
        <w:suppressLineNumbers/>
        <w:suppressAutoHyphens/>
        <w:autoSpaceDE w:val="0"/>
        <w:autoSpaceDN w:val="0"/>
        <w:adjustRightInd w:val="0"/>
        <w:ind w:firstLine="709"/>
        <w:jc w:val="both"/>
      </w:pPr>
      <w:r w:rsidRPr="007631B2">
        <w:t>2.1.  В собрании граждан по  вопросам  внесения инициативных  проектов и их рассмотрения вправе  принимать участие жители  соответствующей территории Венгер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5. Итоги собрания граждан подлежат официальному опубликованию (обнародованию).</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6. Порядок назначения и проведения собрания граждан, а также полномочия собрания граждан определяются Федеральным законом</w:t>
      </w:r>
      <w:r w:rsidR="00416BFB" w:rsidRPr="00486BFB">
        <w:rPr>
          <w:color w:val="000000" w:themeColor="text1"/>
        </w:rPr>
        <w:t xml:space="preserve"> "Об общих принципах организации местного самоуправления в Российской Федерации"</w:t>
      </w:r>
      <w:r w:rsidRPr="00486BFB">
        <w:rPr>
          <w:color w:val="000000" w:themeColor="text1"/>
        </w:rPr>
        <w:t>, настоящим Уставом и нормативными правовыми актами Думы Венгерского муниципального образования, уставом территориального общественного самоуправления.</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416BFB" w:rsidRPr="00486BFB" w:rsidRDefault="00416BFB" w:rsidP="00416BFB">
      <w:pPr>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03" w:name="_Toc201735254"/>
      <w:bookmarkStart w:id="204" w:name="_Toc201730740"/>
      <w:bookmarkStart w:id="205" w:name="_Toc201730605"/>
      <w:bookmarkStart w:id="206" w:name="_Toc201730470"/>
      <w:bookmarkStart w:id="207" w:name="_Toc196812510"/>
      <w:bookmarkStart w:id="208" w:name="_Toc165113075"/>
      <w:bookmarkStart w:id="209" w:name="_Toc121746311"/>
      <w:bookmarkStart w:id="210" w:name="_Toc477343436"/>
      <w:r w:rsidRPr="00486BFB">
        <w:rPr>
          <w:rFonts w:ascii="Times New Roman" w:hAnsi="Times New Roman" w:cs="Times New Roman"/>
          <w:color w:val="000000" w:themeColor="text1"/>
          <w:sz w:val="24"/>
          <w:szCs w:val="24"/>
        </w:rPr>
        <w:t>Статья 18. Конференция граждан (собрание делегатов)</w:t>
      </w:r>
      <w:bookmarkEnd w:id="203"/>
      <w:bookmarkEnd w:id="204"/>
      <w:bookmarkEnd w:id="205"/>
      <w:bookmarkEnd w:id="206"/>
      <w:bookmarkEnd w:id="207"/>
      <w:bookmarkEnd w:id="208"/>
      <w:bookmarkEnd w:id="209"/>
      <w:bookmarkEnd w:id="210"/>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lastRenderedPageBreak/>
        <w:t>1. В случаях, предусмотренных нормативными правовыми актами Думы Венгер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Итоги конференции граждан (собрания делегатов) подлежат официальному опубликованию (обнародованию).</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3. Порядок назначения и проведения конференции граждан (собрания делегатов), избрания делегатов определяется нормативными правовыми актами Думы Венгерского муниципального образования, уставом территориального общественного самоуправления в соответствии с Федеральным законом</w:t>
      </w:r>
      <w:r w:rsidR="00416BFB" w:rsidRPr="00486BFB">
        <w:rPr>
          <w:color w:val="000000" w:themeColor="text1"/>
        </w:rPr>
        <w:t xml:space="preserve"> "Об общих принципах организации местного самоуправления в Российской Федерации"</w:t>
      </w:r>
      <w:r w:rsidRPr="00486BFB">
        <w:rPr>
          <w:color w:val="000000" w:themeColor="text1"/>
        </w:rPr>
        <w:t>.</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11" w:name="_Toc201735255"/>
      <w:bookmarkStart w:id="212" w:name="_Toc201730741"/>
      <w:bookmarkStart w:id="213" w:name="_Toc201730606"/>
      <w:bookmarkStart w:id="214" w:name="_Toc201730471"/>
      <w:bookmarkStart w:id="215" w:name="_Toc196812511"/>
      <w:bookmarkStart w:id="216" w:name="_Toc165113076"/>
      <w:bookmarkStart w:id="217" w:name="_Toc121746312"/>
      <w:bookmarkStart w:id="218" w:name="_Toc477343437"/>
      <w:r w:rsidRPr="00486BFB">
        <w:rPr>
          <w:rFonts w:ascii="Times New Roman" w:hAnsi="Times New Roman" w:cs="Times New Roman"/>
          <w:color w:val="000000" w:themeColor="text1"/>
          <w:sz w:val="24"/>
          <w:szCs w:val="24"/>
        </w:rPr>
        <w:t>Статья 19. Опрос граждан</w:t>
      </w:r>
      <w:bookmarkEnd w:id="211"/>
      <w:bookmarkEnd w:id="212"/>
      <w:bookmarkEnd w:id="213"/>
      <w:bookmarkEnd w:id="214"/>
      <w:bookmarkEnd w:id="215"/>
      <w:bookmarkEnd w:id="216"/>
      <w:bookmarkEnd w:id="217"/>
      <w:bookmarkEnd w:id="21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Результаты опроса носят рекомендательный характер.</w:t>
      </w:r>
    </w:p>
    <w:p w:rsidR="00B00F00" w:rsidRPr="007631B2" w:rsidRDefault="00B00F00" w:rsidP="003A59CF">
      <w:pPr>
        <w:pStyle w:val="ConsNormal"/>
        <w:suppressLineNumbers/>
        <w:suppressAutoHyphens/>
        <w:ind w:firstLine="709"/>
        <w:jc w:val="both"/>
        <w:rPr>
          <w:rFonts w:ascii="Times New Roman" w:hAnsi="Times New Roman"/>
          <w:sz w:val="24"/>
          <w:szCs w:val="24"/>
        </w:rPr>
      </w:pPr>
      <w:r w:rsidRPr="00486BFB">
        <w:rPr>
          <w:rFonts w:ascii="Times New Roman" w:hAnsi="Times New Roman"/>
          <w:color w:val="000000" w:themeColor="text1"/>
          <w:sz w:val="24"/>
          <w:szCs w:val="24"/>
        </w:rPr>
        <w:t>2. В опросе граждан имеют право участвовать жители муниципального образования, обладающие избирательным правом.</w:t>
      </w:r>
      <w:r w:rsidR="003A59CF" w:rsidRPr="003A59CF">
        <w:rPr>
          <w:rFonts w:ascii="Times New Roman" w:hAnsi="Times New Roman"/>
          <w:color w:val="000000" w:themeColor="text1"/>
          <w:sz w:val="24"/>
          <w:szCs w:val="24"/>
        </w:rPr>
        <w:t xml:space="preserve"> </w:t>
      </w:r>
      <w:r w:rsidR="003A59CF" w:rsidRPr="007631B2">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Венгер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Опрос граждан проводится по инициатив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Думы или Главы Венгерского муниципального образования – по вопросам местного значения;</w:t>
      </w:r>
    </w:p>
    <w:p w:rsidR="00B00F00" w:rsidRPr="003A59CF" w:rsidRDefault="00B00F00" w:rsidP="00B00F00">
      <w:pPr>
        <w:pStyle w:val="ConsNormal"/>
        <w:suppressLineNumbers/>
        <w:suppressAutoHyphens/>
        <w:ind w:firstLine="709"/>
        <w:jc w:val="both"/>
        <w:rPr>
          <w:rFonts w:ascii="Times New Roman" w:hAnsi="Times New Roman"/>
          <w:color w:val="000000" w:themeColor="text1"/>
          <w:sz w:val="24"/>
          <w:szCs w:val="24"/>
        </w:rPr>
      </w:pPr>
      <w:r w:rsidRPr="003A59CF">
        <w:rPr>
          <w:rFonts w:ascii="Times New Roman" w:hAnsi="Times New Roman"/>
          <w:color w:val="000000" w:themeColor="text1"/>
          <w:sz w:val="24"/>
          <w:szCs w:val="24"/>
        </w:rPr>
        <w:t>2) органов государственной власти области – для учета мнения граждан при принятии решений об изменении целевого назначения земель Венгерского муниципального образования для объектов регионального и межрегионального значения.</w:t>
      </w:r>
    </w:p>
    <w:p w:rsidR="003A59CF" w:rsidRPr="007631B2" w:rsidRDefault="003A59CF" w:rsidP="00B00F00">
      <w:pPr>
        <w:pStyle w:val="ConsNormal"/>
        <w:suppressLineNumbers/>
        <w:suppressAutoHyphens/>
        <w:ind w:firstLine="709"/>
        <w:jc w:val="both"/>
        <w:rPr>
          <w:rFonts w:ascii="Times New Roman" w:hAnsi="Times New Roman"/>
          <w:sz w:val="24"/>
          <w:szCs w:val="24"/>
        </w:rPr>
      </w:pPr>
      <w:r w:rsidRPr="007631B2">
        <w:rPr>
          <w:rFonts w:ascii="Times New Roman" w:hAnsi="Times New Roman"/>
          <w:sz w:val="24"/>
          <w:szCs w:val="24"/>
        </w:rPr>
        <w:t>3) жителей Венгер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Решение о назначении опроса граждан принимается Думой Венгер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Финансирование мероприятий, связанных с подготовкой и проведением опроса граждан, осуществляе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за счет средств местного бюджета – при проведении его по инициативе органов мест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за счет средств областного бюджета – при проведении его по инициативе органов государственной власти об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7. Порядок назначения и проведения опроса граждан определяется нормативным правовым актом Думы Венгерского муниципального образования в соответствии с </w:t>
      </w:r>
      <w:r w:rsidR="00BF7243" w:rsidRPr="00486BFB">
        <w:rPr>
          <w:rFonts w:ascii="Times New Roman" w:hAnsi="Times New Roman"/>
          <w:color w:val="000000" w:themeColor="text1"/>
          <w:sz w:val="24"/>
          <w:szCs w:val="24"/>
        </w:rPr>
        <w:t>законом Иркутской области</w:t>
      </w:r>
      <w:r w:rsidR="00215A2C" w:rsidRPr="00486BFB">
        <w:rPr>
          <w:rFonts w:ascii="Times New Roman" w:hAnsi="Times New Roman"/>
          <w:color w:val="000000" w:themeColor="text1"/>
          <w:sz w:val="24"/>
          <w:szCs w:val="24"/>
        </w:rPr>
        <w:t>.</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19" w:name="_Toc201735256"/>
      <w:bookmarkStart w:id="220" w:name="_Toc201730742"/>
      <w:bookmarkStart w:id="221" w:name="_Toc201730607"/>
      <w:bookmarkStart w:id="222" w:name="_Toc201730472"/>
      <w:bookmarkStart w:id="223" w:name="_Toc196812512"/>
      <w:bookmarkStart w:id="224" w:name="_Toc165113077"/>
      <w:bookmarkStart w:id="225" w:name="_Toc121746313"/>
      <w:bookmarkStart w:id="226" w:name="_Toc477343438"/>
      <w:r w:rsidRPr="00486BFB">
        <w:rPr>
          <w:rFonts w:ascii="Times New Roman" w:hAnsi="Times New Roman" w:cs="Times New Roman"/>
          <w:color w:val="000000" w:themeColor="text1"/>
          <w:sz w:val="24"/>
          <w:szCs w:val="24"/>
        </w:rPr>
        <w:t>Статья 20. Обращения граждан в органы местного самоуправления</w:t>
      </w:r>
      <w:bookmarkEnd w:id="219"/>
      <w:bookmarkEnd w:id="220"/>
      <w:bookmarkEnd w:id="221"/>
      <w:bookmarkEnd w:id="222"/>
      <w:bookmarkEnd w:id="223"/>
      <w:bookmarkEnd w:id="224"/>
      <w:bookmarkEnd w:id="225"/>
      <w:bookmarkEnd w:id="226"/>
    </w:p>
    <w:p w:rsidR="00B00F00" w:rsidRPr="00486BFB" w:rsidRDefault="00B00F00" w:rsidP="00B00F00">
      <w:pPr>
        <w:suppressLineNumbers/>
        <w:suppressAutoHyphens/>
        <w:ind w:firstLine="709"/>
        <w:jc w:val="both"/>
        <w:rPr>
          <w:color w:val="000000" w:themeColor="text1"/>
        </w:rPr>
      </w:pPr>
      <w:r w:rsidRPr="00486BFB">
        <w:rPr>
          <w:color w:val="000000" w:themeColor="text1"/>
        </w:rPr>
        <w:lastRenderedPageBreak/>
        <w:t>1. Граждане имеют право на индивидуальные и коллективные обращения в органы местного самоуправле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227" w:name="_Toc201735257"/>
      <w:bookmarkStart w:id="228" w:name="_Toc201730743"/>
      <w:bookmarkStart w:id="229" w:name="_Toc201730608"/>
      <w:bookmarkStart w:id="230" w:name="_Toc201730473"/>
      <w:bookmarkStart w:id="231" w:name="_Toc196812513"/>
      <w:bookmarkStart w:id="232" w:name="_Toc165113078"/>
      <w:bookmarkStart w:id="233" w:name="_Toc121746314"/>
      <w:bookmarkStart w:id="234" w:name="_Toc477343439"/>
      <w:r w:rsidRPr="00486BFB">
        <w:rPr>
          <w:rFonts w:ascii="Times New Roman" w:hAnsi="Times New Roman" w:cs="Times New Roman"/>
          <w:i/>
          <w:iCs/>
          <w:color w:val="000000" w:themeColor="text1"/>
          <w:sz w:val="24"/>
          <w:szCs w:val="24"/>
        </w:rPr>
        <w:t>Глава 4</w:t>
      </w:r>
      <w:bookmarkEnd w:id="227"/>
      <w:bookmarkEnd w:id="228"/>
      <w:bookmarkEnd w:id="229"/>
      <w:bookmarkEnd w:id="230"/>
      <w:bookmarkEnd w:id="231"/>
      <w:bookmarkEnd w:id="232"/>
      <w:bookmarkEnd w:id="233"/>
      <w:bookmarkEnd w:id="234"/>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235" w:name="_Toc201735258"/>
      <w:bookmarkStart w:id="236" w:name="_Toc201730744"/>
      <w:bookmarkStart w:id="237" w:name="_Toc201730609"/>
      <w:bookmarkStart w:id="238" w:name="_Toc201730474"/>
      <w:bookmarkStart w:id="239" w:name="_Toc196812514"/>
      <w:bookmarkStart w:id="240" w:name="_Toc165113079"/>
      <w:bookmarkStart w:id="241" w:name="_Toc121746315"/>
      <w:bookmarkStart w:id="242" w:name="_Toc477343440"/>
      <w:r w:rsidRPr="00486BFB">
        <w:rPr>
          <w:rFonts w:ascii="Times New Roman" w:hAnsi="Times New Roman" w:cs="Times New Roman"/>
          <w:i/>
          <w:iCs/>
          <w:color w:val="000000" w:themeColor="text1"/>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35"/>
      <w:bookmarkEnd w:id="236"/>
      <w:bookmarkEnd w:id="237"/>
      <w:bookmarkEnd w:id="238"/>
      <w:bookmarkEnd w:id="239"/>
      <w:bookmarkEnd w:id="240"/>
      <w:bookmarkEnd w:id="241"/>
      <w:bookmarkEnd w:id="242"/>
    </w:p>
    <w:p w:rsidR="00B00F00" w:rsidRPr="00486BFB" w:rsidRDefault="00B00F00" w:rsidP="00B00F00">
      <w:pPr>
        <w:suppressLineNumbers/>
        <w:suppressAutoHyphens/>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43" w:name="_Toc201735259"/>
      <w:bookmarkStart w:id="244" w:name="_Toc201730745"/>
      <w:bookmarkStart w:id="245" w:name="_Toc201730610"/>
      <w:bookmarkStart w:id="246" w:name="_Toc201730475"/>
      <w:bookmarkStart w:id="247" w:name="_Toc196812515"/>
      <w:bookmarkStart w:id="248" w:name="_Toc165113080"/>
      <w:bookmarkStart w:id="249" w:name="_Toc121746316"/>
      <w:bookmarkStart w:id="250" w:name="_Toc477343441"/>
      <w:r w:rsidRPr="00486BFB">
        <w:rPr>
          <w:rFonts w:ascii="Times New Roman" w:hAnsi="Times New Roman" w:cs="Times New Roman"/>
          <w:color w:val="000000" w:themeColor="text1"/>
          <w:sz w:val="24"/>
          <w:szCs w:val="24"/>
        </w:rPr>
        <w:t>Статья 21. Структура и наименования органов местного самоуправления</w:t>
      </w:r>
      <w:bookmarkEnd w:id="243"/>
      <w:bookmarkEnd w:id="244"/>
      <w:bookmarkEnd w:id="245"/>
      <w:bookmarkEnd w:id="246"/>
      <w:bookmarkEnd w:id="247"/>
      <w:bookmarkEnd w:id="248"/>
      <w:bookmarkEnd w:id="249"/>
      <w:bookmarkEnd w:id="250"/>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Структуру органов местного самоуправления составляют:</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  Глава Венгерского муниципального образования – Глава сельского поселе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Дума Венгерского муниципального образования – Дума сельского поселе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Администрация Венгерского муниципального образования – администрация сельского поселения;</w:t>
      </w:r>
    </w:p>
    <w:p w:rsidR="002F172A" w:rsidRPr="00486BFB" w:rsidRDefault="002F172A" w:rsidP="002F172A">
      <w:pPr>
        <w:autoSpaceDE w:val="0"/>
        <w:autoSpaceDN w:val="0"/>
        <w:adjustRightInd w:val="0"/>
        <w:ind w:firstLine="709"/>
        <w:jc w:val="both"/>
        <w:rPr>
          <w:color w:val="000000" w:themeColor="text1"/>
        </w:rPr>
      </w:pPr>
      <w:r w:rsidRPr="00486BFB">
        <w:rPr>
          <w:color w:val="000000" w:themeColor="text1"/>
        </w:rPr>
        <w:t>4) Контрольно – счетная палата Венгерского муниципального образования - контрольно-счетный орган сельского посе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w:t>
      </w:r>
      <w:r w:rsidR="00416BFB" w:rsidRPr="00486BFB">
        <w:rPr>
          <w:rFonts w:ascii="Times New Roman" w:hAnsi="Times New Roman"/>
          <w:color w:val="000000" w:themeColor="text1"/>
          <w:sz w:val="24"/>
          <w:szCs w:val="24"/>
        </w:rPr>
        <w:t>Решение Думы Венгерского муниципального образования об изменении структуры органов местного самоуправления вступает в силу не ранее чем по истечении срока полномочий Думы Венгерского муниципального образования, принявшей указанное решение,</w:t>
      </w:r>
      <w:r w:rsidR="00416BFB" w:rsidRPr="00486BFB">
        <w:rPr>
          <w:rFonts w:ascii="Times New Roman" w:hAnsi="Times New Roman"/>
          <w:b/>
          <w:color w:val="000000" w:themeColor="text1"/>
          <w:sz w:val="24"/>
          <w:szCs w:val="24"/>
        </w:rPr>
        <w:t xml:space="preserve"> </w:t>
      </w:r>
      <w:r w:rsidR="00416BFB" w:rsidRPr="00486BFB">
        <w:rPr>
          <w:rFonts w:ascii="Times New Roman" w:hAnsi="Times New Roman"/>
          <w:color w:val="000000" w:themeColor="text1"/>
          <w:sz w:val="24"/>
          <w:szCs w:val="24"/>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416BFB" w:rsidRPr="00486BFB" w:rsidRDefault="00416BFB" w:rsidP="00B00F00">
      <w:pPr>
        <w:pStyle w:val="ConsNormal"/>
        <w:suppressLineNumbers/>
        <w:suppressAutoHyphens/>
        <w:ind w:firstLine="709"/>
        <w:jc w:val="both"/>
        <w:rPr>
          <w:rFonts w:ascii="Times New Roman" w:hAnsi="Times New Roman"/>
          <w:color w:val="000000" w:themeColor="text1"/>
          <w:sz w:val="24"/>
          <w:szCs w:val="24"/>
        </w:rPr>
      </w:pPr>
    </w:p>
    <w:p w:rsidR="00850DEF" w:rsidRPr="00486BFB" w:rsidRDefault="00850DEF"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51" w:name="_Toc201735260"/>
      <w:bookmarkStart w:id="252" w:name="_Toc201730746"/>
      <w:bookmarkStart w:id="253" w:name="_Toc201730611"/>
      <w:bookmarkStart w:id="254" w:name="_Toc201730476"/>
      <w:bookmarkStart w:id="255" w:name="_Toc196812516"/>
      <w:bookmarkStart w:id="256" w:name="_Toc165113081"/>
      <w:bookmarkStart w:id="257" w:name="_Toc121746317"/>
      <w:bookmarkStart w:id="258" w:name="_Toc477343442"/>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Статья 22. Глава Венгерского муниципального образования</w:t>
      </w:r>
      <w:bookmarkEnd w:id="251"/>
      <w:bookmarkEnd w:id="252"/>
      <w:bookmarkEnd w:id="253"/>
      <w:bookmarkEnd w:id="254"/>
      <w:bookmarkEnd w:id="255"/>
      <w:bookmarkEnd w:id="256"/>
      <w:bookmarkEnd w:id="257"/>
      <w:bookmarkEnd w:id="25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Глава Венгер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Глава Венгерского муниципального образования возглавляет администрацию Венгерского муниципального образования, исполняет полномочия председателя Думы Венгерского муниципального образова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Глава Венгерского муниципального образования избирается на муниципальных выборах сроком на пять лет.</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Ежегодно не позднее чем через 3 месяца после окончания соответствующего календарного года Глава Венгерского муниципального образования отчитывается перед населением муниципального образования. Отчет главы Венгерского муниципального образования подлежит опубликованию в установленном порядке. В указанном отчете отражаю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итоги деятельности органов местного самоуправления муниципального образования за соответствующий календарный год;</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ерспективные планы социально-экономического развития муниципального образования на очередной календарный год;</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3) информация об обеспечении органами местного самоуправления муниципального образования прав жителей Венгерского муниципального образования в </w:t>
      </w:r>
      <w:r w:rsidRPr="00486BFB">
        <w:rPr>
          <w:rFonts w:ascii="Times New Roman" w:hAnsi="Times New Roman"/>
          <w:color w:val="000000" w:themeColor="text1"/>
          <w:sz w:val="24"/>
          <w:szCs w:val="24"/>
        </w:rPr>
        <w:lastRenderedPageBreak/>
        <w:t xml:space="preserve">сфере занятости, образования, культуры, здравоохранения и иных по усмотрению Главы Венгерского муниципального образования. </w:t>
      </w:r>
    </w:p>
    <w:p w:rsidR="00C7498A" w:rsidRPr="00486BFB" w:rsidRDefault="00850DEF" w:rsidP="00C7498A">
      <w:pPr>
        <w:suppressLineNumbers/>
        <w:suppressAutoHyphens/>
        <w:ind w:firstLine="708"/>
        <w:jc w:val="both"/>
        <w:rPr>
          <w:color w:val="000000" w:themeColor="text1"/>
        </w:rPr>
      </w:pPr>
      <w:r w:rsidRPr="00486BFB">
        <w:rPr>
          <w:bCs/>
          <w:iCs/>
          <w:color w:val="000000" w:themeColor="text1"/>
        </w:rPr>
        <w:t xml:space="preserve">5. </w:t>
      </w:r>
      <w:r w:rsidR="00C7498A" w:rsidRPr="00486BFB">
        <w:rPr>
          <w:bCs/>
          <w:iCs/>
          <w:color w:val="000000" w:themeColor="text1"/>
        </w:rPr>
        <w:t xml:space="preserve">Глава  </w:t>
      </w:r>
      <w:r w:rsidR="00C7498A" w:rsidRPr="00486BFB">
        <w:rPr>
          <w:color w:val="000000" w:themeColor="text1"/>
        </w:rPr>
        <w:t>Венгерского</w:t>
      </w:r>
      <w:r w:rsidR="00C7498A" w:rsidRPr="00486BFB">
        <w:rPr>
          <w:bCs/>
          <w:iCs/>
          <w:color w:val="000000" w:themeColor="text1"/>
        </w:rPr>
        <w:t xml:space="preserve">  муниципального образования </w:t>
      </w:r>
      <w:r w:rsidR="00C7498A" w:rsidRPr="00486BFB">
        <w:rPr>
          <w:color w:val="000000" w:themeColor="text1"/>
        </w:rPr>
        <w:t xml:space="preserve">должен соблюдать ограничения, запреты, исполнять обязанности, которые установлены Федеральным </w:t>
      </w:r>
      <w:hyperlink r:id="rId19" w:history="1">
        <w:r w:rsidR="00C7498A" w:rsidRPr="00486BFB">
          <w:rPr>
            <w:color w:val="000000" w:themeColor="text1"/>
          </w:rPr>
          <w:t>законом</w:t>
        </w:r>
      </w:hyperlink>
      <w:r w:rsidR="00C7498A" w:rsidRPr="00486BFB">
        <w:rPr>
          <w:color w:val="000000" w:themeColor="text1"/>
        </w:rPr>
        <w:t xml:space="preserve"> от 25 декабря 2008 года № 273-ФЗ "О противодействии коррупции" и другими федеральными законами. Полномочия главы Венгер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0" w:history="1">
        <w:r w:rsidR="00C7498A" w:rsidRPr="00486BFB">
          <w:rPr>
            <w:color w:val="000000" w:themeColor="text1"/>
          </w:rPr>
          <w:t>законом</w:t>
        </w:r>
      </w:hyperlink>
      <w:r w:rsidR="00C7498A" w:rsidRPr="00486BFB">
        <w:rPr>
          <w:color w:val="000000" w:themeColor="text1"/>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C7498A" w:rsidRPr="00486BFB">
          <w:rPr>
            <w:color w:val="000000" w:themeColor="text1"/>
          </w:rPr>
          <w:t>законом</w:t>
        </w:r>
      </w:hyperlink>
      <w:r w:rsidR="00C7498A" w:rsidRPr="00486BFB">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7498A" w:rsidRPr="00486BFB">
        <w:rPr>
          <w:rFonts w:eastAsia="Lucida Sans Unicode"/>
          <w:color w:val="000000" w:themeColor="text1"/>
          <w:kern w:val="1"/>
          <w:lang w:eastAsia="zh-CN" w:bidi="hi-IN"/>
        </w:rPr>
        <w:t xml:space="preserve">если иное не предусмотрено Федеральным законом </w:t>
      </w:r>
      <w:r w:rsidR="00C7498A" w:rsidRPr="00486BFB">
        <w:rPr>
          <w:color w:val="000000" w:themeColor="text1"/>
        </w:rPr>
        <w:t>от 6 октября 2003 года № 131-ФЗ «Об общих принципах организации местного самоуправления в Российской Федерации</w:t>
      </w:r>
      <w:r w:rsidR="00C7498A" w:rsidRPr="00486BFB">
        <w:rPr>
          <w:rFonts w:eastAsia="Lucida Sans Unicode"/>
          <w:color w:val="000000" w:themeColor="text1"/>
          <w:kern w:val="1"/>
          <w:lang w:eastAsia="zh-CN" w:bidi="hi-IN"/>
        </w:rPr>
        <w:t>».</w:t>
      </w:r>
      <w:r w:rsidR="00C7498A" w:rsidRPr="00486BFB">
        <w:rPr>
          <w:color w:val="000000" w:themeColor="text1"/>
        </w:rPr>
        <w:t xml:space="preserve"> </w:t>
      </w:r>
    </w:p>
    <w:p w:rsidR="00850DEF" w:rsidRPr="00486BFB" w:rsidRDefault="00850DEF" w:rsidP="00C7498A">
      <w:pPr>
        <w:ind w:firstLine="708"/>
        <w:jc w:val="both"/>
        <w:rPr>
          <w:color w:val="000000" w:themeColor="text1"/>
        </w:rPr>
      </w:pPr>
      <w:r w:rsidRPr="00486BFB">
        <w:rPr>
          <w:color w:val="000000" w:themeColor="text1"/>
        </w:rPr>
        <w:t>Сведения о доходах, расходах, об имуществе и обязательствах имущественного характера, представленные в соответствии с законодательством Главой Венгер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Венгерского муниципального образования.</w:t>
      </w:r>
    </w:p>
    <w:p w:rsidR="00850DEF" w:rsidRPr="00486BFB" w:rsidRDefault="00850DEF" w:rsidP="00850DEF">
      <w:pPr>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59" w:name="_Toc201735261"/>
      <w:bookmarkStart w:id="260" w:name="_Toc201730747"/>
      <w:bookmarkStart w:id="261" w:name="_Toc201730612"/>
      <w:bookmarkStart w:id="262" w:name="_Toc201730477"/>
      <w:bookmarkStart w:id="263" w:name="_Toc196812517"/>
      <w:bookmarkStart w:id="264" w:name="_Toc165113082"/>
      <w:bookmarkStart w:id="265" w:name="_Toc121746318"/>
      <w:bookmarkStart w:id="266" w:name="_Toc477343443"/>
      <w:r w:rsidRPr="00486BFB">
        <w:rPr>
          <w:rFonts w:ascii="Times New Roman" w:hAnsi="Times New Roman" w:cs="Times New Roman"/>
          <w:color w:val="000000" w:themeColor="text1"/>
          <w:sz w:val="24"/>
          <w:szCs w:val="24"/>
        </w:rPr>
        <w:t>Статья 23. Полномочия Главы Венгерского муниципального образования</w:t>
      </w:r>
      <w:bookmarkEnd w:id="259"/>
      <w:bookmarkEnd w:id="260"/>
      <w:bookmarkEnd w:id="261"/>
      <w:bookmarkEnd w:id="262"/>
      <w:bookmarkEnd w:id="263"/>
      <w:bookmarkEnd w:id="264"/>
      <w:bookmarkEnd w:id="265"/>
      <w:bookmarkEnd w:id="266"/>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Глава Венгерского муниципального образования как Глава муниципального образования:</w:t>
      </w:r>
    </w:p>
    <w:p w:rsidR="00850DEF" w:rsidRPr="00486BFB" w:rsidRDefault="00B00F00" w:rsidP="00850DEF">
      <w:pPr>
        <w:shd w:val="clear" w:color="auto" w:fill="FFFFFF"/>
        <w:ind w:firstLine="709"/>
        <w:jc w:val="both"/>
        <w:rPr>
          <w:color w:val="000000" w:themeColor="text1"/>
        </w:rPr>
      </w:pPr>
      <w:r w:rsidRPr="00486BFB">
        <w:rPr>
          <w:color w:val="000000" w:themeColor="text1"/>
        </w:rPr>
        <w:t>1) представляет Венгер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850DEF" w:rsidRPr="00486BFB">
        <w:rPr>
          <w:color w:val="000000" w:themeColor="text1"/>
        </w:rPr>
        <w:t xml:space="preserve"> ежегодно отчитывается перед Думой Венгерского муниципального об</w:t>
      </w:r>
      <w:r w:rsidR="00EE0752" w:rsidRPr="00486BFB">
        <w:rPr>
          <w:color w:val="000000" w:themeColor="text1"/>
        </w:rPr>
        <w:t>разования о своей деятельно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дписывает и обнародует в порядке, установленном настоящим Уставом, нормативные правовые акты, принятые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издает в пределах своих полномочий правовые акт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5) осуществляет иные полномочия, закрепленные за ним законодательством и настоящим Уставом.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Глава Венгерского муниципального образования как Глава администраци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Тайшетский район» в соответствии с заключаемыми соглашения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иобретает и осуществляет имущественные и иные права и обязанности от имени Венгерского муниципального образования, выступает в суде без доверенности от имен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3) представляет администрацию Венгер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издает правовые акты по вопросам, отнесенным к полномочиям Главы администрации Венгерского муниципального образования и администрации Венгерского муниципального образования, а также по вопросам организации деятельности админист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утверждает положения об органах администрации, не наделенных правами юридического ли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назначает и освобождает от должности руководителей органов администрации, определяет их полномочия;</w:t>
      </w:r>
    </w:p>
    <w:p w:rsidR="00850DEF" w:rsidRPr="00486BFB" w:rsidRDefault="00B00F00" w:rsidP="00850DEF">
      <w:pPr>
        <w:ind w:firstLine="709"/>
        <w:jc w:val="both"/>
        <w:rPr>
          <w:color w:val="000000" w:themeColor="text1"/>
        </w:rPr>
      </w:pPr>
      <w:r w:rsidRPr="00486BFB">
        <w:rPr>
          <w:color w:val="000000" w:themeColor="text1"/>
        </w:rPr>
        <w:t>7</w:t>
      </w:r>
      <w:r w:rsidR="009B706B" w:rsidRPr="00486BFB">
        <w:rPr>
          <w:color w:val="000000" w:themeColor="text1"/>
        </w:rPr>
        <w:t>)</w:t>
      </w:r>
      <w:r w:rsidR="00850DEF" w:rsidRPr="00486BFB">
        <w:rPr>
          <w:color w:val="000000" w:themeColor="text1"/>
        </w:rPr>
        <w:t xml:space="preserve"> ежегодно отчитывается перед  Думой Венгерского муниципального образования о результатах деятельности администрации Венгерского муниципального образования  и иных подведомственных ему органов местного самоуправления, в том числе о решении вопросов, поставленных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организует прием граждан;</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решает иные вопросы в соответствии с законодательством, настоящим Уставом и решениями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Глава Венгерского муниципального образования как исполняющий полномочия председателя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редседательствует на заседаниях Думы Венгер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едставляет Думу Венгер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организует работу Думы Венгерского муниципального образования, ее орган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организует подготовку заседаний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формирует по предложениям депутатов Думы Венгерского муниципального образования повестку дня заседания Думы и подписывает указанный проект;</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Венгерского муниципального образования, открывает и закрывает лицевой счет Дум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организует прием Думой Венгерского муниципального образования граждан, рассмотрение их обращ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от имени Думы Венгерского муниципального образования подписывает заявления в суды, выдает доверенно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подписывает протоколы заседаний Думы Венгерского муниципального образования и другие документы в соответствии с действующим законодательством, настоящим Уставом, решениями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0) осуществляет иные полномочия в соответствии с законодательством, настоящим Уставом и решениями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i/>
          <w:color w:val="000000" w:themeColor="text1"/>
          <w:sz w:val="24"/>
          <w:szCs w:val="24"/>
        </w:rPr>
      </w:pPr>
      <w:r w:rsidRPr="00486BFB">
        <w:rPr>
          <w:rFonts w:ascii="Times New Roman" w:hAnsi="Times New Roman"/>
          <w:color w:val="000000" w:themeColor="text1"/>
          <w:sz w:val="24"/>
          <w:szCs w:val="24"/>
        </w:rPr>
        <w:t xml:space="preserve">4. </w:t>
      </w:r>
      <w:r w:rsidR="00B1404B" w:rsidRPr="00486BFB">
        <w:rPr>
          <w:rFonts w:ascii="Times New Roman" w:hAnsi="Times New Roman"/>
          <w:i/>
          <w:color w:val="000000" w:themeColor="text1"/>
          <w:sz w:val="24"/>
          <w:szCs w:val="24"/>
        </w:rPr>
        <w:t>утратила силу</w:t>
      </w:r>
      <w:r w:rsidRPr="00486BFB">
        <w:rPr>
          <w:rFonts w:ascii="Times New Roman" w:hAnsi="Times New Roman"/>
          <w:i/>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67" w:name="_Toc201735262"/>
      <w:bookmarkStart w:id="268" w:name="_Toc201730748"/>
      <w:bookmarkStart w:id="269" w:name="_Toc201730613"/>
      <w:bookmarkStart w:id="270" w:name="_Toc201730478"/>
      <w:bookmarkStart w:id="271" w:name="_Toc196812518"/>
      <w:bookmarkStart w:id="272" w:name="_Toc165113083"/>
      <w:bookmarkStart w:id="273" w:name="_Toc121746319"/>
      <w:bookmarkStart w:id="274" w:name="_Toc477343444"/>
      <w:r w:rsidRPr="00486BFB">
        <w:rPr>
          <w:rFonts w:ascii="Times New Roman" w:hAnsi="Times New Roman" w:cs="Times New Roman"/>
          <w:color w:val="000000" w:themeColor="text1"/>
          <w:sz w:val="24"/>
          <w:szCs w:val="24"/>
        </w:rPr>
        <w:t>Статья 24. Вступление в должность Главы Венгерского</w:t>
      </w:r>
      <w:bookmarkStart w:id="275" w:name="_Toc201735263"/>
      <w:bookmarkStart w:id="276" w:name="_Toc201730749"/>
      <w:bookmarkStart w:id="277" w:name="_Toc201730614"/>
      <w:bookmarkStart w:id="278" w:name="_Toc201730479"/>
      <w:bookmarkStart w:id="279" w:name="_Toc196812519"/>
      <w:bookmarkStart w:id="280" w:name="_Toc165113084"/>
      <w:bookmarkStart w:id="281" w:name="_Toc121746320"/>
      <w:bookmarkEnd w:id="267"/>
      <w:bookmarkEnd w:id="268"/>
      <w:bookmarkEnd w:id="269"/>
      <w:bookmarkEnd w:id="270"/>
      <w:bookmarkEnd w:id="271"/>
      <w:bookmarkEnd w:id="272"/>
      <w:bookmarkEnd w:id="273"/>
      <w:r w:rsidRPr="00486BFB">
        <w:rPr>
          <w:rFonts w:ascii="Times New Roman" w:hAnsi="Times New Roman" w:cs="Times New Roman"/>
          <w:color w:val="000000" w:themeColor="text1"/>
          <w:sz w:val="24"/>
          <w:szCs w:val="24"/>
        </w:rPr>
        <w:t xml:space="preserve"> муниципального образования</w:t>
      </w:r>
      <w:bookmarkEnd w:id="274"/>
      <w:bookmarkEnd w:id="275"/>
      <w:bookmarkEnd w:id="276"/>
      <w:bookmarkEnd w:id="277"/>
      <w:bookmarkEnd w:id="278"/>
      <w:bookmarkEnd w:id="279"/>
      <w:bookmarkEnd w:id="280"/>
      <w:bookmarkEnd w:id="281"/>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 Глава Венгерского муниципального образования вступает в должность после его избрания на муниципальных выборах.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Главе Венгерского муниципального образования выдается удостоверение об избрании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 xml:space="preserve">Глава Венгерского муниципального образования приступает к исполнению обязанностей со дня официального вступления в должность.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Официальное вступление в должность Главы Венгерского муниципального образования производится не позднее десяти дней со дня официального опубликования итогов муниципальных выборов.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Вступая в должность, Глава приносит торжественную присягу: </w:t>
      </w:r>
      <w:r w:rsidRPr="00486BFB">
        <w:rPr>
          <w:rFonts w:ascii="Times New Roman" w:hAnsi="Times New Roman"/>
          <w:i/>
          <w:color w:val="000000" w:themeColor="text1"/>
          <w:sz w:val="24"/>
          <w:szCs w:val="24"/>
        </w:rPr>
        <w:t>«Вступая в должность Главы Венгерского муниципального образования, торжественно клянусь соблюдать Конституцию Российской Федерации, Устав Иркутской области, Устав Венгерского муниципального образования, уважать, охранять и защищать интересы населения Венгерского муниципального образования, добросовестно выполнять возложенные на меня обязанности Главы муниципального образования»</w:t>
      </w:r>
      <w:r w:rsidRPr="00486BFB">
        <w:rPr>
          <w:rFonts w:ascii="Times New Roman" w:hAnsi="Times New Roman"/>
          <w:color w:val="000000" w:themeColor="text1"/>
          <w:sz w:val="24"/>
          <w:szCs w:val="24"/>
        </w:rPr>
        <w:t>.</w:t>
      </w:r>
    </w:p>
    <w:p w:rsidR="006028B1" w:rsidRPr="00486BFB" w:rsidRDefault="00B00F00" w:rsidP="00850DEF">
      <w:pPr>
        <w:pStyle w:val="ConsNormal"/>
        <w:suppressLineNumbers/>
        <w:suppressAutoHyphens/>
        <w:ind w:firstLine="709"/>
        <w:jc w:val="both"/>
        <w:rPr>
          <w:color w:val="000000" w:themeColor="text1"/>
        </w:rPr>
      </w:pPr>
      <w:r w:rsidRPr="00486BFB">
        <w:rPr>
          <w:rFonts w:ascii="Times New Roman" w:hAnsi="Times New Roman"/>
          <w:color w:val="000000" w:themeColor="text1"/>
          <w:sz w:val="24"/>
          <w:szCs w:val="24"/>
        </w:rPr>
        <w:t xml:space="preserve">Присяга приносится в торжественной обстановке в присутствии депутатов Думы Венгерского муниципального образования, представителей общественности, и по согласованию – </w:t>
      </w:r>
      <w:r w:rsidR="00850DEF" w:rsidRPr="00486BFB">
        <w:rPr>
          <w:rFonts w:ascii="Times New Roman" w:hAnsi="Times New Roman"/>
          <w:color w:val="000000" w:themeColor="text1"/>
          <w:sz w:val="24"/>
          <w:szCs w:val="24"/>
        </w:rPr>
        <w:t>мэра Тайшетского района, депутатов Думы Тайшетского района</w:t>
      </w:r>
    </w:p>
    <w:p w:rsidR="006028B1" w:rsidRPr="00486BFB" w:rsidRDefault="006028B1"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82" w:name="_Toc477343445"/>
      <w:r w:rsidRPr="00486BFB">
        <w:rPr>
          <w:rFonts w:ascii="Times New Roman" w:hAnsi="Times New Roman" w:cs="Times New Roman"/>
          <w:color w:val="000000" w:themeColor="text1"/>
          <w:sz w:val="24"/>
          <w:szCs w:val="24"/>
        </w:rPr>
        <w:t>Статья 25. Гарантии деятельности Главы Венгерского муниципального образования</w:t>
      </w:r>
      <w:bookmarkEnd w:id="282"/>
    </w:p>
    <w:p w:rsidR="00B00F00" w:rsidRPr="00486BFB" w:rsidRDefault="00B00F00" w:rsidP="00B00F00">
      <w:pPr>
        <w:suppressLineNumbers/>
        <w:suppressAutoHyphens/>
        <w:ind w:firstLine="709"/>
        <w:jc w:val="both"/>
        <w:rPr>
          <w:color w:val="000000" w:themeColor="text1"/>
        </w:rPr>
      </w:pPr>
      <w:r w:rsidRPr="00486BFB">
        <w:rPr>
          <w:color w:val="000000" w:themeColor="text1"/>
        </w:rPr>
        <w:t>1. Главе Венгер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Гарантии осуществления полномочий Главы Венгер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6028B1" w:rsidRPr="00486BFB">
        <w:rPr>
          <w:color w:val="000000" w:themeColor="text1"/>
        </w:rPr>
        <w:t>"</w:t>
      </w:r>
      <w:r w:rsidRPr="00486BFB">
        <w:rPr>
          <w:color w:val="000000" w:themeColor="text1"/>
        </w:rPr>
        <w:t>Об общих принципах организации местного самоуправления в Российской Федерации</w:t>
      </w:r>
      <w:r w:rsidR="006028B1" w:rsidRPr="00486BFB">
        <w:rPr>
          <w:color w:val="000000" w:themeColor="text1"/>
        </w:rPr>
        <w:t>"</w:t>
      </w:r>
      <w:r w:rsidRPr="00486BFB">
        <w:rPr>
          <w:color w:val="000000" w:themeColor="text1"/>
        </w:rPr>
        <w:t xml:space="preserve">, иными федеральными законами и законом Иркутской области от 17 декабря 2008 года № 122-оз </w:t>
      </w:r>
      <w:r w:rsidR="006028B1" w:rsidRPr="00486BFB">
        <w:rPr>
          <w:color w:val="000000" w:themeColor="text1"/>
        </w:rPr>
        <w:t>"</w:t>
      </w:r>
      <w:r w:rsidRPr="00486BFB">
        <w:rPr>
          <w:color w:val="000000" w:themeColor="text1"/>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6028B1" w:rsidRPr="00486BFB">
        <w:rPr>
          <w:color w:val="000000" w:themeColor="text1"/>
        </w:rPr>
        <w:t>"</w:t>
      </w:r>
      <w:r w:rsidRPr="00486BFB">
        <w:rPr>
          <w:color w:val="000000" w:themeColor="text1"/>
        </w:rPr>
        <w:t>.</w:t>
      </w:r>
    </w:p>
    <w:p w:rsidR="00B00F00" w:rsidRPr="00486BFB" w:rsidRDefault="00B00F00" w:rsidP="00B00F00">
      <w:pPr>
        <w:suppressLineNumbers/>
        <w:suppressAutoHyphens/>
        <w:ind w:firstLine="709"/>
        <w:jc w:val="both"/>
        <w:rPr>
          <w:color w:val="000000" w:themeColor="text1"/>
        </w:rPr>
      </w:pPr>
      <w:r w:rsidRPr="00486BFB">
        <w:rPr>
          <w:color w:val="000000" w:themeColor="text1"/>
        </w:rPr>
        <w:t>2. В порядке, предусмотренном решением Думы Венгерского муниципального образования, в соответствии с законодательством для Главы Венгерского муниципального образования устанавливаютс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B00F00" w:rsidRPr="00486BFB" w:rsidRDefault="00B00F00" w:rsidP="00B00F00">
      <w:pPr>
        <w:suppressLineNumbers/>
        <w:suppressAutoHyphens/>
        <w:ind w:firstLine="709"/>
        <w:jc w:val="both"/>
        <w:rPr>
          <w:color w:val="000000" w:themeColor="text1"/>
        </w:rPr>
      </w:pPr>
      <w:r w:rsidRPr="00486BFB">
        <w:rPr>
          <w:color w:val="000000" w:themeColor="text1"/>
        </w:rPr>
        <w:t>2) порядок предоставления ежегодного основного и дополнительного оплачиваемых отпусков;</w:t>
      </w:r>
    </w:p>
    <w:p w:rsidR="00B00F00" w:rsidRPr="00486BFB" w:rsidRDefault="00B00F00" w:rsidP="00B00F00">
      <w:pPr>
        <w:suppressLineNumbers/>
        <w:suppressAutoHyphens/>
        <w:ind w:firstLine="709"/>
        <w:jc w:val="both"/>
        <w:rPr>
          <w:color w:val="000000" w:themeColor="text1"/>
        </w:rPr>
      </w:pPr>
      <w:r w:rsidRPr="00486BFB">
        <w:rPr>
          <w:color w:val="000000" w:themeColor="text1"/>
        </w:rPr>
        <w:t>3) порядок обеспечения транспортным средством и средствами связи;</w:t>
      </w:r>
    </w:p>
    <w:p w:rsidR="00B00F00" w:rsidRPr="00486BFB" w:rsidRDefault="00B00F00" w:rsidP="00B00F00">
      <w:pPr>
        <w:suppressLineNumbers/>
        <w:suppressAutoHyphens/>
        <w:ind w:firstLine="709"/>
        <w:jc w:val="both"/>
        <w:rPr>
          <w:color w:val="000000" w:themeColor="text1"/>
        </w:rPr>
      </w:pPr>
      <w:r w:rsidRPr="00486BFB">
        <w:rPr>
          <w:color w:val="000000" w:themeColor="text1"/>
        </w:rPr>
        <w:t>4) порядок обеспечения служебным жилым помещением на период исполнения полномочий;</w:t>
      </w:r>
    </w:p>
    <w:p w:rsidR="00B00F00" w:rsidRPr="00486BFB" w:rsidRDefault="00B00F00" w:rsidP="00B00F00">
      <w:pPr>
        <w:suppressLineNumbers/>
        <w:suppressAutoHyphens/>
        <w:ind w:firstLine="709"/>
        <w:jc w:val="both"/>
        <w:rPr>
          <w:color w:val="000000" w:themeColor="text1"/>
        </w:rPr>
      </w:pPr>
      <w:r w:rsidRPr="00486BFB">
        <w:rPr>
          <w:color w:val="000000" w:themeColor="text1"/>
        </w:rPr>
        <w:t>5) иные гарантии беспрепятственного осуществления полномочий Главы Венгерского муниципального образования, установленные в соответствии с настоящим Уставом решениями Думы Венгерского муниципального образования.</w:t>
      </w:r>
    </w:p>
    <w:p w:rsidR="00AA33DB" w:rsidRPr="00486BFB" w:rsidRDefault="00AA33DB" w:rsidP="00AA33DB">
      <w:pPr>
        <w:ind w:firstLine="709"/>
        <w:jc w:val="both"/>
        <w:rPr>
          <w:color w:val="000000" w:themeColor="text1"/>
        </w:rPr>
      </w:pPr>
      <w:r w:rsidRPr="00486BFB">
        <w:rPr>
          <w:color w:val="000000" w:themeColor="text1"/>
        </w:rPr>
        <w:t xml:space="preserve">3. Лицу, осуществлявшему полномочия Главы Венгер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2" w:history="1">
        <w:r w:rsidRPr="00486BFB">
          <w:rPr>
            <w:color w:val="000000" w:themeColor="text1"/>
          </w:rPr>
          <w:t>законом</w:t>
        </w:r>
      </w:hyperlink>
      <w:r w:rsidRPr="00486BFB">
        <w:rPr>
          <w:color w:val="000000" w:themeColor="text1"/>
        </w:rPr>
        <w:t xml:space="preserve"> от 28 декабря 2013 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w:t>
      </w:r>
      <w:r w:rsidRPr="00486BFB">
        <w:rPr>
          <w:color w:val="000000" w:themeColor="text1"/>
        </w:rPr>
        <w:lastRenderedPageBreak/>
        <w:t>процентов месячной оплаты труда лица, замещающего должность Главы Венгерского муниципального образования. Лицу, замещавшему должность Главы Венгер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Венгерского муниципального образования сверх одного срока, размер доплаты увеличивается на 20 процентов  месячной оплаты труда лица, замещающего Главы Венгерского муниципального образования.</w:t>
      </w:r>
    </w:p>
    <w:p w:rsidR="00AA33DB" w:rsidRPr="00486BFB" w:rsidRDefault="00AA33DB" w:rsidP="00AA33DB">
      <w:pPr>
        <w:ind w:firstLine="709"/>
        <w:jc w:val="both"/>
        <w:rPr>
          <w:color w:val="000000" w:themeColor="text1"/>
        </w:rPr>
      </w:pPr>
      <w:r w:rsidRPr="00486BFB">
        <w:rPr>
          <w:color w:val="000000" w:themeColor="text1"/>
        </w:rPr>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Венгерского муниципального образования, устанавливаемой решением Думы Венгерского муниципального образования.</w:t>
      </w:r>
    </w:p>
    <w:p w:rsidR="009B706B" w:rsidRPr="00486BFB" w:rsidRDefault="00850DEF" w:rsidP="00AA33DB">
      <w:pPr>
        <w:ind w:firstLine="709"/>
        <w:jc w:val="both"/>
        <w:rPr>
          <w:color w:val="000000" w:themeColor="text1"/>
        </w:rPr>
      </w:pPr>
      <w:r w:rsidRPr="00486BFB">
        <w:rPr>
          <w:color w:val="000000" w:themeColor="text1"/>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AA33DB" w:rsidRPr="00486BFB" w:rsidRDefault="009B706B" w:rsidP="00AA33DB">
      <w:pPr>
        <w:ind w:firstLine="709"/>
        <w:jc w:val="both"/>
        <w:rPr>
          <w:color w:val="000000" w:themeColor="text1"/>
        </w:rPr>
      </w:pPr>
      <w:r w:rsidRPr="00486BFB">
        <w:rPr>
          <w:color w:val="000000" w:themeColor="text1"/>
        </w:rPr>
        <w:t>«</w:t>
      </w:r>
      <w:r w:rsidR="00AA33DB" w:rsidRPr="00486BFB">
        <w:rPr>
          <w:color w:val="000000" w:themeColor="text1"/>
        </w:rPr>
        <w:t>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AA33DB" w:rsidRPr="00486BFB" w:rsidRDefault="00AA33DB" w:rsidP="00AA33DB">
      <w:pPr>
        <w:pStyle w:val="ConsPlusNormal"/>
        <w:widowControl/>
        <w:suppressLineNumbers/>
        <w:suppressAutoHyphens/>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Венгерского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 удалением в отставку в соответствии с Федеральным законом "Об общих принципах организации местного самоуправления в Российской Федерации".</w:t>
      </w:r>
    </w:p>
    <w:p w:rsidR="00425E41" w:rsidRPr="00486BFB" w:rsidRDefault="00B00F00" w:rsidP="00425E41">
      <w:pPr>
        <w:pStyle w:val="ConsPlusNormal"/>
        <w:widowControl/>
        <w:ind w:firstLine="708"/>
        <w:jc w:val="both"/>
        <w:rPr>
          <w:rFonts w:ascii="Times New Roman" w:hAnsi="Times New Roman" w:cs="Times New Roman"/>
          <w:color w:val="000000" w:themeColor="text1"/>
          <w:sz w:val="24"/>
          <w:szCs w:val="24"/>
        </w:rPr>
      </w:pPr>
      <w:r w:rsidRPr="00486BFB">
        <w:rPr>
          <w:color w:val="000000" w:themeColor="text1"/>
        </w:rPr>
        <w:t xml:space="preserve">4. </w:t>
      </w:r>
      <w:r w:rsidR="00425E41" w:rsidRPr="00486BFB">
        <w:rPr>
          <w:rFonts w:ascii="Times New Roman" w:hAnsi="Times New Roman" w:cs="Times New Roman"/>
          <w:color w:val="000000" w:themeColor="text1"/>
          <w:sz w:val="24"/>
          <w:szCs w:val="24"/>
        </w:rPr>
        <w:t>Главе Венгерского муниципального образования, устанавливается единовременная выплата, равная двухмесячному размеру оплаты труда Главы Венгерского муниципального образования, в связи с прекращением полномочий (в том числе досрочно) Главы Венгерского муниципального образования в  следующих случаях, наступивших в период осуществления полномочий Главы Венгерского муниципального образования:</w:t>
      </w:r>
    </w:p>
    <w:p w:rsidR="00425E41" w:rsidRPr="00486BFB" w:rsidRDefault="00425E41" w:rsidP="00425E41">
      <w:pPr>
        <w:pStyle w:val="ConsPlusNormal"/>
        <w:widowControl/>
        <w:ind w:firstLine="708"/>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1) достижения в этот период пенсионного возраста;</w:t>
      </w:r>
    </w:p>
    <w:p w:rsidR="00425E41" w:rsidRPr="00486BFB" w:rsidRDefault="00425E41" w:rsidP="00425E41">
      <w:pPr>
        <w:pStyle w:val="ConsPlusNormal"/>
        <w:widowControl/>
        <w:ind w:firstLine="708"/>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2) потери трудоспособности.</w:t>
      </w:r>
    </w:p>
    <w:p w:rsidR="00425E41" w:rsidRPr="00486BFB" w:rsidRDefault="00425E41" w:rsidP="00425E41">
      <w:pPr>
        <w:pStyle w:val="ConsPlusNormal"/>
        <w:widowControl/>
        <w:suppressLineNumbers/>
        <w:suppressAutoHyphens/>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 xml:space="preserve">Указанная единовременная выплата не может быть установлена в случае прекращения полномочий Главы </w:t>
      </w:r>
      <w:r w:rsidR="00C94EF4">
        <w:rPr>
          <w:rFonts w:ascii="Times New Roman" w:hAnsi="Times New Roman" w:cs="Times New Roman"/>
          <w:color w:val="000000" w:themeColor="text1"/>
          <w:sz w:val="24"/>
          <w:szCs w:val="24"/>
        </w:rPr>
        <w:t>Венгерского</w:t>
      </w:r>
      <w:r w:rsidRPr="00486BFB">
        <w:rPr>
          <w:rFonts w:ascii="Times New Roman" w:hAnsi="Times New Roman" w:cs="Times New Roman"/>
          <w:color w:val="000000" w:themeColor="text1"/>
          <w:sz w:val="24"/>
          <w:szCs w:val="24"/>
        </w:rPr>
        <w:t xml:space="preserve"> муниципального образования по основаниям, предусмотренным, </w:t>
      </w:r>
      <w:hyperlink r:id="rId23" w:history="1">
        <w:r w:rsidRPr="00486BFB">
          <w:rPr>
            <w:rFonts w:ascii="Times New Roman" w:hAnsi="Times New Roman" w:cs="Times New Roman"/>
            <w:color w:val="000000" w:themeColor="text1"/>
            <w:sz w:val="24"/>
            <w:szCs w:val="24"/>
          </w:rPr>
          <w:t>пунктами 2.1</w:t>
        </w:r>
      </w:hyperlink>
      <w:r w:rsidRPr="00486BFB">
        <w:rPr>
          <w:rFonts w:ascii="Times New Roman" w:hAnsi="Times New Roman" w:cs="Times New Roman"/>
          <w:color w:val="000000" w:themeColor="text1"/>
          <w:sz w:val="24"/>
          <w:szCs w:val="24"/>
        </w:rPr>
        <w:t xml:space="preserve">, </w:t>
      </w:r>
      <w:hyperlink r:id="rId24" w:history="1">
        <w:r w:rsidRPr="00486BFB">
          <w:rPr>
            <w:rFonts w:ascii="Times New Roman" w:hAnsi="Times New Roman" w:cs="Times New Roman"/>
            <w:color w:val="000000" w:themeColor="text1"/>
            <w:sz w:val="24"/>
            <w:szCs w:val="24"/>
          </w:rPr>
          <w:t>3</w:t>
        </w:r>
      </w:hyperlink>
      <w:r w:rsidRPr="00486BFB">
        <w:rPr>
          <w:rFonts w:ascii="Times New Roman" w:hAnsi="Times New Roman" w:cs="Times New Roman"/>
          <w:color w:val="000000" w:themeColor="text1"/>
          <w:sz w:val="24"/>
          <w:szCs w:val="24"/>
        </w:rPr>
        <w:t xml:space="preserve">, </w:t>
      </w:r>
      <w:hyperlink r:id="rId25" w:history="1">
        <w:r w:rsidRPr="00486BFB">
          <w:rPr>
            <w:rFonts w:ascii="Times New Roman" w:hAnsi="Times New Roman" w:cs="Times New Roman"/>
            <w:color w:val="000000" w:themeColor="text1"/>
            <w:sz w:val="24"/>
            <w:szCs w:val="24"/>
          </w:rPr>
          <w:t>6</w:t>
        </w:r>
      </w:hyperlink>
      <w:r w:rsidRPr="00486BFB">
        <w:rPr>
          <w:rFonts w:ascii="Times New Roman" w:hAnsi="Times New Roman" w:cs="Times New Roman"/>
          <w:color w:val="000000" w:themeColor="text1"/>
          <w:sz w:val="24"/>
          <w:szCs w:val="24"/>
        </w:rPr>
        <w:t xml:space="preserve"> - </w:t>
      </w:r>
      <w:hyperlink r:id="rId26" w:history="1">
        <w:r w:rsidRPr="00486BFB">
          <w:rPr>
            <w:rFonts w:ascii="Times New Roman" w:hAnsi="Times New Roman" w:cs="Times New Roman"/>
            <w:color w:val="000000" w:themeColor="text1"/>
            <w:sz w:val="24"/>
            <w:szCs w:val="24"/>
          </w:rPr>
          <w:t>9 части 6</w:t>
        </w:r>
      </w:hyperlink>
      <w:r w:rsidRPr="00486BFB">
        <w:rPr>
          <w:rFonts w:ascii="Times New Roman" w:hAnsi="Times New Roman" w:cs="Times New Roman"/>
          <w:color w:val="000000" w:themeColor="text1"/>
          <w:sz w:val="24"/>
          <w:szCs w:val="24"/>
        </w:rPr>
        <w:t xml:space="preserve"> статьи 36, </w:t>
      </w:r>
      <w:hyperlink r:id="rId27" w:history="1">
        <w:r w:rsidRPr="00486BFB">
          <w:rPr>
            <w:rFonts w:ascii="Times New Roman" w:hAnsi="Times New Roman" w:cs="Times New Roman"/>
            <w:color w:val="000000" w:themeColor="text1"/>
            <w:sz w:val="24"/>
            <w:szCs w:val="24"/>
          </w:rPr>
          <w:t>частью 7.1</w:t>
        </w:r>
      </w:hyperlink>
      <w:r w:rsidRPr="00486BFB">
        <w:rPr>
          <w:rFonts w:ascii="Times New Roman" w:hAnsi="Times New Roman" w:cs="Times New Roman"/>
          <w:color w:val="000000" w:themeColor="text1"/>
          <w:sz w:val="24"/>
          <w:szCs w:val="24"/>
        </w:rPr>
        <w:t xml:space="preserve">, </w:t>
      </w:r>
      <w:hyperlink r:id="rId28" w:history="1">
        <w:r w:rsidRPr="00486BFB">
          <w:rPr>
            <w:rFonts w:ascii="Times New Roman" w:hAnsi="Times New Roman" w:cs="Times New Roman"/>
            <w:color w:val="000000" w:themeColor="text1"/>
            <w:sz w:val="24"/>
            <w:szCs w:val="24"/>
          </w:rPr>
          <w:t>пунктами 5</w:t>
        </w:r>
      </w:hyperlink>
      <w:r w:rsidRPr="00486BFB">
        <w:rPr>
          <w:rFonts w:ascii="Times New Roman" w:hAnsi="Times New Roman" w:cs="Times New Roman"/>
          <w:color w:val="000000" w:themeColor="text1"/>
          <w:sz w:val="24"/>
          <w:szCs w:val="24"/>
        </w:rPr>
        <w:t xml:space="preserve"> - </w:t>
      </w:r>
      <w:hyperlink r:id="rId29" w:history="1">
        <w:r w:rsidRPr="00486BFB">
          <w:rPr>
            <w:rFonts w:ascii="Times New Roman" w:hAnsi="Times New Roman" w:cs="Times New Roman"/>
            <w:color w:val="000000" w:themeColor="text1"/>
            <w:sz w:val="24"/>
            <w:szCs w:val="24"/>
          </w:rPr>
          <w:t>8 части 10</w:t>
        </w:r>
      </w:hyperlink>
      <w:r w:rsidRPr="00486BFB">
        <w:rPr>
          <w:rFonts w:ascii="Times New Roman" w:hAnsi="Times New Roman" w:cs="Times New Roman"/>
          <w:color w:val="000000" w:themeColor="text1"/>
          <w:sz w:val="24"/>
          <w:szCs w:val="24"/>
        </w:rPr>
        <w:t xml:space="preserve">, </w:t>
      </w:r>
      <w:hyperlink r:id="rId30" w:history="1">
        <w:r w:rsidRPr="00486BFB">
          <w:rPr>
            <w:rFonts w:ascii="Times New Roman" w:hAnsi="Times New Roman" w:cs="Times New Roman"/>
            <w:color w:val="000000" w:themeColor="text1"/>
            <w:sz w:val="24"/>
            <w:szCs w:val="24"/>
          </w:rPr>
          <w:t>частью 10.1 статьи 40</w:t>
        </w:r>
      </w:hyperlink>
      <w:r w:rsidRPr="00486BFB">
        <w:rPr>
          <w:rFonts w:ascii="Times New Roman" w:hAnsi="Times New Roman" w:cs="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B00F00" w:rsidRPr="00486BFB" w:rsidRDefault="00B00F00" w:rsidP="00425E41">
      <w:pPr>
        <w:ind w:firstLine="708"/>
        <w:jc w:val="both"/>
        <w:rPr>
          <w:color w:val="000000" w:themeColor="text1"/>
        </w:rPr>
      </w:pPr>
      <w:r w:rsidRPr="00486BFB">
        <w:rPr>
          <w:color w:val="000000" w:themeColor="text1"/>
        </w:rPr>
        <w:t xml:space="preserve">5. Порядок назначения и выплаты </w:t>
      </w:r>
      <w:r w:rsidR="00AA33DB" w:rsidRPr="00486BFB">
        <w:rPr>
          <w:color w:val="000000" w:themeColor="text1"/>
        </w:rPr>
        <w:t xml:space="preserve">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w:t>
      </w:r>
      <w:r w:rsidRPr="00486BFB">
        <w:rPr>
          <w:color w:val="000000" w:themeColor="text1"/>
        </w:rPr>
        <w:t>определяется решением Думы Венгерского муниципального образования.</w:t>
      </w:r>
    </w:p>
    <w:p w:rsidR="00B00F00" w:rsidRPr="00486BFB" w:rsidRDefault="00B00F00" w:rsidP="00B00F00">
      <w:pPr>
        <w:pStyle w:val="ConsPlusNormal"/>
        <w:widowControl/>
        <w:suppressLineNumbers/>
        <w:suppressAutoHyphens/>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lastRenderedPageBreak/>
        <w:t>6. Финансирование гарантий осуществления полномочий Главы Венгерского муниципального образования осуществляется за счет средств местного бюджета.</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83" w:name="_Toc201735266"/>
      <w:bookmarkStart w:id="284" w:name="_Toc201730752"/>
      <w:bookmarkStart w:id="285" w:name="_Toc201730617"/>
      <w:bookmarkStart w:id="286" w:name="_Toc201730482"/>
      <w:bookmarkStart w:id="287" w:name="_Toc196812522"/>
      <w:bookmarkStart w:id="288" w:name="_Toc165113087"/>
      <w:bookmarkStart w:id="289" w:name="_Toc121746323"/>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90" w:name="_Toc477343446"/>
      <w:r w:rsidRPr="00486BFB">
        <w:rPr>
          <w:rFonts w:ascii="Times New Roman" w:hAnsi="Times New Roman" w:cs="Times New Roman"/>
          <w:color w:val="000000" w:themeColor="text1"/>
          <w:sz w:val="24"/>
          <w:szCs w:val="24"/>
        </w:rPr>
        <w:t>Статья 26. Досрочное прекращение полномочий Главы Венгерского</w:t>
      </w:r>
      <w:bookmarkStart w:id="291" w:name="_Toc201735267"/>
      <w:bookmarkStart w:id="292" w:name="_Toc201730753"/>
      <w:bookmarkStart w:id="293" w:name="_Toc201730618"/>
      <w:bookmarkStart w:id="294" w:name="_Toc201730483"/>
      <w:bookmarkStart w:id="295" w:name="_Toc196812523"/>
      <w:bookmarkStart w:id="296" w:name="_Toc165113088"/>
      <w:bookmarkStart w:id="297" w:name="_Toc121746324"/>
      <w:bookmarkEnd w:id="283"/>
      <w:bookmarkEnd w:id="284"/>
      <w:bookmarkEnd w:id="285"/>
      <w:bookmarkEnd w:id="286"/>
      <w:bookmarkEnd w:id="287"/>
      <w:bookmarkEnd w:id="288"/>
      <w:bookmarkEnd w:id="289"/>
      <w:r w:rsidRPr="00486BFB">
        <w:rPr>
          <w:rFonts w:ascii="Times New Roman" w:hAnsi="Times New Roman" w:cs="Times New Roman"/>
          <w:color w:val="000000" w:themeColor="text1"/>
          <w:sz w:val="24"/>
          <w:szCs w:val="24"/>
        </w:rPr>
        <w:t xml:space="preserve"> муниципального образования</w:t>
      </w:r>
      <w:bookmarkEnd w:id="290"/>
      <w:bookmarkEnd w:id="291"/>
      <w:bookmarkEnd w:id="292"/>
      <w:bookmarkEnd w:id="293"/>
      <w:bookmarkEnd w:id="294"/>
      <w:bookmarkEnd w:id="295"/>
      <w:bookmarkEnd w:id="296"/>
      <w:bookmarkEnd w:id="297"/>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лномочия Главы Венгерского муниципального образования прекращаются досрочно в случа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смер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тставки по собственному желанию;</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отрешения от должности, удаления в отставку в соответствии с Федеральным законом</w:t>
      </w:r>
      <w:r w:rsidR="00AA33DB"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признания судом недееспособным или ограниченно дееспособны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признания судом безвестно отсутствующим или объявления умерши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выезда за пределы Российской Федерации на постоянное место жительства;</w:t>
      </w:r>
    </w:p>
    <w:p w:rsidR="00B00F00" w:rsidRPr="007631B2" w:rsidRDefault="00B00F00" w:rsidP="00B00F00">
      <w:pPr>
        <w:pStyle w:val="ConsNormal"/>
        <w:suppressLineNumbers/>
        <w:suppressAutoHyphens/>
        <w:ind w:firstLine="709"/>
        <w:jc w:val="both"/>
        <w:rPr>
          <w:rFonts w:ascii="Times New Roman" w:hAnsi="Times New Roman"/>
          <w:sz w:val="24"/>
          <w:szCs w:val="24"/>
        </w:rPr>
      </w:pPr>
      <w:r w:rsidRPr="007631B2">
        <w:rPr>
          <w:rFonts w:ascii="Times New Roman" w:hAnsi="Times New Roman"/>
          <w:sz w:val="24"/>
          <w:szCs w:val="24"/>
        </w:rPr>
        <w:t xml:space="preserve">8) </w:t>
      </w:r>
      <w:r w:rsidR="003A59CF" w:rsidRPr="007631B2">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631B2">
        <w:rPr>
          <w:rFonts w:ascii="Times New Roman" w:hAnsi="Times New Roman"/>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0) отзыва избирателями;</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11) преобразования Венгерского муниципального образования, осуществляемого в соответствии с </w:t>
      </w:r>
      <w:r w:rsidR="00AA33DB" w:rsidRPr="00486BFB">
        <w:rPr>
          <w:color w:val="000000" w:themeColor="text1"/>
        </w:rPr>
        <w:t>Ф</w:t>
      </w:r>
      <w:r w:rsidRPr="00486BFB">
        <w:rPr>
          <w:color w:val="000000" w:themeColor="text1"/>
        </w:rPr>
        <w:t>едеральным законом</w:t>
      </w:r>
      <w:r w:rsidR="00AA33DB" w:rsidRPr="00486BFB">
        <w:rPr>
          <w:color w:val="000000" w:themeColor="text1"/>
        </w:rPr>
        <w:t xml:space="preserve"> "Об общих принципах организации местного самоуправления в Российской Федерации"</w:t>
      </w:r>
      <w:r w:rsidRPr="00486BFB">
        <w:rPr>
          <w:color w:val="000000" w:themeColor="text1"/>
        </w:rPr>
        <w:t>, а также в случае упразднения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12) увеличения численности избирателей Венгерского муниципального образования более чем на 25 процентов, произошедшего вследствие изменения границ Венгерского муниципально</w:t>
      </w:r>
      <w:r w:rsidR="00962904" w:rsidRPr="00486BFB">
        <w:rPr>
          <w:color w:val="000000" w:themeColor="text1"/>
        </w:rPr>
        <w:t>го образования;</w:t>
      </w:r>
    </w:p>
    <w:p w:rsidR="00962904" w:rsidRPr="00486BFB" w:rsidRDefault="00962904" w:rsidP="00B00F00">
      <w:pPr>
        <w:suppressLineNumbers/>
        <w:suppressAutoHyphens/>
        <w:ind w:firstLine="709"/>
        <w:jc w:val="both"/>
        <w:rPr>
          <w:color w:val="000000" w:themeColor="text1"/>
        </w:rPr>
      </w:pPr>
      <w:r w:rsidRPr="00486BFB">
        <w:rPr>
          <w:color w:val="000000" w:themeColor="text1"/>
        </w:rPr>
        <w:t>13) утраты Венгерским муниципальным образованием статуса муниципального образования в связи с его объединением с городским округ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лномочия Главы Венгер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B00F00" w:rsidRPr="00486BFB" w:rsidRDefault="00B00F00" w:rsidP="00B00F00">
      <w:pPr>
        <w:suppressLineNumbers/>
        <w:suppressAutoHyphens/>
        <w:ind w:firstLine="709"/>
        <w:jc w:val="both"/>
        <w:rPr>
          <w:color w:val="000000" w:themeColor="text1"/>
        </w:rPr>
      </w:pPr>
      <w:r w:rsidRPr="00486BFB">
        <w:rPr>
          <w:color w:val="000000" w:themeColor="text1"/>
        </w:rPr>
        <w:t xml:space="preserve">3. В случае досрочного прекращения полномочий главы Венгерского муниципального образования, досрочные выборы главы Венгерского муниципального образования проводятся в сроки, установленные </w:t>
      </w:r>
      <w:r w:rsidR="00850DEF" w:rsidRPr="00486BFB">
        <w:rPr>
          <w:color w:val="000000" w:themeColor="text1"/>
        </w:rPr>
        <w:t>Федеральным законом от 12.06.2002 г. № 67-ФЗ "Об основных гарантиях избирательных прав и права на участие в референдуме граждан Российской Федерации".</w:t>
      </w:r>
    </w:p>
    <w:p w:rsidR="00850DEF" w:rsidRPr="00486BFB" w:rsidRDefault="00BF7243" w:rsidP="00850DEF">
      <w:pPr>
        <w:ind w:firstLine="709"/>
        <w:jc w:val="both"/>
        <w:rPr>
          <w:color w:val="000000" w:themeColor="text1"/>
        </w:rPr>
      </w:pPr>
      <w:r w:rsidRPr="00486BFB">
        <w:rPr>
          <w:color w:val="000000" w:themeColor="text1"/>
        </w:rPr>
        <w:t xml:space="preserve">4. </w:t>
      </w:r>
      <w:r w:rsidR="00850DEF" w:rsidRPr="00486BFB">
        <w:rPr>
          <w:color w:val="000000" w:themeColor="text1"/>
        </w:rPr>
        <w:t>В случае, если Глава Венгер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Венгерского муниципального образования либо на основании решения Думы Венгерского муниципального образования об удалении его в отставку, обжалует данные правовой акт или решение в судебном порядке, досрочные выборы Глава Венгерского муниципального образования не могут быть назначены до вступления решения суда в законную силу.</w:t>
      </w:r>
    </w:p>
    <w:p w:rsidR="00962904" w:rsidRPr="00486BFB" w:rsidRDefault="00962904" w:rsidP="00B00F00">
      <w:pPr>
        <w:suppressLineNumbers/>
        <w:suppressAutoHyphens/>
        <w:ind w:firstLine="709"/>
        <w:jc w:val="both"/>
        <w:rPr>
          <w:color w:val="000000" w:themeColor="text1"/>
        </w:rPr>
      </w:pPr>
      <w:r w:rsidRPr="00486BFB">
        <w:rPr>
          <w:bCs/>
          <w:color w:val="000000" w:themeColor="text1"/>
        </w:rPr>
        <w:lastRenderedPageBreak/>
        <w:t>5. Полномочия главы Венгерского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298" w:name="_Toc201735268"/>
      <w:bookmarkStart w:id="299" w:name="_Toc201730754"/>
      <w:bookmarkStart w:id="300" w:name="_Toc201730619"/>
      <w:bookmarkStart w:id="301" w:name="_Toc201730484"/>
      <w:bookmarkStart w:id="302" w:name="_Toc196812524"/>
      <w:bookmarkStart w:id="303" w:name="_Toc165113089"/>
      <w:bookmarkStart w:id="304" w:name="_Toc121746325"/>
      <w:bookmarkStart w:id="305" w:name="_Toc477343447"/>
      <w:r w:rsidRPr="00486BFB">
        <w:rPr>
          <w:rFonts w:ascii="Times New Roman" w:hAnsi="Times New Roman" w:cs="Times New Roman"/>
          <w:color w:val="000000" w:themeColor="text1"/>
          <w:sz w:val="24"/>
          <w:szCs w:val="24"/>
        </w:rPr>
        <w:t>Статья 27. Право Главы Венгерского муниципального образования</w:t>
      </w:r>
      <w:bookmarkStart w:id="306" w:name="_Toc201735269"/>
      <w:bookmarkStart w:id="307" w:name="_Toc201730755"/>
      <w:bookmarkStart w:id="308" w:name="_Toc201730620"/>
      <w:bookmarkStart w:id="309" w:name="_Toc201730485"/>
      <w:bookmarkStart w:id="310" w:name="_Toc196812525"/>
      <w:bookmarkStart w:id="311" w:name="_Toc165113090"/>
      <w:bookmarkStart w:id="312" w:name="_Toc121746326"/>
      <w:bookmarkEnd w:id="298"/>
      <w:bookmarkEnd w:id="299"/>
      <w:bookmarkEnd w:id="300"/>
      <w:bookmarkEnd w:id="301"/>
      <w:bookmarkEnd w:id="302"/>
      <w:bookmarkEnd w:id="303"/>
      <w:bookmarkEnd w:id="304"/>
      <w:r w:rsidR="00453AB6"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на отставку</w:t>
      </w:r>
      <w:bookmarkEnd w:id="305"/>
      <w:bookmarkEnd w:id="306"/>
      <w:bookmarkEnd w:id="307"/>
      <w:bookmarkEnd w:id="308"/>
      <w:bookmarkEnd w:id="309"/>
      <w:bookmarkEnd w:id="310"/>
      <w:bookmarkEnd w:id="311"/>
      <w:bookmarkEnd w:id="31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Глава Венгерского муниципального образования имеет право на отставку по собственному желанию.</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тставка Главы Венгерского муниципального образования осуществляется путем направления Главой Венгерского муниципального образования соответствующего письменного заявления в Думу Венгерского муниципального образования с указанием мотивов ухода в отставку.</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ума не позднее одного месяца со дня поступления заявления принимает решение о констатации отставки Главы Венгерского муниципального образования.</w:t>
      </w:r>
    </w:p>
    <w:p w:rsidR="009F5BC1" w:rsidRPr="00486BFB" w:rsidRDefault="009F5BC1" w:rsidP="009F5BC1">
      <w:pPr>
        <w:rPr>
          <w:color w:val="000000" w:themeColor="text1"/>
        </w:rPr>
      </w:pPr>
      <w:bookmarkStart w:id="313" w:name="_Toc201735270"/>
      <w:bookmarkStart w:id="314" w:name="_Toc201730756"/>
      <w:bookmarkStart w:id="315" w:name="_Toc201730621"/>
      <w:bookmarkStart w:id="316" w:name="_Toc201730486"/>
      <w:bookmarkStart w:id="317" w:name="_Toc196812526"/>
      <w:bookmarkStart w:id="318" w:name="_Toc165113091"/>
      <w:bookmarkStart w:id="319" w:name="_Toc121746327"/>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20" w:name="_Toc477343448"/>
      <w:r w:rsidRPr="00486BFB">
        <w:rPr>
          <w:rFonts w:ascii="Times New Roman" w:hAnsi="Times New Roman" w:cs="Times New Roman"/>
          <w:color w:val="000000" w:themeColor="text1"/>
          <w:sz w:val="24"/>
          <w:szCs w:val="24"/>
        </w:rPr>
        <w:t xml:space="preserve">Статья 28. Исполнение </w:t>
      </w:r>
      <w:r w:rsidR="00C91052" w:rsidRPr="00486BFB">
        <w:rPr>
          <w:rFonts w:ascii="Times New Roman" w:hAnsi="Times New Roman" w:cs="Times New Roman"/>
          <w:color w:val="000000" w:themeColor="text1"/>
          <w:sz w:val="24"/>
          <w:szCs w:val="24"/>
        </w:rPr>
        <w:t>полномочий</w:t>
      </w:r>
      <w:r w:rsidRPr="00486BFB">
        <w:rPr>
          <w:rFonts w:ascii="Times New Roman" w:hAnsi="Times New Roman" w:cs="Times New Roman"/>
          <w:color w:val="000000" w:themeColor="text1"/>
          <w:sz w:val="24"/>
          <w:szCs w:val="24"/>
        </w:rPr>
        <w:t xml:space="preserve"> Главы Венгерского</w:t>
      </w:r>
      <w:bookmarkStart w:id="321" w:name="_Toc201735271"/>
      <w:bookmarkStart w:id="322" w:name="_Toc201730757"/>
      <w:bookmarkStart w:id="323" w:name="_Toc201730622"/>
      <w:bookmarkStart w:id="324" w:name="_Toc201730487"/>
      <w:bookmarkStart w:id="325" w:name="_Toc196812527"/>
      <w:bookmarkStart w:id="326" w:name="_Toc165113092"/>
      <w:bookmarkStart w:id="327" w:name="_Toc121746328"/>
      <w:bookmarkEnd w:id="313"/>
      <w:bookmarkEnd w:id="314"/>
      <w:bookmarkEnd w:id="315"/>
      <w:bookmarkEnd w:id="316"/>
      <w:bookmarkEnd w:id="317"/>
      <w:bookmarkEnd w:id="318"/>
      <w:bookmarkEnd w:id="319"/>
      <w:r w:rsidR="00AA33DB"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 xml:space="preserve">муниципального образования </w:t>
      </w:r>
      <w:bookmarkEnd w:id="321"/>
      <w:bookmarkEnd w:id="322"/>
      <w:bookmarkEnd w:id="323"/>
      <w:bookmarkEnd w:id="324"/>
      <w:bookmarkEnd w:id="325"/>
      <w:bookmarkEnd w:id="326"/>
      <w:bookmarkEnd w:id="327"/>
      <w:r w:rsidR="00AA33DB" w:rsidRPr="00486BFB">
        <w:rPr>
          <w:rFonts w:ascii="Times New Roman" w:hAnsi="Times New Roman" w:cs="Times New Roman"/>
          <w:color w:val="000000" w:themeColor="text1"/>
          <w:sz w:val="24"/>
          <w:szCs w:val="24"/>
        </w:rPr>
        <w:t>иными должностными лицами администрации Венгерского муниципального образования</w:t>
      </w:r>
      <w:bookmarkEnd w:id="320"/>
    </w:p>
    <w:p w:rsidR="00AA33DB" w:rsidRPr="00486BFB" w:rsidRDefault="00AA33DB" w:rsidP="00AA33DB">
      <w:pPr>
        <w:ind w:firstLine="709"/>
        <w:jc w:val="both"/>
        <w:rPr>
          <w:color w:val="000000" w:themeColor="text1"/>
        </w:rPr>
      </w:pPr>
      <w:bookmarkStart w:id="328" w:name="_Toc165113094"/>
      <w:bookmarkStart w:id="329" w:name="_Toc121746330"/>
      <w:r w:rsidRPr="00486BFB">
        <w:rPr>
          <w:color w:val="000000" w:themeColor="text1"/>
        </w:rPr>
        <w:t xml:space="preserve">1. В период временного отсутствия Главы Венгерского муниципального образования (очередной отпуск, командировка, болезнь) полномочия Главы Венгерского муниципального образования исполняет заместитель Главы администрации Венгерского муниципального образования на основании распоряжения администрации Венгерского муниципального образования. </w:t>
      </w:r>
    </w:p>
    <w:p w:rsidR="00AA33DB" w:rsidRPr="00486BFB" w:rsidRDefault="00AA33DB" w:rsidP="00AA33DB">
      <w:pPr>
        <w:ind w:firstLine="709"/>
        <w:jc w:val="both"/>
        <w:rPr>
          <w:color w:val="000000" w:themeColor="text1"/>
        </w:rPr>
      </w:pPr>
      <w:r w:rsidRPr="00486BFB">
        <w:rPr>
          <w:color w:val="000000" w:themeColor="text1"/>
        </w:rPr>
        <w:t>В случае отсутствия заместителя Главы администрации Венгерского муниципального образования, исполнение полномочий Главы Венгерского муниципального образования возлагается на муниципального служащего администрации Венгерского муниципального образования на основании распоряжения администрации Венгерского муниципального образования.</w:t>
      </w:r>
    </w:p>
    <w:p w:rsidR="00AA33DB" w:rsidRPr="00486BFB" w:rsidRDefault="00AA33DB" w:rsidP="00AA33DB">
      <w:pPr>
        <w:ind w:firstLine="709"/>
        <w:jc w:val="both"/>
        <w:rPr>
          <w:color w:val="000000" w:themeColor="text1"/>
        </w:rPr>
      </w:pPr>
      <w:r w:rsidRPr="00486BFB">
        <w:rPr>
          <w:color w:val="000000" w:themeColor="text1"/>
        </w:rPr>
        <w:t xml:space="preserve">2. В случаях, предусмотренных частью 7 статьи 36 Федерального закона "Об общих принципах организации местного самоуправления в Российской Федерации", полномочия Главы Венгерского муниципального образования </w:t>
      </w:r>
      <w:r w:rsidRPr="00486BFB">
        <w:rPr>
          <w:bCs/>
          <w:color w:val="000000" w:themeColor="text1"/>
        </w:rPr>
        <w:t xml:space="preserve">временно исполняет заместитель Главы администрации  </w:t>
      </w:r>
      <w:r w:rsidRPr="00486BFB">
        <w:rPr>
          <w:color w:val="000000" w:themeColor="text1"/>
        </w:rPr>
        <w:t>Венгерского</w:t>
      </w:r>
      <w:r w:rsidRPr="00486BFB">
        <w:rPr>
          <w:bCs/>
          <w:color w:val="000000" w:themeColor="text1"/>
        </w:rPr>
        <w:t xml:space="preserve"> муниципального образования.</w:t>
      </w:r>
    </w:p>
    <w:p w:rsidR="00AA33DB" w:rsidRPr="00486BFB" w:rsidRDefault="00AA33DB" w:rsidP="00AA33DB">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случае если заместитель Главы администрации Венгерского муниципального образования отсутствует или не назначен, указанные полномочия исполняет один из муниципальных служащих администрации Венгерского муниципального образования, определенный соответствующим решением Думы Венгерского муниципального образования.</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30" w:name="_Toc201735273"/>
      <w:bookmarkStart w:id="331" w:name="_Toc201730759"/>
      <w:bookmarkStart w:id="332" w:name="_Toc201730624"/>
      <w:bookmarkStart w:id="333" w:name="_Toc201730489"/>
      <w:bookmarkStart w:id="334" w:name="_Toc196812529"/>
      <w:bookmarkStart w:id="335" w:name="_Toc477343449"/>
      <w:r w:rsidRPr="00486BFB">
        <w:rPr>
          <w:rFonts w:ascii="Times New Roman" w:hAnsi="Times New Roman" w:cs="Times New Roman"/>
          <w:color w:val="000000" w:themeColor="text1"/>
          <w:sz w:val="24"/>
          <w:szCs w:val="24"/>
        </w:rPr>
        <w:t>Статья 29. Дума Венгерского муниципального образования</w:t>
      </w:r>
      <w:bookmarkEnd w:id="328"/>
      <w:bookmarkEnd w:id="329"/>
      <w:bookmarkEnd w:id="330"/>
      <w:bookmarkEnd w:id="331"/>
      <w:bookmarkEnd w:id="332"/>
      <w:bookmarkEnd w:id="333"/>
      <w:bookmarkEnd w:id="334"/>
      <w:bookmarkEnd w:id="335"/>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Дума Венгерского муниципального образования состоит из 7депутатов, избираемых на муниципальных выборах сроком на 5 лет</w:t>
      </w:r>
      <w:r w:rsidRPr="00486BFB">
        <w:rPr>
          <w:rFonts w:ascii="Times New Roman" w:hAnsi="Times New Roman"/>
          <w:i/>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ума Венгерского муниципального образования осуществляет полномочия в коллегиальном порядк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ума Венгер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Если в Думу Венгер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Венгерского муниципального образования нового созы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Дума Венгерского муниципального образования обладает правами юридического ли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3. Финансовое обеспечение деятельности Думы Венгер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36" w:name="_Toc201735274"/>
      <w:bookmarkStart w:id="337" w:name="_Toc201730760"/>
      <w:bookmarkStart w:id="338" w:name="_Toc201730625"/>
      <w:bookmarkStart w:id="339" w:name="_Toc201730490"/>
      <w:bookmarkStart w:id="340" w:name="_Toc196812530"/>
      <w:bookmarkStart w:id="341" w:name="_Toc165113095"/>
      <w:bookmarkStart w:id="342" w:name="_Toc121746331"/>
      <w:bookmarkStart w:id="343" w:name="_Toc477343450"/>
      <w:r w:rsidRPr="00486BFB">
        <w:rPr>
          <w:rFonts w:ascii="Times New Roman" w:hAnsi="Times New Roman" w:cs="Times New Roman"/>
          <w:color w:val="000000" w:themeColor="text1"/>
          <w:sz w:val="24"/>
          <w:szCs w:val="24"/>
        </w:rPr>
        <w:t>Статья 30. Заместитель председателя Думы Венгерского</w:t>
      </w:r>
      <w:bookmarkStart w:id="344" w:name="_Toc201735275"/>
      <w:bookmarkStart w:id="345" w:name="_Toc201730761"/>
      <w:bookmarkStart w:id="346" w:name="_Toc201730626"/>
      <w:bookmarkStart w:id="347" w:name="_Toc201730491"/>
      <w:bookmarkStart w:id="348" w:name="_Toc196812531"/>
      <w:bookmarkStart w:id="349" w:name="_Toc165113096"/>
      <w:bookmarkStart w:id="350" w:name="_Toc121746332"/>
      <w:bookmarkEnd w:id="336"/>
      <w:bookmarkEnd w:id="337"/>
      <w:bookmarkEnd w:id="338"/>
      <w:bookmarkEnd w:id="339"/>
      <w:bookmarkEnd w:id="340"/>
      <w:bookmarkEnd w:id="341"/>
      <w:bookmarkEnd w:id="342"/>
      <w:r w:rsidRPr="00486BFB">
        <w:rPr>
          <w:rFonts w:ascii="Times New Roman" w:hAnsi="Times New Roman" w:cs="Times New Roman"/>
          <w:color w:val="000000" w:themeColor="text1"/>
          <w:sz w:val="24"/>
          <w:szCs w:val="24"/>
        </w:rPr>
        <w:t xml:space="preserve"> муниципального образования</w:t>
      </w:r>
      <w:bookmarkEnd w:id="343"/>
      <w:bookmarkEnd w:id="344"/>
      <w:bookmarkEnd w:id="345"/>
      <w:bookmarkEnd w:id="346"/>
      <w:bookmarkEnd w:id="347"/>
      <w:bookmarkEnd w:id="348"/>
      <w:bookmarkEnd w:id="349"/>
      <w:bookmarkEnd w:id="350"/>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Заместитель председателя Думы Венгерского муниципального образования избирается открытым голосованием из числа депутатов Думы Венгерского муниципального образования на первом заседании Думы на срок полномочий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Выдвижение кандидатуры (кандидатур) заместителя председателя  Думы Венгерского муниципального образования производится депутатами Думы Венгерского муниципального образования (в том числе путем самовыдвижения),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Избранным заместителем председателя Думы Венгер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Заместитель председателя Думы Венгерского муниципального образования вправе возглавлять постоянный комитет или комиссию Дум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Заместитель председателя Думы осуществляет полномочия председателя  Думы в случае временного отсутствия Главы Венгерского муниципального образования. В случае отсутствия заместителя председателя Думы Венгерского муниципального образования при временном отсутствии Главы Венгер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Венгерского муниципального образования.</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51" w:name="_Toc201735276"/>
      <w:bookmarkStart w:id="352" w:name="_Toc201730762"/>
      <w:bookmarkStart w:id="353" w:name="_Toc201730627"/>
      <w:bookmarkStart w:id="354" w:name="_Toc201730492"/>
      <w:bookmarkStart w:id="355" w:name="_Toc196812532"/>
      <w:bookmarkStart w:id="356" w:name="_Toc165113097"/>
      <w:bookmarkStart w:id="357" w:name="_Toc121746333"/>
      <w:bookmarkStart w:id="358" w:name="_Toc477343451"/>
      <w:r w:rsidRPr="00486BFB">
        <w:rPr>
          <w:rFonts w:ascii="Times New Roman" w:hAnsi="Times New Roman" w:cs="Times New Roman"/>
          <w:color w:val="000000" w:themeColor="text1"/>
          <w:sz w:val="24"/>
          <w:szCs w:val="24"/>
        </w:rPr>
        <w:t>Статья 31. Полномочия Думы Венгерского муниципального образования</w:t>
      </w:r>
      <w:bookmarkEnd w:id="351"/>
      <w:bookmarkEnd w:id="352"/>
      <w:bookmarkEnd w:id="353"/>
      <w:bookmarkEnd w:id="354"/>
      <w:bookmarkEnd w:id="355"/>
      <w:bookmarkEnd w:id="356"/>
      <w:bookmarkEnd w:id="357"/>
      <w:bookmarkEnd w:id="35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В соответствии с Федеральным законом</w:t>
      </w:r>
      <w:r w:rsidR="001D2FCC"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 xml:space="preserve"> в исключительной компетенции Думы Венгерского муниципального образования находятс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ринятие Устава Венгерского муниципального образования и внесение в него изменений и дополн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утверждение местного бюджета по представлению Главы Венгерского муниципального образования и отчета о его исполне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установление, изменение и отмена местных налогов и сборов в соответствии с законодательством о налогах и сборах;</w:t>
      </w:r>
    </w:p>
    <w:p w:rsidR="00850DEF" w:rsidRPr="00486BFB" w:rsidRDefault="00850DEF" w:rsidP="00850DEF">
      <w:pPr>
        <w:ind w:firstLine="709"/>
        <w:jc w:val="both"/>
        <w:rPr>
          <w:color w:val="000000" w:themeColor="text1"/>
        </w:rPr>
      </w:pPr>
      <w:r w:rsidRPr="00486BFB">
        <w:rPr>
          <w:color w:val="000000" w:themeColor="text1"/>
        </w:rPr>
        <w:t>4) утверждение стратегии социально-экономического развития Венгерского мун</w:t>
      </w:r>
      <w:r w:rsidR="00EE0752" w:rsidRPr="00486BFB">
        <w:rPr>
          <w:color w:val="000000" w:themeColor="text1"/>
        </w:rPr>
        <w:t>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определение порядка управления и распоряжения имуществом, находящимся в муниципальной собственно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определение порядка участия Венгерского муниципального образования в организациях межмуниципального сотрудничест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1) принятие решения об удалении Главы Венгерского муниципального образования в отставку.</w:t>
      </w:r>
    </w:p>
    <w:p w:rsidR="00850DEF" w:rsidRPr="00486BFB" w:rsidRDefault="00850DEF" w:rsidP="00850DEF">
      <w:pPr>
        <w:autoSpaceDE w:val="0"/>
        <w:autoSpaceDN w:val="0"/>
        <w:adjustRightInd w:val="0"/>
        <w:ind w:firstLine="709"/>
        <w:jc w:val="both"/>
        <w:rPr>
          <w:iCs/>
          <w:color w:val="000000" w:themeColor="text1"/>
        </w:rPr>
      </w:pPr>
      <w:r w:rsidRPr="00486BFB">
        <w:rPr>
          <w:iCs/>
          <w:color w:val="000000" w:themeColor="text1"/>
        </w:rPr>
        <w:t>12) утверждение правил благоустройства территории муниципального образования;</w:t>
      </w:r>
    </w:p>
    <w:p w:rsidR="00850DEF" w:rsidRPr="00486BFB" w:rsidRDefault="00850DEF" w:rsidP="00850DEF">
      <w:pPr>
        <w:ind w:firstLine="709"/>
        <w:jc w:val="both"/>
        <w:rPr>
          <w:color w:val="000000" w:themeColor="text1"/>
        </w:rPr>
      </w:pPr>
      <w:r w:rsidRPr="00486BFB">
        <w:rPr>
          <w:color w:val="000000" w:themeColor="text1"/>
        </w:rPr>
        <w:t xml:space="preserve">13) </w:t>
      </w:r>
      <w:r w:rsidR="00A63217" w:rsidRPr="00486BFB">
        <w:rPr>
          <w:color w:val="000000" w:themeColor="text1"/>
        </w:rPr>
        <w:t>утратил силу.</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К полномочиям Думы Венгерского муниципального образования также относятся в соответствии с законодательством и в пределах, установленных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следующие полномочия по вопросам осуществления мест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а) определение с учетом положений настоящего </w:t>
      </w:r>
      <w:r w:rsidRPr="007631B2">
        <w:rPr>
          <w:rFonts w:ascii="Times New Roman" w:hAnsi="Times New Roman"/>
          <w:sz w:val="24"/>
          <w:szCs w:val="24"/>
        </w:rPr>
        <w:t>Устава</w:t>
      </w:r>
      <w:r w:rsidR="003A59CF" w:rsidRPr="007631B2">
        <w:rPr>
          <w:rFonts w:ascii="Times New Roman" w:hAnsi="Times New Roman"/>
          <w:sz w:val="24"/>
          <w:szCs w:val="24"/>
        </w:rPr>
        <w:t xml:space="preserve"> </w:t>
      </w:r>
      <w:r w:rsidR="003A59CF" w:rsidRPr="007631B2">
        <w:rPr>
          <w:rFonts w:ascii="Times New Roman" w:hAnsi="Times New Roman"/>
          <w:bCs/>
          <w:sz w:val="24"/>
          <w:szCs w:val="24"/>
        </w:rPr>
        <w:t>и Федерального закона порядка выдвижения, внесения, обсуждения, рассмотрения инициативных  проектов, а также проведения их конкурсного отбора,</w:t>
      </w:r>
      <w:r w:rsidRPr="00486BFB">
        <w:rPr>
          <w:rFonts w:ascii="Times New Roman" w:hAnsi="Times New Roman"/>
          <w:color w:val="000000" w:themeColor="text1"/>
          <w:sz w:val="24"/>
          <w:szCs w:val="24"/>
        </w:rPr>
        <w:t xml:space="preserve">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б) назначение муниципальных выборов, голосования на местном референдуме, голосования по вопросам отзыва Главы Венгерского муниципального образования, депутата Думы Венгерского муниципального образования, изменения границ Венгерского муниципального образования, преобразования Венгерского муниципального образования, если иное не установлено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следующие полномочия по вопросам взаимодействия с органами местного самоуправления и органами государственной в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 по представлению Глав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утверждение структуры администрации Венгерского муниципального образова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учреждение органов администрации Венгерского муниципального образования, обладающих правами юридического ли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утверждение положений об органах администрации Венгерского муниципального образования, обладающих правами юридического лица;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б) принятие отставки по собственному желанию Главы Венгерского муниципального образования, депутата Думы Венгерского муниципального образования, констатация досрочного прекращения полномочий Главы Венгерского муниципального образования, депутата Думы Венгерского муниципального образования по иным основаниям, предусмотренным Федеральным законом</w:t>
      </w:r>
      <w:r w:rsidR="00C347E7" w:rsidRPr="00486BFB">
        <w:rPr>
          <w:rFonts w:ascii="Times New Roman" w:hAnsi="Times New Roman"/>
          <w:color w:val="000000" w:themeColor="text1"/>
          <w:sz w:val="24"/>
          <w:szCs w:val="24"/>
        </w:rPr>
        <w:t xml:space="preserve"> "Об общих принципах организации местного самоуправления в Российской Федерации"</w:t>
      </w:r>
      <w:r w:rsidRPr="00486BFB">
        <w:rPr>
          <w:rFonts w:ascii="Times New Roman" w:hAnsi="Times New Roman"/>
          <w:color w:val="000000" w:themeColor="text1"/>
          <w:sz w:val="24"/>
          <w:szCs w:val="24"/>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самороспуск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851FAA">
        <w:rPr>
          <w:rFonts w:ascii="Times New Roman" w:hAnsi="Times New Roman"/>
          <w:color w:val="000000" w:themeColor="text1"/>
          <w:sz w:val="24"/>
          <w:szCs w:val="24"/>
          <w:highlight w:val="yellow"/>
        </w:rPr>
        <w:t xml:space="preserve">г) </w:t>
      </w:r>
      <w:r w:rsidR="00851FAA" w:rsidRPr="00851FAA">
        <w:rPr>
          <w:rFonts w:ascii="Times New Roman" w:hAnsi="Times New Roman"/>
          <w:color w:val="000000" w:themeColor="text1"/>
          <w:sz w:val="24"/>
          <w:szCs w:val="24"/>
          <w:highlight w:val="yellow"/>
        </w:rPr>
        <w:t>утратил силу</w:t>
      </w:r>
      <w:r w:rsidRPr="00851FAA">
        <w:rPr>
          <w:rFonts w:ascii="Times New Roman" w:hAnsi="Times New Roman"/>
          <w:color w:val="000000" w:themeColor="text1"/>
          <w:sz w:val="24"/>
          <w:szCs w:val="24"/>
          <w:highlight w:val="yellow"/>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 реализация права законодательной инициативы в Законодательном Собрании Иркутской обла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следующие полномочия по вопросам внутренней организации своей деятельно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 принятие Регламента Думы Венгерского муниципального образования и определение в нем порядка организации и деятельности Думы с учетом положений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б) избрание председателей постоянных комитетов и комиссий Думы Венгерского муниципального образования; формирование и прекращение органов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рассмотрение обращений депутатов и принятие по ним соответствующих реш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4) следующие полномочия по вопросам бюдже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 осуществление контроля за использованием средств местного бюджета и за исполнением соответствующих решений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б) принятие нормативного правового акта о бюджетном процессе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утратил силу;</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иные полномоч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 установление порядка использования официальной символик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б) </w:t>
      </w:r>
      <w:r w:rsidR="00C15C35" w:rsidRPr="00486BFB">
        <w:rPr>
          <w:rFonts w:ascii="Times New Roman" w:hAnsi="Times New Roman"/>
          <w:color w:val="000000" w:themeColor="text1"/>
          <w:sz w:val="24"/>
          <w:szCs w:val="24"/>
        </w:rPr>
        <w:t>утратил силу</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участие в принятии решений по вопросам административно-территориального устройст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г) установление порядка назначения на должность и освобождение от нее руководителей муниципальных предприят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 определение порядка передачи отдельных объектов муниципальной собственности и финансовых ресурсов образованным на территории Венгерского муниципального образования органам территориального общественного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е) заслушивание ежегодных отчетов главы Венгерского муниципального образования о результатах его деятельности, деятельности администрации Венгерского муниципального образования и иных подведомственных главе Венгерского муниципального образования органов местного самоуправления, в том числе о решении вопросов, поставленных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ума Венгер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59" w:name="_Toc201735277"/>
      <w:bookmarkStart w:id="360" w:name="_Toc201730763"/>
      <w:bookmarkStart w:id="361" w:name="_Toc201730628"/>
      <w:bookmarkStart w:id="362" w:name="_Toc201730493"/>
      <w:bookmarkStart w:id="363" w:name="_Toc196812533"/>
      <w:bookmarkStart w:id="364" w:name="_Toc165113098"/>
      <w:bookmarkStart w:id="365" w:name="_Toc121746334"/>
      <w:bookmarkStart w:id="366" w:name="_Toc477343452"/>
      <w:r w:rsidRPr="00486BFB">
        <w:rPr>
          <w:rFonts w:ascii="Times New Roman" w:hAnsi="Times New Roman" w:cs="Times New Roman"/>
          <w:color w:val="000000" w:themeColor="text1"/>
          <w:sz w:val="24"/>
          <w:szCs w:val="24"/>
        </w:rPr>
        <w:t>Статья 32. Организация деятельности Думы Венгерского</w:t>
      </w:r>
      <w:bookmarkStart w:id="367" w:name="_Toc201735278"/>
      <w:bookmarkStart w:id="368" w:name="_Toc201730764"/>
      <w:bookmarkStart w:id="369" w:name="_Toc201730629"/>
      <w:bookmarkStart w:id="370" w:name="_Toc201730494"/>
      <w:bookmarkStart w:id="371" w:name="_Toc196812534"/>
      <w:bookmarkStart w:id="372" w:name="_Toc165113099"/>
      <w:bookmarkStart w:id="373" w:name="_Toc121746335"/>
      <w:bookmarkEnd w:id="359"/>
      <w:bookmarkEnd w:id="360"/>
      <w:bookmarkEnd w:id="361"/>
      <w:bookmarkEnd w:id="362"/>
      <w:bookmarkEnd w:id="363"/>
      <w:bookmarkEnd w:id="364"/>
      <w:bookmarkEnd w:id="365"/>
      <w:r w:rsidRPr="00486BFB">
        <w:rPr>
          <w:rFonts w:ascii="Times New Roman" w:hAnsi="Times New Roman" w:cs="Times New Roman"/>
          <w:color w:val="000000" w:themeColor="text1"/>
          <w:sz w:val="24"/>
          <w:szCs w:val="24"/>
        </w:rPr>
        <w:t xml:space="preserve"> муниципального образования</w:t>
      </w:r>
      <w:bookmarkEnd w:id="366"/>
      <w:bookmarkEnd w:id="367"/>
      <w:bookmarkEnd w:id="368"/>
      <w:bookmarkEnd w:id="369"/>
      <w:bookmarkEnd w:id="370"/>
      <w:bookmarkEnd w:id="371"/>
      <w:bookmarkEnd w:id="372"/>
      <w:bookmarkEnd w:id="373"/>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 Депутаты Думы Венгерского муниципального образования осуществляют свои полномочия не на постоянной основе.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рганизацию деятельности Думы обеспечивает Глава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К организационным формам деятельности Думы относятся заседания Думы Венгерского муниципального образования, депутатские слушания и формы реализации контрольных полномочий Думы Венгерского муниципального образова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сновной организационной формой деятельности Думы являются заседания. Заседания проводятся, как правило, один раз в месяц.</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Заседания Думы созываются Главой Венгерского муниципального образования, исполняющим полномочия председателя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случае необходимости могут проводиться внеочередные заседания по инициатив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не менее одной трети от установленного настоящим Уставом числа депутатов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не менее одного процента жителей Венгерского муниципального образования обладающих избирательным пр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В случае проведения внеочередного заседания Думы, инициатор проведения внеочередного заседания представляет Главе Венгерского муниципального образования </w:t>
      </w:r>
      <w:r w:rsidRPr="00486BFB">
        <w:rPr>
          <w:rFonts w:ascii="Times New Roman" w:hAnsi="Times New Roman"/>
          <w:color w:val="000000" w:themeColor="text1"/>
          <w:sz w:val="24"/>
          <w:szCs w:val="24"/>
        </w:rPr>
        <w:lastRenderedPageBreak/>
        <w:t>письменное заявление с перечнем предлагаемых к рассмотрению вопросов и иных необходимых документ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Заседание Думы правомочно, если на нем присутствует не менее двух третей от установленного числа депутатов Думы Венгерского муниципального образования.</w:t>
      </w:r>
    </w:p>
    <w:p w:rsidR="00851FAA" w:rsidRPr="00851FAA" w:rsidRDefault="00851FAA" w:rsidP="00851FAA">
      <w:pPr>
        <w:pStyle w:val="af5"/>
        <w:ind w:firstLine="708"/>
        <w:jc w:val="both"/>
        <w:rPr>
          <w:rFonts w:ascii="Times New Roman" w:hAnsi="Times New Roman" w:cs="Times New Roman"/>
          <w:highlight w:val="yellow"/>
        </w:rPr>
      </w:pPr>
      <w:r w:rsidRPr="00851FAA">
        <w:rPr>
          <w:rFonts w:ascii="Times New Roman" w:hAnsi="Times New Roman" w:cs="Times New Roman"/>
          <w:highlight w:val="yellow"/>
        </w:rPr>
        <w:t xml:space="preserve">5.  Вновь избранная Дума </w:t>
      </w:r>
      <w:r w:rsidRPr="00851FAA">
        <w:rPr>
          <w:rFonts w:ascii="Times New Roman" w:hAnsi="Times New Roman"/>
          <w:color w:val="000000" w:themeColor="text1"/>
          <w:highlight w:val="yellow"/>
        </w:rPr>
        <w:t xml:space="preserve">Венгерского </w:t>
      </w:r>
      <w:r w:rsidRPr="00851FAA">
        <w:rPr>
          <w:rFonts w:ascii="Times New Roman" w:hAnsi="Times New Roman" w:cs="Times New Roman"/>
          <w:highlight w:val="yellow"/>
        </w:rPr>
        <w:t xml:space="preserve">муниципального образования собирается  на первое  заседание не позднее 30  дней со дня избрания не менее двух  третей от установленного числа депутатов Думы </w:t>
      </w:r>
      <w:r w:rsidRPr="00851FAA">
        <w:rPr>
          <w:rFonts w:ascii="Times New Roman" w:hAnsi="Times New Roman"/>
          <w:color w:val="000000" w:themeColor="text1"/>
          <w:highlight w:val="yellow"/>
        </w:rPr>
        <w:t xml:space="preserve">Венгерского </w:t>
      </w:r>
      <w:r w:rsidRPr="00851FAA">
        <w:rPr>
          <w:rFonts w:ascii="Times New Roman" w:hAnsi="Times New Roman" w:cs="Times New Roman"/>
          <w:highlight w:val="yellow"/>
        </w:rPr>
        <w:t>муниципального образования.</w:t>
      </w:r>
    </w:p>
    <w:p w:rsidR="00851FAA" w:rsidRDefault="00851FAA" w:rsidP="00851FAA">
      <w:pPr>
        <w:pStyle w:val="ConsNormal"/>
        <w:suppressLineNumbers/>
        <w:suppressAutoHyphens/>
        <w:ind w:firstLine="709"/>
        <w:jc w:val="both"/>
        <w:rPr>
          <w:rFonts w:ascii="Times New Roman" w:hAnsi="Times New Roman"/>
          <w:color w:val="000000" w:themeColor="text1"/>
          <w:sz w:val="24"/>
          <w:szCs w:val="24"/>
        </w:rPr>
      </w:pPr>
      <w:r w:rsidRPr="00851FAA">
        <w:rPr>
          <w:rFonts w:ascii="Times New Roman" w:hAnsi="Times New Roman"/>
          <w:sz w:val="24"/>
          <w:szCs w:val="24"/>
          <w:highlight w:val="yellow"/>
        </w:rPr>
        <w:t xml:space="preserve">До избрания из состава Думы </w:t>
      </w:r>
      <w:r w:rsidRPr="00851FAA">
        <w:rPr>
          <w:rFonts w:ascii="Times New Roman" w:hAnsi="Times New Roman"/>
          <w:color w:val="000000" w:themeColor="text1"/>
          <w:sz w:val="24"/>
          <w:szCs w:val="24"/>
          <w:highlight w:val="yellow"/>
        </w:rPr>
        <w:t xml:space="preserve">Венгерского </w:t>
      </w:r>
      <w:r w:rsidRPr="00851FAA">
        <w:rPr>
          <w:rFonts w:ascii="Times New Roman" w:hAnsi="Times New Roman"/>
          <w:sz w:val="24"/>
          <w:szCs w:val="24"/>
          <w:highlight w:val="yellow"/>
        </w:rPr>
        <w:t xml:space="preserve">муниципального образования председателя Думы </w:t>
      </w:r>
      <w:r w:rsidRPr="00851FAA">
        <w:rPr>
          <w:rFonts w:ascii="Times New Roman" w:hAnsi="Times New Roman"/>
          <w:color w:val="000000" w:themeColor="text1"/>
          <w:sz w:val="24"/>
          <w:szCs w:val="24"/>
          <w:highlight w:val="yellow"/>
        </w:rPr>
        <w:t xml:space="preserve">Венгерского </w:t>
      </w:r>
      <w:r w:rsidRPr="00851FAA">
        <w:rPr>
          <w:rFonts w:ascii="Times New Roman" w:hAnsi="Times New Roman"/>
          <w:sz w:val="24"/>
          <w:szCs w:val="24"/>
          <w:highlight w:val="yellow"/>
        </w:rPr>
        <w:t xml:space="preserve">муниципального образования заседание ведет старейший по  возрасту депутат Думы </w:t>
      </w:r>
      <w:r w:rsidRPr="00851FAA">
        <w:rPr>
          <w:rFonts w:ascii="Times New Roman" w:hAnsi="Times New Roman"/>
          <w:color w:val="000000" w:themeColor="text1"/>
          <w:sz w:val="24"/>
          <w:szCs w:val="24"/>
          <w:highlight w:val="yellow"/>
        </w:rPr>
        <w:t xml:space="preserve">Венгерского </w:t>
      </w:r>
      <w:r w:rsidRPr="00851FAA">
        <w:rPr>
          <w:rFonts w:ascii="Times New Roman" w:hAnsi="Times New Roman"/>
          <w:sz w:val="24"/>
          <w:szCs w:val="24"/>
          <w:highlight w:val="yellow"/>
        </w:rPr>
        <w:t>муниципального образования.</w:t>
      </w:r>
      <w:r w:rsidRPr="00486BFB">
        <w:rPr>
          <w:rFonts w:ascii="Times New Roman" w:hAnsi="Times New Roman"/>
          <w:color w:val="000000" w:themeColor="text1"/>
          <w:sz w:val="24"/>
          <w:szCs w:val="24"/>
        </w:rPr>
        <w:t xml:space="preserve"> </w:t>
      </w:r>
    </w:p>
    <w:p w:rsidR="00D61DFF" w:rsidRPr="00486BFB" w:rsidRDefault="00B00F00" w:rsidP="00851FAA">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6. </w:t>
      </w:r>
      <w:r w:rsidR="00D61DFF" w:rsidRPr="00486BFB">
        <w:rPr>
          <w:rFonts w:ascii="Times New Roman" w:hAnsi="Times New Roman"/>
          <w:color w:val="000000" w:themeColor="text1"/>
          <w:sz w:val="24"/>
          <w:szCs w:val="24"/>
        </w:rPr>
        <w:t>Глава Венгерского муниципального образования, исполняющий полномочия председателя Думы Венгер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Венгерского муниципального образования. Голос Главы Венгерского муниципального образования учитывается при принятии решений  Думы Венгерского муниципального образования как голос депутата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Должностное лицо администрации Венгерского муниципального образования по поручению Главы Венгер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редложения Главы Венгер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Организация работы Думы определяется Регламентом Думы Венгерского муниципального образования в соответствии с законодательством и настоящим Уставом.</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74" w:name="_Toc201735279"/>
      <w:bookmarkStart w:id="375" w:name="_Toc201730765"/>
      <w:bookmarkStart w:id="376" w:name="_Toc201730630"/>
      <w:bookmarkStart w:id="377" w:name="_Toc201730495"/>
      <w:bookmarkStart w:id="378" w:name="_Toc196812535"/>
      <w:bookmarkStart w:id="379" w:name="_Toc165113100"/>
      <w:bookmarkStart w:id="380" w:name="_Toc121746336"/>
      <w:bookmarkStart w:id="381" w:name="_Toc477343453"/>
      <w:r w:rsidRPr="00486BFB">
        <w:rPr>
          <w:rFonts w:ascii="Times New Roman" w:hAnsi="Times New Roman" w:cs="Times New Roman"/>
          <w:color w:val="000000" w:themeColor="text1"/>
          <w:sz w:val="24"/>
          <w:szCs w:val="24"/>
        </w:rPr>
        <w:t>Статья 33. Органы Думы Венгерского муниципального образования</w:t>
      </w:r>
      <w:bookmarkEnd w:id="374"/>
      <w:bookmarkEnd w:id="375"/>
      <w:bookmarkEnd w:id="376"/>
      <w:bookmarkEnd w:id="377"/>
      <w:bookmarkEnd w:id="378"/>
      <w:bookmarkEnd w:id="379"/>
      <w:bookmarkEnd w:id="380"/>
      <w:bookmarkEnd w:id="381"/>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Для организации деятельности Думы Венгер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рганами Думы Венгерского муниципального образования являются постоянные и временные комитеты и комиссии, временные рабочие групп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3. Постоянные комитеты являются основными органами Думы Венгерского муниципального образования.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бязательным является образование постоянных комитетов, осуществляющих подготовку к рассмотрению Думой Венгерского муниципального образования вопрос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местного бюдже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экономики Венгерского муниципального образования,  хозяйства и муниципальной собственности;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социальной политик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Перечень вопросов, подготовку которых осуществляют органы Думы Венгерского муниципального образования, перечень, порядок формирования, структура, и организация работы органов Думы определяются Регламентом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5. Комиссия по мандатам, регламенту и депутатской этике избирается из числа депутатов на первом заседании Думы Венгерского муниципального образования и </w:t>
      </w:r>
      <w:r w:rsidRPr="00486BFB">
        <w:rPr>
          <w:rFonts w:ascii="Times New Roman" w:hAnsi="Times New Roman"/>
          <w:color w:val="000000" w:themeColor="text1"/>
          <w:sz w:val="24"/>
          <w:szCs w:val="24"/>
        </w:rPr>
        <w:lastRenderedPageBreak/>
        <w:t>осуществляет свои полномочия в соответствии с Регламентом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82" w:name="_Toc201735280"/>
      <w:bookmarkStart w:id="383" w:name="_Toc201730766"/>
      <w:bookmarkStart w:id="384" w:name="_Toc201730631"/>
      <w:bookmarkStart w:id="385" w:name="_Toc201730496"/>
      <w:bookmarkStart w:id="386" w:name="_Toc196812536"/>
      <w:bookmarkStart w:id="387" w:name="_Toc165113101"/>
      <w:bookmarkStart w:id="388" w:name="_Toc121746337"/>
      <w:bookmarkStart w:id="389" w:name="_Toc477343454"/>
      <w:r w:rsidRPr="00486BFB">
        <w:rPr>
          <w:rFonts w:ascii="Times New Roman" w:hAnsi="Times New Roman" w:cs="Times New Roman"/>
          <w:color w:val="000000" w:themeColor="text1"/>
          <w:sz w:val="24"/>
          <w:szCs w:val="24"/>
        </w:rPr>
        <w:t>Статья 34. Реализация Думой Венгерского муниципального</w:t>
      </w:r>
      <w:bookmarkStart w:id="390" w:name="_Toc201735281"/>
      <w:bookmarkStart w:id="391" w:name="_Toc201730767"/>
      <w:bookmarkStart w:id="392" w:name="_Toc201730632"/>
      <w:bookmarkStart w:id="393" w:name="_Toc201730497"/>
      <w:bookmarkStart w:id="394" w:name="_Toc196812537"/>
      <w:bookmarkStart w:id="395" w:name="_Toc165113102"/>
      <w:bookmarkStart w:id="396" w:name="_Toc121746338"/>
      <w:bookmarkEnd w:id="382"/>
      <w:bookmarkEnd w:id="383"/>
      <w:bookmarkEnd w:id="384"/>
      <w:bookmarkEnd w:id="385"/>
      <w:bookmarkEnd w:id="386"/>
      <w:bookmarkEnd w:id="387"/>
      <w:bookmarkEnd w:id="388"/>
      <w:r w:rsidR="00BB1C9B"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образования контрольных функций</w:t>
      </w:r>
      <w:bookmarkEnd w:id="389"/>
      <w:bookmarkEnd w:id="390"/>
      <w:bookmarkEnd w:id="391"/>
      <w:bookmarkEnd w:id="392"/>
      <w:bookmarkEnd w:id="393"/>
      <w:bookmarkEnd w:id="394"/>
      <w:bookmarkEnd w:id="395"/>
      <w:bookmarkEnd w:id="396"/>
    </w:p>
    <w:p w:rsidR="00D64CB0" w:rsidRPr="00486BFB" w:rsidRDefault="00B00F00" w:rsidP="00D64CB0">
      <w:pPr>
        <w:pStyle w:val="ConsNormal"/>
        <w:numPr>
          <w:ilvl w:val="0"/>
          <w:numId w:val="4"/>
        </w:numPr>
        <w:suppressLineNumbers/>
        <w:suppressAutoHyphens/>
        <w:ind w:left="0" w:firstLine="720"/>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Дума Венгерского муниципального образования осуществляет в установленном законодательством порядке контроль за деятельностью депутатов Думы, иных органов местного самоуправления и их должностных лиц. </w:t>
      </w:r>
    </w:p>
    <w:p w:rsidR="00B00F00" w:rsidRPr="00486BFB" w:rsidRDefault="00D64CB0" w:rsidP="00D64CB0">
      <w:pPr>
        <w:pStyle w:val="ConsNormal"/>
        <w:suppressLineNumbers/>
        <w:suppressAutoHyphens/>
        <w:ind w:firstLine="708"/>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Контроль осуществляется Думой Венгерского муниципального образования непосредственно, а также путем образования Контрольно-счетной палат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С целью обеспечения осуществления контрольных функций Дума Венгер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ума Венгерского муниципального образования может осуществлять контроль за деятельностью депутатов Думы Венгерского муниципального образования, иных органов местного самоуправления, их должностных лиц в формах:</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направления депутатских запросов и обращ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заслушивания информации, отчетов в порядке, установленном законодательством 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иных формах, предусмотренных законодательством.</w:t>
      </w:r>
    </w:p>
    <w:p w:rsidR="009F5BC1" w:rsidRPr="00486BFB" w:rsidRDefault="009F5BC1"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Ежегодно не позднее чем через 3 месяца после окончания соответствующего календарного года Глава Венгерского муниципального образования представляет Думе Венгерского муниципального образования отчет о результатах своей деятельности, деятельности администрации Венгерского муниципального образования и иных подведомственных Главе Венгерского муниципального образования органов местного самоуправления, в том числе о решении вопросов, поставленных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Порядок осуществления Думой контрольных функций устанавливается Регламентом Думы Венгерского муниципального образования в соответствии с законодательством.</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97" w:name="_Toc165113103"/>
      <w:bookmarkStart w:id="398" w:name="_Toc121746339"/>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399" w:name="_Toc201735282"/>
      <w:bookmarkStart w:id="400" w:name="_Toc201730768"/>
      <w:bookmarkStart w:id="401" w:name="_Toc201730633"/>
      <w:bookmarkStart w:id="402" w:name="_Toc201730498"/>
      <w:bookmarkStart w:id="403" w:name="_Toc196812538"/>
      <w:bookmarkStart w:id="404" w:name="_Toc477343455"/>
      <w:r w:rsidRPr="00486BFB">
        <w:rPr>
          <w:rFonts w:ascii="Times New Roman" w:hAnsi="Times New Roman" w:cs="Times New Roman"/>
          <w:color w:val="000000" w:themeColor="text1"/>
          <w:sz w:val="24"/>
          <w:szCs w:val="24"/>
        </w:rPr>
        <w:t>Статья 35. Прекращение полномочий Думы Венгерского</w:t>
      </w:r>
      <w:bookmarkStart w:id="405" w:name="_Toc201735283"/>
      <w:bookmarkStart w:id="406" w:name="_Toc201730769"/>
      <w:bookmarkStart w:id="407" w:name="_Toc201730634"/>
      <w:bookmarkStart w:id="408" w:name="_Toc201730499"/>
      <w:bookmarkStart w:id="409" w:name="_Toc196812539"/>
      <w:bookmarkStart w:id="410" w:name="_Toc165113104"/>
      <w:bookmarkStart w:id="411" w:name="_Toc121746340"/>
      <w:bookmarkEnd w:id="397"/>
      <w:bookmarkEnd w:id="398"/>
      <w:bookmarkEnd w:id="399"/>
      <w:bookmarkEnd w:id="400"/>
      <w:bookmarkEnd w:id="401"/>
      <w:bookmarkEnd w:id="402"/>
      <w:bookmarkEnd w:id="403"/>
      <w:r w:rsidRPr="00486BFB">
        <w:rPr>
          <w:rFonts w:ascii="Times New Roman" w:hAnsi="Times New Roman" w:cs="Times New Roman"/>
          <w:color w:val="000000" w:themeColor="text1"/>
          <w:sz w:val="24"/>
          <w:szCs w:val="24"/>
        </w:rPr>
        <w:t xml:space="preserve"> муниципального образования</w:t>
      </w:r>
      <w:bookmarkEnd w:id="404"/>
      <w:bookmarkEnd w:id="405"/>
      <w:bookmarkEnd w:id="406"/>
      <w:bookmarkEnd w:id="407"/>
      <w:bookmarkEnd w:id="408"/>
      <w:bookmarkEnd w:id="409"/>
      <w:bookmarkEnd w:id="410"/>
      <w:bookmarkEnd w:id="411"/>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лномочия  Думы Венгерского муниципального образования прекращаются со дня начала работы  Думы Венгерского муниципального образования нового созы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w:t>
      </w:r>
      <w:r w:rsidRPr="00486BFB">
        <w:rPr>
          <w:rFonts w:ascii="Times New Roman" w:hAnsi="Times New Roman"/>
          <w:bCs/>
          <w:iCs/>
          <w:color w:val="000000" w:themeColor="text1"/>
          <w:sz w:val="24"/>
          <w:szCs w:val="24"/>
        </w:rPr>
        <w:t xml:space="preserve">Полномочия Думы Венгерского муниципального образования независимо от порядка формирования </w:t>
      </w:r>
      <w:r w:rsidRPr="00486BFB">
        <w:rPr>
          <w:rFonts w:ascii="Times New Roman" w:hAnsi="Times New Roman"/>
          <w:color w:val="000000" w:themeColor="text1"/>
          <w:sz w:val="24"/>
          <w:szCs w:val="24"/>
        </w:rPr>
        <w:t>прекращаются</w:t>
      </w:r>
      <w:r w:rsidRPr="00486BFB">
        <w:rPr>
          <w:rFonts w:ascii="Times New Roman" w:hAnsi="Times New Roman"/>
          <w:bCs/>
          <w:iCs/>
          <w:color w:val="000000" w:themeColor="text1"/>
          <w:sz w:val="24"/>
          <w:szCs w:val="24"/>
        </w:rPr>
        <w:t xml:space="preserve"> досрочно в порядке и по основаниям, которые предусмотрены статьей 73 Федерального закона</w:t>
      </w:r>
      <w:r w:rsidR="00C347E7" w:rsidRPr="00486BFB">
        <w:rPr>
          <w:rFonts w:ascii="Times New Roman" w:hAnsi="Times New Roman"/>
          <w:bCs/>
          <w:iCs/>
          <w:color w:val="000000" w:themeColor="text1"/>
          <w:sz w:val="24"/>
          <w:szCs w:val="24"/>
        </w:rPr>
        <w:t xml:space="preserve"> </w:t>
      </w:r>
      <w:r w:rsidR="00C347E7" w:rsidRPr="00486BFB">
        <w:rPr>
          <w:rFonts w:ascii="Times New Roman" w:hAnsi="Times New Roman"/>
          <w:color w:val="000000" w:themeColor="text1"/>
          <w:sz w:val="24"/>
          <w:szCs w:val="24"/>
        </w:rPr>
        <w:t>"Об общих принципах организации местного самоуправления в Российской Федерации"</w:t>
      </w:r>
      <w:r w:rsidRPr="00486BFB">
        <w:rPr>
          <w:rFonts w:ascii="Times New Roman" w:hAnsi="Times New Roman"/>
          <w:bCs/>
          <w:iCs/>
          <w:color w:val="000000" w:themeColor="text1"/>
          <w:sz w:val="24"/>
          <w:szCs w:val="24"/>
        </w:rPr>
        <w:t xml:space="preserve">. </w:t>
      </w:r>
      <w:r w:rsidRPr="00486BFB">
        <w:rPr>
          <w:rFonts w:ascii="Times New Roman" w:hAnsi="Times New Roman"/>
          <w:color w:val="000000" w:themeColor="text1"/>
          <w:sz w:val="24"/>
          <w:szCs w:val="24"/>
        </w:rPr>
        <w:t>Полномочия Думы Венгерского муниципального образования прекращаются досрочно:</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в случае роспуска Думы Венгерского муниципального образования в порядке и по основаниям, предусмотренным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в случае принятия Думой Венгер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случае вступления в силу решения суда о неправомочности данного состава депутатов Думы Венгерского муниципального образования, в том числе в связи со сложением депутатами своих полномочий;</w:t>
      </w:r>
    </w:p>
    <w:p w:rsidR="00B00F00" w:rsidRPr="00486BFB" w:rsidRDefault="00B00F00" w:rsidP="00B00F00">
      <w:pPr>
        <w:pStyle w:val="ConsNormal"/>
        <w:suppressLineNumbers/>
        <w:suppressAutoHyphens/>
        <w:ind w:firstLine="709"/>
        <w:jc w:val="both"/>
        <w:rPr>
          <w:rFonts w:ascii="Times New Roman" w:hAnsi="Times New Roman"/>
          <w:bCs/>
          <w:color w:val="000000" w:themeColor="text1"/>
          <w:sz w:val="24"/>
          <w:szCs w:val="24"/>
        </w:rPr>
      </w:pPr>
      <w:r w:rsidRPr="00486BFB">
        <w:rPr>
          <w:rFonts w:ascii="Times New Roman" w:hAnsi="Times New Roman"/>
          <w:color w:val="000000" w:themeColor="text1"/>
          <w:sz w:val="24"/>
          <w:szCs w:val="24"/>
        </w:rPr>
        <w:lastRenderedPageBreak/>
        <w:t>4) в случае преобразования Венгерского муниципального образования</w:t>
      </w:r>
      <w:r w:rsidRPr="00486BFB">
        <w:rPr>
          <w:rFonts w:ascii="Times New Roman" w:hAnsi="Times New Roman"/>
          <w:bCs/>
          <w:color w:val="000000" w:themeColor="text1"/>
          <w:sz w:val="24"/>
          <w:szCs w:val="24"/>
        </w:rPr>
        <w:t xml:space="preserve">, осуществляемого в соответствии с </w:t>
      </w:r>
      <w:r w:rsidR="00C347E7" w:rsidRPr="00486BFB">
        <w:rPr>
          <w:rFonts w:ascii="Times New Roman" w:hAnsi="Times New Roman"/>
          <w:bCs/>
          <w:color w:val="000000" w:themeColor="text1"/>
          <w:sz w:val="24"/>
          <w:szCs w:val="24"/>
        </w:rPr>
        <w:t>Ф</w:t>
      </w:r>
      <w:r w:rsidRPr="00486BFB">
        <w:rPr>
          <w:rFonts w:ascii="Times New Roman" w:hAnsi="Times New Roman"/>
          <w:bCs/>
          <w:color w:val="000000" w:themeColor="text1"/>
          <w:sz w:val="24"/>
          <w:szCs w:val="24"/>
        </w:rPr>
        <w:t>едеральным законом</w:t>
      </w:r>
      <w:r w:rsidR="00C347E7" w:rsidRPr="00486BFB">
        <w:rPr>
          <w:rFonts w:ascii="Times New Roman" w:hAnsi="Times New Roman"/>
          <w:bCs/>
          <w:color w:val="000000" w:themeColor="text1"/>
          <w:sz w:val="24"/>
          <w:szCs w:val="24"/>
        </w:rPr>
        <w:t xml:space="preserve"> </w:t>
      </w:r>
      <w:r w:rsidR="00C347E7" w:rsidRPr="00486BFB">
        <w:rPr>
          <w:rFonts w:ascii="Times New Roman" w:hAnsi="Times New Roman"/>
          <w:color w:val="000000" w:themeColor="text1"/>
          <w:sz w:val="24"/>
          <w:szCs w:val="24"/>
        </w:rPr>
        <w:t>"Об общих принципах организации местного самоуправления в Российской Федерации"</w:t>
      </w:r>
      <w:r w:rsidRPr="00486BFB">
        <w:rPr>
          <w:rFonts w:ascii="Times New Roman" w:hAnsi="Times New Roman"/>
          <w:bCs/>
          <w:color w:val="000000" w:themeColor="text1"/>
          <w:sz w:val="24"/>
          <w:szCs w:val="24"/>
        </w:rPr>
        <w:t>, а также в случае упразднения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bCs/>
          <w:color w:val="000000" w:themeColor="text1"/>
        </w:rPr>
        <w:t xml:space="preserve">5) </w:t>
      </w:r>
      <w:r w:rsidRPr="00486BFB">
        <w:rPr>
          <w:color w:val="000000" w:themeColor="text1"/>
        </w:rPr>
        <w:t>в случае увеличения численности избирателей Венгерского муниципального образования более чем на 25 процентов, произошедшего вследствие измененияграниц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осрочное прекращение полномочий Думы Венгерского муниципального образования влечет досрочное прекращение полномочий ее депутатов.</w:t>
      </w:r>
    </w:p>
    <w:p w:rsidR="00B00F00" w:rsidRPr="00486BFB" w:rsidRDefault="00B00F00" w:rsidP="00B00F00">
      <w:pPr>
        <w:suppressLineNumbers/>
        <w:suppressAutoHyphens/>
        <w:ind w:firstLine="709"/>
        <w:jc w:val="both"/>
        <w:rPr>
          <w:color w:val="000000" w:themeColor="text1"/>
        </w:rPr>
      </w:pPr>
      <w:r w:rsidRPr="00486BFB">
        <w:rPr>
          <w:color w:val="000000" w:themeColor="text1"/>
        </w:rPr>
        <w:t>В случае досрочного прекращения полномочий Думы Венгерского муниципального образования, досрочные выборы проводятся в сроки, установленные федеральным закон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12" w:name="_Toc477343456"/>
      <w:r w:rsidRPr="00486BFB">
        <w:rPr>
          <w:rFonts w:ascii="Times New Roman" w:hAnsi="Times New Roman" w:cs="Times New Roman"/>
          <w:color w:val="000000" w:themeColor="text1"/>
          <w:sz w:val="24"/>
          <w:szCs w:val="24"/>
        </w:rPr>
        <w:t>Статья 36. Депутат Думы Венгерского муниципального образования</w:t>
      </w:r>
      <w:bookmarkEnd w:id="412"/>
    </w:p>
    <w:p w:rsidR="0078157B" w:rsidRPr="00486BFB" w:rsidRDefault="00B00F00" w:rsidP="0078157B">
      <w:pPr>
        <w:pStyle w:val="af3"/>
        <w:numPr>
          <w:ilvl w:val="0"/>
          <w:numId w:val="2"/>
        </w:numPr>
        <w:suppressLineNumbers/>
        <w:suppressAutoHyphens/>
        <w:jc w:val="both"/>
        <w:rPr>
          <w:color w:val="000000" w:themeColor="text1"/>
        </w:rPr>
      </w:pPr>
      <w:r w:rsidRPr="00486BFB">
        <w:rPr>
          <w:color w:val="000000" w:themeColor="text1"/>
        </w:rPr>
        <w:t xml:space="preserve">Депутату Думы Венгерского муниципального образования обеспечиваются </w:t>
      </w:r>
    </w:p>
    <w:p w:rsidR="00B00F00" w:rsidRPr="00486BFB" w:rsidRDefault="00B00F00" w:rsidP="0078157B">
      <w:pPr>
        <w:suppressLineNumbers/>
        <w:suppressAutoHyphens/>
        <w:jc w:val="both"/>
        <w:rPr>
          <w:color w:val="000000" w:themeColor="text1"/>
        </w:rPr>
      </w:pPr>
      <w:r w:rsidRPr="00486BFB">
        <w:rPr>
          <w:color w:val="000000" w:themeColor="text1"/>
        </w:rPr>
        <w:t>условия для беспрепятственного осуществления своих полномочий.</w:t>
      </w:r>
    </w:p>
    <w:p w:rsidR="00B00F00" w:rsidRPr="00486BFB" w:rsidRDefault="00B00F00" w:rsidP="00B00F00">
      <w:pPr>
        <w:suppressLineNumbers/>
        <w:suppressAutoHyphens/>
        <w:ind w:firstLine="709"/>
        <w:jc w:val="both"/>
        <w:rPr>
          <w:color w:val="000000" w:themeColor="text1"/>
        </w:rPr>
      </w:pPr>
      <w:r w:rsidRPr="00486BFB">
        <w:rPr>
          <w:color w:val="000000" w:themeColor="text1"/>
        </w:rPr>
        <w:t>2. Формами депутатской деятельности являются:</w:t>
      </w:r>
    </w:p>
    <w:p w:rsidR="00B00F00" w:rsidRPr="00486BFB" w:rsidRDefault="00B00F00" w:rsidP="00B00F00">
      <w:pPr>
        <w:suppressLineNumbers/>
        <w:suppressAutoHyphens/>
        <w:ind w:firstLine="709"/>
        <w:jc w:val="both"/>
        <w:rPr>
          <w:color w:val="000000" w:themeColor="text1"/>
        </w:rPr>
      </w:pPr>
      <w:r w:rsidRPr="00486BFB">
        <w:rPr>
          <w:color w:val="000000" w:themeColor="text1"/>
        </w:rPr>
        <w:t>1) участие в сессиях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2) участие в работе постоянных и временных комитетов и комиссий, временных рабочих групп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3) подготовка и внесение проектов решений на рассмотрение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4) участие в выполнении поручений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5) обращение к Главе Венгер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Венгерского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его полномочи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6) прием граждан и отчет перед избирателям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7) рассмотрение поступивших к депутату заявлений, жалоб, предложений и иных обращений граждан и организаци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Депутатская деятельность может осуществляться в иных формах, предусмотренных федеральным и областным законодательством, Регламентом Думы Венгерского муниципального образования, иными нормативными правовыми актами.</w:t>
      </w:r>
    </w:p>
    <w:p w:rsidR="00B00F00" w:rsidRPr="00486BFB" w:rsidRDefault="00B00F00" w:rsidP="00B00F00">
      <w:pPr>
        <w:suppressLineNumbers/>
        <w:suppressAutoHyphens/>
        <w:ind w:firstLine="709"/>
        <w:jc w:val="both"/>
        <w:rPr>
          <w:color w:val="000000" w:themeColor="text1"/>
        </w:rPr>
      </w:pPr>
      <w:r w:rsidRPr="00486BFB">
        <w:rPr>
          <w:color w:val="000000" w:themeColor="text1"/>
        </w:rPr>
        <w:t>3. Депутат Думы Венгерского муниципального образования при осуществлении депутатских полномочий не связан чьим-либо мнением, руководствуется интересами населения Венгер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Венгерского муниципального образования, если иное не установлено федеральными законами.</w:t>
      </w:r>
    </w:p>
    <w:p w:rsidR="00B00F00" w:rsidRPr="00486BFB" w:rsidRDefault="00B00F00" w:rsidP="00B00F00">
      <w:pPr>
        <w:suppressLineNumbers/>
        <w:suppressAutoHyphens/>
        <w:ind w:firstLine="709"/>
        <w:jc w:val="both"/>
        <w:rPr>
          <w:color w:val="000000" w:themeColor="text1"/>
        </w:rPr>
      </w:pPr>
      <w:r w:rsidRPr="00486BFB">
        <w:rPr>
          <w:color w:val="000000" w:themeColor="text1"/>
        </w:rPr>
        <w:t>4. Депутат поддерживает связь с избирателями, информирует их о своей работе, ведет прием граждан, изучает общественное мнение.</w:t>
      </w:r>
    </w:p>
    <w:p w:rsidR="00B00F00" w:rsidRPr="00486BFB" w:rsidRDefault="00B00F00" w:rsidP="00B00F00">
      <w:pPr>
        <w:suppressLineNumbers/>
        <w:suppressAutoHyphens/>
        <w:ind w:firstLine="709"/>
        <w:jc w:val="both"/>
        <w:rPr>
          <w:color w:val="000000" w:themeColor="text1"/>
        </w:rPr>
      </w:pPr>
      <w:r w:rsidRPr="00486BFB">
        <w:rPr>
          <w:color w:val="000000" w:themeColor="text1"/>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lastRenderedPageBreak/>
        <w:t>Порядок организации и обеспечения условий проведения депутатом Думы Венгерского муниципального образования личного приема граждан определяется Регламентом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5. Депутат Думы Венгер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Венгер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B00F00" w:rsidRPr="00486BFB" w:rsidRDefault="00B00F00" w:rsidP="00B00F00">
      <w:pPr>
        <w:suppressLineNumbers/>
        <w:suppressAutoHyphens/>
        <w:ind w:firstLine="709"/>
        <w:jc w:val="both"/>
        <w:rPr>
          <w:color w:val="000000" w:themeColor="text1"/>
        </w:rPr>
      </w:pPr>
      <w:r w:rsidRPr="00486BFB">
        <w:rPr>
          <w:color w:val="000000" w:themeColor="text1"/>
        </w:rPr>
        <w:t>Обращение депутата по вопросам, входящим в компетенцию Думы Венгер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Венгерского муниципального образования, решением Думы Венгерского муниципального образования, принимаемым в порядке, установленном Регламентом Думы Венгерского муниципального образования, может быть признано депутатским запросом.</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7. Депутат по вопросам осуществления депутатской деятельности имеет право на безотлагательный прием Главой Венгерского муниципального образования, муниципальными служащими Венгер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Венгерского муниципального образования.  </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8. 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9. Гарантии осуществления полномочий депутата Думы Венгер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C347E7" w:rsidRPr="00486BFB">
        <w:rPr>
          <w:color w:val="000000" w:themeColor="text1"/>
        </w:rPr>
        <w:t>"</w:t>
      </w:r>
      <w:r w:rsidRPr="00486BFB">
        <w:rPr>
          <w:color w:val="000000" w:themeColor="text1"/>
        </w:rPr>
        <w:t>Об общих принципах организации местного самоуправления в Российской Федерации</w:t>
      </w:r>
      <w:r w:rsidR="00C347E7" w:rsidRPr="00486BFB">
        <w:rPr>
          <w:color w:val="000000" w:themeColor="text1"/>
        </w:rPr>
        <w:t>"</w:t>
      </w:r>
      <w:r w:rsidRPr="00486BFB">
        <w:rPr>
          <w:color w:val="000000" w:themeColor="text1"/>
        </w:rPr>
        <w:t xml:space="preserve">, иными федеральными законами и законом Иркутской области от 17 декабря 2008 года № 122-оз </w:t>
      </w:r>
      <w:r w:rsidR="00C347E7" w:rsidRPr="00486BFB">
        <w:rPr>
          <w:color w:val="000000" w:themeColor="text1"/>
        </w:rPr>
        <w:t>"</w:t>
      </w:r>
      <w:r w:rsidRPr="00486BFB">
        <w:rPr>
          <w:color w:val="000000" w:themeColor="text1"/>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C347E7" w:rsidRPr="00486BFB">
        <w:rPr>
          <w:color w:val="000000" w:themeColor="text1"/>
        </w:rPr>
        <w:t>"</w:t>
      </w:r>
      <w:r w:rsidRPr="00486BFB">
        <w:rPr>
          <w:color w:val="000000" w:themeColor="text1"/>
        </w:rPr>
        <w:t>.</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Депутат Думы Венгер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Венгерского муниципального </w:t>
      </w:r>
      <w:r w:rsidRPr="00486BFB">
        <w:rPr>
          <w:color w:val="000000" w:themeColor="text1"/>
        </w:rPr>
        <w:lastRenderedPageBreak/>
        <w:t>образования не могут использоваться в целях, противоречащих интересам Венгерского муниципального образования и его жителей.</w:t>
      </w:r>
    </w:p>
    <w:p w:rsidR="00B00F00" w:rsidRPr="00486BFB" w:rsidRDefault="00B00F00" w:rsidP="00B00F00">
      <w:pPr>
        <w:suppressLineNumbers/>
        <w:suppressAutoHyphens/>
        <w:ind w:firstLine="709"/>
        <w:jc w:val="both"/>
        <w:rPr>
          <w:color w:val="000000" w:themeColor="text1"/>
        </w:rPr>
      </w:pPr>
      <w:r w:rsidRPr="00486BFB">
        <w:rPr>
          <w:color w:val="000000" w:themeColor="text1"/>
        </w:rPr>
        <w:t>Правила депутатской этики определяются Регламентом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10. Регламентом Думы Венгерского муниципального образования и решениями Думы Венгерского муниципального образования для осуществления своей деятельности депутатам устанавливаются:</w:t>
      </w:r>
    </w:p>
    <w:p w:rsidR="00B00F00" w:rsidRPr="00486BFB" w:rsidRDefault="00B00F00" w:rsidP="00B00F00">
      <w:pPr>
        <w:suppressLineNumbers/>
        <w:suppressAutoHyphens/>
        <w:ind w:firstLine="709"/>
        <w:jc w:val="both"/>
        <w:rPr>
          <w:color w:val="000000" w:themeColor="text1"/>
        </w:rPr>
      </w:pPr>
      <w:r w:rsidRPr="00486BFB">
        <w:rPr>
          <w:color w:val="000000" w:themeColor="text1"/>
        </w:rPr>
        <w:t>- гарантии по участию в решении вопросов местного значе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гарантии на обращение с вопросом к Главе Венгерского муниципального образования, иным должностным лицам на сессии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 гарантии по осуществлению права на информирование о своей деятельности; </w:t>
      </w:r>
    </w:p>
    <w:p w:rsidR="00B00F00"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порядок возмещений за счет средств местного бюджета расходов, связанных с осуществлением депутатских полномочий.</w:t>
      </w:r>
    </w:p>
    <w:p w:rsidR="003A59CF" w:rsidRPr="00B15960" w:rsidRDefault="003A59CF" w:rsidP="003A59CF">
      <w:pPr>
        <w:pStyle w:val="af3"/>
        <w:autoSpaceDE w:val="0"/>
        <w:autoSpaceDN w:val="0"/>
        <w:adjustRightInd w:val="0"/>
        <w:ind w:left="0" w:firstLine="708"/>
        <w:jc w:val="both"/>
      </w:pPr>
      <w:r w:rsidRPr="00B15960">
        <w:t>10.1. Депутат Венгерского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Венгерского муниципального образования и формируемых ею органов, а также иных полномочий, связанных со статусом депутата Думы Венгерского муниципального образования, с сохранением места работы (должности) на период, продолжительность которого составля</w:t>
      </w:r>
      <w:r w:rsidR="00112E02" w:rsidRPr="00B15960">
        <w:t>ет в совокупности три дня в месяц.</w:t>
      </w:r>
    </w:p>
    <w:p w:rsidR="00C7498A" w:rsidRPr="00486BFB" w:rsidRDefault="00962904" w:rsidP="00C7498A">
      <w:pPr>
        <w:suppressLineNumbers/>
        <w:suppressAutoHyphens/>
        <w:ind w:firstLine="708"/>
        <w:jc w:val="both"/>
        <w:rPr>
          <w:color w:val="000000" w:themeColor="text1"/>
        </w:rPr>
      </w:pPr>
      <w:r w:rsidRPr="00486BFB">
        <w:rPr>
          <w:color w:val="000000" w:themeColor="text1"/>
        </w:rPr>
        <w:t xml:space="preserve">11. </w:t>
      </w:r>
      <w:r w:rsidR="00C7498A" w:rsidRPr="00486BFB">
        <w:rPr>
          <w:rFonts w:eastAsia="Lucida Sans Unicode"/>
          <w:color w:val="000000" w:themeColor="text1"/>
          <w:kern w:val="1"/>
          <w:lang w:eastAsia="zh-CN" w:bidi="hi-IN"/>
        </w:rPr>
        <w:t xml:space="preserve">Депутат Думы Венгерского муниципального образования должен соблюдать ограничения, запреты, исполнять обязанности, которые установлены Федеральным </w:t>
      </w:r>
      <w:hyperlink r:id="rId31" w:history="1">
        <w:r w:rsidR="00C7498A" w:rsidRPr="00486BFB">
          <w:rPr>
            <w:rFonts w:eastAsia="Lucida Sans Unicode"/>
            <w:color w:val="000000" w:themeColor="text1"/>
            <w:kern w:val="1"/>
            <w:lang w:eastAsia="zh-CN" w:bidi="hi-IN"/>
          </w:rPr>
          <w:t>законом</w:t>
        </w:r>
      </w:hyperlink>
      <w:r w:rsidR="00C7498A" w:rsidRPr="00486BFB">
        <w:rPr>
          <w:rFonts w:eastAsia="Lucida Sans Unicode"/>
          <w:color w:val="000000" w:themeColor="text1"/>
          <w:kern w:val="1"/>
          <w:lang w:eastAsia="zh-CN" w:bidi="hi-IN"/>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2" w:history="1">
        <w:r w:rsidR="00C7498A" w:rsidRPr="00486BFB">
          <w:rPr>
            <w:rFonts w:eastAsia="Lucida Sans Unicode"/>
            <w:color w:val="000000" w:themeColor="text1"/>
            <w:kern w:val="1"/>
            <w:lang w:eastAsia="zh-CN" w:bidi="hi-IN"/>
          </w:rPr>
          <w:t>законом</w:t>
        </w:r>
      </w:hyperlink>
      <w:r w:rsidR="00C7498A" w:rsidRPr="00486BFB">
        <w:rPr>
          <w:rFonts w:eastAsia="Lucida Sans Unicode"/>
          <w:color w:val="000000" w:themeColor="text1"/>
          <w:kern w:val="1"/>
          <w:lang w:eastAsia="zh-CN" w:bidi="hi-IN"/>
        </w:rPr>
        <w:t xml:space="preserve"> от 25 декабря 2008 года № 273-ФЗ "О противодействии коррупции", Федеральным </w:t>
      </w:r>
      <w:hyperlink r:id="rId33" w:history="1">
        <w:r w:rsidR="00C7498A" w:rsidRPr="00486BFB">
          <w:rPr>
            <w:rFonts w:eastAsia="Lucida Sans Unicode"/>
            <w:color w:val="000000" w:themeColor="text1"/>
            <w:kern w:val="1"/>
            <w:lang w:eastAsia="zh-CN" w:bidi="hi-IN"/>
          </w:rPr>
          <w:t>законом</w:t>
        </w:r>
      </w:hyperlink>
      <w:r w:rsidR="00C7498A" w:rsidRPr="00486BFB">
        <w:rPr>
          <w:rFonts w:eastAsia="Lucida Sans Unicode"/>
          <w:color w:val="000000" w:themeColor="text1"/>
          <w:kern w:val="1"/>
          <w:lang w:eastAsia="zh-CN" w:bidi="hi-I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C7498A" w:rsidRPr="00486BFB">
        <w:rPr>
          <w:color w:val="000000" w:themeColor="text1"/>
        </w:rPr>
        <w:t>от 6 октября 2003 года № 131-ФЗ «Об общих принципах организации местного самоуправления в Российской Федерации</w:t>
      </w:r>
      <w:r w:rsidR="00C7498A" w:rsidRPr="00486BFB">
        <w:rPr>
          <w:rFonts w:eastAsia="Lucida Sans Unicode"/>
          <w:color w:val="000000" w:themeColor="text1"/>
          <w:kern w:val="1"/>
          <w:lang w:eastAsia="zh-CN" w:bidi="hi-IN"/>
        </w:rPr>
        <w:t>».</w:t>
      </w:r>
      <w:r w:rsidR="00C7498A" w:rsidRPr="00486BFB">
        <w:rPr>
          <w:color w:val="000000" w:themeColor="text1"/>
        </w:rPr>
        <w:t xml:space="preserve"> </w:t>
      </w:r>
    </w:p>
    <w:p w:rsidR="00D64CB0" w:rsidRPr="00486BFB" w:rsidRDefault="00851FAA" w:rsidP="00BB1C9B">
      <w:pPr>
        <w:ind w:firstLine="709"/>
        <w:jc w:val="both"/>
        <w:rPr>
          <w:color w:val="000000" w:themeColor="text1"/>
        </w:rPr>
      </w:pPr>
      <w:r w:rsidRPr="00851FAA">
        <w:rPr>
          <w:color w:val="000000" w:themeColor="text1"/>
          <w:highlight w:val="yellow"/>
        </w:rPr>
        <w:t>Абзац утратил силу</w:t>
      </w:r>
    </w:p>
    <w:p w:rsidR="00B00F00" w:rsidRPr="00486BFB" w:rsidRDefault="00B00F00" w:rsidP="00BB1C9B">
      <w:pPr>
        <w:ind w:firstLine="709"/>
        <w:jc w:val="both"/>
        <w:rPr>
          <w:color w:val="000000" w:themeColor="text1"/>
        </w:rPr>
      </w:pPr>
      <w:r w:rsidRPr="00486BFB">
        <w:rPr>
          <w:color w:val="000000" w:themeColor="text1"/>
        </w:rPr>
        <w:t>12. Иные положения о статусе депутата Думы Венгерского муниципального образования определяются федеральными законами, настоящим Уставом и нормативными правовыми актами Думы Венгерского муниципального образования.</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13" w:name="_Toc201735285"/>
      <w:bookmarkStart w:id="414" w:name="_Toc201730771"/>
      <w:bookmarkStart w:id="415" w:name="_Toc201730636"/>
      <w:bookmarkStart w:id="416" w:name="_Toc201730501"/>
      <w:bookmarkStart w:id="417" w:name="_Toc196812541"/>
      <w:bookmarkStart w:id="418" w:name="_Toc165113106"/>
      <w:bookmarkStart w:id="419" w:name="_Toc121746342"/>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20" w:name="_Toc477343457"/>
      <w:r w:rsidRPr="00486BFB">
        <w:rPr>
          <w:rFonts w:ascii="Times New Roman" w:hAnsi="Times New Roman" w:cs="Times New Roman"/>
          <w:color w:val="000000" w:themeColor="text1"/>
          <w:sz w:val="24"/>
          <w:szCs w:val="24"/>
        </w:rPr>
        <w:t>Статья 37. Срок полномочий депутата Думы Венгерского</w:t>
      </w:r>
      <w:bookmarkStart w:id="421" w:name="_Toc201735286"/>
      <w:bookmarkStart w:id="422" w:name="_Toc201730772"/>
      <w:bookmarkStart w:id="423" w:name="_Toc201730637"/>
      <w:bookmarkStart w:id="424" w:name="_Toc201730502"/>
      <w:bookmarkStart w:id="425" w:name="_Toc196812542"/>
      <w:bookmarkStart w:id="426" w:name="_Toc165113107"/>
      <w:bookmarkStart w:id="427" w:name="_Toc121746343"/>
      <w:bookmarkEnd w:id="413"/>
      <w:bookmarkEnd w:id="414"/>
      <w:bookmarkEnd w:id="415"/>
      <w:bookmarkEnd w:id="416"/>
      <w:bookmarkEnd w:id="417"/>
      <w:bookmarkEnd w:id="418"/>
      <w:bookmarkEnd w:id="419"/>
      <w:r w:rsidR="00BB1C9B"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муниципального образования и основания прекращения</w:t>
      </w:r>
      <w:bookmarkStart w:id="428" w:name="_Toc201735287"/>
      <w:bookmarkStart w:id="429" w:name="_Toc201730773"/>
      <w:bookmarkStart w:id="430" w:name="_Toc201730638"/>
      <w:bookmarkStart w:id="431" w:name="_Toc201730503"/>
      <w:bookmarkStart w:id="432" w:name="_Toc196812543"/>
      <w:bookmarkStart w:id="433" w:name="_Toc165113108"/>
      <w:bookmarkStart w:id="434" w:name="_Toc121746344"/>
      <w:bookmarkEnd w:id="421"/>
      <w:bookmarkEnd w:id="422"/>
      <w:bookmarkEnd w:id="423"/>
      <w:bookmarkEnd w:id="424"/>
      <w:bookmarkEnd w:id="425"/>
      <w:bookmarkEnd w:id="426"/>
      <w:bookmarkEnd w:id="427"/>
      <w:r w:rsidRPr="00486BFB">
        <w:rPr>
          <w:rFonts w:ascii="Times New Roman" w:hAnsi="Times New Roman" w:cs="Times New Roman"/>
          <w:color w:val="000000" w:themeColor="text1"/>
          <w:sz w:val="24"/>
          <w:szCs w:val="24"/>
        </w:rPr>
        <w:t xml:space="preserve"> депутатской деятельности</w:t>
      </w:r>
      <w:bookmarkEnd w:id="420"/>
      <w:bookmarkEnd w:id="428"/>
      <w:bookmarkEnd w:id="429"/>
      <w:bookmarkEnd w:id="430"/>
      <w:bookmarkEnd w:id="431"/>
      <w:bookmarkEnd w:id="432"/>
      <w:bookmarkEnd w:id="433"/>
      <w:bookmarkEnd w:id="434"/>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олномочия депутата Думы Венгерского муниципального образования начинаются со дня его избрания и прекращаются со дня начала работы Думы Венгерского муниципального образования нового созы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лномочия депутата Думы Венгерского муниципального образования прекращаются досрочно в случаях:</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смерт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отставки по собственному желанию;</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lastRenderedPageBreak/>
        <w:t>3) признания судом недееспособным или ограниченно дееспособным;</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4) признания судом безвестно отсутствующим или объявления умершим;</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5) вступления в отношении его в законную силу обвинительного приговора суда;</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6) выезда за пределы Российской Федерации на постоянное место жительства;</w:t>
      </w:r>
    </w:p>
    <w:p w:rsidR="00B00F00" w:rsidRPr="00B15960" w:rsidRDefault="00B00F00" w:rsidP="00B00F00">
      <w:pPr>
        <w:suppressLineNumbers/>
        <w:suppressAutoHyphens/>
        <w:autoSpaceDE w:val="0"/>
        <w:autoSpaceDN w:val="0"/>
        <w:adjustRightInd w:val="0"/>
        <w:ind w:firstLine="709"/>
        <w:jc w:val="both"/>
      </w:pPr>
      <w:r w:rsidRPr="00B15960">
        <w:t xml:space="preserve">7) </w:t>
      </w:r>
      <w:r w:rsidR="003A59CF" w:rsidRPr="00B15960">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12E02" w:rsidRPr="00B15960">
        <w:t>;</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8) отзыва избирателям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9) досрочного прекращения полномочий  Думы Венгерского муниципального образования;</w:t>
      </w:r>
    </w:p>
    <w:p w:rsidR="00B00F00"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0) призыва на военную службу или направления на заменяющую ее альтернативную гражданскую службу.</w:t>
      </w:r>
    </w:p>
    <w:p w:rsidR="00C32766" w:rsidRPr="00486BFB" w:rsidRDefault="00C32766" w:rsidP="00B00F00">
      <w:pPr>
        <w:suppressLineNumbers/>
        <w:suppressAutoHyphens/>
        <w:autoSpaceDE w:val="0"/>
        <w:autoSpaceDN w:val="0"/>
        <w:adjustRightInd w:val="0"/>
        <w:ind w:firstLine="709"/>
        <w:jc w:val="both"/>
        <w:rPr>
          <w:color w:val="000000" w:themeColor="text1"/>
        </w:rPr>
      </w:pPr>
      <w:r w:rsidRPr="006A3747">
        <w:rPr>
          <w:highlight w:val="yellow"/>
        </w:rPr>
        <w:t xml:space="preserve">10.1) отсутствия депутата без уважительных причин на всех заседаниях Думы </w:t>
      </w:r>
      <w:r>
        <w:rPr>
          <w:highlight w:val="yellow"/>
        </w:rPr>
        <w:t xml:space="preserve">Венгерского </w:t>
      </w:r>
      <w:r w:rsidRPr="006A3747">
        <w:rPr>
          <w:highlight w:val="yellow"/>
        </w:rPr>
        <w:t xml:space="preserve"> муниципального образования в течение шести месяцев подряд;</w:t>
      </w:r>
    </w:p>
    <w:p w:rsidR="00962904" w:rsidRPr="00486BFB" w:rsidRDefault="00962904"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11) </w:t>
      </w:r>
      <w:r w:rsidRPr="00486BFB">
        <w:rPr>
          <w:bCs/>
          <w:color w:val="000000" w:themeColor="text1"/>
        </w:rPr>
        <w:t xml:space="preserve">в иных случаях, установленных </w:t>
      </w:r>
      <w:r w:rsidRPr="00486BFB">
        <w:rPr>
          <w:color w:val="000000" w:themeColor="text1"/>
        </w:rPr>
        <w:t>Федеральным законом "Об общих принципах организации местного самоуправления в Российской Федерации"</w:t>
      </w:r>
      <w:r w:rsidRPr="00486BFB">
        <w:rPr>
          <w:bCs/>
          <w:color w:val="000000" w:themeColor="text1"/>
        </w:rPr>
        <w:t>и иными федеральными законам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3. Досрочное прекращение полномочий депутата наступает со дня принятия  Думой Венгер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Решение Думы Венгер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Венгерского муниципального образования – не позднее чем через три месяца со дня появления такого основания.</w:t>
      </w:r>
    </w:p>
    <w:p w:rsidR="009F5BC1" w:rsidRPr="00486BFB" w:rsidRDefault="009F5BC1" w:rsidP="00C7498A">
      <w:pPr>
        <w:suppressLineNumbers/>
        <w:suppressAutoHyphens/>
        <w:autoSpaceDE w:val="0"/>
        <w:autoSpaceDN w:val="0"/>
        <w:adjustRightInd w:val="0"/>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35" w:name="_Toc201735288"/>
      <w:bookmarkStart w:id="436" w:name="_Toc201730774"/>
      <w:bookmarkStart w:id="437" w:name="_Toc201730639"/>
      <w:bookmarkStart w:id="438" w:name="_Toc201730504"/>
      <w:bookmarkStart w:id="439" w:name="_Toc196812544"/>
      <w:bookmarkStart w:id="440" w:name="_Toc165113109"/>
      <w:bookmarkStart w:id="441" w:name="_Toc121746345"/>
      <w:bookmarkStart w:id="442" w:name="_Toc477343458"/>
      <w:r w:rsidRPr="00486BFB">
        <w:rPr>
          <w:rFonts w:ascii="Times New Roman" w:hAnsi="Times New Roman" w:cs="Times New Roman"/>
          <w:color w:val="000000" w:themeColor="text1"/>
          <w:sz w:val="24"/>
          <w:szCs w:val="24"/>
        </w:rPr>
        <w:t>Статья 38. Администрация Венгерского муниципального образования</w:t>
      </w:r>
      <w:bookmarkEnd w:id="435"/>
      <w:bookmarkEnd w:id="436"/>
      <w:bookmarkEnd w:id="437"/>
      <w:bookmarkEnd w:id="438"/>
      <w:bookmarkEnd w:id="439"/>
      <w:bookmarkEnd w:id="440"/>
      <w:bookmarkEnd w:id="441"/>
      <w:bookmarkEnd w:id="44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Руководство администрацией Венгерского муниципального образования осуществляет Глава Венгерского муниципального образования на принципах единоначал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дминистрация Венгерского муниципального образования подконтрольна в своей деятельности Думе в пределах полномочий последне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Администрация Венгерского муниципального образования обладает правами юридического ли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Финансовое обеспечение деятельности администрации Венгер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К полномочиям администрации Венгерского муниципального образования относятся реализуемые в установленном законодательством и настоящим Уставом порядк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беспечение исполнительно-распорядительных и контрольных функций по решению вопросов местного значения в интересах населения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2) формирование, исполнение местного бюдже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управление и распоряжение имуществом, находящимся в муниципальной собственности, в порядке, определенном Думой Венгерского муниципального образования;</w:t>
      </w:r>
    </w:p>
    <w:p w:rsidR="0078157B" w:rsidRPr="00486BFB" w:rsidRDefault="00B00F00" w:rsidP="0078157B">
      <w:pPr>
        <w:ind w:firstLine="709"/>
        <w:jc w:val="both"/>
        <w:rPr>
          <w:color w:val="000000" w:themeColor="text1"/>
        </w:rPr>
      </w:pPr>
      <w:r w:rsidRPr="00486BFB">
        <w:rPr>
          <w:color w:val="000000" w:themeColor="text1"/>
        </w:rPr>
        <w:t xml:space="preserve">4) </w:t>
      </w:r>
      <w:r w:rsidR="00386410" w:rsidRPr="00486BFB">
        <w:rPr>
          <w:color w:val="000000" w:themeColor="text1"/>
        </w:rPr>
        <w:t>разработка проекта стратегии социально-экономического развития Венгерского муниципального образования</w:t>
      </w:r>
      <w:r w:rsidR="0078157B" w:rsidRPr="00486BFB">
        <w:rPr>
          <w:color w:val="000000" w:themeColor="text1"/>
        </w:rPr>
        <w:t>;</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разработка и представление Думе Венгерского муниципального образования структуры администрации Венгерского муниципального образования и положений об органах администрации, наделенных правами юридического лиц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Венгерского муниципального образования, голосования по вопросам изменения границ  Венгерского муниципального образования, преобразования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8) осуществление международных и внешнеэкономических связей в соответствии с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9) принятие решений о создании, реорганизации и ликвидации муниципальных предприятий в порядке, определенном Дум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0) осуществление управления муниципальными предприятиями и учреждения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1) назначение и освобождение от должности руководителей муниципальных предприятий и учрежде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2) формирование и размещение муниципального заказ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4) принятие решений о привлечении граждан к выполнению на добровольной основе социально значимых для Венгерского муниципального образования работ (в том числе дежурств) в целях решения вопросов местного значения в соответствии с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5) осуществление отдельных полномочий, переданных администрации Венгерского муниципального образования органами местного самоуправления муниципального образования «Тайшетский район» в соответствии с заключаемыми соглашениями;</w:t>
      </w:r>
    </w:p>
    <w:p w:rsidR="00B00F00" w:rsidRDefault="00B00F00" w:rsidP="0078157B">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16) </w:t>
      </w:r>
      <w:r w:rsidR="0078157B" w:rsidRPr="00486BFB">
        <w:rPr>
          <w:rFonts w:ascii="Times New Roman" w:hAnsi="Times New Roman"/>
          <w:color w:val="000000" w:themeColor="text1"/>
          <w:sz w:val="24"/>
          <w:szCs w:val="24"/>
        </w:rPr>
        <w:t xml:space="preserve"> </w:t>
      </w:r>
      <w:r w:rsidR="00386410" w:rsidRPr="00486BFB">
        <w:rPr>
          <w:rFonts w:ascii="Times New Roman" w:hAnsi="Times New Roman"/>
          <w:color w:val="000000" w:themeColor="text1"/>
          <w:sz w:val="24"/>
          <w:szCs w:val="24"/>
        </w:rPr>
        <w:t>иные полномочия, отнесенные к ведению органов местного самоуправления Венгерского  муниципального образования, за исключением отнесенных к компетенции Думы Венгерского муниципального образования, Контрольно-счетной палаты Венгерского муниципального образования</w:t>
      </w:r>
      <w:r w:rsidR="00C32766">
        <w:rPr>
          <w:rFonts w:ascii="Times New Roman" w:hAnsi="Times New Roman"/>
          <w:color w:val="000000" w:themeColor="text1"/>
          <w:sz w:val="24"/>
          <w:szCs w:val="24"/>
        </w:rPr>
        <w:t>.</w:t>
      </w:r>
    </w:p>
    <w:p w:rsidR="00C32766" w:rsidRPr="00486BFB" w:rsidRDefault="00C32766" w:rsidP="0078157B">
      <w:pPr>
        <w:pStyle w:val="ConsNormal"/>
        <w:suppressLineNumbers/>
        <w:suppressAutoHyphens/>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43" w:name="_Toc201735289"/>
      <w:bookmarkStart w:id="444" w:name="_Toc201730775"/>
      <w:bookmarkStart w:id="445" w:name="_Toc201730640"/>
      <w:bookmarkStart w:id="446" w:name="_Toc201730505"/>
      <w:bookmarkStart w:id="447" w:name="_Toc196812545"/>
      <w:bookmarkStart w:id="448" w:name="_Toc165113110"/>
      <w:bookmarkStart w:id="449" w:name="_Toc121746346"/>
      <w:bookmarkStart w:id="450" w:name="_Toc477343459"/>
      <w:r w:rsidRPr="00486BFB">
        <w:rPr>
          <w:rFonts w:ascii="Times New Roman" w:hAnsi="Times New Roman" w:cs="Times New Roman"/>
          <w:color w:val="000000" w:themeColor="text1"/>
          <w:sz w:val="24"/>
          <w:szCs w:val="24"/>
        </w:rPr>
        <w:t>Статья 39. Заместитель Главы администрации</w:t>
      </w:r>
      <w:bookmarkStart w:id="451" w:name="_Toc201735290"/>
      <w:bookmarkStart w:id="452" w:name="_Toc201730776"/>
      <w:bookmarkStart w:id="453" w:name="_Toc201730641"/>
      <w:bookmarkStart w:id="454" w:name="_Toc201730506"/>
      <w:bookmarkStart w:id="455" w:name="_Toc196812546"/>
      <w:bookmarkStart w:id="456" w:name="_Toc165113111"/>
      <w:bookmarkStart w:id="457" w:name="_Toc121746347"/>
      <w:bookmarkEnd w:id="443"/>
      <w:bookmarkEnd w:id="444"/>
      <w:bookmarkEnd w:id="445"/>
      <w:bookmarkEnd w:id="446"/>
      <w:bookmarkEnd w:id="447"/>
      <w:bookmarkEnd w:id="448"/>
      <w:bookmarkEnd w:id="449"/>
      <w:r w:rsidRPr="00486BFB">
        <w:rPr>
          <w:rFonts w:ascii="Times New Roman" w:hAnsi="Times New Roman" w:cs="Times New Roman"/>
          <w:color w:val="000000" w:themeColor="text1"/>
          <w:sz w:val="24"/>
          <w:szCs w:val="24"/>
        </w:rPr>
        <w:t xml:space="preserve"> Венгерского муниципального образования</w:t>
      </w:r>
      <w:bookmarkEnd w:id="450"/>
      <w:bookmarkEnd w:id="451"/>
      <w:bookmarkEnd w:id="452"/>
      <w:bookmarkEnd w:id="453"/>
      <w:bookmarkEnd w:id="454"/>
      <w:bookmarkEnd w:id="455"/>
      <w:bookmarkEnd w:id="456"/>
      <w:bookmarkEnd w:id="457"/>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Заместитель Главы администрации является должностным лицом администрации Венгерского муниципального образования, назначаемым и освобождаемым от должности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Заместитель Главы администрации в своей деятельности подотчетен и подконтролен Главе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2. Заместитель Главы администрации в соответствии с обязанностями, возложенными на него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координирует деятельность отраслевых (функциональных) или территориальных органов администрации Венгер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может одновременно являться руководителем отраслевых (функциональных) или территориальных органов администрации Венгерского муниципального образования.</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58" w:name="_Toc201735291"/>
      <w:bookmarkStart w:id="459" w:name="_Toc201730777"/>
      <w:bookmarkStart w:id="460" w:name="_Toc201730642"/>
      <w:bookmarkStart w:id="461" w:name="_Toc201730507"/>
      <w:bookmarkStart w:id="462" w:name="_Toc196812547"/>
      <w:bookmarkStart w:id="463" w:name="_Toc165113112"/>
      <w:bookmarkStart w:id="464" w:name="_Toc121746348"/>
      <w:bookmarkStart w:id="465" w:name="_Toc477343460"/>
      <w:r w:rsidRPr="00486BFB">
        <w:rPr>
          <w:rFonts w:ascii="Times New Roman" w:hAnsi="Times New Roman" w:cs="Times New Roman"/>
          <w:color w:val="000000" w:themeColor="text1"/>
          <w:sz w:val="24"/>
          <w:szCs w:val="24"/>
        </w:rPr>
        <w:t>Статья 40. Формы и порядок осуществления контроля Главой</w:t>
      </w:r>
      <w:bookmarkStart w:id="466" w:name="_Toc201735292"/>
      <w:bookmarkStart w:id="467" w:name="_Toc201730778"/>
      <w:bookmarkStart w:id="468" w:name="_Toc201730643"/>
      <w:bookmarkStart w:id="469" w:name="_Toc201730508"/>
      <w:bookmarkStart w:id="470" w:name="_Toc196812548"/>
      <w:bookmarkStart w:id="471" w:name="_Toc165113113"/>
      <w:bookmarkStart w:id="472" w:name="_Toc121746349"/>
      <w:bookmarkEnd w:id="458"/>
      <w:bookmarkEnd w:id="459"/>
      <w:bookmarkEnd w:id="460"/>
      <w:bookmarkEnd w:id="461"/>
      <w:bookmarkEnd w:id="462"/>
      <w:bookmarkEnd w:id="463"/>
      <w:bookmarkEnd w:id="464"/>
      <w:r w:rsidR="00453AB6"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Венгерского муниципального образования, заместителем</w:t>
      </w:r>
      <w:bookmarkStart w:id="473" w:name="_Toc201735293"/>
      <w:bookmarkStart w:id="474" w:name="_Toc201730779"/>
      <w:bookmarkStart w:id="475" w:name="_Toc201730644"/>
      <w:bookmarkStart w:id="476" w:name="_Toc201730509"/>
      <w:bookmarkStart w:id="477" w:name="_Toc196812549"/>
      <w:bookmarkStart w:id="478" w:name="_Toc165113114"/>
      <w:bookmarkStart w:id="479" w:name="_Toc121746350"/>
      <w:bookmarkEnd w:id="466"/>
      <w:bookmarkEnd w:id="467"/>
      <w:bookmarkEnd w:id="468"/>
      <w:bookmarkEnd w:id="469"/>
      <w:bookmarkEnd w:id="470"/>
      <w:bookmarkEnd w:id="471"/>
      <w:bookmarkEnd w:id="472"/>
      <w:r w:rsidR="00453AB6"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Главы администрации Венгерского муниципального образования</w:t>
      </w:r>
      <w:bookmarkEnd w:id="465"/>
      <w:bookmarkEnd w:id="473"/>
      <w:bookmarkEnd w:id="474"/>
      <w:bookmarkEnd w:id="475"/>
      <w:bookmarkEnd w:id="476"/>
      <w:bookmarkEnd w:id="477"/>
      <w:bookmarkEnd w:id="478"/>
      <w:bookmarkEnd w:id="479"/>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Глава Венгерского муниципального образования, заместитель Главы администрации Венгерского муниципального образования осуществляют контроль за деятельностью администрации Венгерского муниципального образования и должностных лиц администрации Венгерского муниципального образования в формах:</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роведения совещаний, приемов, назначения служебных проверок, расследований;</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осмотра объектов, находящихся в муниципальной собственност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в иных формах, установленных муниципальными правовыми акт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Должностные лица администрации Венгерского муниципального образования осуществляют контроль за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Венгерского муниципального образования, и должностными инструкция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рядок осуществления Главой Венгерского муниципального образования и должностными лицами администрации Венгерского муниципального образования контрольных функций определяется нормативными правовыми актами Главы Венгерского муниципального образования в соответствии с настоящим Уставом.</w:t>
      </w:r>
    </w:p>
    <w:p w:rsidR="008C1AE3" w:rsidRPr="00486BFB" w:rsidRDefault="008C1AE3"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480" w:name="_Toc201735294"/>
      <w:bookmarkStart w:id="481" w:name="_Toc201730780"/>
      <w:bookmarkStart w:id="482" w:name="_Toc201730645"/>
      <w:bookmarkStart w:id="483" w:name="_Toc201730510"/>
      <w:bookmarkStart w:id="484" w:name="_Toc196812550"/>
      <w:bookmarkStart w:id="485" w:name="_Toc165113115"/>
      <w:bookmarkStart w:id="486" w:name="_Toc121746351"/>
      <w:bookmarkStart w:id="487" w:name="_Toc477343461"/>
      <w:r w:rsidRPr="00486BFB">
        <w:rPr>
          <w:rFonts w:ascii="Times New Roman" w:hAnsi="Times New Roman" w:cs="Times New Roman"/>
          <w:color w:val="000000" w:themeColor="text1"/>
          <w:sz w:val="24"/>
          <w:szCs w:val="24"/>
        </w:rPr>
        <w:t>Статья 41. Структура администрации Венгерского</w:t>
      </w:r>
      <w:bookmarkStart w:id="488" w:name="_Toc201735295"/>
      <w:bookmarkStart w:id="489" w:name="_Toc201730781"/>
      <w:bookmarkStart w:id="490" w:name="_Toc201730646"/>
      <w:bookmarkStart w:id="491" w:name="_Toc201730511"/>
      <w:bookmarkStart w:id="492" w:name="_Toc196812551"/>
      <w:bookmarkStart w:id="493" w:name="_Toc165113116"/>
      <w:bookmarkStart w:id="494" w:name="_Toc121746352"/>
      <w:bookmarkEnd w:id="480"/>
      <w:bookmarkEnd w:id="481"/>
      <w:bookmarkEnd w:id="482"/>
      <w:bookmarkEnd w:id="483"/>
      <w:bookmarkEnd w:id="484"/>
      <w:bookmarkEnd w:id="485"/>
      <w:bookmarkEnd w:id="486"/>
      <w:r w:rsidR="00453AB6" w:rsidRPr="00486BFB">
        <w:rPr>
          <w:rFonts w:ascii="Times New Roman" w:hAnsi="Times New Roman" w:cs="Times New Roman"/>
          <w:color w:val="000000" w:themeColor="text1"/>
          <w:sz w:val="24"/>
          <w:szCs w:val="24"/>
        </w:rPr>
        <w:t xml:space="preserve"> </w:t>
      </w:r>
      <w:r w:rsidRPr="00486BFB">
        <w:rPr>
          <w:rFonts w:ascii="Times New Roman" w:hAnsi="Times New Roman" w:cs="Times New Roman"/>
          <w:color w:val="000000" w:themeColor="text1"/>
          <w:sz w:val="24"/>
          <w:szCs w:val="24"/>
        </w:rPr>
        <w:t>муниципального образования</w:t>
      </w:r>
      <w:bookmarkEnd w:id="487"/>
      <w:bookmarkEnd w:id="488"/>
      <w:bookmarkEnd w:id="489"/>
      <w:bookmarkEnd w:id="490"/>
      <w:bookmarkEnd w:id="491"/>
      <w:bookmarkEnd w:id="492"/>
      <w:bookmarkEnd w:id="493"/>
      <w:bookmarkEnd w:id="494"/>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Структура администрации Венгерского муниципального образования утверждается Думой Венгерского муниципального образования по представлению Глав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В структуру администрации Венгерского муниципального образования могут входить отраслевые (функциональные) и территориальные органы администрации </w:t>
      </w:r>
      <w:r w:rsidRPr="00486BFB">
        <w:rPr>
          <w:color w:val="000000" w:themeColor="text1"/>
        </w:rPr>
        <w:t>–</w:t>
      </w:r>
      <w:r w:rsidRPr="00486BFB">
        <w:rPr>
          <w:rFonts w:ascii="Times New Roman" w:hAnsi="Times New Roman"/>
          <w:color w:val="000000" w:themeColor="text1"/>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В соответствии с федеральными законами основанием для государственной регистрации органов администрации Венгер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Венгерского муниципального образования о соответствующем органе.  </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оложения об органах администрации Венгерского муниципального образования, не обладающих правами юридического лица, утверждаются Главой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3. Органы администрации Венгер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Функции и полномочия органов администрации Венгерского муниципального образования, а также организация и порядок их деятельности определяются положениями о них, утверждаемыми Главой Венгерского муниципального образования либо Думой Венгерского муниципального образования в соответствии с частью 2 настоящей стать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Венгер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Указанные органы действуют на основании положений, утверждаемых Главой Венгерского муниципального образования, и формируются Главой Венгерского муниципального образования.</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C32766">
      <w:pPr>
        <w:pStyle w:val="2"/>
        <w:keepNext w:val="0"/>
        <w:suppressLineNumbers/>
        <w:suppressAutoHyphens/>
        <w:spacing w:before="0" w:after="0"/>
        <w:ind w:firstLine="709"/>
        <w:jc w:val="both"/>
        <w:rPr>
          <w:color w:val="000000" w:themeColor="text1"/>
        </w:rPr>
      </w:pPr>
      <w:bookmarkStart w:id="495" w:name="_Toc201735296"/>
      <w:bookmarkStart w:id="496" w:name="_Toc201730782"/>
      <w:bookmarkStart w:id="497" w:name="_Toc201730647"/>
      <w:bookmarkStart w:id="498" w:name="_Toc201730512"/>
      <w:bookmarkStart w:id="499" w:name="_Toc196812552"/>
      <w:bookmarkStart w:id="500" w:name="_Toc165113117"/>
      <w:bookmarkStart w:id="501" w:name="_Toc121746353"/>
      <w:bookmarkStart w:id="502" w:name="_Toc477343462"/>
      <w:r w:rsidRPr="00C32766">
        <w:rPr>
          <w:rFonts w:ascii="Times New Roman" w:hAnsi="Times New Roman" w:cs="Times New Roman"/>
          <w:color w:val="000000" w:themeColor="text1"/>
          <w:sz w:val="24"/>
          <w:szCs w:val="24"/>
          <w:highlight w:val="yellow"/>
        </w:rPr>
        <w:t xml:space="preserve">Статья 42. </w:t>
      </w:r>
      <w:bookmarkEnd w:id="495"/>
      <w:bookmarkEnd w:id="496"/>
      <w:bookmarkEnd w:id="497"/>
      <w:bookmarkEnd w:id="498"/>
      <w:bookmarkEnd w:id="499"/>
      <w:bookmarkEnd w:id="500"/>
      <w:bookmarkEnd w:id="501"/>
      <w:bookmarkEnd w:id="502"/>
      <w:r w:rsidR="00C32766" w:rsidRPr="00C32766">
        <w:rPr>
          <w:rFonts w:ascii="Times New Roman" w:hAnsi="Times New Roman" w:cs="Times New Roman"/>
          <w:color w:val="000000" w:themeColor="text1"/>
          <w:sz w:val="24"/>
          <w:szCs w:val="24"/>
          <w:highlight w:val="yellow"/>
        </w:rPr>
        <w:t>Утратила силу.</w:t>
      </w:r>
    </w:p>
    <w:p w:rsidR="0078157B" w:rsidRPr="00486BFB" w:rsidRDefault="0078157B" w:rsidP="0078157B">
      <w:pPr>
        <w:autoSpaceDE w:val="0"/>
        <w:autoSpaceDN w:val="0"/>
        <w:adjustRightInd w:val="0"/>
        <w:ind w:firstLine="709"/>
        <w:jc w:val="both"/>
        <w:rPr>
          <w:b/>
          <w:color w:val="000000" w:themeColor="text1"/>
        </w:rPr>
      </w:pPr>
    </w:p>
    <w:p w:rsidR="0078157B" w:rsidRPr="00B15960" w:rsidRDefault="0078157B" w:rsidP="0078157B">
      <w:pPr>
        <w:autoSpaceDE w:val="0"/>
        <w:autoSpaceDN w:val="0"/>
        <w:adjustRightInd w:val="0"/>
        <w:ind w:firstLine="709"/>
        <w:jc w:val="both"/>
        <w:rPr>
          <w:b/>
          <w:i/>
          <w:color w:val="000000" w:themeColor="text1"/>
        </w:rPr>
      </w:pPr>
      <w:r w:rsidRPr="00B15960">
        <w:rPr>
          <w:b/>
          <w:i/>
          <w:color w:val="000000" w:themeColor="text1"/>
        </w:rPr>
        <w:t>Статья 42.1. Контрольно - счетная палата Венгерского муниципального образования</w:t>
      </w:r>
    </w:p>
    <w:p w:rsidR="0078157B" w:rsidRPr="00486BFB" w:rsidRDefault="0078157B" w:rsidP="0078157B">
      <w:pPr>
        <w:autoSpaceDE w:val="0"/>
        <w:autoSpaceDN w:val="0"/>
        <w:adjustRightInd w:val="0"/>
        <w:ind w:firstLine="709"/>
        <w:jc w:val="both"/>
        <w:rPr>
          <w:color w:val="000000" w:themeColor="text1"/>
        </w:rPr>
      </w:pPr>
      <w:r w:rsidRPr="00486BFB">
        <w:rPr>
          <w:color w:val="000000" w:themeColor="text1"/>
        </w:rPr>
        <w:t>1. Контрольно-счетная палата Венгерского муниципального образования образуется Думой Венгерского муниципального образования и подотчетна ей.</w:t>
      </w:r>
    </w:p>
    <w:p w:rsidR="0078157B" w:rsidRPr="00486BFB" w:rsidRDefault="0078157B" w:rsidP="0078157B">
      <w:pPr>
        <w:autoSpaceDE w:val="0"/>
        <w:autoSpaceDN w:val="0"/>
        <w:adjustRightInd w:val="0"/>
        <w:ind w:firstLine="709"/>
        <w:jc w:val="both"/>
        <w:rPr>
          <w:b/>
          <w:i/>
          <w:color w:val="000000" w:themeColor="text1"/>
          <w:u w:val="single"/>
        </w:rPr>
      </w:pPr>
      <w:r w:rsidRPr="00486BFB">
        <w:rPr>
          <w:color w:val="000000" w:themeColor="text1"/>
        </w:rPr>
        <w:t>2. Полномочия, правовой статус, состав, порядок деятельности Контрольно - счетной палаты Венгерского муниципального устанавливается решением Думы Венгерского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78157B" w:rsidRPr="00486BFB" w:rsidRDefault="0078157B" w:rsidP="0078157B">
      <w:pPr>
        <w:autoSpaceDE w:val="0"/>
        <w:autoSpaceDN w:val="0"/>
        <w:adjustRightInd w:val="0"/>
        <w:ind w:firstLine="709"/>
        <w:jc w:val="both"/>
        <w:rPr>
          <w:color w:val="000000" w:themeColor="text1"/>
        </w:rPr>
      </w:pPr>
      <w:r w:rsidRPr="00486BFB">
        <w:rPr>
          <w:color w:val="000000" w:themeColor="text1"/>
        </w:rPr>
        <w:t xml:space="preserve">  В случаях и порядке, установленном федеральными законами, правовое регулирование организации и деятельности Контрольно-счетной палаты Венгерского муниципального образования осуществляется также законами Иркутской области.</w:t>
      </w:r>
    </w:p>
    <w:p w:rsidR="0078157B" w:rsidRPr="00486BFB" w:rsidRDefault="0078157B" w:rsidP="0078157B">
      <w:pPr>
        <w:tabs>
          <w:tab w:val="left" w:pos="720"/>
        </w:tabs>
        <w:ind w:firstLine="709"/>
        <w:jc w:val="both"/>
        <w:rPr>
          <w:color w:val="000000" w:themeColor="text1"/>
        </w:rPr>
      </w:pPr>
      <w:r w:rsidRPr="00486BFB">
        <w:rPr>
          <w:color w:val="000000" w:themeColor="text1"/>
        </w:rPr>
        <w:t>3. Полномочия Контрольно-счетной палаты Венгерского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Венгерского муниципального образования с Думой Тайшетского района.</w:t>
      </w:r>
    </w:p>
    <w:p w:rsidR="0078157B" w:rsidRPr="00486BFB" w:rsidRDefault="0078157B" w:rsidP="0078157B">
      <w:pPr>
        <w:ind w:firstLine="709"/>
        <w:jc w:val="both"/>
        <w:rPr>
          <w:color w:val="000000" w:themeColor="text1"/>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503" w:name="_Toc201735297"/>
      <w:bookmarkStart w:id="504" w:name="_Toc201730783"/>
      <w:bookmarkStart w:id="505" w:name="_Toc201730648"/>
      <w:bookmarkStart w:id="506" w:name="_Toc201730513"/>
      <w:bookmarkStart w:id="507" w:name="_Toc196812553"/>
      <w:bookmarkStart w:id="508" w:name="_Toc165113118"/>
      <w:bookmarkStart w:id="509" w:name="_Toc121746354"/>
      <w:bookmarkStart w:id="510" w:name="_Toc477343463"/>
      <w:r w:rsidRPr="00486BFB">
        <w:rPr>
          <w:rFonts w:ascii="Times New Roman" w:hAnsi="Times New Roman" w:cs="Times New Roman"/>
          <w:i/>
          <w:iCs/>
          <w:color w:val="000000" w:themeColor="text1"/>
          <w:sz w:val="24"/>
          <w:szCs w:val="24"/>
        </w:rPr>
        <w:t>Глава 5</w:t>
      </w:r>
      <w:bookmarkEnd w:id="503"/>
      <w:bookmarkEnd w:id="504"/>
      <w:bookmarkEnd w:id="505"/>
      <w:bookmarkEnd w:id="506"/>
      <w:bookmarkEnd w:id="507"/>
      <w:bookmarkEnd w:id="508"/>
      <w:bookmarkEnd w:id="509"/>
      <w:bookmarkEnd w:id="510"/>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511" w:name="_Toc201735298"/>
      <w:bookmarkStart w:id="512" w:name="_Toc201730784"/>
      <w:bookmarkStart w:id="513" w:name="_Toc201730649"/>
      <w:bookmarkStart w:id="514" w:name="_Toc201730514"/>
      <w:bookmarkStart w:id="515" w:name="_Toc196812554"/>
      <w:bookmarkStart w:id="516" w:name="_Toc165113119"/>
      <w:bookmarkStart w:id="517" w:name="_Toc121746355"/>
      <w:bookmarkStart w:id="518" w:name="_Toc477343464"/>
      <w:r w:rsidRPr="00486BFB">
        <w:rPr>
          <w:rFonts w:ascii="Times New Roman" w:hAnsi="Times New Roman" w:cs="Times New Roman"/>
          <w:i/>
          <w:iCs/>
          <w:color w:val="000000" w:themeColor="text1"/>
          <w:sz w:val="24"/>
          <w:szCs w:val="24"/>
        </w:rPr>
        <w:t>МУНИЦИПАЛЬНЫЕ ПРАВОВЫЕ АКТЫ</w:t>
      </w:r>
      <w:bookmarkEnd w:id="511"/>
      <w:bookmarkEnd w:id="512"/>
      <w:bookmarkEnd w:id="513"/>
      <w:bookmarkEnd w:id="514"/>
      <w:bookmarkEnd w:id="515"/>
      <w:bookmarkEnd w:id="516"/>
      <w:bookmarkEnd w:id="517"/>
      <w:bookmarkEnd w:id="51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19" w:name="_Toc201735299"/>
      <w:bookmarkStart w:id="520" w:name="_Toc201730785"/>
      <w:bookmarkStart w:id="521" w:name="_Toc201730650"/>
      <w:bookmarkStart w:id="522" w:name="_Toc201730515"/>
      <w:bookmarkStart w:id="523" w:name="_Toc196812555"/>
      <w:bookmarkStart w:id="524" w:name="_Toc165113120"/>
      <w:bookmarkStart w:id="525" w:name="_Toc121746356"/>
      <w:bookmarkStart w:id="526" w:name="_Toc477343465"/>
      <w:r w:rsidRPr="00486BFB">
        <w:rPr>
          <w:rFonts w:ascii="Times New Roman" w:hAnsi="Times New Roman" w:cs="Times New Roman"/>
          <w:color w:val="000000" w:themeColor="text1"/>
          <w:sz w:val="24"/>
          <w:szCs w:val="24"/>
        </w:rPr>
        <w:t>Статья 43. Система муниципальных правовых актов</w:t>
      </w:r>
      <w:bookmarkStart w:id="527" w:name="_Toc201735300"/>
      <w:bookmarkStart w:id="528" w:name="_Toc201730786"/>
      <w:bookmarkStart w:id="529" w:name="_Toc201730651"/>
      <w:bookmarkStart w:id="530" w:name="_Toc201730516"/>
      <w:bookmarkStart w:id="531" w:name="_Toc196812556"/>
      <w:bookmarkStart w:id="532" w:name="_Toc165113121"/>
      <w:bookmarkStart w:id="533" w:name="_Toc121746357"/>
      <w:bookmarkEnd w:id="519"/>
      <w:bookmarkEnd w:id="520"/>
      <w:bookmarkEnd w:id="521"/>
      <w:bookmarkEnd w:id="522"/>
      <w:bookmarkEnd w:id="523"/>
      <w:bookmarkEnd w:id="524"/>
      <w:bookmarkEnd w:id="525"/>
      <w:r w:rsidRPr="00486BFB">
        <w:rPr>
          <w:rFonts w:ascii="Times New Roman" w:hAnsi="Times New Roman" w:cs="Times New Roman"/>
          <w:color w:val="000000" w:themeColor="text1"/>
          <w:sz w:val="24"/>
          <w:szCs w:val="24"/>
        </w:rPr>
        <w:t xml:space="preserve"> Венгерского муниципального образования</w:t>
      </w:r>
      <w:bookmarkEnd w:id="526"/>
      <w:bookmarkEnd w:id="527"/>
      <w:bookmarkEnd w:id="528"/>
      <w:bookmarkEnd w:id="529"/>
      <w:bookmarkEnd w:id="530"/>
      <w:bookmarkEnd w:id="531"/>
      <w:bookmarkEnd w:id="532"/>
      <w:bookmarkEnd w:id="533"/>
    </w:p>
    <w:p w:rsidR="003A59CF" w:rsidRPr="00B15960" w:rsidRDefault="003A59CF" w:rsidP="003A59CF">
      <w:pPr>
        <w:pStyle w:val="af5"/>
        <w:ind w:firstLine="540"/>
        <w:jc w:val="both"/>
        <w:rPr>
          <w:rFonts w:ascii="Times New Roman" w:hAnsi="Times New Roman" w:cs="Times New Roman"/>
        </w:rPr>
      </w:pPr>
      <w:r w:rsidRPr="00B15960">
        <w:rPr>
          <w:rFonts w:ascii="Times New Roman" w:hAnsi="Times New Roman" w:cs="Times New Roman"/>
        </w:rPr>
        <w:t>В систему муниципальных правовых актов Венгерского муниципального образования входят настоящий Устав, правовые акты, принятые на местном референдуме, правовые акты главы Венгерского муниципального образования,   нормативные и иные правовые акты Думы Венгерского муниципального образования, распоряжения и приказы руководителей органов администрации Венгерского муниципального образования.</w:t>
      </w:r>
    </w:p>
    <w:p w:rsidR="003A59CF" w:rsidRPr="00C32766" w:rsidRDefault="003A59CF" w:rsidP="003A59CF">
      <w:pPr>
        <w:pStyle w:val="af5"/>
        <w:ind w:firstLine="540"/>
        <w:jc w:val="both"/>
        <w:rPr>
          <w:rFonts w:ascii="Times New Roman" w:hAnsi="Times New Roman" w:cs="Times New Roman"/>
        </w:rPr>
      </w:pPr>
      <w:r w:rsidRPr="00B15960">
        <w:rPr>
          <w:rFonts w:ascii="Times New Roman" w:hAnsi="Times New Roman" w:cs="Times New Roman"/>
        </w:rPr>
        <w:lastRenderedPageBreak/>
        <w:t xml:space="preserve">Проекты муниципальных нормативных правовых актов Венгерского муниципального образования, устанавливающие новые или </w:t>
      </w:r>
      <w:r w:rsidRPr="00C32766">
        <w:rPr>
          <w:rFonts w:ascii="Times New Roman" w:hAnsi="Times New Roman" w:cs="Times New Roman"/>
        </w:rPr>
        <w:t xml:space="preserve">изменяющие ранее предусмотренные муниципальными нормативными правовыми актами </w:t>
      </w:r>
      <w:r w:rsidR="003526CA" w:rsidRPr="00C32766">
        <w:rPr>
          <w:rFonts w:ascii="Times New Roman" w:hAnsi="Times New Roman" w:cs="Times New Roman"/>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32766">
        <w:rPr>
          <w:rFonts w:ascii="Times New Roman" w:hAnsi="Times New Roman" w:cs="Times New Roman"/>
        </w:rPr>
        <w:t>,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Венгерского муниципального образования в соответствии с законом Иркутской области, за исключением:</w:t>
      </w:r>
    </w:p>
    <w:p w:rsidR="003A59CF" w:rsidRPr="00C32766" w:rsidRDefault="003A59CF" w:rsidP="003A59CF">
      <w:pPr>
        <w:pStyle w:val="af5"/>
        <w:ind w:firstLine="540"/>
        <w:jc w:val="both"/>
        <w:rPr>
          <w:rFonts w:ascii="Times New Roman" w:hAnsi="Times New Roman" w:cs="Times New Roman"/>
        </w:rPr>
      </w:pPr>
      <w:r w:rsidRPr="00C32766">
        <w:rPr>
          <w:rFonts w:ascii="Times New Roman" w:hAnsi="Times New Roman" w:cs="Times New Roman"/>
        </w:rPr>
        <w:t>1) проектов нормативных правовых актов Думы Венгерского муниципального образования, устанавливающих, изменяющих, приостанавливающих, отменяющих местные налоги и сборы;</w:t>
      </w:r>
    </w:p>
    <w:p w:rsidR="003A59CF" w:rsidRPr="00C32766" w:rsidRDefault="003A59CF" w:rsidP="003A59CF">
      <w:pPr>
        <w:pStyle w:val="af5"/>
        <w:ind w:firstLine="540"/>
        <w:jc w:val="both"/>
        <w:rPr>
          <w:rFonts w:ascii="Times New Roman" w:hAnsi="Times New Roman" w:cs="Times New Roman"/>
        </w:rPr>
      </w:pPr>
      <w:r w:rsidRPr="00C32766">
        <w:rPr>
          <w:rFonts w:ascii="Times New Roman" w:hAnsi="Times New Roman" w:cs="Times New Roman"/>
        </w:rPr>
        <w:t>2) проектов нормативных правовых актов Думы Венгерского муниципального образования, регулирующих бюджетные правоотношения;</w:t>
      </w:r>
    </w:p>
    <w:p w:rsidR="003A59CF" w:rsidRPr="00C32766" w:rsidRDefault="003A59CF" w:rsidP="003A59CF">
      <w:pPr>
        <w:pStyle w:val="af5"/>
        <w:ind w:firstLine="540"/>
        <w:jc w:val="both"/>
        <w:rPr>
          <w:rFonts w:ascii="Times New Roman" w:hAnsi="Times New Roman" w:cs="Times New Roman"/>
        </w:rPr>
      </w:pPr>
      <w:r w:rsidRPr="00C32766">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526CA" w:rsidRPr="00C32766" w:rsidRDefault="003526CA" w:rsidP="003526CA">
      <w:pPr>
        <w:suppressLineNumbers/>
        <w:suppressAutoHyphens/>
        <w:autoSpaceDE w:val="0"/>
        <w:autoSpaceDN w:val="0"/>
        <w:adjustRightInd w:val="0"/>
        <w:ind w:firstLine="709"/>
        <w:jc w:val="both"/>
      </w:pPr>
      <w:r w:rsidRPr="00C3276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B00F00" w:rsidRPr="00C32766" w:rsidRDefault="00B00F00" w:rsidP="00B00F00">
      <w:pPr>
        <w:suppressLineNumbers/>
        <w:suppressAutoHyphens/>
        <w:autoSpaceDE w:val="0"/>
        <w:autoSpaceDN w:val="0"/>
        <w:adjustRightInd w:val="0"/>
        <w:ind w:firstLine="709"/>
        <w:jc w:val="both"/>
      </w:pPr>
    </w:p>
    <w:p w:rsidR="0078157B" w:rsidRPr="00486BFB" w:rsidRDefault="0078157B" w:rsidP="0078157B">
      <w:pPr>
        <w:ind w:firstLine="709"/>
        <w:jc w:val="both"/>
        <w:rPr>
          <w:b/>
          <w:i/>
          <w:color w:val="000000" w:themeColor="text1"/>
        </w:rPr>
      </w:pPr>
      <w:r w:rsidRPr="00486BFB">
        <w:rPr>
          <w:b/>
          <w:i/>
          <w:color w:val="000000" w:themeColor="text1"/>
        </w:rPr>
        <w:t>"Статья 44. Внесение изменений и дополнений в настоящий Устав</w:t>
      </w:r>
    </w:p>
    <w:p w:rsidR="0078157B" w:rsidRPr="00486BFB" w:rsidRDefault="0078157B" w:rsidP="0078157B">
      <w:pPr>
        <w:ind w:firstLine="709"/>
        <w:jc w:val="both"/>
        <w:rPr>
          <w:color w:val="000000" w:themeColor="text1"/>
        </w:rPr>
      </w:pPr>
      <w:r w:rsidRPr="00486BFB">
        <w:rPr>
          <w:color w:val="000000" w:themeColor="text1"/>
        </w:rPr>
        <w:t>1. Правом внесения проектов решений Думы Венгерского муниципального образования о внесении изменений и дополнений в настоящий Устав на рассмотрение Думы Венгерского муниципального образования обладают Глава Венгерского муниципального образования, депутаты Думы Венгерского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78157B" w:rsidRPr="00486BFB" w:rsidRDefault="0078157B" w:rsidP="0078157B">
      <w:pPr>
        <w:ind w:firstLine="709"/>
        <w:jc w:val="both"/>
        <w:rPr>
          <w:color w:val="000000" w:themeColor="text1"/>
        </w:rPr>
      </w:pPr>
      <w:r w:rsidRPr="00486BFB">
        <w:rPr>
          <w:color w:val="000000" w:themeColor="text1"/>
        </w:rPr>
        <w:t>2. Проект решения Думы Венгерского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Венгерского муниципального образования порядка учета предложений по проекту указанного решения Думы Венгерского муниципального образования, а также порядка участия граждан в его обсуждении.</w:t>
      </w:r>
      <w:r w:rsidRPr="00486BFB">
        <w:rPr>
          <w:b/>
          <w:color w:val="000000" w:themeColor="text1"/>
        </w:rPr>
        <w:t xml:space="preserve"> </w:t>
      </w:r>
      <w:r w:rsidRPr="00486BFB">
        <w:rPr>
          <w:color w:val="000000" w:themeColor="text1"/>
        </w:rPr>
        <w:t xml:space="preserve">Не требуется официальное опубликование (обнародование) порядка учета предложений по проекту решения Думы Венгерского муниципального образования о внесении изменений и дополнений в Устав Венгерского муниципального образования, а также порядка участия граждан в его обсуждении в случае, когда в Устав Венгерского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486BFB">
        <w:rPr>
          <w:bCs/>
          <w:color w:val="000000" w:themeColor="text1"/>
        </w:rPr>
        <w:t>Устава Иркутской области или законов Иркутской области</w:t>
      </w:r>
      <w:r w:rsidRPr="00486BFB">
        <w:rPr>
          <w:color w:val="000000" w:themeColor="text1"/>
        </w:rPr>
        <w:t xml:space="preserve"> в целях приведения настоящего Устава в соответствие с этими нормативными правовыми актами.</w:t>
      </w:r>
    </w:p>
    <w:p w:rsidR="0078157B" w:rsidRPr="00486BFB" w:rsidRDefault="0078157B" w:rsidP="0078157B">
      <w:pPr>
        <w:ind w:firstLine="709"/>
        <w:jc w:val="both"/>
        <w:rPr>
          <w:color w:val="000000" w:themeColor="text1"/>
        </w:rPr>
      </w:pPr>
      <w:r w:rsidRPr="00486BFB">
        <w:rPr>
          <w:color w:val="000000" w:themeColor="text1"/>
        </w:rPr>
        <w:t xml:space="preserve">4. Решение Думы Венгерского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Венгерского муниципального образования. Голос Главы Венгерского муниципального образования учитывается при принятии решения Думы Венгерского муниципального образования о </w:t>
      </w:r>
      <w:r w:rsidRPr="00486BFB">
        <w:rPr>
          <w:color w:val="000000" w:themeColor="text1"/>
        </w:rPr>
        <w:lastRenderedPageBreak/>
        <w:t>внесении изменений и дополнений в настоящий Устав как голос депутата Думы Венгерского муниципального образования.</w:t>
      </w:r>
    </w:p>
    <w:p w:rsidR="0078157B" w:rsidRPr="00486BFB" w:rsidRDefault="0078157B" w:rsidP="0078157B">
      <w:pPr>
        <w:ind w:firstLine="709"/>
        <w:jc w:val="both"/>
        <w:rPr>
          <w:i/>
          <w:color w:val="000000" w:themeColor="text1"/>
        </w:rPr>
      </w:pPr>
      <w:r w:rsidRPr="00486BFB">
        <w:rPr>
          <w:color w:val="000000" w:themeColor="text1"/>
        </w:rPr>
        <w:t>Решение Думы Венгерского муниципального образования о внесении изменений и дополнений в настоящий Устав подписывается Главой Венгерского муниципального образования.</w:t>
      </w:r>
    </w:p>
    <w:p w:rsidR="0078157B" w:rsidRPr="00486BFB" w:rsidRDefault="0078157B" w:rsidP="0078157B">
      <w:pPr>
        <w:ind w:firstLine="709"/>
        <w:jc w:val="both"/>
        <w:rPr>
          <w:color w:val="000000" w:themeColor="text1"/>
        </w:rPr>
      </w:pPr>
      <w:r w:rsidRPr="00486BFB">
        <w:rPr>
          <w:color w:val="000000" w:themeColor="text1"/>
        </w:rPr>
        <w:t xml:space="preserve">5. Решение Думы Венгерского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3A59CF" w:rsidRPr="00B15960" w:rsidRDefault="0078157B" w:rsidP="003A59CF">
      <w:pPr>
        <w:pStyle w:val="af5"/>
        <w:ind w:firstLine="709"/>
        <w:jc w:val="both"/>
        <w:rPr>
          <w:rFonts w:ascii="Times New Roman" w:hAnsi="Times New Roman" w:cs="Times New Roman"/>
        </w:rPr>
      </w:pPr>
      <w:r w:rsidRPr="003A59CF">
        <w:rPr>
          <w:rFonts w:ascii="Times New Roman" w:hAnsi="Times New Roman" w:cs="Times New Roman"/>
          <w:color w:val="000000" w:themeColor="text1"/>
        </w:rPr>
        <w:t>6. Решение Думы Венгерского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Венгерского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A59CF">
        <w:rPr>
          <w:rFonts w:ascii="Times New Roman" w:hAnsi="Times New Roman" w:cs="Times New Roman"/>
          <w:color w:val="000000" w:themeColor="text1"/>
        </w:rPr>
        <w:t xml:space="preserve"> </w:t>
      </w:r>
      <w:r w:rsidR="003A59CF" w:rsidRPr="00B15960">
        <w:rPr>
          <w:rFonts w:ascii="Times New Roman" w:hAnsi="Times New Roman" w:cs="Times New Roman"/>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4" w:history="1">
        <w:r w:rsidR="003A59CF" w:rsidRPr="00B15960">
          <w:rPr>
            <w:rStyle w:val="a3"/>
            <w:rFonts w:ascii="Times New Roman" w:hAnsi="Times New Roman" w:cs="Times New Roman"/>
            <w:color w:val="auto"/>
            <w:u w:val="none"/>
          </w:rPr>
          <w:t>частью 6 статьи 4</w:t>
        </w:r>
      </w:hyperlink>
      <w:r w:rsidR="003A59CF" w:rsidRPr="00B15960">
        <w:rPr>
          <w:rFonts w:ascii="Times New Roman" w:hAnsi="Times New Roman" w:cs="Times New Roman"/>
        </w:rPr>
        <w:t xml:space="preserve"> Федерального закона от 21 июля 2005 года N 97-ФЗ "О государственной регистрации уставов муниципальных образований".</w:t>
      </w:r>
    </w:p>
    <w:p w:rsidR="00453AB6" w:rsidRPr="00486BFB" w:rsidRDefault="00453AB6" w:rsidP="00453AB6">
      <w:pPr>
        <w:autoSpaceDE w:val="0"/>
        <w:autoSpaceDN w:val="0"/>
        <w:adjustRightInd w:val="0"/>
        <w:ind w:firstLine="708"/>
        <w:jc w:val="both"/>
        <w:rPr>
          <w:color w:val="000000" w:themeColor="text1"/>
        </w:rPr>
      </w:pPr>
      <w:r w:rsidRPr="00486BFB">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35" w:history="1">
        <w:r w:rsidRPr="00486BFB">
          <w:rPr>
            <w:rStyle w:val="a3"/>
            <w:color w:val="000000" w:themeColor="text1"/>
            <w:lang w:val="en-US"/>
          </w:rPr>
          <w:t>http</w:t>
        </w:r>
        <w:r w:rsidRPr="00486BFB">
          <w:rPr>
            <w:rStyle w:val="a3"/>
            <w:color w:val="000000" w:themeColor="text1"/>
          </w:rPr>
          <w:t>://</w:t>
        </w:r>
        <w:r w:rsidRPr="00486BFB">
          <w:rPr>
            <w:rStyle w:val="a3"/>
            <w:color w:val="000000" w:themeColor="text1"/>
            <w:lang w:val="en-US"/>
          </w:rPr>
          <w:t>pravo</w:t>
        </w:r>
        <w:r w:rsidRPr="00486BFB">
          <w:rPr>
            <w:rStyle w:val="a3"/>
            <w:color w:val="000000" w:themeColor="text1"/>
          </w:rPr>
          <w:t>-</w:t>
        </w:r>
        <w:r w:rsidRPr="00486BFB">
          <w:rPr>
            <w:rStyle w:val="a3"/>
            <w:color w:val="000000" w:themeColor="text1"/>
            <w:lang w:val="en-US"/>
          </w:rPr>
          <w:t>minjust</w:t>
        </w:r>
        <w:r w:rsidRPr="00486BFB">
          <w:rPr>
            <w:rStyle w:val="a3"/>
            <w:color w:val="000000" w:themeColor="text1"/>
          </w:rPr>
          <w:t>.</w:t>
        </w:r>
        <w:r w:rsidRPr="00486BFB">
          <w:rPr>
            <w:rStyle w:val="a3"/>
            <w:color w:val="000000" w:themeColor="text1"/>
            <w:lang w:val="en-US"/>
          </w:rPr>
          <w:t>ru</w:t>
        </w:r>
      </w:hyperlink>
      <w:r w:rsidRPr="00486BFB">
        <w:rPr>
          <w:color w:val="000000" w:themeColor="text1"/>
        </w:rPr>
        <w:t xml:space="preserve">, </w:t>
      </w:r>
      <w:r w:rsidRPr="00486BFB">
        <w:rPr>
          <w:color w:val="000000" w:themeColor="text1"/>
          <w:lang w:val="en-US"/>
        </w:rPr>
        <w:t>http</w:t>
      </w:r>
      <w:r w:rsidRPr="00486BFB">
        <w:rPr>
          <w:color w:val="000000" w:themeColor="text1"/>
        </w:rPr>
        <w:t>;//право-минюст.рф, регистрация в качестве сетевого издания: Эл № ФС77-72471 от 05.03.2018). При этом решение Думы Венгерского муниципального образования или отдельный нормативный правовой акт, принятый Думой Венгер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78157B" w:rsidRPr="00486BFB" w:rsidRDefault="0078157B" w:rsidP="0078157B">
      <w:pPr>
        <w:ind w:firstLine="709"/>
        <w:jc w:val="both"/>
        <w:rPr>
          <w:color w:val="000000" w:themeColor="text1"/>
        </w:rPr>
      </w:pPr>
      <w:r w:rsidRPr="00486BFB">
        <w:rPr>
          <w:color w:val="000000" w:themeColor="text1"/>
        </w:rPr>
        <w:t>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енгерского  муниципального образования, принявшей решение о внесении в настоящий Устав указанных изменений и дополнений.</w:t>
      </w:r>
    </w:p>
    <w:p w:rsidR="0078157B" w:rsidRPr="00486BFB" w:rsidRDefault="0078157B" w:rsidP="0078157B">
      <w:pPr>
        <w:suppressLineNumbers/>
        <w:suppressAutoHyphens/>
        <w:autoSpaceDE w:val="0"/>
        <w:autoSpaceDN w:val="0"/>
        <w:adjustRightInd w:val="0"/>
        <w:ind w:firstLine="709"/>
        <w:jc w:val="both"/>
        <w:rPr>
          <w:color w:val="000000" w:themeColor="text1"/>
        </w:rPr>
      </w:pPr>
      <w:r w:rsidRPr="00486BFB">
        <w:rPr>
          <w:color w:val="000000" w:themeColor="text1"/>
        </w:rPr>
        <w:t>Изменения и дополнения, внесенные в Устав Венгер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B00F00" w:rsidRPr="00486BFB" w:rsidRDefault="00B00F00" w:rsidP="00B00F00">
      <w:pPr>
        <w:suppressLineNumbers/>
        <w:suppressAutoHyphens/>
        <w:autoSpaceDE w:val="0"/>
        <w:autoSpaceDN w:val="0"/>
        <w:adjustRightInd w:val="0"/>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34" w:name="_Toc201735302"/>
      <w:bookmarkStart w:id="535" w:name="_Toc201730788"/>
      <w:bookmarkStart w:id="536" w:name="_Toc201730653"/>
      <w:bookmarkStart w:id="537" w:name="_Toc201730518"/>
      <w:bookmarkStart w:id="538" w:name="_Toc196812558"/>
      <w:bookmarkStart w:id="539" w:name="_Toc165113123"/>
      <w:bookmarkStart w:id="540" w:name="_Toc121746359"/>
      <w:bookmarkStart w:id="541" w:name="_Toc477343467"/>
      <w:r w:rsidRPr="00486BFB">
        <w:rPr>
          <w:rFonts w:ascii="Times New Roman" w:hAnsi="Times New Roman" w:cs="Times New Roman"/>
          <w:color w:val="000000" w:themeColor="text1"/>
          <w:sz w:val="24"/>
          <w:szCs w:val="24"/>
        </w:rPr>
        <w:t>Статья 45. Решения, принятые путем прямого волеизъявления граждан</w:t>
      </w:r>
      <w:bookmarkEnd w:id="534"/>
      <w:bookmarkEnd w:id="535"/>
      <w:bookmarkEnd w:id="536"/>
      <w:bookmarkEnd w:id="537"/>
      <w:bookmarkEnd w:id="538"/>
      <w:bookmarkEnd w:id="539"/>
      <w:bookmarkEnd w:id="540"/>
      <w:bookmarkEnd w:id="541"/>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Решение вопросов местного значения непосредственно гражданами   Венгерского муниципального образования осуществляется путем прямого волеизъявления населения Венгерского муниципального образования, выраженного на местном референдуме.</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lastRenderedPageBreak/>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Венгерского муниципального образования или Глав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42" w:name="_Toc477343468"/>
      <w:r w:rsidRPr="00486BFB">
        <w:rPr>
          <w:rFonts w:ascii="Times New Roman" w:hAnsi="Times New Roman" w:cs="Times New Roman"/>
          <w:color w:val="000000" w:themeColor="text1"/>
          <w:sz w:val="24"/>
          <w:szCs w:val="24"/>
        </w:rPr>
        <w:t>Статья 46. Правовые акты Главы Венгерского муниципального образования</w:t>
      </w:r>
      <w:bookmarkEnd w:id="542"/>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Глава Венгерского муниципального образования, как исполняющий полномочия председателя Думы, в пределах своих полномочий, установленных настоящим Уставом и решениями Думы Венгерского муниципального образования, издает постановления и распоряжения по вопросам организации деятельности Думы Венгерского муниципального образования, подписывает решения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Глава Венгерского муниципального образования, как исполняющий полномочия главы администрации Венгер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Венгерского муниципального образования издает постановления администрации Венгер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Венгерского муниципального образования по вопросам организации работы администрации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bCs/>
          <w:color w:val="000000" w:themeColor="text1"/>
        </w:rPr>
        <w:t xml:space="preserve">Глава </w:t>
      </w:r>
      <w:r w:rsidRPr="00486BFB">
        <w:rPr>
          <w:color w:val="000000" w:themeColor="text1"/>
        </w:rPr>
        <w:t>Венгерского</w:t>
      </w:r>
      <w:r w:rsidRPr="00486BFB">
        <w:rPr>
          <w:bCs/>
          <w:color w:val="000000" w:themeColor="text1"/>
        </w:rPr>
        <w:t xml:space="preserve"> муниципального образования издает постановления и распоряжения администрации</w:t>
      </w:r>
      <w:r w:rsidRPr="00486BFB">
        <w:rPr>
          <w:color w:val="000000" w:themeColor="text1"/>
        </w:rPr>
        <w:t xml:space="preserve"> Венгерского муниципального образования</w:t>
      </w:r>
      <w:r w:rsidRPr="00486BFB">
        <w:rPr>
          <w:bCs/>
          <w:color w:val="000000" w:themeColor="text1"/>
        </w:rPr>
        <w:t xml:space="preserve"> по иным вопросам, отнесенным к его компетенции настоящим Уставом в соответствии с федеральными законам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3. Постановления и распоряжения администрации Венгер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78157B" w:rsidRPr="00486BFB" w:rsidRDefault="0078157B" w:rsidP="0078157B">
      <w:pPr>
        <w:ind w:firstLine="709"/>
        <w:jc w:val="both"/>
        <w:rPr>
          <w:color w:val="000000" w:themeColor="text1"/>
        </w:rPr>
      </w:pPr>
      <w:r w:rsidRPr="00486BFB">
        <w:rPr>
          <w:color w:val="000000" w:themeColor="text1"/>
        </w:rPr>
        <w:t>4.Постановления администрации Венгер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Венгерского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0F00" w:rsidRPr="00486BFB" w:rsidRDefault="00B00F00" w:rsidP="0078157B">
      <w:pPr>
        <w:suppressLineNumbers/>
        <w:suppressAutoHyphens/>
        <w:autoSpaceDE w:val="0"/>
        <w:autoSpaceDN w:val="0"/>
        <w:adjustRightInd w:val="0"/>
        <w:ind w:firstLine="709"/>
        <w:jc w:val="both"/>
        <w:rPr>
          <w:color w:val="000000" w:themeColor="text1"/>
        </w:rPr>
      </w:pPr>
      <w:r w:rsidRPr="00486BFB">
        <w:rPr>
          <w:color w:val="000000" w:themeColor="text1"/>
        </w:rPr>
        <w:t>5. Постановления и распоряжения администрации Венгер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43" w:name="_Toc477343469"/>
      <w:r w:rsidRPr="00486BFB">
        <w:rPr>
          <w:rFonts w:ascii="Times New Roman" w:hAnsi="Times New Roman" w:cs="Times New Roman"/>
          <w:color w:val="000000" w:themeColor="text1"/>
          <w:sz w:val="24"/>
          <w:szCs w:val="24"/>
        </w:rPr>
        <w:t>Статья 47. Правовые акты Думы Венгерского муниципального образования</w:t>
      </w:r>
      <w:bookmarkEnd w:id="543"/>
    </w:p>
    <w:p w:rsidR="00B00F00" w:rsidRPr="00486BFB" w:rsidRDefault="00B00F00" w:rsidP="00B00F00">
      <w:pPr>
        <w:suppressLineNumbers/>
        <w:suppressAutoHyphens/>
        <w:autoSpaceDE w:val="0"/>
        <w:autoSpaceDN w:val="0"/>
        <w:adjustRightInd w:val="0"/>
        <w:ind w:firstLine="709"/>
        <w:jc w:val="both"/>
        <w:rPr>
          <w:bCs/>
          <w:color w:val="000000" w:themeColor="text1"/>
        </w:rPr>
      </w:pPr>
      <w:r w:rsidRPr="00486BFB">
        <w:rPr>
          <w:color w:val="000000" w:themeColor="text1"/>
        </w:rPr>
        <w:t xml:space="preserve">1. Дума Венгерского </w:t>
      </w:r>
      <w:r w:rsidRPr="00486BFB">
        <w:rPr>
          <w:bCs/>
          <w:color w:val="000000" w:themeColor="text1"/>
        </w:rPr>
        <w:t>муниципального образования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Венгерского муниципального образования, решение об удалении главы Венгерского муниципального образования в отставку, а также решения по вопросам организации деятельности Думы Венгерского муниципального образования и по иным вопросам, отнесенным к его компетенции федеральными законами, законами Иркутской области, настоящим Уставом.</w:t>
      </w:r>
    </w:p>
    <w:p w:rsidR="00B00F00" w:rsidRPr="00486BFB" w:rsidRDefault="00B00F00" w:rsidP="00B00F00">
      <w:pPr>
        <w:suppressLineNumbers/>
        <w:suppressAutoHyphens/>
        <w:autoSpaceDE w:val="0"/>
        <w:autoSpaceDN w:val="0"/>
        <w:adjustRightInd w:val="0"/>
        <w:ind w:firstLine="709"/>
        <w:jc w:val="both"/>
        <w:rPr>
          <w:bCs/>
          <w:color w:val="000000" w:themeColor="text1"/>
        </w:rPr>
      </w:pPr>
      <w:r w:rsidRPr="00486BFB">
        <w:rPr>
          <w:bCs/>
          <w:color w:val="000000" w:themeColor="text1"/>
        </w:rPr>
        <w:t xml:space="preserve">Решения Думы Венгерского муниципального образования, устанавливающие правила, обязательные для исполнения на территории Венгерского муниципального образования, принимаются большинством голосов от установленной численности депутатов Думы Венгерского муниципального образования, если иное не установлено </w:t>
      </w:r>
      <w:r w:rsidRPr="00486BFB">
        <w:rPr>
          <w:bCs/>
          <w:color w:val="000000" w:themeColor="text1"/>
        </w:rPr>
        <w:lastRenderedPageBreak/>
        <w:t>Федеральным законом</w:t>
      </w:r>
      <w:r w:rsidR="008C1AE3" w:rsidRPr="00486BFB">
        <w:rPr>
          <w:bCs/>
          <w:color w:val="000000" w:themeColor="text1"/>
        </w:rPr>
        <w:t xml:space="preserve"> </w:t>
      </w:r>
      <w:r w:rsidR="008C1AE3" w:rsidRPr="00486BFB">
        <w:rPr>
          <w:color w:val="000000" w:themeColor="text1"/>
        </w:rPr>
        <w:t>"Об общих принципах организации местного самоуправления в Российской Федерации"</w:t>
      </w:r>
      <w:r w:rsidRPr="00486BFB">
        <w:rPr>
          <w:bCs/>
          <w:color w:val="000000" w:themeColor="text1"/>
        </w:rPr>
        <w:t>.</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Решение по вопросам организации и деятельности Думы Венгер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Решения Думы Венгер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Венгерского муниципального образования в случае самороспуска, удаления Главы Венгерского муниципального образования в отставку,  о принятии Устава Венгерского муниципального образования и внесении в него изменений и дополнений принимаются двумя третями от установленного числа депутатов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3. Правом внесения проектов решений Думы Венгерского муниципального образования на рассмотрение Думы Венгерского муниципального образования (правом правотворческой инициативы) обладают Глава Венгерского муниципального образования, депутаты Думы Венгерского муниципального образования, органы территориального общественного самоуправления, инициативные группы граждан, </w:t>
      </w:r>
      <w:r w:rsidR="0078157B" w:rsidRPr="00486BFB">
        <w:rPr>
          <w:color w:val="000000" w:themeColor="text1"/>
        </w:rPr>
        <w:t xml:space="preserve"> в соответствии со статьей 14 настоящего Устава,  </w:t>
      </w:r>
      <w:r w:rsidRPr="00486BFB">
        <w:rPr>
          <w:color w:val="000000" w:themeColor="text1"/>
        </w:rPr>
        <w:t>прокурор.</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Проекты решений, внесенные Главой Венгерского муниципального образования, по его предложению рассматриваются Думой Венгерского муниципального образования в первоочередном порядке.</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Порядок внесения проектов решений Думы Венгерского муниципального образования на рассмотрение Думы, перечень и форма прилагаемых к ним документов устанавливаются Регламентом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4. Решения Думы Венгер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Венгерского муниципального образования или при наличии заключения Глав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5. Решения, принятые Думой Венгерского муниципального образования, направляется главе Венгерского муниципального образования для подписания и обнародования в течение 10 дней.</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Глава Венгерского муниципального образования, имеет право отклонить решение, принятое Думой Венгерского муниципального образования. В этом случае указанное решение в течение 10 дней возвращается в Думу Венгер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Венгерского муниципального образования отклонит решение, оно вновь рассматривается Думой Венгер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Венгерского муниципального образования, оно подлежит подписанию главой Венгерского муниципального образования в течение 7 дней и опубликованию (обнародованию).</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6. Решения Думы Венгерского муниципального образования вступают в силу со дня их подписания Главой Венгерского муниципального образования, если действующим законодательством, настоящим Уставом или в самом решении не предусмотрен иной срок.</w:t>
      </w:r>
    </w:p>
    <w:p w:rsidR="0078157B" w:rsidRPr="00486BFB" w:rsidRDefault="00B00F00" w:rsidP="0078157B">
      <w:pPr>
        <w:ind w:firstLine="709"/>
        <w:jc w:val="both"/>
        <w:rPr>
          <w:color w:val="000000" w:themeColor="text1"/>
        </w:rPr>
      </w:pPr>
      <w:r w:rsidRPr="00486BFB">
        <w:rPr>
          <w:color w:val="000000" w:themeColor="text1"/>
        </w:rPr>
        <w:t xml:space="preserve">7. </w:t>
      </w:r>
      <w:r w:rsidR="0078157B" w:rsidRPr="00486BFB">
        <w:rPr>
          <w:color w:val="000000" w:themeColor="text1"/>
        </w:rPr>
        <w:t xml:space="preserve"> Решения Думы Венгер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Венгерского муниципальное образование, а </w:t>
      </w:r>
      <w:r w:rsidR="0078157B" w:rsidRPr="00486BFB">
        <w:rPr>
          <w:color w:val="000000" w:themeColor="text1"/>
        </w:rPr>
        <w:lastRenderedPageBreak/>
        <w:t>также соглашения, заключаемые между органами местного самоуправления, вступают в силу после их официального опубликования (обнародования).</w:t>
      </w:r>
    </w:p>
    <w:p w:rsidR="0078157B" w:rsidRPr="00486BFB" w:rsidRDefault="0078157B" w:rsidP="0078157B">
      <w:pPr>
        <w:ind w:firstLine="709"/>
        <w:jc w:val="both"/>
        <w:rPr>
          <w:color w:val="000000" w:themeColor="text1"/>
        </w:rPr>
      </w:pPr>
      <w:r w:rsidRPr="00486BFB">
        <w:rPr>
          <w:color w:val="000000" w:themeColor="text1"/>
        </w:rPr>
        <w:t>Решения Думы Венгерского муниципального образования, принятые по результатам проверок Контрольно-счетной палаты Венгерского муниципального образования, подлежат опубликованию в средствах массовой информации в установленном порядке.</w:t>
      </w:r>
    </w:p>
    <w:p w:rsidR="00B00F00" w:rsidRPr="00486BFB" w:rsidRDefault="00B00F00" w:rsidP="0078157B">
      <w:pPr>
        <w:suppressLineNumbers/>
        <w:suppressAutoHyphens/>
        <w:autoSpaceDE w:val="0"/>
        <w:autoSpaceDN w:val="0"/>
        <w:adjustRightInd w:val="0"/>
        <w:ind w:firstLine="709"/>
        <w:jc w:val="both"/>
        <w:rPr>
          <w:color w:val="000000" w:themeColor="text1"/>
        </w:rPr>
      </w:pPr>
      <w:r w:rsidRPr="00486BFB">
        <w:rPr>
          <w:color w:val="000000" w:themeColor="text1"/>
        </w:rPr>
        <w:t>8. Решение Думы Венгер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44" w:name="_Toc201735305"/>
      <w:bookmarkStart w:id="545" w:name="_Toc201730791"/>
      <w:bookmarkStart w:id="546" w:name="_Toc201730656"/>
      <w:bookmarkStart w:id="547" w:name="_Toc201730521"/>
      <w:bookmarkStart w:id="548" w:name="_Toc196812561"/>
      <w:bookmarkStart w:id="549" w:name="_Toc165113126"/>
      <w:bookmarkStart w:id="550" w:name="_Toc121746362"/>
      <w:bookmarkStart w:id="551" w:name="_Toc477343470"/>
      <w:r w:rsidRPr="00486BFB">
        <w:rPr>
          <w:rFonts w:ascii="Times New Roman" w:hAnsi="Times New Roman" w:cs="Times New Roman"/>
          <w:color w:val="000000" w:themeColor="text1"/>
          <w:sz w:val="24"/>
          <w:szCs w:val="24"/>
        </w:rPr>
        <w:t>Статья 48. Правовые акты руководителей органов администрации</w:t>
      </w:r>
      <w:bookmarkStart w:id="552" w:name="_Toc201735306"/>
      <w:bookmarkStart w:id="553" w:name="_Toc201730792"/>
      <w:bookmarkStart w:id="554" w:name="_Toc201730657"/>
      <w:bookmarkStart w:id="555" w:name="_Toc201730522"/>
      <w:bookmarkStart w:id="556" w:name="_Toc196812562"/>
      <w:bookmarkStart w:id="557" w:name="_Toc165113127"/>
      <w:bookmarkStart w:id="558" w:name="_Toc121746363"/>
      <w:bookmarkEnd w:id="544"/>
      <w:bookmarkEnd w:id="545"/>
      <w:bookmarkEnd w:id="546"/>
      <w:bookmarkEnd w:id="547"/>
      <w:bookmarkEnd w:id="548"/>
      <w:bookmarkEnd w:id="549"/>
      <w:bookmarkEnd w:id="550"/>
      <w:r w:rsidRPr="00486BFB">
        <w:rPr>
          <w:rFonts w:ascii="Times New Roman" w:hAnsi="Times New Roman" w:cs="Times New Roman"/>
          <w:color w:val="000000" w:themeColor="text1"/>
          <w:sz w:val="24"/>
          <w:szCs w:val="24"/>
        </w:rPr>
        <w:t xml:space="preserve"> Венгерского муниципального образования</w:t>
      </w:r>
      <w:bookmarkEnd w:id="551"/>
      <w:bookmarkEnd w:id="552"/>
      <w:bookmarkEnd w:id="553"/>
      <w:bookmarkEnd w:id="554"/>
      <w:bookmarkEnd w:id="555"/>
      <w:bookmarkEnd w:id="556"/>
      <w:bookmarkEnd w:id="557"/>
      <w:bookmarkEnd w:id="55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Распоряжения и приказы руководителей органов администрации Венгерского муниципального образования издаются по вопросам, отнесенным к их полномочия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В случае противоречия действующему законодательству, настоящему Уставу, правовым актам Думы Венгерского муниципального образования, Главы Венгерского муниципального образования распоряжений и приказов руководителей органов администрации Венгер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Венгерского муниципального образования, а в случаях, предусмотренных законодательством – органами государственной власти.</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59" w:name="_Toc201735307"/>
      <w:bookmarkStart w:id="560" w:name="_Toc201730793"/>
      <w:bookmarkStart w:id="561" w:name="_Toc201730658"/>
      <w:bookmarkStart w:id="562" w:name="_Toc201730523"/>
      <w:bookmarkStart w:id="563" w:name="_Toc196812563"/>
      <w:bookmarkStart w:id="564" w:name="_Toc165113128"/>
      <w:bookmarkStart w:id="565" w:name="_Toc121746364"/>
    </w:p>
    <w:p w:rsidR="00B00F00" w:rsidRPr="00486BFB" w:rsidRDefault="00B00F00" w:rsidP="00C32766">
      <w:pPr>
        <w:pStyle w:val="2"/>
        <w:keepNext w:val="0"/>
        <w:suppressLineNumbers/>
        <w:suppressAutoHyphens/>
        <w:spacing w:before="0" w:after="0"/>
        <w:ind w:firstLine="709"/>
        <w:jc w:val="both"/>
        <w:rPr>
          <w:color w:val="000000" w:themeColor="text1"/>
        </w:rPr>
      </w:pPr>
      <w:bookmarkStart w:id="566" w:name="_Toc477343471"/>
      <w:r w:rsidRPr="00C32766">
        <w:rPr>
          <w:rFonts w:ascii="Times New Roman" w:hAnsi="Times New Roman" w:cs="Times New Roman"/>
          <w:color w:val="000000" w:themeColor="text1"/>
          <w:sz w:val="24"/>
          <w:szCs w:val="24"/>
          <w:highlight w:val="yellow"/>
        </w:rPr>
        <w:t xml:space="preserve">Статья 49. </w:t>
      </w:r>
      <w:bookmarkEnd w:id="559"/>
      <w:bookmarkEnd w:id="560"/>
      <w:bookmarkEnd w:id="561"/>
      <w:bookmarkEnd w:id="562"/>
      <w:bookmarkEnd w:id="563"/>
      <w:bookmarkEnd w:id="564"/>
      <w:bookmarkEnd w:id="565"/>
      <w:bookmarkEnd w:id="566"/>
      <w:r w:rsidR="00C32766" w:rsidRPr="00C32766">
        <w:rPr>
          <w:rFonts w:ascii="Times New Roman" w:hAnsi="Times New Roman" w:cs="Times New Roman"/>
          <w:color w:val="000000" w:themeColor="text1"/>
          <w:sz w:val="24"/>
          <w:szCs w:val="24"/>
          <w:highlight w:val="yellow"/>
        </w:rPr>
        <w:t>Утратила силу.</w:t>
      </w:r>
    </w:p>
    <w:p w:rsidR="00B00F00" w:rsidRPr="00486BFB" w:rsidRDefault="00B00F00" w:rsidP="00B00F00">
      <w:pPr>
        <w:pStyle w:val="ConsNormal"/>
        <w:suppressLineNumbers/>
        <w:suppressAutoHyphens/>
        <w:ind w:firstLine="709"/>
        <w:jc w:val="both"/>
        <w:rPr>
          <w:rFonts w:ascii="Times New Roman" w:hAnsi="Times New Roman"/>
          <w:b/>
          <w:i/>
          <w:color w:val="000000" w:themeColor="text1"/>
          <w:sz w:val="24"/>
          <w:szCs w:val="24"/>
        </w:rPr>
      </w:pPr>
    </w:p>
    <w:p w:rsidR="00B00F00" w:rsidRPr="00486BFB" w:rsidRDefault="00B00F00" w:rsidP="00B00F00">
      <w:pPr>
        <w:pStyle w:val="ConsNormal"/>
        <w:suppressLineNumbers/>
        <w:suppressAutoHyphens/>
        <w:ind w:firstLine="709"/>
        <w:jc w:val="both"/>
        <w:rPr>
          <w:rFonts w:ascii="Times New Roman" w:hAnsi="Times New Roman"/>
          <w:b/>
          <w:i/>
          <w:color w:val="000000" w:themeColor="text1"/>
          <w:sz w:val="24"/>
          <w:szCs w:val="24"/>
        </w:rPr>
      </w:pPr>
      <w:r w:rsidRPr="00486BFB">
        <w:rPr>
          <w:rFonts w:ascii="Times New Roman" w:hAnsi="Times New Roman"/>
          <w:b/>
          <w:i/>
          <w:color w:val="000000" w:themeColor="text1"/>
          <w:sz w:val="24"/>
          <w:szCs w:val="24"/>
        </w:rPr>
        <w:t>Статья 49.1. Отмена муниципальных правовых актов и приостановление их действ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Муниципальные правовые акты Венгер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Венгер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2. Действие муниципального правового акта Венгер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нгер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w:t>
      </w:r>
      <w:r w:rsidRPr="00486BFB">
        <w:rPr>
          <w:color w:val="000000" w:themeColor="text1"/>
        </w:rPr>
        <w:lastRenderedPageBreak/>
        <w:t>срок, а Дума Венгерского муниципального образования – не позднее трех дней со дня принятия ими решения.</w:t>
      </w:r>
    </w:p>
    <w:p w:rsidR="00B00F00" w:rsidRPr="00486BFB" w:rsidRDefault="00B00F00" w:rsidP="00B00F00">
      <w:pPr>
        <w:suppressLineNumbers/>
        <w:suppressAutoHyphens/>
        <w:autoSpaceDE w:val="0"/>
        <w:autoSpaceDN w:val="0"/>
        <w:adjustRightInd w:val="0"/>
        <w:ind w:firstLine="709"/>
        <w:jc w:val="both"/>
        <w:rPr>
          <w:color w:val="000000" w:themeColor="text1"/>
        </w:rPr>
      </w:pPr>
    </w:p>
    <w:p w:rsidR="00C7498A" w:rsidRPr="00486BFB" w:rsidRDefault="00C7498A" w:rsidP="00C7498A">
      <w:pPr>
        <w:pStyle w:val="2"/>
        <w:rPr>
          <w:rFonts w:ascii="Times New Roman" w:hAnsi="Times New Roman" w:cs="Times New Roman"/>
          <w:color w:val="000000" w:themeColor="text1"/>
          <w:sz w:val="24"/>
          <w:szCs w:val="24"/>
        </w:rPr>
      </w:pPr>
      <w:bookmarkStart w:id="567" w:name="_Toc201735309"/>
      <w:bookmarkStart w:id="568" w:name="_Toc201730795"/>
      <w:bookmarkStart w:id="569" w:name="_Toc201730660"/>
      <w:bookmarkStart w:id="570" w:name="_Toc201730525"/>
      <w:bookmarkStart w:id="571" w:name="_Toc196812565"/>
      <w:bookmarkStart w:id="572" w:name="_Toc165113130"/>
      <w:bookmarkStart w:id="573" w:name="_Toc121746366"/>
      <w:bookmarkStart w:id="574" w:name="_Toc478369769"/>
      <w:r w:rsidRPr="00486BFB">
        <w:rPr>
          <w:rFonts w:ascii="Times New Roman" w:hAnsi="Times New Roman" w:cs="Times New Roman"/>
          <w:color w:val="000000" w:themeColor="text1"/>
          <w:sz w:val="24"/>
          <w:szCs w:val="24"/>
        </w:rPr>
        <w:t xml:space="preserve">Статья 50. </w:t>
      </w:r>
      <w:bookmarkEnd w:id="567"/>
      <w:bookmarkEnd w:id="568"/>
      <w:bookmarkEnd w:id="569"/>
      <w:bookmarkEnd w:id="570"/>
      <w:bookmarkEnd w:id="571"/>
      <w:bookmarkEnd w:id="572"/>
      <w:bookmarkEnd w:id="573"/>
      <w:bookmarkEnd w:id="574"/>
      <w:r w:rsidRPr="00486BFB">
        <w:rPr>
          <w:rFonts w:ascii="Times New Roman" w:hAnsi="Times New Roman" w:cs="Times New Roman"/>
          <w:color w:val="000000" w:themeColor="text1"/>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w:t>
      </w:r>
    </w:p>
    <w:p w:rsidR="00C7498A" w:rsidRPr="00486BFB" w:rsidRDefault="00C7498A" w:rsidP="00C7498A">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C7498A" w:rsidRPr="00486BFB" w:rsidRDefault="00C7498A" w:rsidP="00C7498A">
      <w:pPr>
        <w:suppressLineNumbers/>
        <w:suppressAutoHyphens/>
        <w:autoSpaceDE w:val="0"/>
        <w:autoSpaceDN w:val="0"/>
        <w:adjustRightInd w:val="0"/>
        <w:ind w:firstLine="709"/>
        <w:jc w:val="both"/>
        <w:rPr>
          <w:color w:val="000000" w:themeColor="text1"/>
        </w:rPr>
      </w:pPr>
      <w:r w:rsidRPr="00486BFB">
        <w:rPr>
          <w:color w:val="000000" w:themeColor="text1"/>
        </w:rPr>
        <w:t xml:space="preserve">1. </w:t>
      </w:r>
      <w:r w:rsidRPr="00B15960">
        <w:t>Опубликование муниципальных</w:t>
      </w:r>
      <w:r w:rsidRPr="00486BFB">
        <w:rPr>
          <w:color w:val="000000" w:themeColor="text1"/>
        </w:rPr>
        <w:t xml:space="preserve"> правовых актов или соглашения, заключенного между органами местного самоуправления осуществляется, как правило, в периодическом печатном издании, с которым имеют возможность ознакомления жители </w:t>
      </w:r>
      <w:r w:rsidR="006600AF" w:rsidRPr="00486BFB">
        <w:rPr>
          <w:color w:val="000000" w:themeColor="text1"/>
        </w:rPr>
        <w:t>Венгерского</w:t>
      </w:r>
      <w:r w:rsidRPr="00486BFB">
        <w:rPr>
          <w:color w:val="000000" w:themeColor="text1"/>
        </w:rPr>
        <w:t xml:space="preserve"> муниципального образования.</w:t>
      </w:r>
    </w:p>
    <w:p w:rsidR="00C7498A" w:rsidRPr="00486BFB" w:rsidRDefault="00C7498A" w:rsidP="00C7498A">
      <w:pPr>
        <w:suppressLineNumbers/>
        <w:suppressAutoHyphens/>
        <w:autoSpaceDE w:val="0"/>
        <w:autoSpaceDN w:val="0"/>
        <w:adjustRightInd w:val="0"/>
        <w:ind w:firstLine="709"/>
        <w:jc w:val="both"/>
        <w:rPr>
          <w:color w:val="000000" w:themeColor="text1"/>
        </w:rPr>
      </w:pPr>
      <w:r w:rsidRPr="00486BFB">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7498A" w:rsidRPr="00486BFB" w:rsidRDefault="00C7498A" w:rsidP="00C7498A">
      <w:pPr>
        <w:suppressLineNumbers/>
        <w:suppressAutoHyphens/>
        <w:autoSpaceDE w:val="0"/>
        <w:autoSpaceDN w:val="0"/>
        <w:adjustRightInd w:val="0"/>
        <w:ind w:firstLine="709"/>
        <w:jc w:val="both"/>
        <w:rPr>
          <w:color w:val="000000" w:themeColor="text1"/>
        </w:rPr>
      </w:pPr>
      <w:r w:rsidRPr="00486BFB">
        <w:rPr>
          <w:color w:val="000000" w:themeColor="text1"/>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Венгерского муниципального образования», распространяемом в муниципальном образовании.</w:t>
      </w:r>
    </w:p>
    <w:p w:rsidR="00C7498A" w:rsidRPr="00486BFB" w:rsidRDefault="00C7498A" w:rsidP="00C7498A">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Если значительный по объему муниципальный правовой акт или соглашение, заключенное между органами местного самоуправления</w:t>
      </w:r>
      <w:r w:rsidRPr="00486BFB">
        <w:rPr>
          <w:color w:val="000000" w:themeColor="text1"/>
        </w:rPr>
        <w:t xml:space="preserve"> </w:t>
      </w:r>
      <w:r w:rsidRPr="00486BFB">
        <w:rPr>
          <w:rFonts w:ascii="Times New Roman" w:hAnsi="Times New Roman"/>
          <w:color w:val="000000" w:themeColor="text1"/>
          <w:sz w:val="24"/>
          <w:szCs w:val="24"/>
        </w:rPr>
        <w:t>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w:t>
      </w:r>
      <w:r w:rsidRPr="00486BFB">
        <w:rPr>
          <w:color w:val="000000" w:themeColor="text1"/>
        </w:rPr>
        <w:t xml:space="preserve"> </w:t>
      </w:r>
      <w:r w:rsidRPr="00486BFB">
        <w:rPr>
          <w:rFonts w:ascii="Times New Roman" w:hAnsi="Times New Roman"/>
          <w:color w:val="000000" w:themeColor="text1"/>
          <w:sz w:val="24"/>
          <w:szCs w:val="24"/>
        </w:rPr>
        <w:t>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C7498A" w:rsidRPr="00486BFB" w:rsidRDefault="00C7498A" w:rsidP="00C7498A">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7498A" w:rsidRPr="00486BFB" w:rsidRDefault="00C7498A" w:rsidP="00C7498A">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C7498A" w:rsidRPr="00486BFB" w:rsidRDefault="00C7498A" w:rsidP="00C7498A">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ся  администрация </w:t>
      </w:r>
      <w:r w:rsidR="006600AF" w:rsidRPr="00486BFB">
        <w:rPr>
          <w:rFonts w:ascii="Times New Roman" w:hAnsi="Times New Roman"/>
          <w:color w:val="000000" w:themeColor="text1"/>
          <w:sz w:val="24"/>
          <w:szCs w:val="24"/>
        </w:rPr>
        <w:t>Венгерского</w:t>
      </w:r>
      <w:r w:rsidRPr="00486BFB">
        <w:rPr>
          <w:rFonts w:ascii="Times New Roman" w:hAnsi="Times New Roman"/>
          <w:color w:val="000000" w:themeColor="text1"/>
          <w:sz w:val="24"/>
          <w:szCs w:val="24"/>
        </w:rPr>
        <w:t xml:space="preserve"> муниципального образования.</w:t>
      </w:r>
    </w:p>
    <w:p w:rsidR="008C1AE3" w:rsidRPr="00486BFB" w:rsidRDefault="00C7498A" w:rsidP="00C7498A">
      <w:pPr>
        <w:suppressLineNumbers/>
        <w:suppressAutoHyphens/>
        <w:autoSpaceDE w:val="0"/>
        <w:autoSpaceDN w:val="0"/>
        <w:adjustRightInd w:val="0"/>
        <w:ind w:firstLine="709"/>
        <w:jc w:val="both"/>
        <w:rPr>
          <w:color w:val="000000" w:themeColor="text1"/>
        </w:rPr>
      </w:pPr>
      <w:r w:rsidRPr="00486BFB">
        <w:rPr>
          <w:color w:val="000000" w:themeColor="text1"/>
        </w:rPr>
        <w:t>6.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8C1AE3" w:rsidRPr="00486BFB" w:rsidRDefault="008C1AE3" w:rsidP="008C1AE3">
      <w:pPr>
        <w:rPr>
          <w:color w:val="000000" w:themeColor="text1"/>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575" w:name="_Toc201735310"/>
      <w:bookmarkStart w:id="576" w:name="_Toc201730796"/>
      <w:bookmarkStart w:id="577" w:name="_Toc201730661"/>
      <w:bookmarkStart w:id="578" w:name="_Toc201730526"/>
      <w:bookmarkStart w:id="579" w:name="_Toc196812566"/>
      <w:bookmarkStart w:id="580" w:name="_Toc165113131"/>
      <w:bookmarkStart w:id="581" w:name="_Toc121746367"/>
      <w:bookmarkStart w:id="582" w:name="_Toc477343473"/>
      <w:r w:rsidRPr="00486BFB">
        <w:rPr>
          <w:rFonts w:ascii="Times New Roman" w:hAnsi="Times New Roman" w:cs="Times New Roman"/>
          <w:i/>
          <w:iCs/>
          <w:color w:val="000000" w:themeColor="text1"/>
          <w:sz w:val="24"/>
          <w:szCs w:val="24"/>
        </w:rPr>
        <w:t>Глава 6</w:t>
      </w:r>
      <w:bookmarkEnd w:id="575"/>
      <w:bookmarkEnd w:id="576"/>
      <w:bookmarkEnd w:id="577"/>
      <w:bookmarkEnd w:id="578"/>
      <w:bookmarkEnd w:id="579"/>
      <w:bookmarkEnd w:id="580"/>
      <w:bookmarkEnd w:id="581"/>
      <w:bookmarkEnd w:id="582"/>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583" w:name="_Toc201735311"/>
      <w:bookmarkStart w:id="584" w:name="_Toc201730797"/>
      <w:bookmarkStart w:id="585" w:name="_Toc201730662"/>
      <w:bookmarkStart w:id="586" w:name="_Toc201730527"/>
      <w:bookmarkStart w:id="587" w:name="_Toc196812567"/>
      <w:bookmarkStart w:id="588" w:name="_Toc165113132"/>
      <w:bookmarkStart w:id="589" w:name="_Toc121746368"/>
      <w:bookmarkStart w:id="590" w:name="_Toc477343474"/>
      <w:r w:rsidRPr="00486BFB">
        <w:rPr>
          <w:rFonts w:ascii="Times New Roman" w:hAnsi="Times New Roman" w:cs="Times New Roman"/>
          <w:i/>
          <w:iCs/>
          <w:color w:val="000000" w:themeColor="text1"/>
          <w:sz w:val="24"/>
          <w:szCs w:val="24"/>
        </w:rPr>
        <w:t>МУНИЦИПАЛЬНЫЕ ДОЛЖНОСТИ</w:t>
      </w:r>
      <w:bookmarkStart w:id="591" w:name="_Toc121746369"/>
      <w:bookmarkEnd w:id="583"/>
      <w:bookmarkEnd w:id="584"/>
      <w:bookmarkEnd w:id="585"/>
      <w:bookmarkEnd w:id="586"/>
      <w:bookmarkEnd w:id="587"/>
      <w:bookmarkEnd w:id="588"/>
      <w:bookmarkEnd w:id="589"/>
      <w:r w:rsidRPr="00486BFB">
        <w:rPr>
          <w:rFonts w:ascii="Times New Roman" w:hAnsi="Times New Roman" w:cs="Times New Roman"/>
          <w:i/>
          <w:iCs/>
          <w:color w:val="000000" w:themeColor="text1"/>
          <w:sz w:val="24"/>
          <w:szCs w:val="24"/>
        </w:rPr>
        <w:t xml:space="preserve"> И </w:t>
      </w:r>
      <w:bookmarkStart w:id="592" w:name="_Toc201735312"/>
      <w:bookmarkStart w:id="593" w:name="_Toc201730798"/>
      <w:bookmarkStart w:id="594" w:name="_Toc201730663"/>
      <w:bookmarkStart w:id="595" w:name="_Toc201730528"/>
      <w:bookmarkStart w:id="596" w:name="_Toc196812568"/>
      <w:bookmarkStart w:id="597" w:name="_Toc165113133"/>
      <w:r w:rsidRPr="00486BFB">
        <w:rPr>
          <w:rFonts w:ascii="Times New Roman" w:hAnsi="Times New Roman" w:cs="Times New Roman"/>
          <w:i/>
          <w:iCs/>
          <w:color w:val="000000" w:themeColor="text1"/>
          <w:sz w:val="24"/>
          <w:szCs w:val="24"/>
        </w:rPr>
        <w:t>МУНИЦИПАЛЬНАЯ СЛУЖБА</w:t>
      </w:r>
      <w:bookmarkEnd w:id="590"/>
      <w:bookmarkEnd w:id="591"/>
      <w:bookmarkEnd w:id="592"/>
      <w:bookmarkEnd w:id="593"/>
      <w:bookmarkEnd w:id="594"/>
      <w:bookmarkEnd w:id="595"/>
      <w:bookmarkEnd w:id="596"/>
      <w:bookmarkEnd w:id="597"/>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598" w:name="_Toc201735313"/>
      <w:bookmarkStart w:id="599" w:name="_Toc477343475"/>
      <w:r w:rsidRPr="00486BFB">
        <w:rPr>
          <w:rFonts w:ascii="Times New Roman" w:hAnsi="Times New Roman" w:cs="Times New Roman"/>
          <w:color w:val="000000" w:themeColor="text1"/>
          <w:sz w:val="24"/>
          <w:szCs w:val="24"/>
        </w:rPr>
        <w:t>Статья 51. Правовые основы муниципальной службы</w:t>
      </w:r>
      <w:bookmarkEnd w:id="598"/>
      <w:bookmarkEnd w:id="599"/>
    </w:p>
    <w:p w:rsidR="00B00F00" w:rsidRPr="00486BFB" w:rsidRDefault="00B00F00" w:rsidP="00B00F00">
      <w:pPr>
        <w:suppressLineNumbers/>
        <w:suppressAutoHyphens/>
        <w:ind w:firstLine="709"/>
        <w:jc w:val="both"/>
        <w:rPr>
          <w:color w:val="000000" w:themeColor="text1"/>
        </w:rPr>
      </w:pPr>
      <w:r w:rsidRPr="00486BFB">
        <w:rPr>
          <w:color w:val="000000" w:themeColor="text1"/>
        </w:rPr>
        <w:t>1. 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 Думой Венгерского муниципального образования, главой Венгерского муниципального образования в соответствии с федеральными законами, законами области, настоящим Уставом.</w:t>
      </w:r>
    </w:p>
    <w:p w:rsidR="00B00F00" w:rsidRPr="00486BFB" w:rsidRDefault="00B00F00" w:rsidP="00B00F00">
      <w:pPr>
        <w:suppressLineNumbers/>
        <w:suppressAutoHyphens/>
        <w:ind w:firstLine="709"/>
        <w:jc w:val="both"/>
        <w:rPr>
          <w:color w:val="000000" w:themeColor="text1"/>
        </w:rPr>
      </w:pPr>
      <w:r w:rsidRPr="00C32766">
        <w:rPr>
          <w:color w:val="000000" w:themeColor="text1"/>
          <w:highlight w:val="yellow"/>
        </w:rPr>
        <w:t xml:space="preserve">2. </w:t>
      </w:r>
      <w:r w:rsidR="00C32766" w:rsidRPr="00C32766">
        <w:rPr>
          <w:color w:val="000000"/>
          <w:highlight w:val="yellow"/>
        </w:rPr>
        <w:t xml:space="preserve">Должность муниципальной службы - должность в органах местного самоуправления Венгерского муниципального образова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Венгерского муниципального образования, Главы </w:t>
      </w:r>
      <w:r w:rsidR="00C32766">
        <w:rPr>
          <w:color w:val="000000"/>
          <w:highlight w:val="yellow"/>
        </w:rPr>
        <w:t>Венгерского</w:t>
      </w:r>
      <w:r w:rsidR="00C32766" w:rsidRPr="00C32766">
        <w:rPr>
          <w:color w:val="000000"/>
          <w:highlight w:val="yellow"/>
        </w:rPr>
        <w:t xml:space="preserve"> муниципального образования или лица, замещающего муниципальную должность</w:t>
      </w:r>
      <w:r w:rsidRPr="00C32766">
        <w:rPr>
          <w:color w:val="000000" w:themeColor="text1"/>
          <w:highlight w:val="yellow"/>
        </w:rPr>
        <w:t>;</w:t>
      </w:r>
    </w:p>
    <w:p w:rsidR="00B00F00" w:rsidRPr="00486BFB" w:rsidRDefault="00B00F00" w:rsidP="00B00F00">
      <w:pPr>
        <w:suppressLineNumbers/>
        <w:suppressAutoHyphens/>
        <w:ind w:firstLine="709"/>
        <w:jc w:val="both"/>
        <w:rPr>
          <w:color w:val="000000" w:themeColor="text1"/>
        </w:rPr>
      </w:pPr>
      <w:r w:rsidRPr="00486BFB">
        <w:rPr>
          <w:color w:val="000000" w:themeColor="text1"/>
        </w:rP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00F00" w:rsidRPr="00486BFB" w:rsidRDefault="00B00F00" w:rsidP="00B00F00">
      <w:pPr>
        <w:suppressLineNumbers/>
        <w:suppressAutoHyphens/>
        <w:ind w:firstLine="709"/>
        <w:jc w:val="both"/>
        <w:rPr>
          <w:color w:val="000000" w:themeColor="text1"/>
        </w:rPr>
      </w:pPr>
      <w:r w:rsidRPr="00486BFB">
        <w:rPr>
          <w:color w:val="000000" w:themeColor="text1"/>
        </w:rP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B00F00" w:rsidRPr="00486BFB" w:rsidRDefault="00B00F00" w:rsidP="00B00F00">
      <w:pPr>
        <w:suppressLineNumbers/>
        <w:suppressAutoHyphens/>
        <w:ind w:firstLine="709"/>
        <w:jc w:val="both"/>
        <w:rPr>
          <w:color w:val="000000" w:themeColor="text1"/>
        </w:rPr>
      </w:pPr>
      <w:r w:rsidRPr="00486BFB">
        <w:rPr>
          <w:color w:val="000000" w:themeColor="text1"/>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600" w:name="_Toc201735314"/>
      <w:bookmarkStart w:id="601" w:name="_Toc201730799"/>
      <w:bookmarkStart w:id="602" w:name="_Toc201730664"/>
      <w:bookmarkStart w:id="603" w:name="_Toc201730529"/>
      <w:bookmarkStart w:id="604" w:name="_Toc196812569"/>
      <w:bookmarkStart w:id="605" w:name="_Toc165113135"/>
      <w:bookmarkStart w:id="606" w:name="_Toc121746371"/>
      <w:bookmarkStart w:id="607" w:name="_Toc477343476"/>
      <w:r w:rsidRPr="00486BFB">
        <w:rPr>
          <w:rFonts w:ascii="Times New Roman" w:hAnsi="Times New Roman" w:cs="Times New Roman"/>
          <w:i/>
          <w:iCs/>
          <w:color w:val="000000" w:themeColor="text1"/>
          <w:sz w:val="24"/>
          <w:szCs w:val="24"/>
        </w:rPr>
        <w:t>Глава 7</w:t>
      </w:r>
      <w:bookmarkEnd w:id="600"/>
      <w:bookmarkEnd w:id="601"/>
      <w:bookmarkEnd w:id="602"/>
      <w:bookmarkEnd w:id="603"/>
      <w:bookmarkEnd w:id="604"/>
      <w:bookmarkEnd w:id="605"/>
      <w:bookmarkEnd w:id="606"/>
      <w:bookmarkEnd w:id="607"/>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608" w:name="_Toc201735315"/>
      <w:bookmarkStart w:id="609" w:name="_Toc201730800"/>
      <w:bookmarkStart w:id="610" w:name="_Toc201730665"/>
      <w:bookmarkStart w:id="611" w:name="_Toc201730530"/>
      <w:bookmarkStart w:id="612" w:name="_Toc196812570"/>
      <w:bookmarkStart w:id="613" w:name="_Toc165113136"/>
      <w:bookmarkStart w:id="614" w:name="_Toc121746372"/>
      <w:bookmarkStart w:id="615" w:name="_Toc477343477"/>
      <w:r w:rsidRPr="00486BFB">
        <w:rPr>
          <w:rFonts w:ascii="Times New Roman" w:hAnsi="Times New Roman" w:cs="Times New Roman"/>
          <w:i/>
          <w:iCs/>
          <w:color w:val="000000" w:themeColor="text1"/>
          <w:sz w:val="24"/>
          <w:szCs w:val="24"/>
        </w:rPr>
        <w:t>ЭКОНОМИЧЕСКАЯ ОСНОВА</w:t>
      </w:r>
      <w:bookmarkStart w:id="616" w:name="_Toc201735316"/>
      <w:bookmarkStart w:id="617" w:name="_Toc201730801"/>
      <w:bookmarkStart w:id="618" w:name="_Toc201730666"/>
      <w:bookmarkStart w:id="619" w:name="_Toc201730531"/>
      <w:bookmarkStart w:id="620" w:name="_Toc196812571"/>
      <w:bookmarkStart w:id="621" w:name="_Toc165113137"/>
      <w:bookmarkStart w:id="622" w:name="_Toc121746373"/>
      <w:bookmarkEnd w:id="608"/>
      <w:bookmarkEnd w:id="609"/>
      <w:bookmarkEnd w:id="610"/>
      <w:bookmarkEnd w:id="611"/>
      <w:bookmarkEnd w:id="612"/>
      <w:bookmarkEnd w:id="613"/>
      <w:bookmarkEnd w:id="614"/>
      <w:r w:rsidRPr="00486BFB">
        <w:rPr>
          <w:rFonts w:ascii="Times New Roman" w:hAnsi="Times New Roman" w:cs="Times New Roman"/>
          <w:i/>
          <w:iCs/>
          <w:color w:val="000000" w:themeColor="text1"/>
          <w:sz w:val="24"/>
          <w:szCs w:val="24"/>
        </w:rPr>
        <w:t xml:space="preserve"> МЕСТНОГО САМОУПРАВЛЕНИЯ</w:t>
      </w:r>
      <w:bookmarkEnd w:id="615"/>
      <w:bookmarkEnd w:id="616"/>
      <w:bookmarkEnd w:id="617"/>
      <w:bookmarkEnd w:id="618"/>
      <w:bookmarkEnd w:id="619"/>
      <w:bookmarkEnd w:id="620"/>
      <w:bookmarkEnd w:id="621"/>
      <w:bookmarkEnd w:id="62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623" w:name="_Toc201735317"/>
      <w:bookmarkStart w:id="624" w:name="_Toc201730802"/>
      <w:bookmarkStart w:id="625" w:name="_Toc201730667"/>
      <w:bookmarkStart w:id="626" w:name="_Toc201730532"/>
      <w:bookmarkStart w:id="627" w:name="_Toc196812572"/>
      <w:bookmarkStart w:id="628" w:name="_Toc165113138"/>
      <w:bookmarkStart w:id="629" w:name="_Toc121746374"/>
      <w:bookmarkStart w:id="630" w:name="_Toc477343478"/>
      <w:r w:rsidRPr="00486BFB">
        <w:rPr>
          <w:rFonts w:ascii="Times New Roman" w:hAnsi="Times New Roman" w:cs="Times New Roman"/>
          <w:color w:val="000000" w:themeColor="text1"/>
          <w:sz w:val="24"/>
          <w:szCs w:val="24"/>
        </w:rPr>
        <w:t>Статья 52. Экономическая основа местного самоуправления</w:t>
      </w:r>
      <w:bookmarkEnd w:id="623"/>
      <w:bookmarkEnd w:id="624"/>
      <w:bookmarkEnd w:id="625"/>
      <w:bookmarkEnd w:id="626"/>
      <w:bookmarkEnd w:id="627"/>
      <w:bookmarkEnd w:id="628"/>
      <w:bookmarkEnd w:id="629"/>
      <w:bookmarkEnd w:id="630"/>
    </w:p>
    <w:p w:rsidR="00962904" w:rsidRPr="00486BFB" w:rsidRDefault="00962904" w:rsidP="00BB1C9B">
      <w:pPr>
        <w:ind w:firstLine="709"/>
        <w:jc w:val="both"/>
        <w:rPr>
          <w:color w:val="000000" w:themeColor="text1"/>
        </w:rPr>
      </w:pPr>
      <w:bookmarkStart w:id="631" w:name="_Toc201735318"/>
      <w:bookmarkStart w:id="632" w:name="_Toc201730803"/>
      <w:bookmarkStart w:id="633" w:name="_Toc201730668"/>
      <w:bookmarkStart w:id="634" w:name="_Toc201730533"/>
      <w:bookmarkStart w:id="635" w:name="_Toc196812573"/>
      <w:bookmarkStart w:id="636" w:name="_Toc165113139"/>
      <w:bookmarkStart w:id="637" w:name="_Toc121746375"/>
      <w:r w:rsidRPr="00486BFB">
        <w:rPr>
          <w:color w:val="000000" w:themeColor="text1"/>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Венгерского муниципального образования.</w:t>
      </w:r>
    </w:p>
    <w:p w:rsidR="00B00F00" w:rsidRPr="00486BFB" w:rsidRDefault="00962904" w:rsidP="00BB1C9B">
      <w:pPr>
        <w:ind w:firstLine="709"/>
        <w:jc w:val="both"/>
        <w:rPr>
          <w:b/>
          <w:i/>
          <w:color w:val="000000" w:themeColor="text1"/>
        </w:rPr>
      </w:pPr>
      <w:r w:rsidRPr="00486BFB">
        <w:rPr>
          <w:color w:val="000000" w:themeColor="text1"/>
        </w:rPr>
        <w:t>2. Муниципальная собственность признается и защищается государством наравне с иными формами собственности.</w:t>
      </w:r>
    </w:p>
    <w:p w:rsidR="00864FFB" w:rsidRPr="00486BFB" w:rsidRDefault="00864FFB" w:rsidP="00BB1C9B">
      <w:pPr>
        <w:pStyle w:val="2"/>
        <w:rPr>
          <w:rFonts w:ascii="Times New Roman" w:hAnsi="Times New Roman" w:cs="Times New Roman"/>
          <w:color w:val="000000" w:themeColor="text1"/>
          <w:sz w:val="24"/>
          <w:szCs w:val="24"/>
        </w:rPr>
      </w:pPr>
      <w:bookmarkStart w:id="638" w:name="_Toc477343479"/>
      <w:bookmarkEnd w:id="631"/>
      <w:bookmarkEnd w:id="632"/>
      <w:bookmarkEnd w:id="633"/>
      <w:bookmarkEnd w:id="634"/>
      <w:bookmarkEnd w:id="635"/>
      <w:bookmarkEnd w:id="636"/>
      <w:bookmarkEnd w:id="637"/>
      <w:r w:rsidRPr="00486BFB">
        <w:rPr>
          <w:rFonts w:ascii="Times New Roman" w:hAnsi="Times New Roman" w:cs="Times New Roman"/>
          <w:color w:val="000000" w:themeColor="text1"/>
          <w:sz w:val="24"/>
          <w:szCs w:val="24"/>
        </w:rPr>
        <w:t>Статья 53. Состав муниципального имущества</w:t>
      </w:r>
      <w:bookmarkEnd w:id="638"/>
    </w:p>
    <w:p w:rsidR="00864FFB" w:rsidRPr="00486BFB" w:rsidRDefault="00864FFB" w:rsidP="00864FFB">
      <w:pPr>
        <w:snapToGrid w:val="0"/>
        <w:ind w:firstLine="709"/>
        <w:jc w:val="both"/>
        <w:rPr>
          <w:color w:val="000000" w:themeColor="text1"/>
        </w:rPr>
      </w:pPr>
      <w:r w:rsidRPr="00486BFB">
        <w:rPr>
          <w:color w:val="000000" w:themeColor="text1"/>
        </w:rPr>
        <w:t>1. В собственности Венгерского  муниципального образования может находиться:</w:t>
      </w:r>
    </w:p>
    <w:p w:rsidR="008C1AE3" w:rsidRPr="00486BFB" w:rsidRDefault="008C1AE3" w:rsidP="008C1AE3">
      <w:pPr>
        <w:pStyle w:val="ConsNormal"/>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8C1AE3" w:rsidRPr="00486BFB" w:rsidRDefault="008C1AE3" w:rsidP="008C1AE3">
      <w:pPr>
        <w:autoSpaceDE w:val="0"/>
        <w:autoSpaceDN w:val="0"/>
        <w:adjustRightInd w:val="0"/>
        <w:ind w:firstLine="709"/>
        <w:jc w:val="both"/>
        <w:rPr>
          <w:color w:val="000000" w:themeColor="text1"/>
        </w:rPr>
      </w:pPr>
      <w:r w:rsidRPr="00486BFB">
        <w:rPr>
          <w:color w:val="000000" w:themeColor="text1"/>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Тайшетский район", переданных в порядке, предусмотренном статьёй 9 настоящего Устава;</w:t>
      </w:r>
    </w:p>
    <w:p w:rsidR="008C1AE3" w:rsidRPr="00486BFB" w:rsidRDefault="008C1AE3" w:rsidP="008C1AE3">
      <w:pPr>
        <w:pStyle w:val="ConsNormal"/>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486BFB">
        <w:rPr>
          <w:rFonts w:ascii="Times New Roman" w:hAnsi="Times New Roman"/>
          <w:color w:val="000000" w:themeColor="text1"/>
          <w:sz w:val="24"/>
          <w:szCs w:val="24"/>
        </w:rPr>
        <w:lastRenderedPageBreak/>
        <w:t>служащих, работников муниципальных предприятий и учреждений в соответствии с нормативными правовыми актами Думы Венгерского муниципального образования;</w:t>
      </w:r>
    </w:p>
    <w:p w:rsidR="008C1AE3" w:rsidRPr="00486BFB" w:rsidRDefault="008C1AE3" w:rsidP="008C1AE3">
      <w:pPr>
        <w:autoSpaceDE w:val="0"/>
        <w:autoSpaceDN w:val="0"/>
        <w:adjustRightInd w:val="0"/>
        <w:ind w:firstLine="709"/>
        <w:jc w:val="both"/>
        <w:rPr>
          <w:color w:val="000000" w:themeColor="text1"/>
        </w:rPr>
      </w:pPr>
      <w:r w:rsidRPr="00486BFB">
        <w:rPr>
          <w:color w:val="000000" w:themeColor="text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4FFB" w:rsidRPr="00486BFB" w:rsidRDefault="008C1AE3" w:rsidP="008C1AE3">
      <w:pPr>
        <w:autoSpaceDE w:val="0"/>
        <w:autoSpaceDN w:val="0"/>
        <w:adjustRightInd w:val="0"/>
        <w:ind w:firstLine="709"/>
        <w:jc w:val="both"/>
        <w:rPr>
          <w:color w:val="000000" w:themeColor="text1"/>
        </w:rPr>
      </w:pPr>
      <w:r w:rsidRPr="00486BFB">
        <w:rPr>
          <w:color w:val="000000" w:themeColor="text1"/>
        </w:rPr>
        <w:t xml:space="preserve">5) имущество, предназначенное для решения вопросов местного значения в соответствии с </w:t>
      </w:r>
      <w:hyperlink r:id="rId36" w:history="1">
        <w:r w:rsidRPr="00486BFB">
          <w:rPr>
            <w:color w:val="000000" w:themeColor="text1"/>
          </w:rPr>
          <w:t>частью 3</w:t>
        </w:r>
      </w:hyperlink>
      <w:r w:rsidRPr="00486BFB">
        <w:rPr>
          <w:color w:val="000000" w:themeColor="text1"/>
        </w:rPr>
        <w:t xml:space="preserve"> </w:t>
      </w:r>
      <w:hyperlink r:id="rId37" w:history="1">
        <w:r w:rsidRPr="00486BFB">
          <w:rPr>
            <w:color w:val="000000" w:themeColor="text1"/>
          </w:rPr>
          <w:t>статьи 14</w:t>
        </w:r>
      </w:hyperlink>
      <w:r w:rsidRPr="00486BFB">
        <w:rPr>
          <w:color w:val="000000" w:themeColor="text1"/>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r w:rsidR="00864FFB" w:rsidRPr="00486BFB">
        <w:rPr>
          <w:color w:val="000000" w:themeColor="text1"/>
        </w:rPr>
        <w:t>.</w:t>
      </w:r>
    </w:p>
    <w:p w:rsidR="00B00F00" w:rsidRPr="00486BFB" w:rsidRDefault="00864FFB" w:rsidP="00864FFB">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В случаях возникновения у Венгерского муниципального образования права собственности на имущество, не соответствующее требованиям </w:t>
      </w:r>
      <w:hyperlink r:id="rId38" w:history="1">
        <w:r w:rsidRPr="00486BFB">
          <w:rPr>
            <w:rFonts w:ascii="Times New Roman" w:hAnsi="Times New Roman"/>
            <w:color w:val="000000" w:themeColor="text1"/>
            <w:sz w:val="24"/>
            <w:szCs w:val="24"/>
            <w:u w:val="single"/>
          </w:rPr>
          <w:t>части 1</w:t>
        </w:r>
      </w:hyperlink>
      <w:r w:rsidRPr="00486BFB">
        <w:rPr>
          <w:rFonts w:ascii="Times New Roman" w:hAnsi="Times New Roman"/>
          <w:color w:val="000000" w:themeColor="text1"/>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C1AE3" w:rsidRPr="00486BFB" w:rsidRDefault="008C1AE3" w:rsidP="00864FFB">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639" w:name="_Toc201735319"/>
      <w:bookmarkStart w:id="640" w:name="_Toc201730804"/>
      <w:bookmarkStart w:id="641" w:name="_Toc201730669"/>
      <w:bookmarkStart w:id="642" w:name="_Toc201730534"/>
      <w:bookmarkStart w:id="643" w:name="_Toc196812574"/>
      <w:bookmarkStart w:id="644" w:name="_Toc165113140"/>
      <w:bookmarkStart w:id="645" w:name="_Toc121746376"/>
      <w:bookmarkStart w:id="646" w:name="_Toc477343480"/>
      <w:r w:rsidRPr="00486BFB">
        <w:rPr>
          <w:rFonts w:ascii="Times New Roman" w:hAnsi="Times New Roman" w:cs="Times New Roman"/>
          <w:color w:val="000000" w:themeColor="text1"/>
          <w:sz w:val="24"/>
          <w:szCs w:val="24"/>
        </w:rPr>
        <w:t>Статья 54. Владение, пользование и распоряжение</w:t>
      </w:r>
      <w:bookmarkStart w:id="647" w:name="_Toc201735320"/>
      <w:bookmarkStart w:id="648" w:name="_Toc201730805"/>
      <w:bookmarkStart w:id="649" w:name="_Toc201730670"/>
      <w:bookmarkStart w:id="650" w:name="_Toc201730535"/>
      <w:bookmarkStart w:id="651" w:name="_Toc196812575"/>
      <w:bookmarkStart w:id="652" w:name="_Toc165113141"/>
      <w:bookmarkStart w:id="653" w:name="_Toc121746377"/>
      <w:bookmarkEnd w:id="639"/>
      <w:bookmarkEnd w:id="640"/>
      <w:bookmarkEnd w:id="641"/>
      <w:bookmarkEnd w:id="642"/>
      <w:bookmarkEnd w:id="643"/>
      <w:bookmarkEnd w:id="644"/>
      <w:bookmarkEnd w:id="645"/>
      <w:r w:rsidRPr="00486BFB">
        <w:rPr>
          <w:rFonts w:ascii="Times New Roman" w:hAnsi="Times New Roman" w:cs="Times New Roman"/>
          <w:color w:val="000000" w:themeColor="text1"/>
          <w:sz w:val="24"/>
          <w:szCs w:val="24"/>
        </w:rPr>
        <w:t xml:space="preserve"> муниципальным имуществом</w:t>
      </w:r>
      <w:bookmarkEnd w:id="646"/>
      <w:bookmarkEnd w:id="647"/>
      <w:bookmarkEnd w:id="648"/>
      <w:bookmarkEnd w:id="649"/>
      <w:bookmarkEnd w:id="650"/>
      <w:bookmarkEnd w:id="651"/>
      <w:bookmarkEnd w:id="652"/>
      <w:bookmarkEnd w:id="653"/>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рганы местного самоуправления от имени Венгер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рядок и условия приватизации муниципального имущества определяются нормативными правовыми актами Думы Венгерского муниципального образования в соответствии с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Доходы от использования и приватизации муниципального имущества поступают в местный бюджет.</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654" w:name="_Toc201735321"/>
      <w:bookmarkStart w:id="655" w:name="_Toc201730806"/>
      <w:bookmarkStart w:id="656" w:name="_Toc201730671"/>
      <w:bookmarkStart w:id="657" w:name="_Toc201730536"/>
      <w:bookmarkStart w:id="658" w:name="_Toc196812576"/>
      <w:bookmarkStart w:id="659" w:name="_Toc165113142"/>
      <w:bookmarkStart w:id="660" w:name="_Toc121746378"/>
      <w:bookmarkStart w:id="661" w:name="_Toc477343481"/>
      <w:r w:rsidRPr="00486BFB">
        <w:rPr>
          <w:rFonts w:ascii="Times New Roman" w:hAnsi="Times New Roman" w:cs="Times New Roman"/>
          <w:color w:val="000000" w:themeColor="text1"/>
          <w:sz w:val="24"/>
          <w:szCs w:val="24"/>
        </w:rPr>
        <w:t>Статья 55. Взаимоотношения органов местного самоуправления</w:t>
      </w:r>
      <w:bookmarkStart w:id="662" w:name="_Toc201735322"/>
      <w:bookmarkStart w:id="663" w:name="_Toc201730807"/>
      <w:bookmarkStart w:id="664" w:name="_Toc201730672"/>
      <w:bookmarkStart w:id="665" w:name="_Toc201730537"/>
      <w:bookmarkStart w:id="666" w:name="_Toc196812577"/>
      <w:bookmarkStart w:id="667" w:name="_Toc165113143"/>
      <w:bookmarkStart w:id="668" w:name="_Toc121746379"/>
      <w:bookmarkEnd w:id="654"/>
      <w:bookmarkEnd w:id="655"/>
      <w:bookmarkEnd w:id="656"/>
      <w:bookmarkEnd w:id="657"/>
      <w:bookmarkEnd w:id="658"/>
      <w:bookmarkEnd w:id="659"/>
      <w:bookmarkEnd w:id="660"/>
      <w:r w:rsidRPr="00486BFB">
        <w:rPr>
          <w:rFonts w:ascii="Times New Roman" w:hAnsi="Times New Roman" w:cs="Times New Roman"/>
          <w:color w:val="000000" w:themeColor="text1"/>
          <w:sz w:val="24"/>
          <w:szCs w:val="24"/>
        </w:rPr>
        <w:t xml:space="preserve"> с предприятиями, учреждениями и иными организациями</w:t>
      </w:r>
      <w:bookmarkEnd w:id="661"/>
      <w:bookmarkEnd w:id="662"/>
      <w:bookmarkEnd w:id="663"/>
      <w:bookmarkEnd w:id="664"/>
      <w:bookmarkEnd w:id="665"/>
      <w:bookmarkEnd w:id="666"/>
      <w:bookmarkEnd w:id="667"/>
      <w:bookmarkEnd w:id="668"/>
    </w:p>
    <w:p w:rsidR="00FD6080" w:rsidRPr="00486BFB" w:rsidRDefault="00B00F00" w:rsidP="00FD6080">
      <w:pPr>
        <w:ind w:firstLine="709"/>
        <w:jc w:val="both"/>
        <w:rPr>
          <w:color w:val="000000" w:themeColor="text1"/>
        </w:rPr>
      </w:pPr>
      <w:r w:rsidRPr="00486BFB">
        <w:rPr>
          <w:color w:val="000000" w:themeColor="text1"/>
        </w:rPr>
        <w:t xml:space="preserve">1. </w:t>
      </w:r>
      <w:r w:rsidR="00D10CF6" w:rsidRPr="00486BFB">
        <w:rPr>
          <w:color w:val="000000" w:themeColor="text1"/>
        </w:rPr>
        <w:t>Венгерское муниципальное образование может</w:t>
      </w:r>
      <w:r w:rsidR="00D10CF6" w:rsidRPr="00486BFB">
        <w:rPr>
          <w:b/>
          <w:color w:val="000000" w:themeColor="text1"/>
        </w:rPr>
        <w:t xml:space="preserve"> </w:t>
      </w:r>
      <w:r w:rsidR="00D10CF6" w:rsidRPr="00486BFB">
        <w:rPr>
          <w:color w:val="000000" w:themeColor="text1"/>
        </w:rPr>
        <w:t>создавать муниципальные предприятия и учреждения, необходимые для осуществления полномочий по решен</w:t>
      </w:r>
      <w:r w:rsidR="00EE0752" w:rsidRPr="00486BFB">
        <w:rPr>
          <w:color w:val="000000" w:themeColor="text1"/>
        </w:rPr>
        <w:t>ию вопросов местного значения.</w:t>
      </w:r>
    </w:p>
    <w:p w:rsidR="00B00F00" w:rsidRPr="00486BFB" w:rsidRDefault="00B00F0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рядок создания, реорганизации и ликвидации муниципальных предприятий устанавливает Дума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Порядок создания, реорганизации и ликвидации муниципальных учреждений устанавливает администрация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Решения о создании, реорганизации и ликвидации муниципальных предприятий и учреждений принимается главой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Функции и полномочия учредителя в отношении муниципальных предприятий и учреждений осуществляет администрация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Администрация Венгерского муниципального образования от имени Венгерского муниципального образования субсидиарно отвечает по обязательствам муниципальных казённых учреждений и обеспечивает их исполнение в порядке, установленном федеральным закон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 xml:space="preserve">3. Дума Венгер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8670D5" w:rsidRPr="00486BFB">
        <w:rPr>
          <w:rFonts w:ascii="Times New Roman" w:hAnsi="Times New Roman"/>
          <w:color w:val="000000" w:themeColor="text1"/>
          <w:sz w:val="24"/>
          <w:szCs w:val="24"/>
        </w:rPr>
        <w:t>непубличных</w:t>
      </w:r>
      <w:r w:rsidRPr="00486BFB">
        <w:rPr>
          <w:rFonts w:ascii="Times New Roman" w:hAnsi="Times New Roman"/>
          <w:color w:val="000000" w:themeColor="text1"/>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В соответствии с федеральным законодательством Дума Венгер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2860FC" w:rsidRPr="00486BFB" w:rsidRDefault="002860FC" w:rsidP="00BB1C9B">
      <w:pPr>
        <w:pStyle w:val="2"/>
        <w:rPr>
          <w:rFonts w:ascii="Times New Roman" w:hAnsi="Times New Roman" w:cs="Times New Roman"/>
          <w:color w:val="000000" w:themeColor="text1"/>
          <w:sz w:val="24"/>
          <w:szCs w:val="24"/>
        </w:rPr>
      </w:pPr>
      <w:bookmarkStart w:id="669" w:name="_Toc477343482"/>
      <w:bookmarkStart w:id="670" w:name="_Toc201735324"/>
      <w:bookmarkStart w:id="671" w:name="_Toc201730809"/>
      <w:bookmarkStart w:id="672" w:name="_Toc201730674"/>
      <w:bookmarkStart w:id="673" w:name="_Toc201730539"/>
      <w:bookmarkStart w:id="674" w:name="_Toc196812579"/>
      <w:bookmarkStart w:id="675" w:name="_Toc165113145"/>
      <w:bookmarkStart w:id="676" w:name="_Toc121746381"/>
      <w:r w:rsidRPr="00486BFB">
        <w:rPr>
          <w:rFonts w:ascii="Times New Roman" w:hAnsi="Times New Roman" w:cs="Times New Roman"/>
          <w:color w:val="000000" w:themeColor="text1"/>
          <w:sz w:val="24"/>
          <w:szCs w:val="24"/>
        </w:rPr>
        <w:t>Статья 56. Местный бюджет</w:t>
      </w:r>
      <w:bookmarkEnd w:id="669"/>
      <w:r w:rsidRPr="00486BFB">
        <w:rPr>
          <w:rFonts w:ascii="Times New Roman" w:hAnsi="Times New Roman" w:cs="Times New Roman"/>
          <w:color w:val="000000" w:themeColor="text1"/>
          <w:sz w:val="24"/>
          <w:szCs w:val="24"/>
        </w:rPr>
        <w:t xml:space="preserve"> </w:t>
      </w:r>
    </w:p>
    <w:p w:rsidR="002860FC" w:rsidRPr="00486BFB" w:rsidRDefault="002860FC" w:rsidP="002860FC">
      <w:pPr>
        <w:snapToGrid w:val="0"/>
        <w:ind w:firstLine="709"/>
        <w:jc w:val="both"/>
        <w:rPr>
          <w:color w:val="000000" w:themeColor="text1"/>
        </w:rPr>
      </w:pPr>
      <w:r w:rsidRPr="00486BFB">
        <w:rPr>
          <w:color w:val="000000" w:themeColor="text1"/>
        </w:rPr>
        <w:t>1. Венгерское муниципальное образование имеет собственный бюджет (местный бюджет).</w:t>
      </w:r>
    </w:p>
    <w:p w:rsidR="002860FC" w:rsidRPr="00486BFB" w:rsidRDefault="002860FC" w:rsidP="002860FC">
      <w:pPr>
        <w:snapToGrid w:val="0"/>
        <w:ind w:firstLine="709"/>
        <w:jc w:val="both"/>
        <w:rPr>
          <w:color w:val="000000" w:themeColor="text1"/>
        </w:rPr>
      </w:pPr>
      <w:r w:rsidRPr="00486BFB">
        <w:rPr>
          <w:color w:val="000000" w:themeColor="text1"/>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860FC" w:rsidRPr="00486BFB" w:rsidRDefault="002860FC" w:rsidP="00BB1C9B">
      <w:pPr>
        <w:ind w:firstLine="709"/>
        <w:jc w:val="both"/>
        <w:rPr>
          <w:color w:val="000000" w:themeColor="text1"/>
        </w:rPr>
      </w:pPr>
      <w:r w:rsidRPr="00486BFB">
        <w:rPr>
          <w:color w:val="000000" w:themeColor="text1"/>
        </w:rPr>
        <w:t>3. Бюджетные полномочия Венгерского муниципального образования устанавливаются Бюджетным кодексом Российской Федерации.</w:t>
      </w:r>
    </w:p>
    <w:p w:rsidR="002860FC" w:rsidRPr="00486BFB" w:rsidRDefault="002860FC" w:rsidP="00BB1C9B">
      <w:pPr>
        <w:ind w:firstLine="709"/>
        <w:jc w:val="both"/>
        <w:rPr>
          <w:color w:val="000000" w:themeColor="text1"/>
        </w:rPr>
      </w:pPr>
      <w:r w:rsidRPr="00486BFB">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D0954" w:rsidRPr="00486BFB">
        <w:rPr>
          <w:bCs/>
          <w:color w:val="000000" w:themeColor="text1"/>
        </w:rPr>
        <w:t>расходов на оплату их труда</w:t>
      </w:r>
      <w:r w:rsidR="00BB1C9B" w:rsidRPr="00486BFB">
        <w:rPr>
          <w:bCs/>
          <w:color w:val="000000" w:themeColor="text1"/>
        </w:rPr>
        <w:t xml:space="preserve"> </w:t>
      </w:r>
      <w:r w:rsidRPr="00486BFB">
        <w:rPr>
          <w:color w:val="000000" w:themeColor="text1"/>
        </w:rPr>
        <w:t>подлежат официальному опубликованию.</w:t>
      </w:r>
    </w:p>
    <w:p w:rsidR="00B00F00" w:rsidRPr="00486BFB" w:rsidRDefault="002860FC" w:rsidP="00BB1C9B">
      <w:pPr>
        <w:ind w:firstLine="709"/>
        <w:jc w:val="both"/>
        <w:rPr>
          <w:b/>
          <w:bCs/>
          <w:i/>
          <w:iCs/>
          <w:color w:val="000000" w:themeColor="text1"/>
        </w:rPr>
      </w:pPr>
      <w:r w:rsidRPr="00486BFB">
        <w:rPr>
          <w:color w:val="000000" w:themeColor="text1"/>
        </w:rPr>
        <w:t>Органы местного самоуправления Венгер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860FC" w:rsidRPr="00486BFB" w:rsidRDefault="002860FC" w:rsidP="002860FC">
      <w:pPr>
        <w:rPr>
          <w:color w:val="000000" w:themeColor="text1"/>
        </w:rPr>
      </w:pPr>
    </w:p>
    <w:p w:rsidR="002860FC" w:rsidRPr="00486BFB" w:rsidRDefault="002860FC" w:rsidP="002860FC">
      <w:pPr>
        <w:jc w:val="both"/>
        <w:rPr>
          <w:b/>
          <w:color w:val="000000" w:themeColor="text1"/>
        </w:rPr>
      </w:pPr>
      <w:bookmarkStart w:id="677" w:name="_Toc165113146"/>
      <w:bookmarkStart w:id="678" w:name="_Toc121746382"/>
      <w:bookmarkEnd w:id="670"/>
      <w:bookmarkEnd w:id="671"/>
      <w:bookmarkEnd w:id="672"/>
      <w:bookmarkEnd w:id="673"/>
      <w:bookmarkEnd w:id="674"/>
      <w:bookmarkEnd w:id="675"/>
      <w:bookmarkEnd w:id="676"/>
      <w:r w:rsidRPr="00486BFB">
        <w:rPr>
          <w:b/>
          <w:i/>
          <w:color w:val="000000" w:themeColor="text1"/>
        </w:rPr>
        <w:t>Статья 57. Доходы местного бюджета</w:t>
      </w:r>
    </w:p>
    <w:p w:rsidR="00B00F00" w:rsidRPr="00486BFB" w:rsidRDefault="002860FC" w:rsidP="00BB1C9B">
      <w:pPr>
        <w:ind w:firstLine="709"/>
        <w:jc w:val="both"/>
        <w:rPr>
          <w:b/>
          <w:bCs/>
          <w:i/>
          <w:iCs/>
          <w:color w:val="000000" w:themeColor="text1"/>
        </w:rPr>
      </w:pPr>
      <w:r w:rsidRPr="00486BFB">
        <w:rPr>
          <w:color w:val="000000" w:themeColor="text1"/>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860FC" w:rsidRPr="00486BFB" w:rsidRDefault="002860FC" w:rsidP="002860FC">
      <w:pPr>
        <w:rPr>
          <w:color w:val="000000" w:themeColor="text1"/>
        </w:rPr>
      </w:pPr>
    </w:p>
    <w:p w:rsidR="00FD6080" w:rsidRPr="00486BFB" w:rsidRDefault="00FD6080" w:rsidP="00FD6080">
      <w:pPr>
        <w:ind w:firstLine="709"/>
        <w:jc w:val="both"/>
        <w:rPr>
          <w:b/>
          <w:color w:val="000000" w:themeColor="text1"/>
        </w:rPr>
      </w:pPr>
      <w:bookmarkStart w:id="679" w:name="_Toc201735326"/>
      <w:bookmarkStart w:id="680" w:name="_Toc201730811"/>
      <w:bookmarkStart w:id="681" w:name="_Toc201730676"/>
      <w:bookmarkStart w:id="682" w:name="_Toc201730541"/>
      <w:bookmarkStart w:id="683" w:name="_Toc196812581"/>
      <w:bookmarkStart w:id="684" w:name="_Toc168471022"/>
      <w:bookmarkStart w:id="685" w:name="_Toc106866292"/>
      <w:bookmarkStart w:id="686" w:name="_Toc477343484"/>
      <w:bookmarkEnd w:id="677"/>
      <w:bookmarkEnd w:id="678"/>
    </w:p>
    <w:p w:rsidR="00FD6080" w:rsidRPr="00486BFB" w:rsidRDefault="00FD6080" w:rsidP="00FD6080">
      <w:pPr>
        <w:jc w:val="both"/>
        <w:rPr>
          <w:b/>
          <w:i/>
          <w:color w:val="000000" w:themeColor="text1"/>
        </w:rPr>
      </w:pPr>
      <w:r w:rsidRPr="00486BFB">
        <w:rPr>
          <w:b/>
          <w:i/>
          <w:color w:val="000000" w:themeColor="text1"/>
        </w:rPr>
        <w:t xml:space="preserve">"Статья 58. Расходы местного бюджета </w:t>
      </w:r>
    </w:p>
    <w:p w:rsidR="00705E24" w:rsidRPr="00486BFB" w:rsidRDefault="00FD6080" w:rsidP="00705E24">
      <w:pPr>
        <w:autoSpaceDE w:val="0"/>
        <w:autoSpaceDN w:val="0"/>
        <w:adjustRightInd w:val="0"/>
        <w:ind w:firstLine="709"/>
        <w:jc w:val="both"/>
        <w:rPr>
          <w:bCs/>
          <w:color w:val="000000" w:themeColor="text1"/>
        </w:rPr>
      </w:pPr>
      <w:r w:rsidRPr="00486BFB">
        <w:rPr>
          <w:bCs/>
          <w:color w:val="000000" w:themeColor="text1"/>
        </w:rPr>
        <w:t>1</w:t>
      </w:r>
      <w:r w:rsidR="00705E24" w:rsidRPr="00486BFB">
        <w:rPr>
          <w:bCs/>
          <w:color w:val="000000" w:themeColor="text1"/>
        </w:rPr>
        <w:t xml:space="preserve">. Формирование расходов местного бюджета осуществляется в соответствии с расходными обязательствами </w:t>
      </w:r>
      <w:r w:rsidR="00705E24" w:rsidRPr="00486BFB">
        <w:rPr>
          <w:color w:val="000000" w:themeColor="text1"/>
        </w:rPr>
        <w:t>Венгерского  муниципального образования</w:t>
      </w:r>
      <w:r w:rsidR="00705E24" w:rsidRPr="00486BFB">
        <w:rPr>
          <w:bCs/>
          <w:color w:val="000000" w:themeColor="text1"/>
        </w:rPr>
        <w:t xml:space="preserve">, устанавливаемыми и исполняемыми администрацией </w:t>
      </w:r>
      <w:r w:rsidR="00705E24" w:rsidRPr="00486BFB">
        <w:rPr>
          <w:color w:val="000000" w:themeColor="text1"/>
        </w:rPr>
        <w:t>Венгерского  муниципального образования</w:t>
      </w:r>
      <w:r w:rsidR="00705E24" w:rsidRPr="00486BFB">
        <w:rPr>
          <w:bCs/>
          <w:color w:val="000000" w:themeColor="text1"/>
        </w:rPr>
        <w:t xml:space="preserve"> в соответствии с требованиями Бюджетного кодекса Российской Федерации.</w:t>
      </w:r>
    </w:p>
    <w:p w:rsidR="00705E24" w:rsidRPr="00486BFB" w:rsidRDefault="00705E24" w:rsidP="00705E24">
      <w:pPr>
        <w:pStyle w:val="ConsNormal"/>
        <w:suppressLineNumbers/>
        <w:suppressAutoHyphens/>
        <w:ind w:firstLine="709"/>
        <w:jc w:val="both"/>
        <w:rPr>
          <w:rFonts w:ascii="Times New Roman" w:hAnsi="Times New Roman"/>
          <w:bCs/>
          <w:color w:val="000000" w:themeColor="text1"/>
          <w:sz w:val="24"/>
          <w:szCs w:val="24"/>
        </w:rPr>
      </w:pPr>
      <w:r w:rsidRPr="00486BFB">
        <w:rPr>
          <w:rFonts w:ascii="Times New Roman" w:hAnsi="Times New Roman"/>
          <w:bCs/>
          <w:color w:val="000000" w:themeColor="text1"/>
          <w:sz w:val="24"/>
          <w:szCs w:val="24"/>
        </w:rPr>
        <w:t xml:space="preserve"> 2. Исполнение расходных обязательств </w:t>
      </w:r>
      <w:r w:rsidRPr="00486BFB">
        <w:rPr>
          <w:rFonts w:ascii="Times New Roman" w:hAnsi="Times New Roman"/>
          <w:color w:val="000000" w:themeColor="text1"/>
          <w:sz w:val="24"/>
          <w:szCs w:val="24"/>
        </w:rPr>
        <w:t xml:space="preserve">Венгерского муниципального образования </w:t>
      </w:r>
      <w:r w:rsidRPr="00486BFB">
        <w:rPr>
          <w:rFonts w:ascii="Times New Roman" w:hAnsi="Times New Roman"/>
          <w:bCs/>
          <w:color w:val="000000" w:themeColor="text1"/>
          <w:sz w:val="24"/>
          <w:szCs w:val="24"/>
        </w:rPr>
        <w:t>осуществляется за счет средств местного бюджета в соответствии с требованиями Бюджетного</w:t>
      </w:r>
      <w:r w:rsidR="00EE0752" w:rsidRPr="00486BFB">
        <w:rPr>
          <w:rFonts w:ascii="Times New Roman" w:hAnsi="Times New Roman"/>
          <w:bCs/>
          <w:color w:val="000000" w:themeColor="text1"/>
          <w:sz w:val="24"/>
          <w:szCs w:val="24"/>
        </w:rPr>
        <w:t xml:space="preserve"> кодекса Российской Федерации.</w:t>
      </w:r>
    </w:p>
    <w:p w:rsidR="00FD6080" w:rsidRDefault="00FD6080" w:rsidP="00705E24">
      <w:pPr>
        <w:autoSpaceDE w:val="0"/>
        <w:autoSpaceDN w:val="0"/>
        <w:adjustRightInd w:val="0"/>
        <w:ind w:firstLine="709"/>
        <w:jc w:val="both"/>
        <w:rPr>
          <w:color w:val="000000" w:themeColor="text1"/>
        </w:rPr>
      </w:pPr>
    </w:p>
    <w:p w:rsidR="003A59CF" w:rsidRPr="003A59CF" w:rsidRDefault="003A59CF" w:rsidP="003A59CF">
      <w:pPr>
        <w:pStyle w:val="af5"/>
        <w:ind w:firstLine="705"/>
        <w:jc w:val="both"/>
        <w:rPr>
          <w:rFonts w:ascii="Times New Roman" w:hAnsi="Times New Roman" w:cs="Times New Roman"/>
          <w:b/>
          <w:i/>
        </w:rPr>
      </w:pPr>
      <w:r w:rsidRPr="003A59CF">
        <w:rPr>
          <w:rFonts w:ascii="Times New Roman" w:hAnsi="Times New Roman" w:cs="Times New Roman"/>
          <w:b/>
          <w:i/>
        </w:rPr>
        <w:t>Статья 58.1. Финансовое  и иное обеспечение реализации инициативных  проектов</w:t>
      </w:r>
    </w:p>
    <w:p w:rsidR="003A59CF" w:rsidRDefault="003A59CF" w:rsidP="003A59CF">
      <w:pPr>
        <w:pStyle w:val="af5"/>
        <w:ind w:firstLine="705"/>
        <w:jc w:val="both"/>
        <w:rPr>
          <w:rFonts w:ascii="Times New Roman" w:hAnsi="Times New Roman" w:cs="Times New Roman"/>
          <w:b/>
        </w:rPr>
      </w:pPr>
      <w:r>
        <w:rPr>
          <w:rFonts w:ascii="Times New Roman" w:hAnsi="Times New Roman" w:cs="Times New Roman"/>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w:t>
      </w:r>
      <w:r>
        <w:rPr>
          <w:rFonts w:ascii="Times New Roman" w:hAnsi="Times New Roman" w:cs="Times New Roman"/>
        </w:rPr>
        <w:lastRenderedPageBreak/>
        <w:t xml:space="preserve">межбюджетных  трансфертов из бюджета Иркутской области, предоставленных  в целях финансового обеспечения соответствующих расходных обязательств </w:t>
      </w:r>
      <w:r>
        <w:rPr>
          <w:rFonts w:ascii="Times New Roman" w:hAnsi="Times New Roman"/>
        </w:rPr>
        <w:t xml:space="preserve">Венгерского </w:t>
      </w:r>
      <w:r>
        <w:rPr>
          <w:rFonts w:ascii="Times New Roman" w:hAnsi="Times New Roman" w:cs="Times New Roman"/>
        </w:rPr>
        <w:t>муниципального образования.»;</w:t>
      </w:r>
      <w:r>
        <w:rPr>
          <w:rFonts w:ascii="Times New Roman" w:hAnsi="Times New Roman" w:cs="Times New Roman"/>
          <w:b/>
        </w:rPr>
        <w:t xml:space="preserve"> </w:t>
      </w:r>
    </w:p>
    <w:p w:rsidR="003A59CF" w:rsidRDefault="003A59CF" w:rsidP="00705E24">
      <w:pPr>
        <w:autoSpaceDE w:val="0"/>
        <w:autoSpaceDN w:val="0"/>
        <w:adjustRightInd w:val="0"/>
        <w:ind w:firstLine="709"/>
        <w:jc w:val="both"/>
        <w:rPr>
          <w:color w:val="000000" w:themeColor="text1"/>
        </w:rPr>
      </w:pPr>
    </w:p>
    <w:p w:rsidR="003A59CF" w:rsidRPr="00486BFB" w:rsidRDefault="003A59CF" w:rsidP="00705E24">
      <w:pPr>
        <w:autoSpaceDE w:val="0"/>
        <w:autoSpaceDN w:val="0"/>
        <w:adjustRightInd w:val="0"/>
        <w:ind w:firstLine="709"/>
        <w:jc w:val="both"/>
        <w:rPr>
          <w:color w:val="000000" w:themeColor="text1"/>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Статья 59. Резервный фонд</w:t>
      </w:r>
      <w:bookmarkEnd w:id="679"/>
      <w:bookmarkEnd w:id="680"/>
      <w:bookmarkEnd w:id="681"/>
      <w:bookmarkEnd w:id="682"/>
      <w:bookmarkEnd w:id="683"/>
      <w:bookmarkEnd w:id="684"/>
      <w:bookmarkEnd w:id="685"/>
      <w:bookmarkEnd w:id="686"/>
    </w:p>
    <w:p w:rsidR="00FD6080" w:rsidRPr="00486BFB" w:rsidRDefault="00B00F00" w:rsidP="00FD6080">
      <w:pPr>
        <w:ind w:firstLine="709"/>
        <w:jc w:val="both"/>
        <w:rPr>
          <w:i/>
          <w:color w:val="000000" w:themeColor="text1"/>
        </w:rPr>
      </w:pPr>
      <w:r w:rsidRPr="00486BFB">
        <w:rPr>
          <w:color w:val="000000" w:themeColor="text1"/>
        </w:rPr>
        <w:t xml:space="preserve">1. </w:t>
      </w:r>
      <w:r w:rsidR="00FD6080" w:rsidRPr="00486BFB">
        <w:rPr>
          <w:color w:val="000000" w:themeColor="text1"/>
        </w:rPr>
        <w:t>В расходной части местного бюджета предусматривается создание резервного фонда администрации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2. Размер резервного фонда администрации Венгерского муниципального образования устанавливается решением Думы Венгерского муниципального образования о местном</w:t>
      </w:r>
      <w:r w:rsidR="00705E24" w:rsidRPr="00486BFB">
        <w:rPr>
          <w:color w:val="000000" w:themeColor="text1"/>
        </w:rPr>
        <w:t xml:space="preserve"> </w:t>
      </w:r>
      <w:r w:rsidRPr="00486BFB">
        <w:rPr>
          <w:color w:val="000000" w:themeColor="text1"/>
        </w:rPr>
        <w:t>бюджете и не может превышать 3 процента утвержденного указанным решением общего объема расходов.</w:t>
      </w:r>
    </w:p>
    <w:p w:rsidR="00B00F00" w:rsidRPr="00486BFB" w:rsidRDefault="00B00F00" w:rsidP="00FD6080">
      <w:pPr>
        <w:ind w:firstLine="709"/>
        <w:jc w:val="both"/>
        <w:rPr>
          <w:color w:val="000000" w:themeColor="text1"/>
        </w:rPr>
      </w:pPr>
      <w:r w:rsidRPr="00486BFB">
        <w:rPr>
          <w:color w:val="000000" w:themeColor="text1"/>
        </w:rPr>
        <w:t>3. Средства резервного фонда администрации Венгер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FD6080" w:rsidRPr="00486BFB">
        <w:rPr>
          <w:color w:val="000000" w:themeColor="text1"/>
        </w:rPr>
        <w:t>, а также на иные мероприятия, предусмотренные порядком, указанным в части 5 настоящей статьи.</w:t>
      </w:r>
    </w:p>
    <w:p w:rsidR="00B00F00" w:rsidRPr="00486BFB" w:rsidRDefault="00B00F00" w:rsidP="00B00F00">
      <w:pPr>
        <w:suppressLineNumbers/>
        <w:suppressAutoHyphens/>
        <w:ind w:firstLine="709"/>
        <w:jc w:val="both"/>
        <w:rPr>
          <w:color w:val="000000" w:themeColor="text1"/>
        </w:rPr>
      </w:pPr>
      <w:r w:rsidRPr="00486BFB">
        <w:rPr>
          <w:color w:val="000000" w:themeColor="text1"/>
        </w:rPr>
        <w:t>4. Бюджетные ассигнования резервного фонда администрации Венгерского муниципального образования, предусмотренные в составе местного бюджета, используются по решению Главы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5. Порядок использования бюджетных ассигнований резервного фонда администрации Венгерского муниципального образования, предусмотренных в составе местного бюджета, устанавливается Главой Венгерского муниципального образования.</w:t>
      </w:r>
    </w:p>
    <w:p w:rsidR="00B00F00" w:rsidRPr="00486BFB" w:rsidRDefault="00B00F00" w:rsidP="00B00F00">
      <w:pPr>
        <w:suppressLineNumbers/>
        <w:suppressAutoHyphens/>
        <w:ind w:firstLine="709"/>
        <w:jc w:val="both"/>
        <w:rPr>
          <w:color w:val="000000" w:themeColor="text1"/>
        </w:rPr>
      </w:pPr>
      <w:r w:rsidRPr="00486BFB">
        <w:rPr>
          <w:color w:val="000000" w:themeColor="text1"/>
        </w:rPr>
        <w:t>6. Отчеты о расходовании средств резервного фонда включаются в отчет об исполнении местного бюджета.</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687" w:name="_Toc201735327"/>
      <w:bookmarkStart w:id="688" w:name="_Toc201730812"/>
      <w:bookmarkStart w:id="689" w:name="_Toc201730677"/>
      <w:bookmarkStart w:id="690" w:name="_Toc201730542"/>
      <w:bookmarkStart w:id="691" w:name="_Toc196812582"/>
      <w:bookmarkStart w:id="692" w:name="_Toc165113148"/>
      <w:bookmarkStart w:id="693" w:name="_Toc121746384"/>
      <w:bookmarkStart w:id="694" w:name="_Toc477343485"/>
      <w:r w:rsidRPr="00486BFB">
        <w:rPr>
          <w:rFonts w:ascii="Times New Roman" w:hAnsi="Times New Roman" w:cs="Times New Roman"/>
          <w:color w:val="000000" w:themeColor="text1"/>
          <w:sz w:val="24"/>
          <w:szCs w:val="24"/>
        </w:rPr>
        <w:t>Статья 60. Бюджетный процесс</w:t>
      </w:r>
      <w:bookmarkEnd w:id="687"/>
      <w:bookmarkEnd w:id="688"/>
      <w:bookmarkEnd w:id="689"/>
      <w:bookmarkEnd w:id="690"/>
      <w:bookmarkEnd w:id="691"/>
      <w:bookmarkEnd w:id="692"/>
      <w:bookmarkEnd w:id="693"/>
      <w:bookmarkEnd w:id="694"/>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Венгерском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Венгерского муниципального образования, Глава Венгерского муниципального образования, администрация Венгерского муниципального образования</w:t>
      </w:r>
      <w:r w:rsidR="00FD6080" w:rsidRPr="00486BFB">
        <w:rPr>
          <w:rFonts w:ascii="Times New Roman" w:hAnsi="Times New Roman"/>
          <w:color w:val="000000" w:themeColor="text1"/>
          <w:sz w:val="24"/>
          <w:szCs w:val="24"/>
        </w:rPr>
        <w:t>,  Контрольно-счетная палата Венгерского муниципального образования</w:t>
      </w:r>
      <w:r w:rsidRPr="00486BFB">
        <w:rPr>
          <w:rFonts w:ascii="Times New Roman" w:hAnsi="Times New Roman"/>
          <w:color w:val="000000" w:themeColor="text1"/>
          <w:sz w:val="24"/>
          <w:szCs w:val="24"/>
        </w:rPr>
        <w:t xml:space="preserve"> и иные органы, на которые законодательством Российской Федерации, области, нормативными правовыми актами Думы Венгерского муниципального образования и Главы Венгерского муниципального образования возложены бюджетные полномочия.</w:t>
      </w:r>
    </w:p>
    <w:p w:rsidR="008C1AE3" w:rsidRPr="00486BFB" w:rsidRDefault="008C1AE3" w:rsidP="008C1AE3">
      <w:pPr>
        <w:rPr>
          <w:color w:val="000000" w:themeColor="text1"/>
        </w:rPr>
      </w:pPr>
      <w:bookmarkStart w:id="695" w:name="_Toc165113149"/>
      <w:bookmarkStart w:id="696" w:name="_Toc121746385"/>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697" w:name="_Toc201735328"/>
      <w:bookmarkStart w:id="698" w:name="_Toc201730813"/>
      <w:bookmarkStart w:id="699" w:name="_Toc201730678"/>
      <w:bookmarkStart w:id="700" w:name="_Toc201730543"/>
      <w:bookmarkStart w:id="701" w:name="_Toc196812583"/>
      <w:bookmarkStart w:id="702" w:name="_Toc477343486"/>
      <w:r w:rsidRPr="00486BFB">
        <w:rPr>
          <w:rFonts w:ascii="Times New Roman" w:hAnsi="Times New Roman" w:cs="Times New Roman"/>
          <w:color w:val="000000" w:themeColor="text1"/>
          <w:sz w:val="24"/>
          <w:szCs w:val="24"/>
        </w:rPr>
        <w:t>Статья 61. Разработка проекта местного бюджета</w:t>
      </w:r>
      <w:bookmarkEnd w:id="695"/>
      <w:bookmarkEnd w:id="696"/>
      <w:bookmarkEnd w:id="697"/>
      <w:bookmarkEnd w:id="698"/>
      <w:bookmarkEnd w:id="699"/>
      <w:bookmarkEnd w:id="700"/>
      <w:bookmarkEnd w:id="701"/>
      <w:bookmarkEnd w:id="702"/>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Решение о подготовке проекта местного бюджета принимает Глава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Разработку проекта местного бюджета осуществляет администрация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w:t>
      </w:r>
      <w:r w:rsidRPr="00486BFB">
        <w:rPr>
          <w:rFonts w:ascii="Times New Roman" w:hAnsi="Times New Roman"/>
          <w:color w:val="000000" w:themeColor="text1"/>
          <w:sz w:val="24"/>
          <w:szCs w:val="24"/>
        </w:rPr>
        <w:lastRenderedPageBreak/>
        <w:t>определяются нормативным правовым актом о бюджетном процессе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роект местного бюджета подлежит официальному опубликованию в порядке, установленном статьей 50 настоящего Устава.</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03" w:name="_Toc201735329"/>
      <w:bookmarkStart w:id="704" w:name="_Toc201730814"/>
      <w:bookmarkStart w:id="705" w:name="_Toc201730679"/>
      <w:bookmarkStart w:id="706" w:name="_Toc201730544"/>
      <w:bookmarkStart w:id="707" w:name="_Toc196812584"/>
      <w:bookmarkStart w:id="708" w:name="_Toc165113150"/>
      <w:bookmarkStart w:id="709" w:name="_Toc121746386"/>
      <w:bookmarkStart w:id="710" w:name="_Toc477343487"/>
      <w:r w:rsidRPr="00486BFB">
        <w:rPr>
          <w:rFonts w:ascii="Times New Roman" w:hAnsi="Times New Roman" w:cs="Times New Roman"/>
          <w:color w:val="000000" w:themeColor="text1"/>
          <w:sz w:val="24"/>
          <w:szCs w:val="24"/>
        </w:rPr>
        <w:t>Статья 62. Рассмотрение и утверждение местного бюджета</w:t>
      </w:r>
      <w:bookmarkEnd w:id="703"/>
      <w:bookmarkEnd w:id="704"/>
      <w:bookmarkEnd w:id="705"/>
      <w:bookmarkEnd w:id="706"/>
      <w:bookmarkEnd w:id="707"/>
      <w:bookmarkEnd w:id="708"/>
      <w:bookmarkEnd w:id="709"/>
      <w:bookmarkEnd w:id="710"/>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Местный бюджет рассматривается и утверждается Думой Венгерского муниципального образования по представлению Глав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рядок рассмотрения и утверждения местного бюджета Думой Венгерского муниципального образования устанавливается нормативным правовым актом о бюджетном процессе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Решение Думы Венгер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11" w:name="_Toc201735330"/>
      <w:bookmarkStart w:id="712" w:name="_Toc201730815"/>
      <w:bookmarkStart w:id="713" w:name="_Toc201730680"/>
      <w:bookmarkStart w:id="714" w:name="_Toc201730545"/>
      <w:bookmarkStart w:id="715" w:name="_Toc196812585"/>
      <w:bookmarkStart w:id="716" w:name="_Toc165113151"/>
      <w:bookmarkStart w:id="717" w:name="_Toc121746387"/>
      <w:bookmarkStart w:id="718" w:name="_Toc477343488"/>
      <w:r w:rsidRPr="00486BFB">
        <w:rPr>
          <w:rFonts w:ascii="Times New Roman" w:hAnsi="Times New Roman" w:cs="Times New Roman"/>
          <w:color w:val="000000" w:themeColor="text1"/>
          <w:sz w:val="24"/>
          <w:szCs w:val="24"/>
        </w:rPr>
        <w:t>Статья 63. Исполнение местного бюджета</w:t>
      </w:r>
      <w:bookmarkEnd w:id="711"/>
      <w:bookmarkEnd w:id="712"/>
      <w:bookmarkEnd w:id="713"/>
      <w:bookmarkEnd w:id="714"/>
      <w:bookmarkEnd w:id="715"/>
      <w:bookmarkEnd w:id="716"/>
      <w:bookmarkEnd w:id="717"/>
      <w:bookmarkEnd w:id="718"/>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Исполнение местного бюджета производится в соответствии с Бюджетным кодексом Российской Феде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Изменения и дополнения в местный бюджет утверждаются решением Думы Венгерского муниципального образования по представлению Главы Венгерского муниципального образова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Глава Венгерского муниципального образования ежеквартально представляет Думе Венгерского муниципального образования информацию о ходе исполнения местного бюджет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5. Отчет об исполнении местного бюджета готовит финансовый орган администрации Венгерского муниципального образования на основании отчетов главных распорядителей бюджетных средств.</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тчет об исполнении местного бюджета представляется Главой Венгерского муниципального образования в Думу Венгерского муниципального образования в порядке и сроки, установленные нормативным правовым актом о бюджетном процессе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6. Дума Венгерского муниципального образования рассматривает и утверждает отчет об исполнении местного бюджета по докладу Главы Венгерского муниципального образования.</w:t>
      </w:r>
    </w:p>
    <w:p w:rsidR="00FD6080" w:rsidRPr="00486BFB" w:rsidRDefault="00FD6080" w:rsidP="00FD6080">
      <w:pPr>
        <w:ind w:firstLine="709"/>
        <w:jc w:val="both"/>
        <w:rPr>
          <w:color w:val="000000" w:themeColor="text1"/>
        </w:rPr>
      </w:pPr>
      <w:r w:rsidRPr="00486BFB">
        <w:rPr>
          <w:color w:val="000000" w:themeColor="text1"/>
        </w:rPr>
        <w:t>До начала рассмотрения годового отчета об исполнении местного бюджета в Думе Венгерского муниципального образования Контрольно-счетной палатой Венгерского муниципального образования проводится внешняя проверка отчета, объем, порядок, форма и способ</w:t>
      </w:r>
      <w:r w:rsidR="00BB6A50" w:rsidRPr="00486BFB">
        <w:rPr>
          <w:color w:val="000000" w:themeColor="text1"/>
        </w:rPr>
        <w:t>,</w:t>
      </w:r>
      <w:r w:rsidRPr="00486BFB">
        <w:rPr>
          <w:color w:val="000000" w:themeColor="text1"/>
        </w:rPr>
        <w:t xml:space="preserve"> которой определяются нормативным правовым актом о бюджетном процессе в Венгерском муниципальном образовани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19" w:name="_Toc201735331"/>
      <w:bookmarkStart w:id="720" w:name="_Toc201730816"/>
      <w:bookmarkStart w:id="721" w:name="_Toc201730681"/>
      <w:bookmarkStart w:id="722" w:name="_Toc201730546"/>
      <w:bookmarkStart w:id="723" w:name="_Toc196812586"/>
      <w:bookmarkStart w:id="724" w:name="_Toc165113152"/>
      <w:bookmarkStart w:id="725" w:name="_Toc121746388"/>
      <w:bookmarkStart w:id="726" w:name="_Toc477343489"/>
      <w:r w:rsidRPr="00486BFB">
        <w:rPr>
          <w:rFonts w:ascii="Times New Roman" w:hAnsi="Times New Roman" w:cs="Times New Roman"/>
          <w:color w:val="000000" w:themeColor="text1"/>
          <w:sz w:val="24"/>
          <w:szCs w:val="24"/>
        </w:rPr>
        <w:lastRenderedPageBreak/>
        <w:t>Статья 64. Местные налоги и сборы</w:t>
      </w:r>
      <w:bookmarkEnd w:id="719"/>
      <w:bookmarkEnd w:id="720"/>
      <w:bookmarkEnd w:id="721"/>
      <w:bookmarkEnd w:id="722"/>
      <w:bookmarkEnd w:id="723"/>
      <w:bookmarkEnd w:id="724"/>
      <w:bookmarkEnd w:id="725"/>
      <w:bookmarkEnd w:id="726"/>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еречень местных налогов и сборов и полномочия органов местного самоуправления Венгерского муниципального образования по их установлению, изменению и отмене устанавливаются законодательством о налогах и сборах.</w:t>
      </w: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FD6080" w:rsidRPr="00486BFB" w:rsidRDefault="00FD6080" w:rsidP="00FD6080">
      <w:pPr>
        <w:ind w:firstLine="709"/>
        <w:jc w:val="both"/>
        <w:rPr>
          <w:b/>
          <w:color w:val="000000" w:themeColor="text1"/>
        </w:rPr>
      </w:pPr>
      <w:bookmarkStart w:id="727" w:name="_Toc477343491"/>
      <w:r w:rsidRPr="00486BFB">
        <w:rPr>
          <w:b/>
          <w:color w:val="000000" w:themeColor="text1"/>
        </w:rPr>
        <w:t>Статья 65. Средства самообложения граждан</w:t>
      </w:r>
    </w:p>
    <w:p w:rsidR="00FD6080" w:rsidRPr="00B15960" w:rsidRDefault="00FD6080" w:rsidP="00FD6080">
      <w:pPr>
        <w:autoSpaceDE w:val="0"/>
        <w:autoSpaceDN w:val="0"/>
        <w:adjustRightInd w:val="0"/>
        <w:ind w:firstLine="709"/>
        <w:jc w:val="both"/>
      </w:pPr>
      <w:bookmarkStart w:id="728" w:name="Par0"/>
      <w:bookmarkEnd w:id="728"/>
      <w:r w:rsidRPr="00486BFB">
        <w:rPr>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енгерского муниципального образования (населенного пункта</w:t>
      </w:r>
      <w:r w:rsidR="003A59CF">
        <w:rPr>
          <w:color w:val="000000" w:themeColor="text1"/>
        </w:rPr>
        <w:t xml:space="preserve"> </w:t>
      </w:r>
      <w:r w:rsidR="003A59CF" w:rsidRPr="00B15960">
        <w:t>(либо части его  территории)</w:t>
      </w:r>
      <w:r w:rsidRPr="00B15960">
        <w:t>, входящего в состав Венгер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Венгерского муниципального образования (населенного пункта</w:t>
      </w:r>
      <w:r w:rsidR="00CE024E" w:rsidRPr="00B15960">
        <w:t xml:space="preserve"> (либо части его  территории)</w:t>
      </w:r>
      <w:bookmarkStart w:id="729" w:name="_GoBack"/>
      <w:bookmarkEnd w:id="729"/>
      <w:r w:rsidRPr="00B15960">
        <w:t>, входящего в состав Венгерского муниципального образования) и для которых размер платежей может быть уменьшен.</w:t>
      </w:r>
    </w:p>
    <w:p w:rsidR="00FD6080" w:rsidRPr="00486BFB" w:rsidRDefault="00FD6080" w:rsidP="00FD6080">
      <w:pPr>
        <w:autoSpaceDE w:val="0"/>
        <w:autoSpaceDN w:val="0"/>
        <w:adjustRightInd w:val="0"/>
        <w:ind w:firstLine="709"/>
        <w:jc w:val="both"/>
        <w:rPr>
          <w:color w:val="000000" w:themeColor="text1"/>
        </w:rPr>
      </w:pPr>
      <w:r w:rsidRPr="00B15960">
        <w:t>2. Вопросы введения и использования средств самообложения граждан решаются на местном референдуме, а в случае, предусмотренном пункт</w:t>
      </w:r>
      <w:r w:rsidR="003A59CF" w:rsidRPr="00B15960">
        <w:t>ами</w:t>
      </w:r>
      <w:r w:rsidRPr="00B15960">
        <w:t xml:space="preserve"> 2</w:t>
      </w:r>
      <w:r w:rsidR="003A59CF" w:rsidRPr="00B15960">
        <w:t>,4</w:t>
      </w:r>
      <w:r w:rsidRPr="00B15960">
        <w:t xml:space="preserve"> части 1 статьи</w:t>
      </w:r>
      <w:r w:rsidRPr="00486BFB">
        <w:rPr>
          <w:color w:val="000000" w:themeColor="text1"/>
        </w:rPr>
        <w:t xml:space="preserve"> 13.1 настоящего Устава, на сходе граждан.</w:t>
      </w:r>
    </w:p>
    <w:p w:rsidR="00B00F00" w:rsidRPr="00486BFB" w:rsidRDefault="00B00F00" w:rsidP="00E90073">
      <w:pPr>
        <w:pStyle w:val="2"/>
        <w:ind w:firstLine="708"/>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Статья 66. Закупки для обеспечения муниципальных нужд</w:t>
      </w:r>
      <w:bookmarkEnd w:id="727"/>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B00F00" w:rsidRPr="00486BFB" w:rsidRDefault="00B00F00" w:rsidP="00E90073">
      <w:pPr>
        <w:pStyle w:val="2"/>
        <w:ind w:firstLine="708"/>
        <w:rPr>
          <w:rFonts w:ascii="Times New Roman" w:hAnsi="Times New Roman" w:cs="Times New Roman"/>
          <w:color w:val="000000" w:themeColor="text1"/>
          <w:sz w:val="24"/>
          <w:szCs w:val="24"/>
        </w:rPr>
      </w:pPr>
      <w:bookmarkStart w:id="730" w:name="_Toc477343492"/>
      <w:r w:rsidRPr="00486BFB">
        <w:rPr>
          <w:rFonts w:ascii="Times New Roman" w:hAnsi="Times New Roman" w:cs="Times New Roman"/>
          <w:color w:val="000000" w:themeColor="text1"/>
          <w:sz w:val="24"/>
          <w:szCs w:val="24"/>
        </w:rPr>
        <w:t>Статья 67. Муниципальные заимствования</w:t>
      </w:r>
      <w:bookmarkEnd w:id="730"/>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Венгер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FD6080" w:rsidRPr="00486BFB" w:rsidRDefault="00FD6080" w:rsidP="00FD6080">
      <w:pPr>
        <w:ind w:firstLine="709"/>
        <w:jc w:val="both"/>
        <w:rPr>
          <w:b/>
          <w:color w:val="000000" w:themeColor="text1"/>
        </w:rPr>
      </w:pPr>
      <w:r w:rsidRPr="00486BFB">
        <w:rPr>
          <w:b/>
          <w:color w:val="000000" w:themeColor="text1"/>
        </w:rPr>
        <w:t>Статья 68. Муниципальный финансовый контроль</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Органами муниципального финансового контроля являются:</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контрольные и финансовые органы администрации Венгерского муниципального образования, уполномоченные на осуществление внутреннего муниципального финансового контроля;</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Контрольно-счетная палата  _ Венгерского муниципального образования, осуществляющая внешний муниципальный финансовый контроль.</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лномочия органов муниципального финансового контроля администрации Венгерского муниципального образования определяются Главой Венгерского муниципального образования.</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олномочия Контрольно-счетной палаты Венгерского</w:t>
      </w:r>
      <w:r w:rsidRPr="00486BFB">
        <w:rPr>
          <w:color w:val="000000" w:themeColor="text1"/>
        </w:rPr>
        <w:t xml:space="preserve"> </w:t>
      </w:r>
      <w:r w:rsidRPr="00486BFB">
        <w:rPr>
          <w:rFonts w:ascii="Times New Roman" w:hAnsi="Times New Roman"/>
          <w:color w:val="000000" w:themeColor="text1"/>
          <w:sz w:val="24"/>
          <w:szCs w:val="24"/>
        </w:rPr>
        <w:t>муниципального образования устанавливаются решением Думы  Венгерского</w:t>
      </w:r>
      <w:r w:rsidRPr="00486BFB">
        <w:rPr>
          <w:color w:val="000000" w:themeColor="text1"/>
        </w:rPr>
        <w:t xml:space="preserve"> </w:t>
      </w:r>
      <w:r w:rsidRPr="00486BFB">
        <w:rPr>
          <w:rFonts w:ascii="Times New Roman" w:hAnsi="Times New Roman"/>
          <w:color w:val="000000" w:themeColor="text1"/>
          <w:sz w:val="24"/>
          <w:szCs w:val="24"/>
        </w:rPr>
        <w:t>муниципального образования.</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Дума  Венгерского муниципального образования и Глава Венгерского</w:t>
      </w:r>
      <w:r w:rsidRPr="00486BFB">
        <w:rPr>
          <w:color w:val="000000" w:themeColor="text1"/>
        </w:rPr>
        <w:t xml:space="preserve"> </w:t>
      </w:r>
      <w:r w:rsidRPr="00486BFB">
        <w:rPr>
          <w:rFonts w:ascii="Times New Roman" w:hAnsi="Times New Roman"/>
          <w:color w:val="000000" w:themeColor="text1"/>
          <w:sz w:val="24"/>
          <w:szCs w:val="24"/>
        </w:rPr>
        <w:t>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Венгерского муниципального образования.</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Дума Венгерского муниципального образования осуществляет финансовый контроль в форме:</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lastRenderedPageBreak/>
        <w:t>1) рассмотрения информации об исполнении местного бюджета;</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рассмотрения и утверждения местного бюджета;</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рассмотрения и утверждения отчетов об исполнении местного бюджета;</w:t>
      </w:r>
    </w:p>
    <w:p w:rsidR="00FD6080" w:rsidRPr="00486BFB" w:rsidRDefault="00FD6080" w:rsidP="00FD608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4) рассмотрения заключений, предложений и иной информации Контрольно-счетной палаты Венгерского</w:t>
      </w:r>
      <w:r w:rsidRPr="00486BFB">
        <w:rPr>
          <w:color w:val="000000" w:themeColor="text1"/>
        </w:rPr>
        <w:t xml:space="preserve"> </w:t>
      </w:r>
      <w:r w:rsidRPr="00486BFB">
        <w:rPr>
          <w:rFonts w:ascii="Times New Roman" w:hAnsi="Times New Roman"/>
          <w:color w:val="000000" w:themeColor="text1"/>
          <w:sz w:val="24"/>
          <w:szCs w:val="24"/>
        </w:rPr>
        <w:t>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FD6080" w:rsidRPr="00486BFB" w:rsidRDefault="00FD6080" w:rsidP="00FD6080">
      <w:pPr>
        <w:ind w:firstLine="709"/>
        <w:jc w:val="both"/>
        <w:rPr>
          <w:color w:val="000000" w:themeColor="text1"/>
        </w:rPr>
      </w:pPr>
      <w:r w:rsidRPr="00486BFB">
        <w:rPr>
          <w:color w:val="000000" w:themeColor="text1"/>
        </w:rPr>
        <w:t>5) в иных формах, установленных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731" w:name="_Toc201735336"/>
      <w:bookmarkStart w:id="732" w:name="_Toc201730821"/>
      <w:bookmarkStart w:id="733" w:name="_Toc201730686"/>
      <w:bookmarkStart w:id="734" w:name="_Toc201730551"/>
      <w:bookmarkStart w:id="735" w:name="_Toc196812591"/>
      <w:bookmarkStart w:id="736" w:name="_Toc165113157"/>
      <w:bookmarkStart w:id="737" w:name="_Toc121746393"/>
      <w:bookmarkStart w:id="738" w:name="_Toc477343494"/>
      <w:r w:rsidRPr="00486BFB">
        <w:rPr>
          <w:rFonts w:ascii="Times New Roman" w:hAnsi="Times New Roman" w:cs="Times New Roman"/>
          <w:i/>
          <w:iCs/>
          <w:color w:val="000000" w:themeColor="text1"/>
          <w:sz w:val="24"/>
          <w:szCs w:val="24"/>
        </w:rPr>
        <w:t>Глава 8</w:t>
      </w:r>
      <w:bookmarkEnd w:id="731"/>
      <w:bookmarkEnd w:id="732"/>
      <w:bookmarkEnd w:id="733"/>
      <w:bookmarkEnd w:id="734"/>
      <w:bookmarkEnd w:id="735"/>
      <w:bookmarkEnd w:id="736"/>
      <w:bookmarkEnd w:id="737"/>
      <w:bookmarkEnd w:id="738"/>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739" w:name="_Toc201735337"/>
      <w:bookmarkStart w:id="740" w:name="_Toc201730822"/>
      <w:bookmarkStart w:id="741" w:name="_Toc201730687"/>
      <w:bookmarkStart w:id="742" w:name="_Toc201730552"/>
      <w:bookmarkStart w:id="743" w:name="_Toc196812592"/>
      <w:bookmarkStart w:id="744" w:name="_Toc165113158"/>
      <w:bookmarkStart w:id="745" w:name="_Toc121746394"/>
      <w:bookmarkStart w:id="746" w:name="_Toc477343495"/>
      <w:r w:rsidRPr="00486BFB">
        <w:rPr>
          <w:rFonts w:ascii="Times New Roman" w:hAnsi="Times New Roman" w:cs="Times New Roman"/>
          <w:i/>
          <w:iCs/>
          <w:color w:val="000000" w:themeColor="text1"/>
          <w:sz w:val="24"/>
          <w:szCs w:val="24"/>
        </w:rPr>
        <w:t>ВНЕШНИЕ СВЯЗИ</w:t>
      </w:r>
      <w:bookmarkEnd w:id="739"/>
      <w:bookmarkEnd w:id="740"/>
      <w:bookmarkEnd w:id="741"/>
      <w:bookmarkEnd w:id="742"/>
      <w:bookmarkEnd w:id="743"/>
      <w:bookmarkEnd w:id="744"/>
      <w:bookmarkEnd w:id="745"/>
      <w:bookmarkEnd w:id="746"/>
    </w:p>
    <w:p w:rsidR="00B00F00" w:rsidRPr="00486BFB" w:rsidRDefault="00B00F00" w:rsidP="00B00F00">
      <w:pPr>
        <w:pStyle w:val="1"/>
        <w:keepNext w:val="0"/>
        <w:suppressLineNumbers/>
        <w:suppressAutoHyphens/>
        <w:spacing w:before="0" w:after="0"/>
        <w:ind w:firstLine="709"/>
        <w:jc w:val="both"/>
        <w:rPr>
          <w:rFonts w:ascii="Times New Roman" w:hAnsi="Times New Roman" w:cs="Times New Roman"/>
          <w:i/>
          <w:iCs/>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47" w:name="_Toc201735338"/>
      <w:bookmarkStart w:id="748" w:name="_Toc201730823"/>
      <w:bookmarkStart w:id="749" w:name="_Toc201730688"/>
      <w:bookmarkStart w:id="750" w:name="_Toc201730553"/>
      <w:bookmarkStart w:id="751" w:name="_Toc196812593"/>
      <w:bookmarkStart w:id="752" w:name="_Toc165113159"/>
      <w:bookmarkStart w:id="753" w:name="_Toc121746395"/>
      <w:bookmarkStart w:id="754" w:name="_Toc477343496"/>
      <w:r w:rsidRPr="00486BFB">
        <w:rPr>
          <w:rFonts w:ascii="Times New Roman" w:hAnsi="Times New Roman" w:cs="Times New Roman"/>
          <w:color w:val="000000" w:themeColor="text1"/>
          <w:sz w:val="24"/>
          <w:szCs w:val="24"/>
        </w:rPr>
        <w:t>Статья 69. Межмуниципальное сотрудничество</w:t>
      </w:r>
      <w:bookmarkEnd w:id="747"/>
      <w:bookmarkEnd w:id="748"/>
      <w:bookmarkEnd w:id="749"/>
      <w:bookmarkEnd w:id="750"/>
      <w:bookmarkEnd w:id="751"/>
      <w:bookmarkEnd w:id="752"/>
      <w:bookmarkEnd w:id="753"/>
      <w:bookmarkEnd w:id="754"/>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Сотрудничество Венгер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Венгер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Венгерское муниципальное образование участвует в межмуниципальном сотрудничестве в следующих формах:</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1) путем участия в создании и деятельности Совета муниципальных образований области в соответствии с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2) посредством учреждения органами местного самоуправления Венгер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в иных формах, не противоречащих законодательству.</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3. Порядок участия Венгерского муниципального образования в межмуниципальном сотрудничестве определяется Думой Венгерского муниципального образования в соответствии с законодательством.</w:t>
      </w: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55" w:name="_Toc201735339"/>
      <w:bookmarkStart w:id="756" w:name="_Toc201730824"/>
      <w:bookmarkStart w:id="757" w:name="_Toc201730689"/>
      <w:bookmarkStart w:id="758" w:name="_Toc201730554"/>
      <w:bookmarkStart w:id="759" w:name="_Toc196812594"/>
      <w:bookmarkStart w:id="760" w:name="_Toc165113160"/>
      <w:bookmarkStart w:id="761" w:name="_Toc121746396"/>
      <w:bookmarkStart w:id="762" w:name="_Toc477343497"/>
      <w:r w:rsidRPr="00486BFB">
        <w:rPr>
          <w:rFonts w:ascii="Times New Roman" w:hAnsi="Times New Roman" w:cs="Times New Roman"/>
          <w:color w:val="000000" w:themeColor="text1"/>
          <w:sz w:val="24"/>
          <w:szCs w:val="24"/>
        </w:rPr>
        <w:t>Статья 70. Участие в международном сотрудничестве и</w:t>
      </w:r>
      <w:bookmarkStart w:id="763" w:name="_Toc201735340"/>
      <w:bookmarkStart w:id="764" w:name="_Toc201730825"/>
      <w:bookmarkStart w:id="765" w:name="_Toc201730690"/>
      <w:bookmarkStart w:id="766" w:name="_Toc201730555"/>
      <w:bookmarkStart w:id="767" w:name="_Toc196812595"/>
      <w:bookmarkStart w:id="768" w:name="_Toc165113161"/>
      <w:bookmarkStart w:id="769" w:name="_Toc121746397"/>
      <w:bookmarkEnd w:id="755"/>
      <w:bookmarkEnd w:id="756"/>
      <w:bookmarkEnd w:id="757"/>
      <w:bookmarkEnd w:id="758"/>
      <w:bookmarkEnd w:id="759"/>
      <w:bookmarkEnd w:id="760"/>
      <w:bookmarkEnd w:id="761"/>
      <w:r w:rsidRPr="00486BFB">
        <w:rPr>
          <w:rFonts w:ascii="Times New Roman" w:hAnsi="Times New Roman" w:cs="Times New Roman"/>
          <w:color w:val="000000" w:themeColor="text1"/>
          <w:sz w:val="24"/>
          <w:szCs w:val="24"/>
        </w:rPr>
        <w:t xml:space="preserve"> внешнеэкономических связях</w:t>
      </w:r>
      <w:bookmarkEnd w:id="762"/>
      <w:bookmarkEnd w:id="763"/>
      <w:bookmarkEnd w:id="764"/>
      <w:bookmarkEnd w:id="765"/>
      <w:bookmarkEnd w:id="766"/>
      <w:bookmarkEnd w:id="767"/>
      <w:bookmarkEnd w:id="768"/>
      <w:bookmarkEnd w:id="769"/>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Органы местного самоуправления Венгерского муниципального образования вправе осуществлять международные и внешнеэкономические связи в соответствии с федеральными законами.</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EE217A">
      <w:pPr>
        <w:pStyle w:val="1"/>
        <w:spacing w:before="0" w:after="0"/>
        <w:jc w:val="center"/>
        <w:rPr>
          <w:rFonts w:ascii="Times New Roman" w:hAnsi="Times New Roman" w:cs="Times New Roman"/>
          <w:i/>
          <w:color w:val="000000" w:themeColor="text1"/>
          <w:sz w:val="24"/>
          <w:szCs w:val="24"/>
        </w:rPr>
      </w:pPr>
      <w:bookmarkStart w:id="770" w:name="_Toc477343498"/>
      <w:bookmarkStart w:id="771" w:name="_Toc114546877"/>
      <w:bookmarkStart w:id="772" w:name="_Toc106866322"/>
      <w:r w:rsidRPr="00486BFB">
        <w:rPr>
          <w:rFonts w:ascii="Times New Roman" w:hAnsi="Times New Roman" w:cs="Times New Roman"/>
          <w:i/>
          <w:color w:val="000000" w:themeColor="text1"/>
          <w:sz w:val="24"/>
          <w:szCs w:val="24"/>
        </w:rPr>
        <w:t>Глава 9</w:t>
      </w:r>
      <w:bookmarkEnd w:id="770"/>
    </w:p>
    <w:p w:rsidR="00B00F00" w:rsidRPr="00486BFB" w:rsidRDefault="00B00F00" w:rsidP="00EE217A">
      <w:pPr>
        <w:pStyle w:val="1"/>
        <w:spacing w:before="0" w:after="0"/>
        <w:jc w:val="center"/>
        <w:rPr>
          <w:rFonts w:ascii="Times New Roman" w:hAnsi="Times New Roman" w:cs="Times New Roman"/>
          <w:i/>
          <w:color w:val="000000" w:themeColor="text1"/>
          <w:sz w:val="24"/>
          <w:szCs w:val="24"/>
        </w:rPr>
      </w:pPr>
      <w:bookmarkStart w:id="773" w:name="_Toc477343499"/>
      <w:r w:rsidRPr="00486BFB">
        <w:rPr>
          <w:rFonts w:ascii="Times New Roman" w:hAnsi="Times New Roman" w:cs="Times New Roman"/>
          <w:i/>
          <w:color w:val="000000" w:themeColor="text1"/>
          <w:sz w:val="24"/>
          <w:szCs w:val="24"/>
        </w:rPr>
        <w:t>ОТВЕТСТВЕННОСТЬ ОРГАНОВ МЕСТНОГО САМОУПРАВЛЕНИЯ И ДОЛЖНОСТНЫХ ЛИЦ МЕСТНОГО САМОУПРАВЛЕНИЯ</w:t>
      </w:r>
      <w:bookmarkEnd w:id="773"/>
    </w:p>
    <w:p w:rsidR="00EE217A" w:rsidRPr="00486BFB" w:rsidRDefault="00EE217A" w:rsidP="00EE217A">
      <w:pPr>
        <w:pStyle w:val="2"/>
        <w:spacing w:before="0" w:after="0"/>
        <w:ind w:firstLine="708"/>
        <w:rPr>
          <w:rFonts w:ascii="Times New Roman" w:hAnsi="Times New Roman" w:cs="Times New Roman"/>
          <w:color w:val="000000" w:themeColor="text1"/>
          <w:sz w:val="24"/>
          <w:szCs w:val="24"/>
        </w:rPr>
      </w:pPr>
    </w:p>
    <w:p w:rsidR="00B00F00" w:rsidRPr="00486BFB" w:rsidRDefault="00B00F00" w:rsidP="00EE217A">
      <w:pPr>
        <w:pStyle w:val="2"/>
        <w:spacing w:before="0" w:after="0"/>
        <w:ind w:firstLine="708"/>
        <w:rPr>
          <w:rFonts w:ascii="Times New Roman" w:hAnsi="Times New Roman" w:cs="Times New Roman"/>
          <w:color w:val="000000" w:themeColor="text1"/>
          <w:sz w:val="24"/>
          <w:szCs w:val="24"/>
        </w:rPr>
      </w:pPr>
      <w:bookmarkStart w:id="774" w:name="_Toc477343500"/>
      <w:r w:rsidRPr="00486BFB">
        <w:rPr>
          <w:rFonts w:ascii="Times New Roman" w:hAnsi="Times New Roman" w:cs="Times New Roman"/>
          <w:color w:val="000000" w:themeColor="text1"/>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774"/>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Население Венгерского муниципального образования вправе отозвать Главу Венгерского муниципального образования, депутата Думы Венгерского муниципального образования в соответствии с Федеральным законом</w:t>
      </w:r>
      <w:r w:rsidR="008C1AE3" w:rsidRPr="00486BFB">
        <w:rPr>
          <w:color w:val="000000" w:themeColor="text1"/>
        </w:rPr>
        <w:t xml:space="preserve"> "Об общих принципах организации местного самоуправления в Российской Федераци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lastRenderedPageBreak/>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Венгер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00F00" w:rsidRPr="00486BFB" w:rsidRDefault="00B00F00" w:rsidP="00E90073">
      <w:pPr>
        <w:pStyle w:val="2"/>
        <w:ind w:firstLine="708"/>
        <w:rPr>
          <w:rFonts w:ascii="Times New Roman" w:hAnsi="Times New Roman" w:cs="Times New Roman"/>
          <w:color w:val="000000" w:themeColor="text1"/>
          <w:sz w:val="24"/>
          <w:szCs w:val="24"/>
        </w:rPr>
      </w:pPr>
      <w:bookmarkStart w:id="775" w:name="_Toc477343501"/>
      <w:r w:rsidRPr="00486BFB">
        <w:rPr>
          <w:rFonts w:ascii="Times New Roman" w:hAnsi="Times New Roman" w:cs="Times New Roman"/>
          <w:color w:val="000000" w:themeColor="text1"/>
          <w:sz w:val="24"/>
          <w:szCs w:val="24"/>
        </w:rPr>
        <w:t>Статья 72. Ответственность Думы Венгерского муниципального образования перед государством</w:t>
      </w:r>
      <w:bookmarkEnd w:id="775"/>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В случае если судом установлено, что Думой Венгер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Венгерского муниципального образования, а Дума Венгер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Полномочия Думы Венгерского муниципального образования прекращаются со дня вступления в силу закона Иркутской области о его роспуске.</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3. В случае если соответствующим судом установлено, что избранная в правомочном составе Дума Венгер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4. В случае если соответствующим судом установлено, что вновь избранная в правомочном составе Дума Венгер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Венгерского муниципального образовани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5. Закон Иркутской области о роспуске Думы Венгерского муниципального образования может быть обжалован в судебном порядке в течение 10 дней со дня вступления в силу.</w:t>
      </w:r>
    </w:p>
    <w:p w:rsidR="00B00F00" w:rsidRPr="00486BFB" w:rsidRDefault="00BF7243" w:rsidP="00B00F00">
      <w:pPr>
        <w:suppressLineNumbers/>
        <w:suppressAutoHyphens/>
        <w:autoSpaceDE w:val="0"/>
        <w:autoSpaceDN w:val="0"/>
        <w:adjustRightInd w:val="0"/>
        <w:ind w:firstLine="709"/>
        <w:jc w:val="both"/>
        <w:rPr>
          <w:color w:val="000000" w:themeColor="text1"/>
        </w:rPr>
      </w:pPr>
      <w:r w:rsidRPr="00486BFB">
        <w:rPr>
          <w:color w:val="000000" w:themeColor="text1"/>
        </w:rPr>
        <w:t>6. Депутаты Думы Венгерского муниципального образования, распущенн</w:t>
      </w:r>
      <w:r w:rsidR="00ED0954" w:rsidRPr="00486BFB">
        <w:rPr>
          <w:color w:val="000000" w:themeColor="text1"/>
        </w:rPr>
        <w:t>ой</w:t>
      </w:r>
      <w:r w:rsidRPr="00486BFB">
        <w:rPr>
          <w:color w:val="000000" w:themeColor="text1"/>
        </w:rP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B00F00" w:rsidRPr="00486BFB" w:rsidRDefault="00B00F00" w:rsidP="00BB1C9B">
      <w:pPr>
        <w:pStyle w:val="2"/>
        <w:rPr>
          <w:rFonts w:ascii="Times New Roman" w:hAnsi="Times New Roman" w:cs="Times New Roman"/>
          <w:color w:val="000000" w:themeColor="text1"/>
          <w:sz w:val="24"/>
          <w:szCs w:val="24"/>
        </w:rPr>
      </w:pPr>
      <w:bookmarkStart w:id="776" w:name="_Toc477343502"/>
      <w:r w:rsidRPr="00486BFB">
        <w:rPr>
          <w:rFonts w:ascii="Times New Roman" w:hAnsi="Times New Roman" w:cs="Times New Roman"/>
          <w:color w:val="000000" w:themeColor="text1"/>
          <w:sz w:val="24"/>
          <w:szCs w:val="24"/>
        </w:rPr>
        <w:t>Статья 73. Ответственность Главы Венгерского муниципального образования  перед государством</w:t>
      </w:r>
      <w:bookmarkEnd w:id="776"/>
    </w:p>
    <w:p w:rsidR="00ED0954" w:rsidRPr="00486BFB" w:rsidRDefault="00ED0954" w:rsidP="00ED0954">
      <w:pPr>
        <w:ind w:firstLine="709"/>
        <w:jc w:val="both"/>
        <w:rPr>
          <w:color w:val="000000" w:themeColor="text1"/>
        </w:rPr>
      </w:pPr>
      <w:r w:rsidRPr="00486BFB">
        <w:rPr>
          <w:color w:val="000000" w:themeColor="text1"/>
        </w:rPr>
        <w:t>1. Ответственность Главы Венгерского муниципального образования перед государством наступает в случае:</w:t>
      </w:r>
    </w:p>
    <w:p w:rsidR="00ED0954" w:rsidRPr="00486BFB" w:rsidRDefault="00ED0954" w:rsidP="00ED0954">
      <w:pPr>
        <w:suppressLineNumbers/>
        <w:suppressAutoHyphens/>
        <w:autoSpaceDE w:val="0"/>
        <w:autoSpaceDN w:val="0"/>
        <w:adjustRightInd w:val="0"/>
        <w:ind w:firstLine="709"/>
        <w:jc w:val="both"/>
        <w:rPr>
          <w:color w:val="000000" w:themeColor="text1"/>
        </w:rPr>
      </w:pPr>
      <w:r w:rsidRPr="00486BFB">
        <w:rPr>
          <w:color w:val="000000" w:themeColor="text1"/>
        </w:rPr>
        <w:t xml:space="preserve">1) издания Главой Венгерского муниципального образования нормативного правового акта, противоречащего Конституции Российской Федерации, федеральным </w:t>
      </w:r>
      <w:r w:rsidRPr="00486BFB">
        <w:rPr>
          <w:color w:val="000000" w:themeColor="text1"/>
        </w:rPr>
        <w:lastRenderedPageBreak/>
        <w:t>конституционным законам, федеральным законам, законам Иркутской области, Уставу Венгерского муниципального образования, если такие противоречия установлены соответствующим судом, а Глава Венгер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D0954" w:rsidRPr="00486BFB" w:rsidRDefault="00ED0954" w:rsidP="00ED0954">
      <w:pPr>
        <w:ind w:firstLine="709"/>
        <w:jc w:val="both"/>
        <w:rPr>
          <w:color w:val="000000" w:themeColor="text1"/>
        </w:rPr>
      </w:pPr>
      <w:r w:rsidRPr="00486BFB">
        <w:rPr>
          <w:color w:val="000000" w:themeColor="text1"/>
        </w:rPr>
        <w:t>2) совершения главой Венгер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нгерского муниципального образования не принял в пределах своих полномочий мер по исполнению решения суда.</w:t>
      </w:r>
    </w:p>
    <w:p w:rsidR="00B00F00" w:rsidRPr="00486BFB" w:rsidRDefault="00ED0954" w:rsidP="00ED0954">
      <w:pPr>
        <w:suppressLineNumbers/>
        <w:suppressAutoHyphens/>
        <w:autoSpaceDE w:val="0"/>
        <w:autoSpaceDN w:val="0"/>
        <w:adjustRightInd w:val="0"/>
        <w:ind w:firstLine="709"/>
        <w:jc w:val="both"/>
        <w:rPr>
          <w:color w:val="000000" w:themeColor="text1"/>
        </w:rPr>
      </w:pPr>
      <w:r w:rsidRPr="00486BFB">
        <w:rPr>
          <w:color w:val="000000" w:themeColor="text1"/>
        </w:rPr>
        <w:t>2. Ответственность Главы Венгерского муниципального образования наступает в порядки и сроки, установленные федеральным законодательством.</w:t>
      </w:r>
    </w:p>
    <w:p w:rsidR="00B00F00" w:rsidRPr="00486BFB" w:rsidRDefault="00B00F00" w:rsidP="00E90073">
      <w:pPr>
        <w:pStyle w:val="2"/>
        <w:ind w:firstLine="708"/>
        <w:rPr>
          <w:rFonts w:ascii="Times New Roman" w:hAnsi="Times New Roman" w:cs="Times New Roman"/>
          <w:color w:val="000000" w:themeColor="text1"/>
          <w:sz w:val="24"/>
          <w:szCs w:val="24"/>
        </w:rPr>
      </w:pPr>
      <w:bookmarkStart w:id="777" w:name="_Toc477343503"/>
      <w:r w:rsidRPr="00486BFB">
        <w:rPr>
          <w:rFonts w:ascii="Times New Roman" w:hAnsi="Times New Roman" w:cs="Times New Roman"/>
          <w:color w:val="000000" w:themeColor="text1"/>
          <w:sz w:val="24"/>
          <w:szCs w:val="24"/>
        </w:rPr>
        <w:t>Статья 74.Удаление Главы Венгерского муниципального образования в отставку</w:t>
      </w:r>
      <w:bookmarkEnd w:id="777"/>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 xml:space="preserve">1. Дума Венгерского муниципального образования  в соответствии с Федеральным законом </w:t>
      </w:r>
      <w:r w:rsidR="008C1AE3" w:rsidRPr="00486BFB">
        <w:rPr>
          <w:color w:val="000000" w:themeColor="text1"/>
        </w:rPr>
        <w:t xml:space="preserve">"Об общих принципах организации местного самоуправления в Российской Федерации" </w:t>
      </w:r>
      <w:r w:rsidRPr="00486BFB">
        <w:rPr>
          <w:color w:val="000000" w:themeColor="text1"/>
        </w:rPr>
        <w:t>вправе удалить Главу Венгерского муниципального образования в отставку по инициативе депутатов Думы Венгерского муниципального образования или по инициативе Губернатора Иркутской област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Основаниями для удаления Главы Венгерского муниципального образования  в отставку являются:</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1) решения, действия (бездействие) Главы Венгер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8C1AE3" w:rsidRPr="00486BFB">
        <w:rPr>
          <w:color w:val="000000" w:themeColor="text1"/>
        </w:rPr>
        <w:t xml:space="preserve"> "Об общих принципах организации местного самоуправления в Российской Федерации";</w:t>
      </w:r>
    </w:p>
    <w:p w:rsidR="00B00F00" w:rsidRPr="00486BFB" w:rsidRDefault="00B00F00" w:rsidP="00B00F00">
      <w:pPr>
        <w:suppressLineNumbers/>
        <w:suppressAutoHyphens/>
        <w:autoSpaceDE w:val="0"/>
        <w:autoSpaceDN w:val="0"/>
        <w:adjustRightInd w:val="0"/>
        <w:ind w:firstLine="709"/>
        <w:jc w:val="both"/>
        <w:rPr>
          <w:color w:val="000000" w:themeColor="text1"/>
        </w:rPr>
      </w:pPr>
      <w:r w:rsidRPr="00486BFB">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3D1787" w:rsidRPr="00486BFB">
        <w:rPr>
          <w:color w:val="000000" w:themeColor="text1"/>
        </w:rPr>
        <w:t xml:space="preserve"> "Об общих принципах организации местного самоуправления в Российской Федерации"</w:t>
      </w:r>
      <w:r w:rsidRPr="00486BFB">
        <w:rPr>
          <w:color w:val="000000" w:themeColor="text1"/>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B6A50" w:rsidRPr="00486BFB" w:rsidRDefault="00B00F00" w:rsidP="00BB6A50">
      <w:pPr>
        <w:suppressLineNumbers/>
        <w:suppressAutoHyphens/>
        <w:autoSpaceDE w:val="0"/>
        <w:autoSpaceDN w:val="0"/>
        <w:adjustRightInd w:val="0"/>
        <w:ind w:firstLine="709"/>
        <w:jc w:val="both"/>
        <w:rPr>
          <w:color w:val="000000" w:themeColor="text1"/>
        </w:rPr>
      </w:pPr>
      <w:r w:rsidRPr="00486BFB">
        <w:rPr>
          <w:color w:val="000000" w:themeColor="text1"/>
        </w:rPr>
        <w:t>3) неудовлетворительная оценка деятельности Главы Венгерского муниципального образования Думой Венгерского муниципального образования по результатам его ежегодного отчета перед Думой Венгерского муниципального образования, данная два раза подряд;</w:t>
      </w:r>
    </w:p>
    <w:p w:rsidR="00FD6080" w:rsidRPr="00486BFB" w:rsidRDefault="00B00F00" w:rsidP="00FD6080">
      <w:pPr>
        <w:ind w:firstLine="709"/>
        <w:jc w:val="both"/>
        <w:rPr>
          <w:color w:val="000000" w:themeColor="text1"/>
        </w:rPr>
      </w:pPr>
      <w:r w:rsidRPr="00486BFB">
        <w:rPr>
          <w:color w:val="000000" w:themeColor="text1"/>
        </w:rPr>
        <w:t xml:space="preserve">4) </w:t>
      </w:r>
      <w:r w:rsidR="00FD6080" w:rsidRPr="00486BFB">
        <w:rPr>
          <w:color w:val="000000" w:themeColor="text1"/>
        </w:rPr>
        <w:t xml:space="preserve">несоблюдение ограничений, запретов, неисполнение обязанностей, которые установлены Федеральным </w:t>
      </w:r>
      <w:hyperlink r:id="rId39" w:history="1">
        <w:r w:rsidR="00FD6080" w:rsidRPr="00486BFB">
          <w:rPr>
            <w:color w:val="000000" w:themeColor="text1"/>
          </w:rPr>
          <w:t>законом</w:t>
        </w:r>
      </w:hyperlink>
      <w:r w:rsidR="00FD6080" w:rsidRPr="00486BFB">
        <w:rPr>
          <w:color w:val="000000" w:themeColor="text1"/>
        </w:rPr>
        <w:t xml:space="preserve"> от 25 декабря 2008 года № 273-ФЗ "О противодействии коррупции", Федеральным </w:t>
      </w:r>
      <w:hyperlink r:id="rId40" w:history="1">
        <w:r w:rsidR="00FD6080" w:rsidRPr="00486BFB">
          <w:rPr>
            <w:color w:val="000000" w:themeColor="text1"/>
          </w:rPr>
          <w:t>законом</w:t>
        </w:r>
      </w:hyperlink>
      <w:r w:rsidR="00FD6080" w:rsidRPr="00486BFB">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00FD6080" w:rsidRPr="00486BFB">
          <w:rPr>
            <w:color w:val="000000" w:themeColor="text1"/>
          </w:rPr>
          <w:t>законом</w:t>
        </w:r>
      </w:hyperlink>
      <w:r w:rsidR="00FD6080" w:rsidRPr="00486BFB">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FD6080" w:rsidRPr="00486BFB">
        <w:rPr>
          <w:color w:val="000000" w:themeColor="text1"/>
        </w:rPr>
        <w:lastRenderedPageBreak/>
        <w:t>территории Российской Федерации, владеть и (или) пользоваться иностранными финансовыми инструментами";</w:t>
      </w:r>
    </w:p>
    <w:p w:rsidR="00B00F00" w:rsidRPr="00486BFB" w:rsidRDefault="00B00F00" w:rsidP="00FD6080">
      <w:pPr>
        <w:suppressLineNumbers/>
        <w:suppressAutoHyphens/>
        <w:ind w:firstLine="709"/>
        <w:jc w:val="both"/>
        <w:rPr>
          <w:color w:val="000000" w:themeColor="text1"/>
        </w:rPr>
      </w:pPr>
      <w:r w:rsidRPr="00486BFB">
        <w:rPr>
          <w:color w:val="000000" w:themeColor="text1"/>
        </w:rPr>
        <w:t>5) допущение Главой Венгер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00F00" w:rsidRPr="00486BFB" w:rsidRDefault="00B00F00" w:rsidP="00E90073">
      <w:pPr>
        <w:pStyle w:val="2"/>
        <w:ind w:firstLine="708"/>
        <w:rPr>
          <w:rFonts w:ascii="Times New Roman" w:hAnsi="Times New Roman" w:cs="Times New Roman"/>
          <w:color w:val="000000" w:themeColor="text1"/>
          <w:sz w:val="24"/>
          <w:szCs w:val="24"/>
        </w:rPr>
      </w:pPr>
      <w:bookmarkStart w:id="778" w:name="_Toc477343504"/>
      <w:r w:rsidRPr="00486BFB">
        <w:rPr>
          <w:rFonts w:ascii="Times New Roman" w:hAnsi="Times New Roman" w:cs="Times New Roman"/>
          <w:color w:val="000000" w:themeColor="text1"/>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778"/>
    </w:p>
    <w:p w:rsidR="00B00F00" w:rsidRPr="00486BFB" w:rsidRDefault="00B00F00" w:rsidP="00B00F00">
      <w:pPr>
        <w:suppressLineNumbers/>
        <w:suppressAutoHyphens/>
        <w:autoSpaceDE w:val="0"/>
        <w:autoSpaceDN w:val="0"/>
        <w:adjustRightInd w:val="0"/>
        <w:ind w:firstLine="709"/>
        <w:jc w:val="both"/>
        <w:rPr>
          <w:iCs/>
          <w:color w:val="000000" w:themeColor="text1"/>
        </w:rPr>
      </w:pPr>
      <w:r w:rsidRPr="00486BFB">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C1AE3" w:rsidRPr="00486BFB" w:rsidRDefault="008C1AE3" w:rsidP="008C1AE3">
      <w:pPr>
        <w:rPr>
          <w:color w:val="000000" w:themeColor="text1"/>
        </w:rPr>
      </w:pPr>
      <w:bookmarkStart w:id="779" w:name="_Toc201735355"/>
      <w:bookmarkStart w:id="780" w:name="_Toc201730840"/>
      <w:bookmarkStart w:id="781" w:name="_Toc201730705"/>
      <w:bookmarkStart w:id="782" w:name="_Toc201730570"/>
      <w:bookmarkStart w:id="783" w:name="_Toc196812610"/>
      <w:bookmarkStart w:id="784" w:name="_Toc121746412"/>
    </w:p>
    <w:p w:rsidR="00EE217A" w:rsidRDefault="00EE217A" w:rsidP="008C1AE3">
      <w:pPr>
        <w:rPr>
          <w:color w:val="000000" w:themeColor="text1"/>
        </w:rPr>
      </w:pPr>
    </w:p>
    <w:p w:rsidR="00B15960" w:rsidRPr="00486BFB" w:rsidRDefault="00B15960" w:rsidP="008C1AE3">
      <w:pPr>
        <w:rPr>
          <w:color w:val="000000" w:themeColor="text1"/>
        </w:rPr>
      </w:pPr>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785" w:name="_Toc477343505"/>
      <w:r w:rsidRPr="00486BFB">
        <w:rPr>
          <w:rFonts w:ascii="Times New Roman" w:hAnsi="Times New Roman" w:cs="Times New Roman"/>
          <w:i/>
          <w:iCs/>
          <w:color w:val="000000" w:themeColor="text1"/>
          <w:sz w:val="24"/>
          <w:szCs w:val="24"/>
        </w:rPr>
        <w:t>Глава 10</w:t>
      </w:r>
      <w:bookmarkEnd w:id="771"/>
      <w:bookmarkEnd w:id="772"/>
      <w:bookmarkEnd w:id="779"/>
      <w:bookmarkEnd w:id="780"/>
      <w:bookmarkEnd w:id="781"/>
      <w:bookmarkEnd w:id="782"/>
      <w:bookmarkEnd w:id="783"/>
      <w:bookmarkEnd w:id="784"/>
      <w:bookmarkEnd w:id="785"/>
    </w:p>
    <w:p w:rsidR="00B00F00" w:rsidRPr="00486BFB" w:rsidRDefault="00B00F00" w:rsidP="00B00F00">
      <w:pPr>
        <w:pStyle w:val="1"/>
        <w:keepNext w:val="0"/>
        <w:suppressLineNumbers/>
        <w:suppressAutoHyphens/>
        <w:spacing w:before="0" w:after="0"/>
        <w:jc w:val="center"/>
        <w:rPr>
          <w:rFonts w:ascii="Times New Roman" w:hAnsi="Times New Roman" w:cs="Times New Roman"/>
          <w:i/>
          <w:iCs/>
          <w:color w:val="000000" w:themeColor="text1"/>
          <w:sz w:val="24"/>
          <w:szCs w:val="24"/>
        </w:rPr>
      </w:pPr>
      <w:bookmarkStart w:id="786" w:name="_Toc201735356"/>
      <w:bookmarkStart w:id="787" w:name="_Toc201730841"/>
      <w:bookmarkStart w:id="788" w:name="_Toc201730706"/>
      <w:bookmarkStart w:id="789" w:name="_Toc201730571"/>
      <w:bookmarkStart w:id="790" w:name="_Toc196812611"/>
      <w:bookmarkStart w:id="791" w:name="_Toc121746413"/>
      <w:bookmarkStart w:id="792" w:name="_Toc114546878"/>
      <w:bookmarkStart w:id="793" w:name="_Toc106866323"/>
      <w:bookmarkStart w:id="794" w:name="_Toc477343506"/>
      <w:r w:rsidRPr="00486BFB">
        <w:rPr>
          <w:rFonts w:ascii="Times New Roman" w:hAnsi="Times New Roman" w:cs="Times New Roman"/>
          <w:i/>
          <w:iCs/>
          <w:color w:val="000000" w:themeColor="text1"/>
          <w:sz w:val="24"/>
          <w:szCs w:val="24"/>
        </w:rPr>
        <w:t>ЗАКЛЮЧИТЕЛЬНЫЕ И ПЕРЕХОДНЫЕ ПОЛОЖЕНИЯ</w:t>
      </w:r>
      <w:bookmarkEnd w:id="786"/>
      <w:bookmarkEnd w:id="787"/>
      <w:bookmarkEnd w:id="788"/>
      <w:bookmarkEnd w:id="789"/>
      <w:bookmarkEnd w:id="790"/>
      <w:bookmarkEnd w:id="791"/>
      <w:bookmarkEnd w:id="792"/>
      <w:bookmarkEnd w:id="793"/>
      <w:bookmarkEnd w:id="794"/>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95" w:name="_Toc114546879"/>
      <w:bookmarkStart w:id="796" w:name="_Toc106866324"/>
    </w:p>
    <w:p w:rsidR="00B00F00" w:rsidRPr="00486BFB" w:rsidRDefault="00B00F00" w:rsidP="00B00F00">
      <w:pPr>
        <w:pStyle w:val="2"/>
        <w:keepNext w:val="0"/>
        <w:suppressLineNumbers/>
        <w:suppressAutoHyphens/>
        <w:spacing w:before="0" w:after="0"/>
        <w:ind w:firstLine="709"/>
        <w:jc w:val="both"/>
        <w:rPr>
          <w:rFonts w:ascii="Times New Roman" w:hAnsi="Times New Roman" w:cs="Times New Roman"/>
          <w:color w:val="000000" w:themeColor="text1"/>
          <w:sz w:val="24"/>
          <w:szCs w:val="24"/>
        </w:rPr>
      </w:pPr>
      <w:bookmarkStart w:id="797" w:name="_Toc201735357"/>
      <w:bookmarkStart w:id="798" w:name="_Toc201730842"/>
      <w:bookmarkStart w:id="799" w:name="_Toc201730707"/>
      <w:bookmarkStart w:id="800" w:name="_Toc201730572"/>
      <w:bookmarkStart w:id="801" w:name="_Toc196812612"/>
      <w:bookmarkStart w:id="802" w:name="_Toc121746414"/>
      <w:bookmarkStart w:id="803" w:name="_Toc477343507"/>
      <w:r w:rsidRPr="00486BFB">
        <w:rPr>
          <w:rFonts w:ascii="Times New Roman" w:hAnsi="Times New Roman" w:cs="Times New Roman"/>
          <w:color w:val="000000" w:themeColor="text1"/>
          <w:sz w:val="24"/>
          <w:szCs w:val="24"/>
        </w:rPr>
        <w:t>Статья 76. Порядок вступления в силу настоящего Устава</w:t>
      </w:r>
      <w:bookmarkEnd w:id="795"/>
      <w:bookmarkEnd w:id="796"/>
      <w:bookmarkEnd w:id="797"/>
      <w:bookmarkEnd w:id="798"/>
      <w:bookmarkEnd w:id="799"/>
      <w:bookmarkEnd w:id="800"/>
      <w:bookmarkEnd w:id="801"/>
      <w:bookmarkEnd w:id="802"/>
      <w:bookmarkEnd w:id="803"/>
    </w:p>
    <w:p w:rsidR="00B00F00" w:rsidRPr="00486BFB" w:rsidRDefault="00B00F00" w:rsidP="00B00F00">
      <w:pPr>
        <w:suppressLineNumbers/>
        <w:suppressAutoHyphens/>
        <w:ind w:firstLine="709"/>
        <w:jc w:val="both"/>
        <w:rPr>
          <w:color w:val="000000" w:themeColor="text1"/>
        </w:rPr>
      </w:pPr>
      <w:r w:rsidRPr="00486BFB">
        <w:rPr>
          <w:color w:val="000000" w:themeColor="text1"/>
        </w:rP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B00F00" w:rsidRPr="00486BFB" w:rsidRDefault="00B00F00" w:rsidP="00B00F00">
      <w:pPr>
        <w:suppressLineNumbers/>
        <w:tabs>
          <w:tab w:val="left" w:pos="1200"/>
        </w:tabs>
        <w:suppressAutoHyphens/>
        <w:ind w:firstLine="709"/>
        <w:jc w:val="both"/>
        <w:rPr>
          <w:color w:val="000000" w:themeColor="text1"/>
        </w:rPr>
      </w:pPr>
      <w:r w:rsidRPr="00486BFB">
        <w:rPr>
          <w:color w:val="000000" w:themeColor="text1"/>
        </w:rPr>
        <w:t>2. Положения части 3 статьи 22, части 1 статьи 29 настоящего Устава в части определения срока полномочий Главы Венгерского муниципального образования, депутатов Думы Венгерского муниципального образования вступают в силу со дня официального опубликования настоящего Устава и применяются к Главе Венгерского муниципального образования, депутатам Думы Венгерского муниципального образования, избранным на выборах, назначенных после официального опубликования настоящего Устава.</w:t>
      </w:r>
    </w:p>
    <w:p w:rsidR="00B00F00" w:rsidRPr="00486BFB" w:rsidRDefault="00B00F00" w:rsidP="00B00F00">
      <w:pPr>
        <w:pStyle w:val="ConsPlusNormal"/>
        <w:widowControl/>
        <w:suppressLineNumbers/>
        <w:suppressAutoHyphens/>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Пункты 18, 31 части 1 статьи 6 утрачивают силу с 1 января 2008 года.</w:t>
      </w:r>
    </w:p>
    <w:p w:rsidR="00B00F00" w:rsidRPr="00486BFB" w:rsidRDefault="00B00F00" w:rsidP="00B00F00">
      <w:pPr>
        <w:pStyle w:val="ConsPlusNormal"/>
        <w:widowControl/>
        <w:suppressLineNumbers/>
        <w:suppressAutoHyphens/>
        <w:ind w:firstLine="709"/>
        <w:jc w:val="both"/>
        <w:rPr>
          <w:rFonts w:ascii="Times New Roman" w:hAnsi="Times New Roman" w:cs="Times New Roman"/>
          <w:color w:val="000000" w:themeColor="text1"/>
          <w:sz w:val="24"/>
          <w:szCs w:val="24"/>
        </w:rPr>
      </w:pPr>
      <w:r w:rsidRPr="00486BFB">
        <w:rPr>
          <w:rFonts w:ascii="Times New Roman" w:hAnsi="Times New Roman" w:cs="Times New Roman"/>
          <w:color w:val="000000" w:themeColor="text1"/>
          <w:sz w:val="24"/>
          <w:szCs w:val="24"/>
        </w:rPr>
        <w:t>Пункт 3 части 1 статьи 6.1 вступает в силу с 15 января 2008 год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r w:rsidRPr="00486BFB">
        <w:rPr>
          <w:rFonts w:ascii="Times New Roman" w:hAnsi="Times New Roman"/>
          <w:color w:val="000000" w:themeColor="text1"/>
          <w:sz w:val="24"/>
          <w:szCs w:val="24"/>
        </w:rPr>
        <w:t>Пункт 4 части 1 статьи 6.1 вступает в силу с 1 января 2008 года.</w:t>
      </w: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ConsNormal"/>
        <w:suppressLineNumbers/>
        <w:suppressAutoHyphens/>
        <w:ind w:firstLine="709"/>
        <w:jc w:val="both"/>
        <w:rPr>
          <w:rFonts w:ascii="Times New Roman" w:hAnsi="Times New Roman"/>
          <w:color w:val="000000" w:themeColor="text1"/>
          <w:sz w:val="24"/>
          <w:szCs w:val="24"/>
        </w:rPr>
      </w:pPr>
    </w:p>
    <w:p w:rsidR="00B00F00" w:rsidRPr="00486BFB" w:rsidRDefault="00B00F00" w:rsidP="00B00F00">
      <w:pPr>
        <w:pStyle w:val="ConsNonformat"/>
        <w:suppressLineNumbers/>
        <w:suppressAutoHyphens/>
        <w:ind w:firstLine="709"/>
        <w:jc w:val="both"/>
        <w:rPr>
          <w:rFonts w:ascii="Times New Roman" w:hAnsi="Times New Roman"/>
          <w:color w:val="000000" w:themeColor="text1"/>
          <w:sz w:val="24"/>
          <w:szCs w:val="24"/>
        </w:rPr>
      </w:pPr>
    </w:p>
    <w:p w:rsidR="009F679F" w:rsidRPr="00486BFB" w:rsidRDefault="009F679F">
      <w:pPr>
        <w:rPr>
          <w:color w:val="000000" w:themeColor="text1"/>
        </w:rPr>
      </w:pPr>
    </w:p>
    <w:sectPr w:rsidR="009F679F" w:rsidRPr="00486BFB" w:rsidSect="00AA091E">
      <w:headerReference w:type="default" r:id="rId42"/>
      <w:footerReference w:type="default" r:id="rId4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73" w:rsidRDefault="001D5273" w:rsidP="0008450C">
      <w:r>
        <w:separator/>
      </w:r>
    </w:p>
  </w:endnote>
  <w:endnote w:type="continuationSeparator" w:id="1">
    <w:p w:rsidR="001D5273" w:rsidRDefault="001D5273" w:rsidP="00084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7448"/>
      <w:docPartObj>
        <w:docPartGallery w:val="Page Numbers (Bottom of Page)"/>
        <w:docPartUnique/>
      </w:docPartObj>
    </w:sdtPr>
    <w:sdtContent>
      <w:p w:rsidR="00A14768" w:rsidRDefault="00A14768">
        <w:pPr>
          <w:pStyle w:val="a9"/>
          <w:jc w:val="right"/>
        </w:pPr>
        <w:fldSimple w:instr="PAGE   \* MERGEFORMAT">
          <w:r w:rsidR="009D445A">
            <w:rPr>
              <w:noProof/>
            </w:rPr>
            <w:t>2</w:t>
          </w:r>
        </w:fldSimple>
      </w:p>
    </w:sdtContent>
  </w:sdt>
  <w:p w:rsidR="00A14768" w:rsidRDefault="00A147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73" w:rsidRDefault="001D5273" w:rsidP="0008450C">
      <w:r>
        <w:separator/>
      </w:r>
    </w:p>
  </w:footnote>
  <w:footnote w:type="continuationSeparator" w:id="1">
    <w:p w:rsidR="001D5273" w:rsidRDefault="001D5273" w:rsidP="00084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68" w:rsidRPr="008D3375" w:rsidRDefault="00A14768" w:rsidP="008D3375">
    <w:pPr>
      <w:pStyle w:val="a7"/>
      <w:jc w:val="center"/>
      <w:rPr>
        <w:i/>
        <w:sz w:val="20"/>
        <w:szCs w:val="20"/>
      </w:rPr>
    </w:pPr>
    <w:r w:rsidRPr="008D3375">
      <w:rPr>
        <w:i/>
        <w:sz w:val="20"/>
        <w:szCs w:val="20"/>
      </w:rPr>
      <w:t>Устав Венгерского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9AE7CA4"/>
    <w:multiLevelType w:val="hybridMultilevel"/>
    <w:tmpl w:val="72C45288"/>
    <w:lvl w:ilvl="0" w:tplc="0DBAEE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1816A2"/>
    <w:multiLevelType w:val="hybridMultilevel"/>
    <w:tmpl w:val="570CE924"/>
    <w:lvl w:ilvl="0" w:tplc="4A342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E31879"/>
    <w:multiLevelType w:val="multilevel"/>
    <w:tmpl w:val="D006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D4C1E82"/>
    <w:multiLevelType w:val="hybridMultilevel"/>
    <w:tmpl w:val="FEB4075A"/>
    <w:lvl w:ilvl="0" w:tplc="ABAC5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E60511"/>
    <w:rsid w:val="00025A1B"/>
    <w:rsid w:val="000267EA"/>
    <w:rsid w:val="00065959"/>
    <w:rsid w:val="00067E14"/>
    <w:rsid w:val="000775C9"/>
    <w:rsid w:val="0008450C"/>
    <w:rsid w:val="00085D02"/>
    <w:rsid w:val="0009054D"/>
    <w:rsid w:val="000A7F9A"/>
    <w:rsid w:val="000B53A0"/>
    <w:rsid w:val="000E15C3"/>
    <w:rsid w:val="00112E02"/>
    <w:rsid w:val="001156D4"/>
    <w:rsid w:val="001549D4"/>
    <w:rsid w:val="00154DE5"/>
    <w:rsid w:val="0015789F"/>
    <w:rsid w:val="0017034D"/>
    <w:rsid w:val="001A0BF4"/>
    <w:rsid w:val="001A41A7"/>
    <w:rsid w:val="001B3B1F"/>
    <w:rsid w:val="001C1715"/>
    <w:rsid w:val="001D2FCC"/>
    <w:rsid w:val="001D5273"/>
    <w:rsid w:val="001D5DE5"/>
    <w:rsid w:val="001F2687"/>
    <w:rsid w:val="001F49AB"/>
    <w:rsid w:val="00215A2C"/>
    <w:rsid w:val="00226E98"/>
    <w:rsid w:val="00232B8D"/>
    <w:rsid w:val="00235113"/>
    <w:rsid w:val="002457DF"/>
    <w:rsid w:val="002860FC"/>
    <w:rsid w:val="002F172A"/>
    <w:rsid w:val="002F3855"/>
    <w:rsid w:val="00311CF0"/>
    <w:rsid w:val="00331C78"/>
    <w:rsid w:val="003350B0"/>
    <w:rsid w:val="00346521"/>
    <w:rsid w:val="0035188F"/>
    <w:rsid w:val="003526CA"/>
    <w:rsid w:val="003678F8"/>
    <w:rsid w:val="00386410"/>
    <w:rsid w:val="003A59CF"/>
    <w:rsid w:val="003C69AF"/>
    <w:rsid w:val="003D1787"/>
    <w:rsid w:val="003E7235"/>
    <w:rsid w:val="00416BFB"/>
    <w:rsid w:val="00425E41"/>
    <w:rsid w:val="00427537"/>
    <w:rsid w:val="00453AB6"/>
    <w:rsid w:val="004730B3"/>
    <w:rsid w:val="00485407"/>
    <w:rsid w:val="00486BFB"/>
    <w:rsid w:val="004A7B55"/>
    <w:rsid w:val="004B0374"/>
    <w:rsid w:val="004B34D4"/>
    <w:rsid w:val="004D64DC"/>
    <w:rsid w:val="004F10E1"/>
    <w:rsid w:val="005154D9"/>
    <w:rsid w:val="00517120"/>
    <w:rsid w:val="00535407"/>
    <w:rsid w:val="00560CD8"/>
    <w:rsid w:val="0059030A"/>
    <w:rsid w:val="005A4C8E"/>
    <w:rsid w:val="006028B1"/>
    <w:rsid w:val="006152A9"/>
    <w:rsid w:val="006206A8"/>
    <w:rsid w:val="006600AF"/>
    <w:rsid w:val="006766B1"/>
    <w:rsid w:val="006C0D32"/>
    <w:rsid w:val="006C77E0"/>
    <w:rsid w:val="006D5AA4"/>
    <w:rsid w:val="006D7DC5"/>
    <w:rsid w:val="006F6550"/>
    <w:rsid w:val="007009E1"/>
    <w:rsid w:val="00705E24"/>
    <w:rsid w:val="00706263"/>
    <w:rsid w:val="007118E1"/>
    <w:rsid w:val="007631B2"/>
    <w:rsid w:val="0078157B"/>
    <w:rsid w:val="007968DA"/>
    <w:rsid w:val="007A527A"/>
    <w:rsid w:val="007C200D"/>
    <w:rsid w:val="007D3DDB"/>
    <w:rsid w:val="007E5012"/>
    <w:rsid w:val="007F4B91"/>
    <w:rsid w:val="00850DEF"/>
    <w:rsid w:val="00851FAA"/>
    <w:rsid w:val="00864FFB"/>
    <w:rsid w:val="008670D5"/>
    <w:rsid w:val="00883EAC"/>
    <w:rsid w:val="00893C46"/>
    <w:rsid w:val="008A16B9"/>
    <w:rsid w:val="008C1AE3"/>
    <w:rsid w:val="008C292E"/>
    <w:rsid w:val="008C7496"/>
    <w:rsid w:val="008D30CC"/>
    <w:rsid w:val="008D3375"/>
    <w:rsid w:val="008E522F"/>
    <w:rsid w:val="008F30D2"/>
    <w:rsid w:val="009615B7"/>
    <w:rsid w:val="00962904"/>
    <w:rsid w:val="00964D32"/>
    <w:rsid w:val="009B706B"/>
    <w:rsid w:val="009D445A"/>
    <w:rsid w:val="009E21C5"/>
    <w:rsid w:val="009F5BC1"/>
    <w:rsid w:val="009F679F"/>
    <w:rsid w:val="00A073C8"/>
    <w:rsid w:val="00A12FC1"/>
    <w:rsid w:val="00A14768"/>
    <w:rsid w:val="00A31195"/>
    <w:rsid w:val="00A63217"/>
    <w:rsid w:val="00A838BF"/>
    <w:rsid w:val="00A87A35"/>
    <w:rsid w:val="00A93DAD"/>
    <w:rsid w:val="00AA091E"/>
    <w:rsid w:val="00AA33DB"/>
    <w:rsid w:val="00AC0A9E"/>
    <w:rsid w:val="00AC2017"/>
    <w:rsid w:val="00AD3C4A"/>
    <w:rsid w:val="00AD776F"/>
    <w:rsid w:val="00B00F00"/>
    <w:rsid w:val="00B03C88"/>
    <w:rsid w:val="00B05DFF"/>
    <w:rsid w:val="00B1404B"/>
    <w:rsid w:val="00B15960"/>
    <w:rsid w:val="00B25D4F"/>
    <w:rsid w:val="00B448F7"/>
    <w:rsid w:val="00B97397"/>
    <w:rsid w:val="00BA6C06"/>
    <w:rsid w:val="00BA7E6D"/>
    <w:rsid w:val="00BB1C9B"/>
    <w:rsid w:val="00BB6A50"/>
    <w:rsid w:val="00BC2EA1"/>
    <w:rsid w:val="00BD2584"/>
    <w:rsid w:val="00BE4F50"/>
    <w:rsid w:val="00BF7243"/>
    <w:rsid w:val="00C15C35"/>
    <w:rsid w:val="00C25890"/>
    <w:rsid w:val="00C32766"/>
    <w:rsid w:val="00C347E7"/>
    <w:rsid w:val="00C51784"/>
    <w:rsid w:val="00C53FB9"/>
    <w:rsid w:val="00C67E2E"/>
    <w:rsid w:val="00C7498A"/>
    <w:rsid w:val="00C91052"/>
    <w:rsid w:val="00C94EF4"/>
    <w:rsid w:val="00C96907"/>
    <w:rsid w:val="00CE024E"/>
    <w:rsid w:val="00D10CF6"/>
    <w:rsid w:val="00D4458F"/>
    <w:rsid w:val="00D44998"/>
    <w:rsid w:val="00D54DD6"/>
    <w:rsid w:val="00D57AE2"/>
    <w:rsid w:val="00D61DFF"/>
    <w:rsid w:val="00D64CB0"/>
    <w:rsid w:val="00DA541F"/>
    <w:rsid w:val="00DB081A"/>
    <w:rsid w:val="00E02D70"/>
    <w:rsid w:val="00E312C2"/>
    <w:rsid w:val="00E35A2D"/>
    <w:rsid w:val="00E4210A"/>
    <w:rsid w:val="00E60511"/>
    <w:rsid w:val="00E90073"/>
    <w:rsid w:val="00E93DF7"/>
    <w:rsid w:val="00EA1345"/>
    <w:rsid w:val="00EA1553"/>
    <w:rsid w:val="00EB6893"/>
    <w:rsid w:val="00ED0954"/>
    <w:rsid w:val="00EE0752"/>
    <w:rsid w:val="00EE217A"/>
    <w:rsid w:val="00EE54B5"/>
    <w:rsid w:val="00EE5674"/>
    <w:rsid w:val="00F2438F"/>
    <w:rsid w:val="00F66872"/>
    <w:rsid w:val="00F82B66"/>
    <w:rsid w:val="00F95B1C"/>
    <w:rsid w:val="00FA1B51"/>
    <w:rsid w:val="00FB2562"/>
    <w:rsid w:val="00FC3F22"/>
    <w:rsid w:val="00FD6080"/>
    <w:rsid w:val="00FE652A"/>
    <w:rsid w:val="00FF5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0F0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B00F0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F00"/>
    <w:rPr>
      <w:rFonts w:ascii="Arial" w:eastAsia="Times New Roman" w:hAnsi="Arial" w:cs="Arial"/>
      <w:b/>
      <w:bCs/>
      <w:kern w:val="32"/>
      <w:sz w:val="32"/>
      <w:szCs w:val="32"/>
      <w:lang w:eastAsia="ru-RU"/>
    </w:rPr>
  </w:style>
  <w:style w:type="character" w:customStyle="1" w:styleId="20">
    <w:name w:val="Заголовок 2 Знак"/>
    <w:basedOn w:val="a0"/>
    <w:link w:val="2"/>
    <w:rsid w:val="00B00F00"/>
    <w:rPr>
      <w:rFonts w:ascii="Arial" w:eastAsia="Times New Roman" w:hAnsi="Arial" w:cs="Arial"/>
      <w:b/>
      <w:bCs/>
      <w:i/>
      <w:iCs/>
      <w:sz w:val="28"/>
      <w:szCs w:val="28"/>
      <w:lang w:eastAsia="ru-RU"/>
    </w:rPr>
  </w:style>
  <w:style w:type="character" w:styleId="a3">
    <w:name w:val="Hyperlink"/>
    <w:uiPriority w:val="99"/>
    <w:unhideWhenUsed/>
    <w:rsid w:val="00B00F00"/>
    <w:rPr>
      <w:color w:val="0000FF"/>
      <w:u w:val="single"/>
    </w:rPr>
  </w:style>
  <w:style w:type="character" w:styleId="a4">
    <w:name w:val="FollowedHyperlink"/>
    <w:basedOn w:val="a0"/>
    <w:uiPriority w:val="99"/>
    <w:semiHidden/>
    <w:unhideWhenUsed/>
    <w:rsid w:val="00B00F00"/>
    <w:rPr>
      <w:color w:val="800080" w:themeColor="followedHyperlink"/>
      <w:u w:val="single"/>
    </w:rPr>
  </w:style>
  <w:style w:type="paragraph" w:styleId="11">
    <w:name w:val="toc 1"/>
    <w:basedOn w:val="a"/>
    <w:next w:val="a"/>
    <w:autoRedefine/>
    <w:uiPriority w:val="39"/>
    <w:unhideWhenUsed/>
    <w:rsid w:val="00B00F00"/>
    <w:rPr>
      <w:sz w:val="22"/>
    </w:rPr>
  </w:style>
  <w:style w:type="paragraph" w:styleId="21">
    <w:name w:val="toc 2"/>
    <w:basedOn w:val="a"/>
    <w:next w:val="a"/>
    <w:autoRedefine/>
    <w:uiPriority w:val="39"/>
    <w:unhideWhenUsed/>
    <w:rsid w:val="00B00F00"/>
    <w:pPr>
      <w:ind w:left="240"/>
    </w:pPr>
    <w:rPr>
      <w:sz w:val="22"/>
    </w:rPr>
  </w:style>
  <w:style w:type="paragraph" w:styleId="a5">
    <w:name w:val="footnote text"/>
    <w:basedOn w:val="a"/>
    <w:link w:val="a6"/>
    <w:semiHidden/>
    <w:unhideWhenUsed/>
    <w:rsid w:val="00B00F00"/>
    <w:rPr>
      <w:sz w:val="20"/>
      <w:szCs w:val="20"/>
    </w:rPr>
  </w:style>
  <w:style w:type="character" w:customStyle="1" w:styleId="a6">
    <w:name w:val="Текст сноски Знак"/>
    <w:basedOn w:val="a0"/>
    <w:link w:val="a5"/>
    <w:semiHidden/>
    <w:rsid w:val="00B00F00"/>
    <w:rPr>
      <w:rFonts w:ascii="Times New Roman" w:eastAsia="Times New Roman" w:hAnsi="Times New Roman" w:cs="Times New Roman"/>
      <w:sz w:val="20"/>
      <w:szCs w:val="20"/>
      <w:lang w:eastAsia="ru-RU"/>
    </w:rPr>
  </w:style>
  <w:style w:type="paragraph" w:styleId="a7">
    <w:name w:val="header"/>
    <w:basedOn w:val="a"/>
    <w:link w:val="a8"/>
    <w:unhideWhenUsed/>
    <w:rsid w:val="00B00F00"/>
    <w:pPr>
      <w:tabs>
        <w:tab w:val="center" w:pos="4677"/>
        <w:tab w:val="right" w:pos="9355"/>
      </w:tabs>
    </w:pPr>
  </w:style>
  <w:style w:type="character" w:customStyle="1" w:styleId="a8">
    <w:name w:val="Верхний колонтитул Знак"/>
    <w:basedOn w:val="a0"/>
    <w:link w:val="a7"/>
    <w:rsid w:val="00B00F0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00F00"/>
    <w:pPr>
      <w:tabs>
        <w:tab w:val="center" w:pos="4677"/>
        <w:tab w:val="right" w:pos="9355"/>
      </w:tabs>
    </w:pPr>
  </w:style>
  <w:style w:type="character" w:customStyle="1" w:styleId="aa">
    <w:name w:val="Нижний колонтитул Знак"/>
    <w:basedOn w:val="a0"/>
    <w:link w:val="a9"/>
    <w:uiPriority w:val="99"/>
    <w:rsid w:val="00B00F00"/>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B00F00"/>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B00F00"/>
    <w:rPr>
      <w:rFonts w:ascii="Arial" w:eastAsia="Times New Roman" w:hAnsi="Arial" w:cs="Times New Roman"/>
      <w:sz w:val="28"/>
      <w:szCs w:val="20"/>
      <w:lang w:eastAsia="ru-RU"/>
    </w:rPr>
  </w:style>
  <w:style w:type="paragraph" w:styleId="ad">
    <w:name w:val="Balloon Text"/>
    <w:basedOn w:val="a"/>
    <w:link w:val="ae"/>
    <w:semiHidden/>
    <w:unhideWhenUsed/>
    <w:rsid w:val="00B00F00"/>
    <w:rPr>
      <w:rFonts w:ascii="Tahoma" w:hAnsi="Tahoma" w:cs="Tahoma"/>
      <w:sz w:val="16"/>
      <w:szCs w:val="16"/>
    </w:rPr>
  </w:style>
  <w:style w:type="character" w:customStyle="1" w:styleId="ae">
    <w:name w:val="Текст выноски Знак"/>
    <w:basedOn w:val="a0"/>
    <w:link w:val="ad"/>
    <w:semiHidden/>
    <w:rsid w:val="00B00F00"/>
    <w:rPr>
      <w:rFonts w:ascii="Tahoma" w:eastAsia="Times New Roman" w:hAnsi="Tahoma" w:cs="Tahoma"/>
      <w:sz w:val="16"/>
      <w:szCs w:val="16"/>
      <w:lang w:eastAsia="ru-RU"/>
    </w:rPr>
  </w:style>
  <w:style w:type="paragraph" w:customStyle="1" w:styleId="af">
    <w:name w:val="Знак"/>
    <w:basedOn w:val="a"/>
    <w:semiHidden/>
    <w:rsid w:val="00B00F00"/>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B00F00"/>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00F00"/>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B00F00"/>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B00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Знак Знак Знак"/>
    <w:basedOn w:val="a"/>
    <w:semiHidden/>
    <w:rsid w:val="00B00F00"/>
    <w:pPr>
      <w:tabs>
        <w:tab w:val="num" w:pos="360"/>
      </w:tabs>
      <w:spacing w:before="120" w:after="160" w:line="240" w:lineRule="exact"/>
      <w:jc w:val="both"/>
    </w:pPr>
    <w:rPr>
      <w:rFonts w:ascii="Verdana" w:hAnsi="Verdana"/>
      <w:sz w:val="20"/>
      <w:szCs w:val="20"/>
      <w:lang w:val="en-US" w:eastAsia="en-US"/>
    </w:rPr>
  </w:style>
  <w:style w:type="character" w:styleId="af1">
    <w:name w:val="footnote reference"/>
    <w:semiHidden/>
    <w:unhideWhenUsed/>
    <w:rsid w:val="00B00F00"/>
    <w:rPr>
      <w:vertAlign w:val="superscript"/>
    </w:rPr>
  </w:style>
  <w:style w:type="paragraph" w:customStyle="1" w:styleId="af2">
    <w:name w:val="Знак Знак Знак Знак"/>
    <w:basedOn w:val="a"/>
    <w:semiHidden/>
    <w:rsid w:val="00964D32"/>
    <w:pPr>
      <w:tabs>
        <w:tab w:val="num" w:pos="720"/>
      </w:tabs>
      <w:spacing w:before="120" w:after="160" w:line="240" w:lineRule="exact"/>
      <w:ind w:left="720" w:hanging="720"/>
      <w:jc w:val="both"/>
    </w:pPr>
    <w:rPr>
      <w:rFonts w:ascii="Verdana" w:hAnsi="Verdana"/>
      <w:sz w:val="20"/>
      <w:szCs w:val="20"/>
      <w:lang w:val="en-US" w:eastAsia="en-US"/>
    </w:rPr>
  </w:style>
  <w:style w:type="paragraph" w:styleId="3">
    <w:name w:val="toc 3"/>
    <w:basedOn w:val="a"/>
    <w:next w:val="a"/>
    <w:autoRedefine/>
    <w:uiPriority w:val="39"/>
    <w:unhideWhenUsed/>
    <w:rsid w:val="00E90073"/>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90073"/>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90073"/>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90073"/>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90073"/>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90073"/>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90073"/>
    <w:pPr>
      <w:spacing w:after="100" w:line="276" w:lineRule="auto"/>
      <w:ind w:left="1760"/>
    </w:pPr>
    <w:rPr>
      <w:rFonts w:asciiTheme="minorHAnsi" w:eastAsiaTheme="minorEastAsia" w:hAnsiTheme="minorHAnsi" w:cstheme="minorBidi"/>
      <w:sz w:val="22"/>
      <w:szCs w:val="22"/>
    </w:rPr>
  </w:style>
  <w:style w:type="paragraph" w:styleId="af3">
    <w:name w:val="List Paragraph"/>
    <w:basedOn w:val="a"/>
    <w:uiPriority w:val="34"/>
    <w:qFormat/>
    <w:rsid w:val="0078157B"/>
    <w:pPr>
      <w:ind w:left="720"/>
      <w:contextualSpacing/>
    </w:pPr>
  </w:style>
  <w:style w:type="character" w:customStyle="1" w:styleId="af4">
    <w:name w:val="Без интервала Знак"/>
    <w:link w:val="af5"/>
    <w:uiPriority w:val="1"/>
    <w:locked/>
    <w:rsid w:val="00486BFB"/>
    <w:rPr>
      <w:sz w:val="24"/>
      <w:szCs w:val="24"/>
    </w:rPr>
  </w:style>
  <w:style w:type="paragraph" w:styleId="af5">
    <w:name w:val="No Spacing"/>
    <w:link w:val="af4"/>
    <w:uiPriority w:val="1"/>
    <w:qFormat/>
    <w:rsid w:val="00486BF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284480">
      <w:bodyDiv w:val="1"/>
      <w:marLeft w:val="0"/>
      <w:marRight w:val="0"/>
      <w:marTop w:val="0"/>
      <w:marBottom w:val="0"/>
      <w:divBdr>
        <w:top w:val="none" w:sz="0" w:space="0" w:color="auto"/>
        <w:left w:val="none" w:sz="0" w:space="0" w:color="auto"/>
        <w:bottom w:val="none" w:sz="0" w:space="0" w:color="auto"/>
        <w:right w:val="none" w:sz="0" w:space="0" w:color="auto"/>
      </w:divBdr>
    </w:div>
    <w:div w:id="877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63255FD5A568A145950CE2310020EB580C597B951F6E5439E9D37899C7D30C4BAD49ECAAD7887UD15B" TargetMode="External"/><Relationship Id="rId13" Type="http://schemas.openxmlformats.org/officeDocument/2006/relationships/hyperlink" Target="consultantplus://offline/ref=91AEDA7E4BA45C87F7F2012A978D4987ADD6AA05BECA018182D45A4CD4qFZAL" TargetMode="External"/><Relationship Id="rId18" Type="http://schemas.openxmlformats.org/officeDocument/2006/relationships/hyperlink" Target="consultantplus://offline/ref=FDA9A1D79FEED5C60B98F53F63EFC4FC3E314CB177EE62438D101ADB322D4DC59126AC2A20ADAE4C68009DDC32l0eDB" TargetMode="External"/><Relationship Id="rId26" Type="http://schemas.openxmlformats.org/officeDocument/2006/relationships/hyperlink" Target="consultantplus://offline/ref=4867F76D6D89AE0F1AF529812B30B02933E7CC4DD9FCE43512C76A0FCE99D18183741311D8E3F1BBA1t9K" TargetMode="External"/><Relationship Id="rId39" Type="http://schemas.openxmlformats.org/officeDocument/2006/relationships/hyperlink" Target="consultantplus://offline/ref=59B2A3B7BD2F7F664E3B532C0DAA4B9DC386829322E1DB24976736ED1BTE59G" TargetMode="External"/><Relationship Id="rId3" Type="http://schemas.openxmlformats.org/officeDocument/2006/relationships/styles" Target="styles.xml"/><Relationship Id="rId21" Type="http://schemas.openxmlformats.org/officeDocument/2006/relationships/hyperlink" Target="consultantplus://offline/ref=60CBE84B654E557B979566E25F0B6840471C35094912E0BC69523AF733d1c6E" TargetMode="External"/><Relationship Id="rId34" Type="http://schemas.openxmlformats.org/officeDocument/2006/relationships/hyperlink" Target="consultantplus://offline/ref=7251BD9252D27112EF429F5867918487FBC1733967C580765B931C757CE841AF95A71640467DE037CCDBDA04B081D2EBED1C0CA7b6m3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BAF8D1144DA1F735F63A94866A911D8E8B2371BC98B4588C0FB571C57F7E9CE286613E385C6EFA01DF10E6E8176F8C7ADA6AG9m5C" TargetMode="External"/><Relationship Id="rId17" Type="http://schemas.openxmlformats.org/officeDocument/2006/relationships/hyperlink" Target="consultantplus://offline/ref=41FF40EAF947C036D3EB0DF7213AB5E5DFE2431832E193D465C4E0ZAX4C" TargetMode="External"/><Relationship Id="rId25" Type="http://schemas.openxmlformats.org/officeDocument/2006/relationships/hyperlink" Target="consultantplus://offline/ref=4867F76D6D89AE0F1AF529812B30B02933E7CC4DD9FCE43512C76A0FCE99D18183741311D8E3F1BBA1tAK" TargetMode="External"/><Relationship Id="rId33" Type="http://schemas.openxmlformats.org/officeDocument/2006/relationships/hyperlink" Target="consultantplus://offline/ref=C530E697D71381C1475BBA19BCDF841BEA63D2838B527743ADCB62410EQEq2I" TargetMode="External"/><Relationship Id="rId38" Type="http://schemas.openxmlformats.org/officeDocument/2006/relationships/hyperlink" Target="consultantplus://offline/ref=1FBB8FCE88CC34F398F31200A20880175230B7F11F2D31F0FF11A052B58A7BB95D19FF26B19AEAC4q147C"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BA68A74A7DE25814C3252D0CEB662B54A8E882F5D709EDA45ACD8A88DDFB3A523FE58441341E3EEF226819F08A756911C70968451o2x7C" TargetMode="External"/><Relationship Id="rId20" Type="http://schemas.openxmlformats.org/officeDocument/2006/relationships/hyperlink" Target="consultantplus://offline/ref=60CBE84B654E557B979566E25F0B6840471C340F4717E0BC69523AF733d1c6E" TargetMode="External"/><Relationship Id="rId29" Type="http://schemas.openxmlformats.org/officeDocument/2006/relationships/hyperlink" Target="consultantplus://offline/ref=4867F76D6D89AE0F1AF529812B30B02933E7CC4DD9FCE43512C76A0FCE99D18183741311D8E3F0BFA1t8K" TargetMode="External"/><Relationship Id="rId41" Type="http://schemas.openxmlformats.org/officeDocument/2006/relationships/hyperlink" Target="consultantplus://offline/ref=59B2A3B7BD2F7F664E3B532C0DAA4B9DC386829322E2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8B5BDC89035BC9931BC80F7BE3B50D56333E44E7BF850DEA909DFA5AoDWDD" TargetMode="External"/><Relationship Id="rId24" Type="http://schemas.openxmlformats.org/officeDocument/2006/relationships/hyperlink" Target="consultantplus://offline/ref=4867F76D6D89AE0F1AF529812B30B02933E7CC4DD9FCE43512C76A0FCE99D18183741311D8E3F1B8A1tDK" TargetMode="External"/><Relationship Id="rId32" Type="http://schemas.openxmlformats.org/officeDocument/2006/relationships/hyperlink" Target="consultantplus://offline/ref=C530E697D71381C1475BBA19BCDF841BEA62DE808A507743ADCB62410EQEq2I" TargetMode="External"/><Relationship Id="rId37" Type="http://schemas.openxmlformats.org/officeDocument/2006/relationships/hyperlink" Target="consultantplus://offline/ref=DD1517B36B25D1C81ED82442AA9D4B68AD55772C8B27EF5968DC4F8858160BAE75BA9D306EJ8q1A" TargetMode="External"/><Relationship Id="rId40" Type="http://schemas.openxmlformats.org/officeDocument/2006/relationships/hyperlink" Target="consultantplus://offline/ref=59B2A3B7BD2F7F664E3B532C0DAA4B9DC08F8A9021E0DB24976736ED1BTE59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4867F76D6D89AE0F1AF529812B30B02933E7CC4DD9FCE43512C76A0FCE99D18183741311D8E2F4B8A1t3K" TargetMode="External"/><Relationship Id="rId28" Type="http://schemas.openxmlformats.org/officeDocument/2006/relationships/hyperlink" Target="consultantplus://offline/ref=4867F76D6D89AE0F1AF529812B30B02933E7CC4DD9FCE43512C76A0FCE99D18183741311D8E3F0BCA1t3K" TargetMode="External"/><Relationship Id="rId36" Type="http://schemas.openxmlformats.org/officeDocument/2006/relationships/hyperlink" Target="consultantplus://offline/ref=DD1517B36B25D1C81ED82442AA9D4B68AD55772C8B27EF5968DC4F8858160BAE75BA9D306EJ8qEA" TargetMode="External"/><Relationship Id="rId10" Type="http://schemas.openxmlformats.org/officeDocument/2006/relationships/hyperlink" Target="consultantplus://offline/ref=5834818974ACA617128562024D35880FDFE68C7A3490E9BD29AEB5C0A6UD5AI" TargetMode="External"/><Relationship Id="rId19" Type="http://schemas.openxmlformats.org/officeDocument/2006/relationships/hyperlink" Target="consultantplus://offline/ref=60CBE84B654E557B979566E25F0B6840441538044515E0BC69523AF733d1c6E" TargetMode="External"/><Relationship Id="rId31" Type="http://schemas.openxmlformats.org/officeDocument/2006/relationships/hyperlink" Target="consultantplus://offline/ref=C530E697D71381C1475BBA19BCDF841BEA62DE808A507743ADCB62410EQEq2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27875B0FED44BBD7F98189B485F6AE990CF10DEF42888A28E412AFDB4A344C63454399s2B1C"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8D8D5D0D82FA27606E64403898FDD240A4F45103A6E1A4DDCE9900E5E633xDC" TargetMode="External"/><Relationship Id="rId27" Type="http://schemas.openxmlformats.org/officeDocument/2006/relationships/hyperlink" Target="consultantplus://offline/ref=4867F76D6D89AE0F1AF529812B30B02933E7CC4DD9FCE43512C76A0FCE99D18183741316DFAEt0K" TargetMode="External"/><Relationship Id="rId30" Type="http://schemas.openxmlformats.org/officeDocument/2006/relationships/hyperlink" Target="consultantplus://offline/ref=4867F76D6D89AE0F1AF529812B30B02933E7CC4DD9FCE43512C76A0FCE99D18183741316DFAEt7K" TargetMode="External"/><Relationship Id="rId35" Type="http://schemas.openxmlformats.org/officeDocument/2006/relationships/hyperlink" Target="http://pravo-minjus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DA07-AF8B-464F-BC46-19E3106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8</Pages>
  <Words>28858</Words>
  <Characters>16449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9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Юридический отдел</cp:lastModifiedBy>
  <cp:revision>68</cp:revision>
  <cp:lastPrinted>2023-02-28T06:26:00Z</cp:lastPrinted>
  <dcterms:created xsi:type="dcterms:W3CDTF">2016-07-12T08:12:00Z</dcterms:created>
  <dcterms:modified xsi:type="dcterms:W3CDTF">2023-07-03T08:54:00Z</dcterms:modified>
</cp:coreProperties>
</file>